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0D5" w:rsidRDefault="002950D5" w:rsidP="005F7D75">
      <w:pPr>
        <w:pStyle w:val="Tablecaption21"/>
        <w:shd w:val="clear" w:color="auto" w:fill="auto"/>
        <w:spacing w:line="280" w:lineRule="exact"/>
        <w:rPr>
          <w:rStyle w:val="Tablecaption20"/>
          <w:b/>
          <w:bCs/>
          <w:u w:val="none"/>
        </w:rPr>
      </w:pPr>
      <w:r w:rsidRPr="00502733">
        <w:rPr>
          <w:rStyle w:val="Tablecaption20"/>
          <w:b/>
          <w:bCs/>
          <w:u w:val="none"/>
        </w:rPr>
        <w:t>Информационный меморандум</w:t>
      </w:r>
    </w:p>
    <w:p w:rsidR="00502733" w:rsidRPr="00502733" w:rsidRDefault="00502733" w:rsidP="005F7D75">
      <w:pPr>
        <w:pStyle w:val="Tablecaption21"/>
        <w:shd w:val="clear" w:color="auto" w:fill="auto"/>
        <w:spacing w:line="280" w:lineRule="exact"/>
      </w:pPr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234"/>
        <w:gridCol w:w="1225"/>
        <w:gridCol w:w="5880"/>
      </w:tblGrid>
      <w:tr w:rsidR="002950D5" w:rsidRPr="00345671" w:rsidTr="003C7D7E">
        <w:trPr>
          <w:trHeight w:hRule="exact" w:val="726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D5" w:rsidRPr="00856DF4" w:rsidRDefault="002950D5" w:rsidP="00A73625">
            <w:pPr>
              <w:pStyle w:val="Bodytext21"/>
              <w:shd w:val="clear" w:color="auto" w:fill="auto"/>
              <w:spacing w:line="240" w:lineRule="exact"/>
              <w:jc w:val="left"/>
              <w:rPr>
                <w:color w:val="000000"/>
                <w:sz w:val="26"/>
                <w:szCs w:val="26"/>
              </w:rPr>
            </w:pPr>
            <w:r w:rsidRPr="002A6CEC">
              <w:rPr>
                <w:rStyle w:val="Bodytext212pt"/>
                <w:sz w:val="26"/>
                <w:szCs w:val="26"/>
              </w:rPr>
              <w:t xml:space="preserve">Полное и краткое наименование </w:t>
            </w:r>
            <w:r w:rsidRPr="002A6CEC">
              <w:rPr>
                <w:rStyle w:val="Bodytext211pt"/>
                <w:sz w:val="26"/>
                <w:szCs w:val="26"/>
              </w:rPr>
              <w:t>общества</w:t>
            </w:r>
            <w:r w:rsidR="003C7D7E">
              <w:rPr>
                <w:rStyle w:val="Bodytext211pt"/>
                <w:sz w:val="26"/>
                <w:szCs w:val="26"/>
              </w:rPr>
              <w:t>:</w:t>
            </w:r>
            <w:r w:rsidRPr="002A6CEC">
              <w:rPr>
                <w:rStyle w:val="Bodytext211pt"/>
                <w:sz w:val="26"/>
                <w:szCs w:val="26"/>
              </w:rPr>
              <w:t xml:space="preserve"> </w:t>
            </w:r>
            <w:r w:rsidR="003C7D7E" w:rsidRPr="003C7D7E">
              <w:rPr>
                <w:rStyle w:val="Bodytext211pt"/>
                <w:b/>
                <w:sz w:val="26"/>
                <w:szCs w:val="26"/>
              </w:rPr>
              <w:t>Коммунальное сельскохозяйственное унитарное предприятие</w:t>
            </w:r>
            <w:r w:rsidRPr="003C7D7E">
              <w:rPr>
                <w:rStyle w:val="Bodytext211pt"/>
                <w:b/>
                <w:sz w:val="26"/>
                <w:szCs w:val="26"/>
              </w:rPr>
              <w:t xml:space="preserve"> «Бердовка-Агро»</w:t>
            </w:r>
            <w:r w:rsidR="00A73625">
              <w:rPr>
                <w:rStyle w:val="Bodytext211pt"/>
                <w:b/>
                <w:sz w:val="26"/>
                <w:szCs w:val="26"/>
              </w:rPr>
              <w:t xml:space="preserve">, Государственное предприятие </w:t>
            </w:r>
            <w:r w:rsidR="00A73625" w:rsidRPr="003C7D7E">
              <w:rPr>
                <w:rStyle w:val="Bodytext211pt"/>
                <w:b/>
                <w:sz w:val="26"/>
                <w:szCs w:val="26"/>
              </w:rPr>
              <w:t>«Бердовка-Агро»</w:t>
            </w:r>
          </w:p>
        </w:tc>
      </w:tr>
      <w:tr w:rsidR="002950D5" w:rsidRPr="00345671" w:rsidTr="003C7D7E">
        <w:trPr>
          <w:trHeight w:hRule="exact" w:val="504"/>
          <w:jc w:val="center"/>
        </w:trPr>
        <w:tc>
          <w:tcPr>
            <w:tcW w:w="11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50D5" w:rsidRPr="00856DF4" w:rsidRDefault="002950D5" w:rsidP="003C7D7E">
            <w:pPr>
              <w:pStyle w:val="Bodytext21"/>
              <w:shd w:val="clear" w:color="auto" w:fill="auto"/>
              <w:spacing w:line="250" w:lineRule="exact"/>
              <w:jc w:val="left"/>
              <w:rPr>
                <w:color w:val="000000"/>
                <w:sz w:val="26"/>
                <w:szCs w:val="26"/>
              </w:rPr>
            </w:pPr>
            <w:r w:rsidRPr="002A6CEC">
              <w:rPr>
                <w:rStyle w:val="Bodytext212pt"/>
                <w:sz w:val="26"/>
                <w:szCs w:val="26"/>
              </w:rPr>
              <w:t>Адрес (место нахождения)</w:t>
            </w:r>
          </w:p>
        </w:tc>
        <w:tc>
          <w:tcPr>
            <w:tcW w:w="380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50D5" w:rsidRPr="002A6CEC" w:rsidRDefault="002950D5" w:rsidP="002A6C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CEC">
              <w:rPr>
                <w:rFonts w:ascii="Times New Roman" w:hAnsi="Times New Roman" w:cs="Times New Roman"/>
                <w:sz w:val="26"/>
                <w:szCs w:val="26"/>
              </w:rPr>
              <w:t xml:space="preserve">Гродненская обл., Лидский район, </w:t>
            </w:r>
            <w:proofErr w:type="spellStart"/>
            <w:r w:rsidRPr="002A6CEC">
              <w:rPr>
                <w:rFonts w:ascii="Times New Roman" w:hAnsi="Times New Roman" w:cs="Times New Roman"/>
                <w:sz w:val="26"/>
                <w:szCs w:val="26"/>
              </w:rPr>
              <w:t>аг.Бердовка</w:t>
            </w:r>
            <w:proofErr w:type="spellEnd"/>
            <w:r w:rsidRPr="002A6CEC">
              <w:rPr>
                <w:rFonts w:ascii="Times New Roman" w:hAnsi="Times New Roman" w:cs="Times New Roman"/>
                <w:sz w:val="26"/>
                <w:szCs w:val="26"/>
              </w:rPr>
              <w:t>, ул. Советская , 1</w:t>
            </w:r>
          </w:p>
        </w:tc>
      </w:tr>
      <w:tr w:rsidR="002950D5" w:rsidRPr="00345671" w:rsidTr="003C7D7E">
        <w:trPr>
          <w:trHeight w:hRule="exact" w:val="350"/>
          <w:jc w:val="center"/>
        </w:trPr>
        <w:tc>
          <w:tcPr>
            <w:tcW w:w="11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50D5" w:rsidRPr="00856DF4" w:rsidRDefault="002950D5" w:rsidP="005F7D75">
            <w:pPr>
              <w:pStyle w:val="Bodytext21"/>
              <w:shd w:val="clear" w:color="auto" w:fill="auto"/>
              <w:spacing w:line="240" w:lineRule="exact"/>
              <w:rPr>
                <w:color w:val="000000"/>
                <w:sz w:val="26"/>
                <w:szCs w:val="26"/>
              </w:rPr>
            </w:pPr>
            <w:r w:rsidRPr="002A6CEC">
              <w:rPr>
                <w:rStyle w:val="Bodytext212pt"/>
                <w:sz w:val="26"/>
                <w:szCs w:val="26"/>
              </w:rPr>
              <w:t>Сайт</w:t>
            </w:r>
          </w:p>
        </w:tc>
        <w:tc>
          <w:tcPr>
            <w:tcW w:w="380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50D5" w:rsidRPr="002A6CEC" w:rsidRDefault="002950D5" w:rsidP="005F7D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950D5" w:rsidRPr="00345671" w:rsidTr="002A6CEC">
        <w:trPr>
          <w:trHeight w:hRule="exact" w:val="1381"/>
          <w:jc w:val="center"/>
        </w:trPr>
        <w:tc>
          <w:tcPr>
            <w:tcW w:w="1852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50D5" w:rsidRPr="00856DF4" w:rsidRDefault="002950D5" w:rsidP="005F7D75">
            <w:pPr>
              <w:pStyle w:val="Bodytext21"/>
              <w:shd w:val="clear" w:color="auto" w:fill="auto"/>
              <w:spacing w:line="293" w:lineRule="exact"/>
              <w:jc w:val="left"/>
              <w:rPr>
                <w:color w:val="000000"/>
                <w:sz w:val="26"/>
                <w:szCs w:val="26"/>
              </w:rPr>
            </w:pPr>
            <w:r w:rsidRPr="002A6CEC">
              <w:rPr>
                <w:rStyle w:val="Bodytext20"/>
                <w:sz w:val="26"/>
                <w:szCs w:val="26"/>
              </w:rPr>
              <w:t>Данные о государственной регистрации</w:t>
            </w:r>
          </w:p>
        </w:tc>
        <w:tc>
          <w:tcPr>
            <w:tcW w:w="31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50D5" w:rsidRPr="00856DF4" w:rsidRDefault="002950D5" w:rsidP="002A6CEC">
            <w:pPr>
              <w:pStyle w:val="Bodytext21"/>
              <w:shd w:val="clear" w:color="auto" w:fill="auto"/>
              <w:spacing w:line="336" w:lineRule="exact"/>
              <w:jc w:val="left"/>
              <w:rPr>
                <w:color w:val="000000"/>
                <w:sz w:val="26"/>
                <w:szCs w:val="26"/>
              </w:rPr>
            </w:pPr>
            <w:r w:rsidRPr="002A6CEC">
              <w:rPr>
                <w:rStyle w:val="Bodytext20"/>
                <w:sz w:val="26"/>
                <w:szCs w:val="26"/>
              </w:rPr>
              <w:t>Общество зарегистрировано решением от</w:t>
            </w:r>
          </w:p>
          <w:p w:rsidR="002950D5" w:rsidRPr="00856DF4" w:rsidRDefault="002950D5" w:rsidP="00A73625">
            <w:pPr>
              <w:pStyle w:val="Bodytext21"/>
              <w:shd w:val="clear" w:color="auto" w:fill="auto"/>
              <w:tabs>
                <w:tab w:val="left" w:leader="underscore" w:pos="298"/>
                <w:tab w:val="left" w:leader="underscore" w:pos="1070"/>
              </w:tabs>
              <w:spacing w:line="336" w:lineRule="exact"/>
              <w:jc w:val="left"/>
              <w:rPr>
                <w:color w:val="000000"/>
                <w:sz w:val="26"/>
                <w:szCs w:val="26"/>
              </w:rPr>
            </w:pPr>
            <w:r w:rsidRPr="002A6CEC">
              <w:rPr>
                <w:rStyle w:val="Bodytext20"/>
                <w:sz w:val="26"/>
                <w:szCs w:val="26"/>
              </w:rPr>
              <w:t>4 июля 2016г.   №</w:t>
            </w:r>
            <w:r w:rsidRPr="002A6CEC">
              <w:rPr>
                <w:rStyle w:val="Bodytext20"/>
                <w:sz w:val="26"/>
                <w:szCs w:val="26"/>
              </w:rPr>
              <w:tab/>
              <w:t xml:space="preserve"> 500001078 в Едином государственном регистре</w:t>
            </w:r>
            <w:r w:rsidR="002A6CEC" w:rsidRPr="00856DF4">
              <w:t xml:space="preserve"> </w:t>
            </w:r>
            <w:r w:rsidRPr="002A6CEC">
              <w:rPr>
                <w:rStyle w:val="Bodytext20"/>
                <w:sz w:val="26"/>
                <w:szCs w:val="26"/>
              </w:rPr>
              <w:t>юридических лиц и индивидуальных предпринимателей за № 0085056</w:t>
            </w:r>
          </w:p>
        </w:tc>
      </w:tr>
      <w:tr w:rsidR="002950D5" w:rsidRPr="00345671" w:rsidTr="002A6CEC">
        <w:trPr>
          <w:trHeight w:hRule="exact" w:val="1165"/>
          <w:jc w:val="center"/>
        </w:trPr>
        <w:tc>
          <w:tcPr>
            <w:tcW w:w="1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950D5" w:rsidRPr="00856DF4" w:rsidRDefault="002950D5" w:rsidP="005F7D75">
            <w:pPr>
              <w:pStyle w:val="Bodytext21"/>
              <w:shd w:val="clear" w:color="auto" w:fill="auto"/>
              <w:spacing w:line="288" w:lineRule="exact"/>
              <w:jc w:val="left"/>
              <w:rPr>
                <w:color w:val="000000"/>
                <w:sz w:val="26"/>
                <w:szCs w:val="26"/>
              </w:rPr>
            </w:pPr>
            <w:r w:rsidRPr="002A6CEC">
              <w:rPr>
                <w:rStyle w:val="Bodytext20"/>
                <w:sz w:val="26"/>
                <w:szCs w:val="26"/>
              </w:rPr>
              <w:t>Информация о руководстве организации, контактные телефоны</w:t>
            </w:r>
          </w:p>
        </w:tc>
        <w:tc>
          <w:tcPr>
            <w:tcW w:w="3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0D5" w:rsidRPr="002A6CEC" w:rsidRDefault="002950D5" w:rsidP="005F7D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6CEC">
              <w:rPr>
                <w:rFonts w:ascii="Times New Roman" w:hAnsi="Times New Roman" w:cs="Times New Roman"/>
                <w:sz w:val="26"/>
                <w:szCs w:val="26"/>
              </w:rPr>
              <w:t xml:space="preserve">Управляющий </w:t>
            </w:r>
            <w:r w:rsidR="003C7D7E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Pr="002A6CEC">
              <w:rPr>
                <w:rFonts w:ascii="Times New Roman" w:hAnsi="Times New Roman" w:cs="Times New Roman"/>
                <w:sz w:val="26"/>
                <w:szCs w:val="26"/>
              </w:rPr>
              <w:t>Олесюк</w:t>
            </w:r>
            <w:proofErr w:type="spellEnd"/>
            <w:r w:rsidRPr="002A6CEC">
              <w:rPr>
                <w:rFonts w:ascii="Times New Roman" w:hAnsi="Times New Roman" w:cs="Times New Roman"/>
                <w:sz w:val="26"/>
                <w:szCs w:val="26"/>
              </w:rPr>
              <w:t xml:space="preserve"> Василий Иванович         </w:t>
            </w:r>
            <w:r w:rsidR="003C7D7E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 w:rsidRPr="002A6CEC">
              <w:rPr>
                <w:rFonts w:ascii="Times New Roman" w:hAnsi="Times New Roman" w:cs="Times New Roman"/>
                <w:sz w:val="26"/>
                <w:szCs w:val="26"/>
              </w:rPr>
              <w:t xml:space="preserve">(0154) 598500 </w:t>
            </w:r>
          </w:p>
          <w:p w:rsidR="002950D5" w:rsidRPr="002A6CEC" w:rsidRDefault="002950D5" w:rsidP="005F7D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6CEC">
              <w:rPr>
                <w:rFonts w:ascii="Times New Roman" w:hAnsi="Times New Roman" w:cs="Times New Roman"/>
                <w:sz w:val="26"/>
                <w:szCs w:val="26"/>
              </w:rPr>
              <w:t xml:space="preserve">Гл. бухгалтер </w:t>
            </w:r>
            <w:r w:rsidR="003C7D7E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2A6CEC">
              <w:rPr>
                <w:rFonts w:ascii="Times New Roman" w:hAnsi="Times New Roman" w:cs="Times New Roman"/>
                <w:sz w:val="26"/>
                <w:szCs w:val="26"/>
              </w:rPr>
              <w:t xml:space="preserve">Божко Татьяна Владимировна      </w:t>
            </w:r>
            <w:r w:rsidR="003C7D7E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 w:rsidRPr="002A6CEC">
              <w:rPr>
                <w:rFonts w:ascii="Times New Roman" w:hAnsi="Times New Roman" w:cs="Times New Roman"/>
                <w:sz w:val="26"/>
                <w:szCs w:val="26"/>
              </w:rPr>
              <w:t>(0154) 598438</w:t>
            </w:r>
          </w:p>
        </w:tc>
      </w:tr>
    </w:tbl>
    <w:p w:rsidR="002950D5" w:rsidRPr="00345671" w:rsidRDefault="002950D5" w:rsidP="005F7D75">
      <w:pPr>
        <w:pStyle w:val="Tablecaption21"/>
        <w:shd w:val="clear" w:color="auto" w:fill="auto"/>
        <w:spacing w:line="280" w:lineRule="exact"/>
        <w:jc w:val="both"/>
      </w:pPr>
    </w:p>
    <w:p w:rsidR="002950D5" w:rsidRPr="00345671" w:rsidRDefault="002950D5" w:rsidP="005F7D75">
      <w:pPr>
        <w:pStyle w:val="Tablecaption21"/>
        <w:shd w:val="clear" w:color="auto" w:fill="auto"/>
        <w:spacing w:line="280" w:lineRule="exact"/>
        <w:jc w:val="both"/>
      </w:pPr>
      <w:r w:rsidRPr="00345671">
        <w:t>I. Общая информация об организации</w:t>
      </w:r>
    </w:p>
    <w:p w:rsidR="002950D5" w:rsidRPr="00345671" w:rsidRDefault="002950D5" w:rsidP="005F7D75">
      <w:pPr>
        <w:pStyle w:val="Tablecaption30"/>
        <w:shd w:val="clear" w:color="auto" w:fill="auto"/>
        <w:tabs>
          <w:tab w:val="left" w:pos="514"/>
        </w:tabs>
        <w:spacing w:before="0" w:line="280" w:lineRule="exact"/>
      </w:pPr>
    </w:p>
    <w:p w:rsidR="002950D5" w:rsidRPr="00345671" w:rsidRDefault="002950D5" w:rsidP="005F7D75">
      <w:pPr>
        <w:rPr>
          <w:rFonts w:ascii="Times New Roman" w:hAnsi="Times New Roman" w:cs="Times New Roman"/>
          <w:sz w:val="2"/>
          <w:szCs w:val="2"/>
        </w:rPr>
      </w:pPr>
    </w:p>
    <w:p w:rsidR="002950D5" w:rsidRPr="00345671" w:rsidRDefault="002950D5">
      <w:pPr>
        <w:rPr>
          <w:rFonts w:ascii="Times New Roman" w:hAnsi="Times New Roman" w:cs="Times New Roman"/>
          <w:sz w:val="2"/>
          <w:szCs w:val="2"/>
        </w:rPr>
      </w:pPr>
    </w:p>
    <w:p w:rsidR="002950D5" w:rsidRPr="00345671" w:rsidRDefault="002950D5" w:rsidP="002B6E60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7D7E">
        <w:rPr>
          <w:rFonts w:ascii="Times New Roman" w:hAnsi="Times New Roman" w:cs="Times New Roman"/>
        </w:rPr>
        <w:t>1.)</w:t>
      </w:r>
      <w:r w:rsidRPr="00345671">
        <w:rPr>
          <w:rFonts w:ascii="Times New Roman" w:hAnsi="Times New Roman" w:cs="Times New Roman"/>
          <w:sz w:val="28"/>
          <w:szCs w:val="28"/>
        </w:rPr>
        <w:t xml:space="preserve"> Колхоз "Бердовка" был создан в 1952 году. В 1975г. к нему были </w:t>
      </w:r>
      <w:proofErr w:type="spellStart"/>
      <w:r w:rsidRPr="00345671">
        <w:rPr>
          <w:rFonts w:ascii="Times New Roman" w:hAnsi="Times New Roman" w:cs="Times New Roman"/>
          <w:sz w:val="28"/>
          <w:szCs w:val="28"/>
        </w:rPr>
        <w:t>присоеденены</w:t>
      </w:r>
      <w:proofErr w:type="spellEnd"/>
      <w:r w:rsidRPr="00345671">
        <w:rPr>
          <w:rFonts w:ascii="Times New Roman" w:hAnsi="Times New Roman" w:cs="Times New Roman"/>
          <w:sz w:val="28"/>
          <w:szCs w:val="28"/>
        </w:rPr>
        <w:t xml:space="preserve"> колхозы "Красный Октябрь", "Борец" и </w:t>
      </w:r>
      <w:proofErr w:type="spellStart"/>
      <w:r w:rsidRPr="00345671">
        <w:rPr>
          <w:rFonts w:ascii="Times New Roman" w:hAnsi="Times New Roman" w:cs="Times New Roman"/>
          <w:sz w:val="28"/>
          <w:szCs w:val="28"/>
        </w:rPr>
        <w:t>Райплемстанция</w:t>
      </w:r>
      <w:proofErr w:type="spellEnd"/>
      <w:r w:rsidRPr="00345671">
        <w:rPr>
          <w:rFonts w:ascii="Times New Roman" w:hAnsi="Times New Roman" w:cs="Times New Roman"/>
          <w:sz w:val="28"/>
          <w:szCs w:val="28"/>
        </w:rPr>
        <w:t xml:space="preserve">. С 1 января </w:t>
      </w:r>
      <w:smartTag w:uri="urn:schemas-microsoft-com:office:smarttags" w:element="metricconverter">
        <w:smartTagPr>
          <w:attr w:name="ProductID" w:val="2003 г"/>
        </w:smartTagPr>
        <w:r w:rsidRPr="00345671">
          <w:rPr>
            <w:rFonts w:ascii="Times New Roman" w:hAnsi="Times New Roman" w:cs="Times New Roman"/>
            <w:sz w:val="28"/>
            <w:szCs w:val="28"/>
          </w:rPr>
          <w:t>2003 г</w:t>
        </w:r>
      </w:smartTag>
      <w:r w:rsidRPr="00345671">
        <w:rPr>
          <w:rFonts w:ascii="Times New Roman" w:hAnsi="Times New Roman" w:cs="Times New Roman"/>
          <w:sz w:val="28"/>
          <w:szCs w:val="28"/>
        </w:rPr>
        <w:t>. на общем собрании колхозников от 15.10.2002г. протоколом №4 было принято решение об учреждении колхозом "Бердовка" частного унитарного аграрного предприятия "Бердовка".</w:t>
      </w:r>
    </w:p>
    <w:p w:rsidR="002950D5" w:rsidRPr="00345671" w:rsidRDefault="002950D5" w:rsidP="002B6E60">
      <w:pPr>
        <w:jc w:val="both"/>
        <w:rPr>
          <w:rFonts w:ascii="Times New Roman" w:hAnsi="Times New Roman" w:cs="Times New Roman"/>
          <w:sz w:val="28"/>
          <w:szCs w:val="28"/>
        </w:rPr>
      </w:pPr>
      <w:r w:rsidRPr="00345671">
        <w:rPr>
          <w:rFonts w:ascii="Times New Roman" w:hAnsi="Times New Roman" w:cs="Times New Roman"/>
          <w:sz w:val="28"/>
          <w:szCs w:val="28"/>
        </w:rPr>
        <w:tab/>
        <w:t>30.07.2004г. решением собрания учредителей прот.№3 было принято решение о присоединении к ЧУАП</w:t>
      </w:r>
      <w:r w:rsidR="008F7D32">
        <w:rPr>
          <w:rFonts w:ascii="Times New Roman" w:hAnsi="Times New Roman" w:cs="Times New Roman"/>
          <w:sz w:val="28"/>
          <w:szCs w:val="28"/>
        </w:rPr>
        <w:t xml:space="preserve"> </w:t>
      </w:r>
      <w:r w:rsidRPr="00345671">
        <w:rPr>
          <w:rFonts w:ascii="Times New Roman" w:hAnsi="Times New Roman" w:cs="Times New Roman"/>
          <w:sz w:val="28"/>
          <w:szCs w:val="28"/>
        </w:rPr>
        <w:t>"Бердовка" ЧУАП</w:t>
      </w:r>
      <w:r w:rsidR="008F7D32">
        <w:rPr>
          <w:rFonts w:ascii="Times New Roman" w:hAnsi="Times New Roman" w:cs="Times New Roman"/>
          <w:sz w:val="28"/>
          <w:szCs w:val="28"/>
        </w:rPr>
        <w:t xml:space="preserve"> </w:t>
      </w:r>
      <w:r w:rsidRPr="00345671">
        <w:rPr>
          <w:rFonts w:ascii="Times New Roman" w:hAnsi="Times New Roman" w:cs="Times New Roman"/>
          <w:sz w:val="28"/>
          <w:szCs w:val="28"/>
        </w:rPr>
        <w:t>"Мичуринское".</w:t>
      </w:r>
    </w:p>
    <w:p w:rsidR="002950D5" w:rsidRPr="008E6351" w:rsidRDefault="002950D5" w:rsidP="001771D9">
      <w:pPr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 w:rsidRPr="00345671">
        <w:rPr>
          <w:rFonts w:ascii="Times New Roman" w:hAnsi="Times New Roman" w:cs="Times New Roman"/>
          <w:sz w:val="28"/>
          <w:szCs w:val="28"/>
        </w:rPr>
        <w:t xml:space="preserve">В результате реорганизации сельскохозяйственного производственного кооператива «Бердовка-Агро» в форме преобразования, согласно решения собрания уполномоченных членов сельскохозяйственного производственного кооператива «Бердовка-Агро» от 26.02.2016 г. протокол № 2 и решения Лидского </w:t>
      </w:r>
      <w:proofErr w:type="spellStart"/>
      <w:r w:rsidRPr="00345671">
        <w:rPr>
          <w:rFonts w:ascii="Times New Roman" w:hAnsi="Times New Roman" w:cs="Times New Roman"/>
          <w:sz w:val="28"/>
          <w:szCs w:val="28"/>
        </w:rPr>
        <w:t>райсполкома</w:t>
      </w:r>
      <w:proofErr w:type="spellEnd"/>
      <w:r w:rsidRPr="00345671">
        <w:rPr>
          <w:rFonts w:ascii="Times New Roman" w:hAnsi="Times New Roman" w:cs="Times New Roman"/>
          <w:sz w:val="28"/>
          <w:szCs w:val="28"/>
        </w:rPr>
        <w:t xml:space="preserve"> от 27 июня </w:t>
      </w:r>
      <w:smartTag w:uri="urn:schemas-microsoft-com:office:smarttags" w:element="metricconverter">
        <w:smartTagPr>
          <w:attr w:name="ProductID" w:val="2016 г"/>
        </w:smartTagPr>
        <w:r w:rsidRPr="00345671">
          <w:rPr>
            <w:rFonts w:ascii="Times New Roman" w:hAnsi="Times New Roman" w:cs="Times New Roman"/>
            <w:sz w:val="28"/>
            <w:szCs w:val="28"/>
          </w:rPr>
          <w:t>2016 г</w:t>
        </w:r>
      </w:smartTag>
      <w:r w:rsidRPr="00345671">
        <w:rPr>
          <w:rFonts w:ascii="Times New Roman" w:hAnsi="Times New Roman" w:cs="Times New Roman"/>
          <w:sz w:val="28"/>
          <w:szCs w:val="28"/>
        </w:rPr>
        <w:t>. № 630. Предприятие зарегистрировано решением Гродненского областного исполнительного комитета от 23.12.2004г № 695 в едином государственном регистре юридических лиц и индивидуальных предпринимателей за № 500001078 Коммунальное сельскохозяйственное унитарное предприятие «Бердовка-Агро» по всем его обязательствам в отношении всех его кредитов и должников, включая и обязательства, оспариваемые сторонами, согласно передаточ</w:t>
      </w:r>
      <w:r w:rsidR="008F7D32">
        <w:rPr>
          <w:rFonts w:ascii="Times New Roman" w:hAnsi="Times New Roman" w:cs="Times New Roman"/>
          <w:sz w:val="28"/>
          <w:szCs w:val="28"/>
        </w:rPr>
        <w:t xml:space="preserve">ного акта от 27 июня 2016 года. </w:t>
      </w:r>
      <w:r w:rsidRPr="00345671">
        <w:rPr>
          <w:rFonts w:ascii="Times New Roman" w:hAnsi="Times New Roman" w:cs="Times New Roman"/>
          <w:sz w:val="28"/>
          <w:szCs w:val="28"/>
        </w:rPr>
        <w:t>Коммунальное сельскохозяйственное унитарное предприятие "Бердовка-Агро" создано на неопределенный срок.</w:t>
      </w:r>
      <w:r w:rsidR="003C2EBC">
        <w:rPr>
          <w:rFonts w:ascii="Times New Roman" w:hAnsi="Times New Roman" w:cs="Times New Roman"/>
          <w:sz w:val="28"/>
          <w:szCs w:val="28"/>
        </w:rPr>
        <w:t xml:space="preserve"> </w:t>
      </w:r>
      <w:r w:rsidRPr="00345671">
        <w:rPr>
          <w:rFonts w:ascii="Times New Roman" w:hAnsi="Times New Roman" w:cs="Times New Roman"/>
          <w:sz w:val="28"/>
          <w:szCs w:val="28"/>
        </w:rPr>
        <w:t xml:space="preserve">Центральная усадьба расположена в деревне Бердовка </w:t>
      </w:r>
      <w:r w:rsidRPr="008E6351">
        <w:rPr>
          <w:rFonts w:ascii="Times New Roman" w:hAnsi="Times New Roman" w:cs="Times New Roman"/>
          <w:sz w:val="28"/>
          <w:szCs w:val="28"/>
        </w:rPr>
        <w:t xml:space="preserve">Лидского района. </w:t>
      </w:r>
    </w:p>
    <w:p w:rsidR="00737D69" w:rsidRPr="008E6351" w:rsidRDefault="003C7D7E" w:rsidP="00737D69">
      <w:pPr>
        <w:pStyle w:val="Bodytext90"/>
        <w:shd w:val="clear" w:color="auto" w:fill="auto"/>
        <w:ind w:firstLine="550"/>
        <w:rPr>
          <w:i w:val="0"/>
          <w:color w:val="000000"/>
        </w:rPr>
      </w:pPr>
      <w:r w:rsidRPr="008E6351">
        <w:rPr>
          <w:color w:val="000000"/>
        </w:rPr>
        <w:t xml:space="preserve">    2</w:t>
      </w:r>
      <w:r w:rsidR="002950D5" w:rsidRPr="008E6351">
        <w:rPr>
          <w:color w:val="000000"/>
        </w:rPr>
        <w:t xml:space="preserve">.) </w:t>
      </w:r>
      <w:r w:rsidR="00737D69" w:rsidRPr="008E6351">
        <w:rPr>
          <w:i w:val="0"/>
          <w:color w:val="000000"/>
        </w:rPr>
        <w:t>Основной вид деятельности: в животноводстве - производство молоко и мяса КРС - 67%, основные направления хозяйственной деятельности в  растениеводстве включают выращивание зерновых культур(пшеницы, тритикале, кукурузы, ячменя, ржи), рапса и сахарной свеклы – 33%.</w:t>
      </w:r>
    </w:p>
    <w:p w:rsidR="002950D5" w:rsidRDefault="002950D5" w:rsidP="003C7D7E">
      <w:pPr>
        <w:pStyle w:val="Bodytext21"/>
        <w:numPr>
          <w:ilvl w:val="0"/>
          <w:numId w:val="2"/>
        </w:numPr>
        <w:shd w:val="clear" w:color="auto" w:fill="auto"/>
        <w:tabs>
          <w:tab w:val="left" w:pos="1246"/>
        </w:tabs>
        <w:spacing w:line="317" w:lineRule="exact"/>
        <w:ind w:firstLine="840"/>
      </w:pPr>
      <w:r w:rsidRPr="00345671">
        <w:t>Прочие виды деятельности - нет;</w:t>
      </w:r>
    </w:p>
    <w:p w:rsidR="00B6255D" w:rsidRPr="00345671" w:rsidRDefault="00B6255D">
      <w:pPr>
        <w:pStyle w:val="Bodytext21"/>
        <w:numPr>
          <w:ilvl w:val="0"/>
          <w:numId w:val="2"/>
        </w:numPr>
        <w:shd w:val="clear" w:color="auto" w:fill="auto"/>
        <w:tabs>
          <w:tab w:val="left" w:pos="1246"/>
        </w:tabs>
        <w:spacing w:line="317" w:lineRule="exact"/>
        <w:ind w:firstLine="840"/>
      </w:pPr>
      <w:r>
        <w:t xml:space="preserve">Мощность предприятия - Валовая продукция </w:t>
      </w:r>
      <w:proofErr w:type="spellStart"/>
      <w:r>
        <w:t>сельхозорганизации</w:t>
      </w:r>
      <w:proofErr w:type="spellEnd"/>
      <w:r>
        <w:t xml:space="preserve"> </w:t>
      </w:r>
      <w:r w:rsidR="00AD0F52">
        <w:lastRenderedPageBreak/>
        <w:t xml:space="preserve">занимает </w:t>
      </w:r>
      <w:r>
        <w:t xml:space="preserve">5,7% в структуре района. </w:t>
      </w:r>
    </w:p>
    <w:p w:rsidR="002950D5" w:rsidRPr="00345671" w:rsidRDefault="002950D5">
      <w:pPr>
        <w:pStyle w:val="Bodytext90"/>
        <w:numPr>
          <w:ilvl w:val="0"/>
          <w:numId w:val="2"/>
        </w:numPr>
        <w:shd w:val="clear" w:color="auto" w:fill="auto"/>
        <w:tabs>
          <w:tab w:val="left" w:pos="1131"/>
        </w:tabs>
        <w:ind w:firstLine="840"/>
        <w:rPr>
          <w:i w:val="0"/>
        </w:rPr>
      </w:pPr>
      <w:r w:rsidRPr="00345671">
        <w:rPr>
          <w:rStyle w:val="Bodytext9NotItalic"/>
        </w:rPr>
        <w:t xml:space="preserve">Преимущества предприятия: </w:t>
      </w:r>
      <w:r w:rsidRPr="00345671">
        <w:rPr>
          <w:i w:val="0"/>
        </w:rPr>
        <w:t>выгодное место расположения – вблизи от города, наличие собственного автопарка.</w:t>
      </w:r>
    </w:p>
    <w:p w:rsidR="002950D5" w:rsidRPr="0065020F" w:rsidRDefault="002950D5">
      <w:pPr>
        <w:pStyle w:val="Bodytext21"/>
        <w:numPr>
          <w:ilvl w:val="0"/>
          <w:numId w:val="2"/>
        </w:numPr>
        <w:shd w:val="clear" w:color="auto" w:fill="auto"/>
        <w:tabs>
          <w:tab w:val="left" w:pos="1256"/>
        </w:tabs>
        <w:spacing w:line="317" w:lineRule="exact"/>
        <w:ind w:firstLine="840"/>
      </w:pPr>
      <w:r w:rsidRPr="00345671">
        <w:t xml:space="preserve">Наличие лицензий – </w:t>
      </w:r>
      <w:r w:rsidR="00737D69" w:rsidRPr="0065020F">
        <w:t>Лицензия выданная Лидским районным исполнительным комитетом на право осуществления розничной торговли №42360/4441от 26.03.2012г., лицензия выданная Министерством по чрезвычайным ситуациям Республики Беларусь на право осуществления деятельности в области промышленной безопасности  №02300/3435-1 от 17.08.2015г</w:t>
      </w:r>
      <w:r w:rsidRPr="0065020F">
        <w:t>сть.</w:t>
      </w:r>
    </w:p>
    <w:p w:rsidR="002950D5" w:rsidRPr="00502733" w:rsidRDefault="002950D5">
      <w:pPr>
        <w:pStyle w:val="Bodytext21"/>
        <w:numPr>
          <w:ilvl w:val="0"/>
          <w:numId w:val="2"/>
        </w:numPr>
        <w:shd w:val="clear" w:color="auto" w:fill="auto"/>
        <w:tabs>
          <w:tab w:val="left" w:pos="1131"/>
        </w:tabs>
        <w:spacing w:line="317" w:lineRule="exact"/>
        <w:ind w:firstLine="840"/>
      </w:pPr>
      <w:r w:rsidRPr="00345671">
        <w:t xml:space="preserve">  Площадь сельскохозяйственных угодий составляет </w:t>
      </w:r>
      <w:smartTag w:uri="urn:schemas-microsoft-com:office:smarttags" w:element="metricconverter">
        <w:smartTagPr>
          <w:attr w:name="ProductID" w:val="6093 га"/>
        </w:smartTagPr>
        <w:r w:rsidRPr="00345671">
          <w:t>6093 га</w:t>
        </w:r>
      </w:smartTag>
      <w:r w:rsidRPr="00345671">
        <w:t xml:space="preserve"> (в том числе пашни – </w:t>
      </w:r>
      <w:smartTag w:uri="urn:schemas-microsoft-com:office:smarttags" w:element="metricconverter">
        <w:smartTagPr>
          <w:attr w:name="ProductID" w:val="3369 га"/>
        </w:smartTagPr>
        <w:r w:rsidRPr="00345671">
          <w:t>3369 га</w:t>
        </w:r>
      </w:smartTag>
      <w:r w:rsidRPr="00345671">
        <w:t xml:space="preserve">), балл сельскохозяйственных земель 31,9(в том числе пашни – 35,5), </w:t>
      </w:r>
      <w:r w:rsidRPr="00502733">
        <w:t>численность поголовья скота составляет 3807 голов.</w:t>
      </w:r>
    </w:p>
    <w:p w:rsidR="003C2EBC" w:rsidRPr="00502733" w:rsidRDefault="003C2EBC" w:rsidP="00AD0F52">
      <w:pPr>
        <w:pStyle w:val="Tablecaption21"/>
        <w:shd w:val="clear" w:color="auto" w:fill="auto"/>
        <w:tabs>
          <w:tab w:val="left" w:leader="underscore" w:pos="744"/>
        </w:tabs>
        <w:spacing w:line="280" w:lineRule="exact"/>
        <w:jc w:val="both"/>
      </w:pPr>
    </w:p>
    <w:p w:rsidR="002950D5" w:rsidRPr="00345671" w:rsidRDefault="002950D5" w:rsidP="00AD0F52">
      <w:pPr>
        <w:pStyle w:val="Tablecaption21"/>
        <w:shd w:val="clear" w:color="auto" w:fill="auto"/>
        <w:tabs>
          <w:tab w:val="left" w:leader="underscore" w:pos="744"/>
        </w:tabs>
        <w:spacing w:line="280" w:lineRule="exact"/>
        <w:jc w:val="both"/>
      </w:pPr>
      <w:r w:rsidRPr="00502733">
        <w:rPr>
          <w:rStyle w:val="Tablecaption20"/>
          <w:b/>
          <w:bCs/>
          <w:u w:val="none"/>
        </w:rPr>
        <w:t>II. Финансовые показатели хозяйственной деятельности организации</w:t>
      </w:r>
    </w:p>
    <w:tbl>
      <w:tblPr>
        <w:tblOverlap w:val="never"/>
        <w:tblW w:w="5000" w:type="pct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6070"/>
        <w:gridCol w:w="979"/>
        <w:gridCol w:w="1184"/>
        <w:gridCol w:w="1106"/>
      </w:tblGrid>
      <w:tr w:rsidR="002950D5" w:rsidRPr="00345671" w:rsidTr="00EE58F4">
        <w:trPr>
          <w:trHeight w:hRule="exact" w:val="662"/>
          <w:jc w:val="center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50D5" w:rsidRPr="00856DF4" w:rsidRDefault="002950D5" w:rsidP="00AD0F52">
            <w:pPr>
              <w:pStyle w:val="Bodytext21"/>
              <w:shd w:val="clear" w:color="auto" w:fill="auto"/>
              <w:spacing w:line="280" w:lineRule="exact"/>
              <w:jc w:val="center"/>
              <w:rPr>
                <w:color w:val="000000"/>
              </w:rPr>
            </w:pPr>
            <w:r w:rsidRPr="00345671">
              <w:rPr>
                <w:rStyle w:val="Bodytext2Bold1"/>
              </w:rPr>
              <w:t>Показатель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50D5" w:rsidRPr="00856DF4" w:rsidRDefault="002950D5" w:rsidP="00AD0F52">
            <w:pPr>
              <w:pStyle w:val="Bodytext21"/>
              <w:shd w:val="clear" w:color="auto" w:fill="auto"/>
              <w:spacing w:line="280" w:lineRule="exact"/>
              <w:ind w:left="240"/>
              <w:jc w:val="center"/>
              <w:rPr>
                <w:color w:val="000000"/>
              </w:rPr>
            </w:pPr>
            <w:r w:rsidRPr="00345671">
              <w:rPr>
                <w:rStyle w:val="Bodytext2Bold1"/>
              </w:rPr>
              <w:t>201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50D5" w:rsidRPr="00856DF4" w:rsidRDefault="002950D5" w:rsidP="00AD0F52">
            <w:pPr>
              <w:pStyle w:val="Bodytext21"/>
              <w:shd w:val="clear" w:color="auto" w:fill="auto"/>
              <w:spacing w:line="280" w:lineRule="exact"/>
              <w:ind w:left="360"/>
              <w:jc w:val="center"/>
              <w:rPr>
                <w:color w:val="000000"/>
              </w:rPr>
            </w:pPr>
            <w:r w:rsidRPr="00345671">
              <w:rPr>
                <w:rStyle w:val="Bodytext2Bold1"/>
              </w:rPr>
              <w:t>201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0D5" w:rsidRPr="00856DF4" w:rsidRDefault="002950D5" w:rsidP="00AD0F52">
            <w:pPr>
              <w:pStyle w:val="Bodytext21"/>
              <w:shd w:val="clear" w:color="auto" w:fill="auto"/>
              <w:spacing w:line="280" w:lineRule="exact"/>
              <w:ind w:left="300"/>
              <w:jc w:val="center"/>
              <w:rPr>
                <w:color w:val="000000"/>
              </w:rPr>
            </w:pPr>
            <w:r w:rsidRPr="00345671">
              <w:rPr>
                <w:rStyle w:val="Bodytext2Bold1"/>
              </w:rPr>
              <w:t>2017</w:t>
            </w:r>
          </w:p>
        </w:tc>
      </w:tr>
      <w:tr w:rsidR="002950D5" w:rsidRPr="00345671" w:rsidTr="00EE58F4">
        <w:trPr>
          <w:trHeight w:hRule="exact" w:val="326"/>
          <w:jc w:val="center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50D5" w:rsidRPr="00856DF4" w:rsidRDefault="002950D5" w:rsidP="00AD0F52">
            <w:pPr>
              <w:pStyle w:val="Bodytext21"/>
              <w:shd w:val="clear" w:color="auto" w:fill="auto"/>
              <w:spacing w:line="240" w:lineRule="exact"/>
              <w:rPr>
                <w:color w:val="000000"/>
                <w:sz w:val="24"/>
                <w:szCs w:val="24"/>
              </w:rPr>
            </w:pPr>
            <w:r w:rsidRPr="001070C6">
              <w:rPr>
                <w:rStyle w:val="Bodytext212pt"/>
              </w:rPr>
              <w:t>Стоимость чистых активов, тыс. руб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50D5" w:rsidRPr="001070C6" w:rsidRDefault="002950D5" w:rsidP="00AD0F52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358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50D5" w:rsidRPr="001070C6" w:rsidRDefault="002950D5" w:rsidP="00AD0F52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222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50D5" w:rsidRPr="001070C6" w:rsidRDefault="002950D5" w:rsidP="00AD0F52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2271</w:t>
            </w:r>
          </w:p>
        </w:tc>
      </w:tr>
      <w:tr w:rsidR="002950D5" w:rsidRPr="00345671" w:rsidTr="00EE58F4">
        <w:trPr>
          <w:trHeight w:hRule="exact" w:val="610"/>
          <w:jc w:val="center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50D5" w:rsidRPr="00856DF4" w:rsidRDefault="002950D5" w:rsidP="00AD0F52">
            <w:pPr>
              <w:pStyle w:val="Bodytext21"/>
              <w:shd w:val="clear" w:color="auto" w:fill="auto"/>
              <w:rPr>
                <w:color w:val="000000"/>
                <w:sz w:val="24"/>
                <w:szCs w:val="24"/>
              </w:rPr>
            </w:pPr>
            <w:r w:rsidRPr="001070C6">
              <w:rPr>
                <w:rStyle w:val="Bodytext212pt"/>
              </w:rPr>
              <w:t>Выручка от реализации продукции, работ, услуг, тыс. руб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50D5" w:rsidRPr="001070C6" w:rsidRDefault="002950D5" w:rsidP="00AD0F52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390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50D5" w:rsidRPr="001070C6" w:rsidRDefault="002950D5" w:rsidP="00AD0F52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319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50D5" w:rsidRPr="001070C6" w:rsidRDefault="002950D5" w:rsidP="00AD0F52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4110</w:t>
            </w:r>
          </w:p>
        </w:tc>
      </w:tr>
      <w:tr w:rsidR="002950D5" w:rsidRPr="00345671" w:rsidTr="00EE58F4">
        <w:trPr>
          <w:trHeight w:hRule="exact" w:val="614"/>
          <w:jc w:val="center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50D5" w:rsidRPr="00856DF4" w:rsidRDefault="002950D5" w:rsidP="00AD0F52">
            <w:pPr>
              <w:pStyle w:val="Bodytext21"/>
              <w:shd w:val="clear" w:color="auto" w:fill="auto"/>
              <w:spacing w:line="302" w:lineRule="exact"/>
              <w:rPr>
                <w:color w:val="000000"/>
                <w:sz w:val="24"/>
                <w:szCs w:val="24"/>
              </w:rPr>
            </w:pPr>
            <w:r w:rsidRPr="001070C6">
              <w:rPr>
                <w:rStyle w:val="Bodytext212pt"/>
              </w:rPr>
              <w:t>Прибыль всего (стр. 090 Отчета о прибылях и убытках), тыс., руб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50D5" w:rsidRPr="001070C6" w:rsidRDefault="002950D5" w:rsidP="00AD0F52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-9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50D5" w:rsidRPr="001070C6" w:rsidRDefault="002950D5" w:rsidP="00AD0F52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-121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50D5" w:rsidRPr="001070C6" w:rsidRDefault="002950D5" w:rsidP="00AD0F52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61</w:t>
            </w:r>
          </w:p>
        </w:tc>
      </w:tr>
      <w:tr w:rsidR="002950D5" w:rsidRPr="00345671" w:rsidTr="00EE58F4">
        <w:trPr>
          <w:trHeight w:hRule="exact" w:val="610"/>
          <w:jc w:val="center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50D5" w:rsidRPr="00856DF4" w:rsidRDefault="002950D5" w:rsidP="00AD0F52">
            <w:pPr>
              <w:pStyle w:val="Bodytext21"/>
              <w:shd w:val="clear" w:color="auto" w:fill="auto"/>
              <w:rPr>
                <w:color w:val="000000"/>
                <w:sz w:val="24"/>
                <w:szCs w:val="24"/>
              </w:rPr>
            </w:pPr>
            <w:r w:rsidRPr="001070C6">
              <w:rPr>
                <w:rStyle w:val="Bodytext212pt"/>
              </w:rPr>
              <w:t>Прибыль от реализации продукции, работ, услуг (стр. 060 Отчета о прибылях и убытках), тыс. руб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50D5" w:rsidRPr="001070C6" w:rsidRDefault="002950D5" w:rsidP="00AD0F52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-100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50D5" w:rsidRPr="001070C6" w:rsidRDefault="002950D5" w:rsidP="00AD0F52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-127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50D5" w:rsidRPr="001070C6" w:rsidRDefault="002950D5" w:rsidP="00AD0F52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23</w:t>
            </w:r>
          </w:p>
        </w:tc>
      </w:tr>
      <w:tr w:rsidR="002950D5" w:rsidRPr="00345671" w:rsidTr="00EE58F4">
        <w:trPr>
          <w:trHeight w:hRule="exact" w:val="595"/>
          <w:jc w:val="center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50D5" w:rsidRPr="00856DF4" w:rsidRDefault="002950D5" w:rsidP="00AD0F52">
            <w:pPr>
              <w:pStyle w:val="Bodytext21"/>
              <w:shd w:val="clear" w:color="auto" w:fill="auto"/>
              <w:rPr>
                <w:color w:val="000000"/>
                <w:sz w:val="24"/>
                <w:szCs w:val="24"/>
              </w:rPr>
            </w:pPr>
            <w:r w:rsidRPr="001070C6">
              <w:rPr>
                <w:rStyle w:val="Bodytext212pt"/>
              </w:rPr>
              <w:t>Прибыль чистая (стр. 210 Отчета о прибылях и убытках), тыс. руб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50D5" w:rsidRPr="001070C6" w:rsidRDefault="002950D5" w:rsidP="00AD0F52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-172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50D5" w:rsidRPr="001070C6" w:rsidRDefault="002950D5" w:rsidP="00AD0F52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-136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50D5" w:rsidRPr="001070C6" w:rsidRDefault="002950D5" w:rsidP="00AD0F52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49</w:t>
            </w:r>
          </w:p>
        </w:tc>
      </w:tr>
      <w:tr w:rsidR="002950D5" w:rsidRPr="00345671" w:rsidTr="00EE58F4">
        <w:trPr>
          <w:trHeight w:hRule="exact" w:val="605"/>
          <w:jc w:val="center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50D5" w:rsidRPr="00856DF4" w:rsidRDefault="002950D5" w:rsidP="00AD0F52">
            <w:pPr>
              <w:pStyle w:val="Bodytext21"/>
              <w:shd w:val="clear" w:color="auto" w:fill="auto"/>
              <w:spacing w:line="307" w:lineRule="exact"/>
              <w:rPr>
                <w:color w:val="000000"/>
                <w:sz w:val="24"/>
                <w:szCs w:val="24"/>
              </w:rPr>
            </w:pPr>
            <w:r w:rsidRPr="001070C6">
              <w:rPr>
                <w:rStyle w:val="Bodytext212pt"/>
              </w:rPr>
              <w:t>Рентабельность реализованной продукции, работ, услуг, %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50D5" w:rsidRPr="001070C6" w:rsidRDefault="002950D5" w:rsidP="00AD0F52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-20,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50D5" w:rsidRPr="001070C6" w:rsidRDefault="002950D5" w:rsidP="00AD0F52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-28,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50D5" w:rsidRPr="001070C6" w:rsidRDefault="002950D5" w:rsidP="00AD0F52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0,6</w:t>
            </w:r>
          </w:p>
        </w:tc>
      </w:tr>
      <w:tr w:rsidR="002950D5" w:rsidRPr="00345671" w:rsidTr="00EE58F4">
        <w:trPr>
          <w:trHeight w:hRule="exact" w:val="336"/>
          <w:jc w:val="center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50D5" w:rsidRPr="00856DF4" w:rsidRDefault="002950D5" w:rsidP="00AD0F52">
            <w:pPr>
              <w:pStyle w:val="Bodytext21"/>
              <w:shd w:val="clear" w:color="auto" w:fill="auto"/>
              <w:spacing w:line="240" w:lineRule="exact"/>
              <w:rPr>
                <w:color w:val="000000"/>
                <w:sz w:val="24"/>
                <w:szCs w:val="24"/>
              </w:rPr>
            </w:pPr>
            <w:r w:rsidRPr="001070C6">
              <w:rPr>
                <w:rStyle w:val="Bodytext212pt"/>
              </w:rPr>
              <w:t>Дебиторская задолженность, тыс. руб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50D5" w:rsidRPr="001070C6" w:rsidRDefault="002950D5" w:rsidP="00AD0F52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52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50D5" w:rsidRPr="001070C6" w:rsidRDefault="002950D5" w:rsidP="00AD0F52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50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50D5" w:rsidRPr="001070C6" w:rsidRDefault="002950D5" w:rsidP="00AD0F52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489</w:t>
            </w:r>
          </w:p>
        </w:tc>
      </w:tr>
      <w:tr w:rsidR="002950D5" w:rsidRPr="00345671" w:rsidTr="00EE58F4">
        <w:trPr>
          <w:trHeight w:hRule="exact" w:val="341"/>
          <w:jc w:val="center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50D5" w:rsidRPr="00856DF4" w:rsidRDefault="002950D5" w:rsidP="00AD0F52">
            <w:pPr>
              <w:pStyle w:val="Bodytext21"/>
              <w:shd w:val="clear" w:color="auto" w:fill="auto"/>
              <w:spacing w:line="240" w:lineRule="exact"/>
              <w:rPr>
                <w:color w:val="000000"/>
                <w:sz w:val="24"/>
                <w:szCs w:val="24"/>
              </w:rPr>
            </w:pPr>
            <w:r w:rsidRPr="001070C6">
              <w:rPr>
                <w:rStyle w:val="Bodytext212pt"/>
              </w:rPr>
              <w:t>Кредиторская задолженность, тыс. руб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50D5" w:rsidRPr="001070C6" w:rsidRDefault="002950D5" w:rsidP="00AD0F52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631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50D5" w:rsidRPr="001070C6" w:rsidRDefault="002950D5" w:rsidP="00AD0F52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822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50D5" w:rsidRPr="001070C6" w:rsidRDefault="002950D5" w:rsidP="00AD0F52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9364</w:t>
            </w:r>
          </w:p>
        </w:tc>
      </w:tr>
      <w:tr w:rsidR="002950D5" w:rsidRPr="00345671" w:rsidTr="00EE58F4">
        <w:trPr>
          <w:trHeight w:hRule="exact" w:val="331"/>
          <w:jc w:val="center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50D5" w:rsidRPr="00856DF4" w:rsidRDefault="002950D5" w:rsidP="00AD0F52">
            <w:pPr>
              <w:pStyle w:val="Bodytext21"/>
              <w:shd w:val="clear" w:color="auto" w:fill="auto"/>
              <w:spacing w:line="240" w:lineRule="exact"/>
              <w:rPr>
                <w:color w:val="000000"/>
                <w:sz w:val="24"/>
                <w:szCs w:val="24"/>
              </w:rPr>
            </w:pPr>
            <w:r w:rsidRPr="001070C6">
              <w:rPr>
                <w:rStyle w:val="Bodytext212pt"/>
              </w:rPr>
              <w:t>Средняя заработная плата, руб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50D5" w:rsidRPr="001070C6" w:rsidRDefault="002950D5" w:rsidP="00AD0F52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50D5" w:rsidRPr="001070C6" w:rsidRDefault="002950D5" w:rsidP="00AD0F52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282,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50D5" w:rsidRPr="001070C6" w:rsidRDefault="002950D5" w:rsidP="00AD0F52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394,4</w:t>
            </w:r>
          </w:p>
        </w:tc>
      </w:tr>
      <w:tr w:rsidR="002950D5" w:rsidRPr="00345671" w:rsidTr="00EE58F4">
        <w:trPr>
          <w:trHeight w:hRule="exact" w:val="336"/>
          <w:jc w:val="center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50D5" w:rsidRPr="00856DF4" w:rsidRDefault="002950D5" w:rsidP="00AD0F52">
            <w:pPr>
              <w:pStyle w:val="Bodytext21"/>
              <w:shd w:val="clear" w:color="auto" w:fill="auto"/>
              <w:spacing w:line="240" w:lineRule="exact"/>
              <w:rPr>
                <w:color w:val="000000"/>
                <w:sz w:val="24"/>
                <w:szCs w:val="24"/>
              </w:rPr>
            </w:pPr>
            <w:r w:rsidRPr="001070C6">
              <w:rPr>
                <w:rStyle w:val="Bodytext212pt"/>
              </w:rPr>
              <w:t>Среднесписочная численность работающих, чел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50D5" w:rsidRPr="001070C6" w:rsidRDefault="002950D5" w:rsidP="00AD0F52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27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50D5" w:rsidRPr="001070C6" w:rsidRDefault="002950D5" w:rsidP="00AD0F52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50D5" w:rsidRPr="001070C6" w:rsidRDefault="002950D5" w:rsidP="00AD0F52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94</w:t>
            </w:r>
          </w:p>
        </w:tc>
      </w:tr>
      <w:tr w:rsidR="002950D5" w:rsidRPr="00345671" w:rsidTr="00EE58F4">
        <w:trPr>
          <w:trHeight w:hRule="exact" w:val="629"/>
          <w:jc w:val="center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950D5" w:rsidRPr="00856DF4" w:rsidRDefault="002950D5" w:rsidP="00AD0F52">
            <w:pPr>
              <w:pStyle w:val="Bodytext21"/>
              <w:shd w:val="clear" w:color="auto" w:fill="auto"/>
              <w:spacing w:line="302" w:lineRule="exact"/>
              <w:rPr>
                <w:color w:val="000000"/>
                <w:sz w:val="24"/>
                <w:szCs w:val="24"/>
              </w:rPr>
            </w:pPr>
            <w:r w:rsidRPr="001070C6">
              <w:rPr>
                <w:rStyle w:val="Bodytext212pt"/>
              </w:rPr>
              <w:t>Дивиденды на акции, принадлежащие Республике Беларусь, руб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0D5" w:rsidRPr="001070C6" w:rsidRDefault="002950D5" w:rsidP="00AD0F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0D5" w:rsidRPr="001070C6" w:rsidRDefault="002950D5" w:rsidP="00AD0F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0D5" w:rsidRPr="001070C6" w:rsidRDefault="002950D5" w:rsidP="00AD0F52">
            <w:pPr>
              <w:rPr>
                <w:rFonts w:ascii="Times New Roman" w:hAnsi="Times New Roman" w:cs="Times New Roman"/>
              </w:rPr>
            </w:pPr>
          </w:p>
        </w:tc>
      </w:tr>
    </w:tbl>
    <w:p w:rsidR="002950D5" w:rsidRPr="00345671" w:rsidRDefault="002950D5" w:rsidP="00AD0F52">
      <w:pPr>
        <w:pStyle w:val="Tablecaption30"/>
        <w:shd w:val="clear" w:color="auto" w:fill="auto"/>
        <w:tabs>
          <w:tab w:val="left" w:pos="998"/>
        </w:tabs>
        <w:spacing w:before="0" w:line="280" w:lineRule="exact"/>
      </w:pPr>
      <w:r w:rsidRPr="00345671">
        <w:rPr>
          <w:rStyle w:val="Tablecaption3NotItalic"/>
        </w:rPr>
        <w:t>•</w:t>
      </w:r>
      <w:r w:rsidRPr="00345671">
        <w:rPr>
          <w:rStyle w:val="Tablecaption3NotItalic"/>
        </w:rPr>
        <w:tab/>
      </w:r>
      <w:r w:rsidRPr="00345671">
        <w:t>Дебиторская и кредиторская задолженность  по</w:t>
      </w:r>
    </w:p>
    <w:p w:rsidR="002950D5" w:rsidRPr="00345671" w:rsidRDefault="002950D5" w:rsidP="00AD0F52">
      <w:pPr>
        <w:pStyle w:val="Tablecaption30"/>
        <w:shd w:val="clear" w:color="auto" w:fill="auto"/>
        <w:spacing w:before="0" w:line="280" w:lineRule="exact"/>
        <w:jc w:val="left"/>
      </w:pPr>
      <w:r w:rsidRPr="00345671">
        <w:t>состоянию на 01.01.2016, 01.01.2017, на 01.01.2018.</w:t>
      </w:r>
    </w:p>
    <w:p w:rsidR="002950D5" w:rsidRPr="00345671" w:rsidRDefault="002950D5">
      <w:pPr>
        <w:rPr>
          <w:rFonts w:ascii="Times New Roman" w:hAnsi="Times New Roman" w:cs="Times New Roman"/>
          <w:sz w:val="2"/>
          <w:szCs w:val="2"/>
        </w:rPr>
      </w:pPr>
    </w:p>
    <w:p w:rsidR="003A27B3" w:rsidRDefault="003A27B3" w:rsidP="00EE58F4">
      <w:pPr>
        <w:pStyle w:val="Tablecaption21"/>
        <w:shd w:val="clear" w:color="auto" w:fill="auto"/>
        <w:spacing w:line="280" w:lineRule="exact"/>
      </w:pPr>
    </w:p>
    <w:p w:rsidR="002950D5" w:rsidRPr="00345671" w:rsidRDefault="002950D5" w:rsidP="00EE58F4">
      <w:pPr>
        <w:pStyle w:val="Tablecaption21"/>
        <w:shd w:val="clear" w:color="auto" w:fill="auto"/>
        <w:spacing w:line="280" w:lineRule="exact"/>
      </w:pPr>
      <w:r w:rsidRPr="00345671">
        <w:t>Показатели платежеспособности общества:</w:t>
      </w:r>
    </w:p>
    <w:tbl>
      <w:tblPr>
        <w:tblOverlap w:val="never"/>
        <w:tblW w:w="5000" w:type="pct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472"/>
        <w:gridCol w:w="2102"/>
        <w:gridCol w:w="1765"/>
      </w:tblGrid>
      <w:tr w:rsidR="002950D5" w:rsidRPr="00345671" w:rsidTr="00EE58F4">
        <w:trPr>
          <w:trHeight w:hRule="exact" w:val="917"/>
          <w:jc w:val="center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50D5" w:rsidRPr="00856DF4" w:rsidRDefault="002950D5" w:rsidP="00EE58F4">
            <w:pPr>
              <w:pStyle w:val="Bodytext21"/>
              <w:shd w:val="clear" w:color="auto" w:fill="auto"/>
              <w:spacing w:line="240" w:lineRule="exact"/>
              <w:jc w:val="left"/>
              <w:rPr>
                <w:color w:val="000000"/>
              </w:rPr>
            </w:pPr>
            <w:r w:rsidRPr="00345671">
              <w:rPr>
                <w:rStyle w:val="Bodytext212pt"/>
              </w:rPr>
              <w:t>Коэффициенты платежеспособности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50D5" w:rsidRPr="00856DF4" w:rsidRDefault="002950D5" w:rsidP="00EE58F4">
            <w:pPr>
              <w:pStyle w:val="Bodytext21"/>
              <w:shd w:val="clear" w:color="auto" w:fill="auto"/>
              <w:spacing w:line="293" w:lineRule="exact"/>
              <w:ind w:left="320" w:firstLine="260"/>
              <w:jc w:val="left"/>
              <w:rPr>
                <w:color w:val="000000"/>
              </w:rPr>
            </w:pPr>
            <w:r w:rsidRPr="00345671">
              <w:rPr>
                <w:rStyle w:val="Bodytext212pt"/>
              </w:rPr>
              <w:t>Значение коэффициента на 01.01.2018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D5" w:rsidRPr="00856DF4" w:rsidRDefault="002950D5" w:rsidP="00EE58F4">
            <w:pPr>
              <w:pStyle w:val="Bodytext21"/>
              <w:shd w:val="clear" w:color="auto" w:fill="auto"/>
              <w:spacing w:line="293" w:lineRule="exact"/>
              <w:jc w:val="left"/>
              <w:rPr>
                <w:color w:val="000000"/>
              </w:rPr>
            </w:pPr>
            <w:r w:rsidRPr="00345671">
              <w:rPr>
                <w:rStyle w:val="Bodytext212pt"/>
              </w:rPr>
              <w:t>Нормативное</w:t>
            </w:r>
          </w:p>
          <w:p w:rsidR="002950D5" w:rsidRPr="00856DF4" w:rsidRDefault="002950D5" w:rsidP="00EE58F4">
            <w:pPr>
              <w:pStyle w:val="Bodytext21"/>
              <w:shd w:val="clear" w:color="auto" w:fill="auto"/>
              <w:spacing w:line="293" w:lineRule="exact"/>
              <w:jc w:val="center"/>
              <w:rPr>
                <w:color w:val="000000"/>
              </w:rPr>
            </w:pPr>
            <w:r w:rsidRPr="00345671">
              <w:rPr>
                <w:rStyle w:val="Bodytext212pt"/>
              </w:rPr>
              <w:t>значение</w:t>
            </w:r>
          </w:p>
          <w:p w:rsidR="002950D5" w:rsidRPr="00856DF4" w:rsidRDefault="002950D5" w:rsidP="00EE58F4">
            <w:pPr>
              <w:pStyle w:val="Bodytext21"/>
              <w:shd w:val="clear" w:color="auto" w:fill="auto"/>
              <w:spacing w:line="293" w:lineRule="exact"/>
              <w:jc w:val="left"/>
              <w:rPr>
                <w:color w:val="000000"/>
              </w:rPr>
            </w:pPr>
            <w:r w:rsidRPr="00345671">
              <w:rPr>
                <w:rStyle w:val="Bodytext212pt"/>
              </w:rPr>
              <w:t>коэффициента</w:t>
            </w:r>
          </w:p>
        </w:tc>
      </w:tr>
      <w:tr w:rsidR="002950D5" w:rsidRPr="00345671" w:rsidTr="00EE58F4">
        <w:trPr>
          <w:trHeight w:hRule="exact" w:val="293"/>
          <w:jc w:val="center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50D5" w:rsidRPr="00856DF4" w:rsidRDefault="002950D5" w:rsidP="00EE58F4">
            <w:pPr>
              <w:pStyle w:val="Bodytext21"/>
              <w:shd w:val="clear" w:color="auto" w:fill="auto"/>
              <w:spacing w:line="240" w:lineRule="exact"/>
              <w:jc w:val="left"/>
              <w:rPr>
                <w:color w:val="000000"/>
              </w:rPr>
            </w:pPr>
            <w:r w:rsidRPr="00345671">
              <w:rPr>
                <w:rStyle w:val="Bodytext212pt"/>
              </w:rPr>
              <w:t>коэффициент текущей ликвидности (К1)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50D5" w:rsidRPr="00345671" w:rsidRDefault="002950D5" w:rsidP="00EE58F4">
            <w:pPr>
              <w:jc w:val="center"/>
              <w:rPr>
                <w:rFonts w:ascii="Times New Roman" w:hAnsi="Times New Roman" w:cs="Times New Roman"/>
              </w:rPr>
            </w:pPr>
            <w:r w:rsidRPr="00345671">
              <w:rPr>
                <w:rFonts w:ascii="Times New Roman" w:hAnsi="Times New Roman" w:cs="Times New Roman"/>
                <w:sz w:val="22"/>
                <w:szCs w:val="22"/>
              </w:rPr>
              <w:t>0,4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50D5" w:rsidRPr="00345671" w:rsidRDefault="002950D5" w:rsidP="00EE58F4">
            <w:pPr>
              <w:jc w:val="center"/>
              <w:rPr>
                <w:rFonts w:ascii="Times New Roman" w:hAnsi="Times New Roman" w:cs="Times New Roman"/>
              </w:rPr>
            </w:pPr>
            <w:r w:rsidRPr="00345671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</w:tr>
      <w:tr w:rsidR="002950D5" w:rsidRPr="00345671" w:rsidTr="00EE58F4">
        <w:trPr>
          <w:trHeight w:hRule="exact" w:val="581"/>
          <w:jc w:val="center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50D5" w:rsidRPr="00856DF4" w:rsidRDefault="002950D5" w:rsidP="00EE58F4">
            <w:pPr>
              <w:pStyle w:val="Bodytext21"/>
              <w:shd w:val="clear" w:color="auto" w:fill="auto"/>
              <w:spacing w:line="288" w:lineRule="exact"/>
              <w:jc w:val="left"/>
              <w:rPr>
                <w:color w:val="000000"/>
              </w:rPr>
            </w:pPr>
            <w:r w:rsidRPr="00345671">
              <w:rPr>
                <w:rStyle w:val="Bodytext212pt"/>
              </w:rPr>
              <w:t>коэффициент обеспеченности собственными оборотными средствами (К2)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50D5" w:rsidRPr="00345671" w:rsidRDefault="002950D5" w:rsidP="00EE58F4">
            <w:pPr>
              <w:jc w:val="center"/>
              <w:rPr>
                <w:rFonts w:ascii="Times New Roman" w:hAnsi="Times New Roman" w:cs="Times New Roman"/>
              </w:rPr>
            </w:pPr>
            <w:r w:rsidRPr="00345671">
              <w:rPr>
                <w:rFonts w:ascii="Times New Roman" w:hAnsi="Times New Roman" w:cs="Times New Roman"/>
                <w:sz w:val="22"/>
                <w:szCs w:val="22"/>
              </w:rPr>
              <w:t>-1,21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50D5" w:rsidRPr="00345671" w:rsidRDefault="002950D5" w:rsidP="00EE58F4">
            <w:pPr>
              <w:jc w:val="center"/>
              <w:rPr>
                <w:rFonts w:ascii="Times New Roman" w:hAnsi="Times New Roman" w:cs="Times New Roman"/>
              </w:rPr>
            </w:pPr>
            <w:r w:rsidRPr="00345671">
              <w:rPr>
                <w:rFonts w:ascii="Times New Roman" w:hAnsi="Times New Roman" w:cs="Times New Roman"/>
                <w:sz w:val="22"/>
                <w:szCs w:val="22"/>
              </w:rPr>
              <w:t>0,2</w:t>
            </w:r>
          </w:p>
        </w:tc>
      </w:tr>
      <w:tr w:rsidR="002950D5" w:rsidRPr="00345671" w:rsidTr="00EE58F4">
        <w:trPr>
          <w:trHeight w:hRule="exact" w:val="595"/>
          <w:jc w:val="center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950D5" w:rsidRPr="00856DF4" w:rsidRDefault="002950D5" w:rsidP="00EE58F4">
            <w:pPr>
              <w:pStyle w:val="Bodytext21"/>
              <w:shd w:val="clear" w:color="auto" w:fill="auto"/>
              <w:spacing w:line="283" w:lineRule="exact"/>
              <w:jc w:val="left"/>
              <w:rPr>
                <w:color w:val="000000"/>
              </w:rPr>
            </w:pPr>
            <w:r w:rsidRPr="00345671">
              <w:rPr>
                <w:rStyle w:val="Bodytext212pt"/>
              </w:rPr>
              <w:t>коэффициент обеспеченности обязательств активами (КЗ)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0D5" w:rsidRPr="00345671" w:rsidRDefault="002950D5" w:rsidP="00EE58F4">
            <w:pPr>
              <w:jc w:val="center"/>
              <w:rPr>
                <w:rFonts w:ascii="Times New Roman" w:hAnsi="Times New Roman" w:cs="Times New Roman"/>
              </w:rPr>
            </w:pPr>
            <w:r w:rsidRPr="00345671">
              <w:rPr>
                <w:rFonts w:ascii="Times New Roman" w:hAnsi="Times New Roman" w:cs="Times New Roman"/>
                <w:sz w:val="22"/>
                <w:szCs w:val="22"/>
              </w:rPr>
              <w:t>0,86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0D5" w:rsidRPr="00345671" w:rsidRDefault="002950D5" w:rsidP="00EE58F4">
            <w:pPr>
              <w:jc w:val="center"/>
              <w:rPr>
                <w:rFonts w:ascii="Times New Roman" w:hAnsi="Times New Roman" w:cs="Times New Roman"/>
              </w:rPr>
            </w:pPr>
            <w:r w:rsidRPr="00345671">
              <w:rPr>
                <w:rFonts w:ascii="Times New Roman" w:hAnsi="Times New Roman" w:cs="Times New Roman"/>
                <w:sz w:val="22"/>
                <w:szCs w:val="22"/>
              </w:rPr>
              <w:t>0,85</w:t>
            </w:r>
          </w:p>
        </w:tc>
      </w:tr>
    </w:tbl>
    <w:p w:rsidR="002950D5" w:rsidRPr="008E6351" w:rsidRDefault="002950D5" w:rsidP="00EE58F4">
      <w:pPr>
        <w:pStyle w:val="Bodytext100"/>
        <w:shd w:val="clear" w:color="auto" w:fill="auto"/>
        <w:ind w:firstLine="0"/>
        <w:rPr>
          <w:color w:val="FFFFFF"/>
        </w:rPr>
      </w:pPr>
      <w:r w:rsidRPr="008E6351">
        <w:rPr>
          <w:color w:val="FFFFFF"/>
        </w:rPr>
        <w:t>Информация о выпускаемой продукции, производимых работах, оказываемых услугах:</w:t>
      </w:r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313"/>
        <w:gridCol w:w="2489"/>
        <w:gridCol w:w="2154"/>
        <w:gridCol w:w="2393"/>
      </w:tblGrid>
      <w:tr w:rsidR="0065020F" w:rsidRPr="00345671" w:rsidTr="001070C6">
        <w:trPr>
          <w:trHeight w:hRule="exact" w:val="1424"/>
          <w:jc w:val="center"/>
        </w:trPr>
        <w:tc>
          <w:tcPr>
            <w:tcW w:w="5000" w:type="pct"/>
            <w:gridSpan w:val="4"/>
            <w:shd w:val="clear" w:color="auto" w:fill="FFFFFF"/>
            <w:vAlign w:val="bottom"/>
          </w:tcPr>
          <w:p w:rsidR="0065020F" w:rsidRPr="00856DF4" w:rsidRDefault="0065020F" w:rsidP="00EE58F4">
            <w:pPr>
              <w:pStyle w:val="Heading41"/>
              <w:keepNext/>
              <w:keepLines/>
              <w:shd w:val="clear" w:color="auto" w:fill="auto"/>
              <w:spacing w:before="124"/>
              <w:ind w:firstLine="840"/>
            </w:pPr>
            <w:r w:rsidRPr="00856DF4">
              <w:lastRenderedPageBreak/>
              <w:t xml:space="preserve">III. Укрупненная номенклатура производимой продукции, работ, оказываемых услуг </w:t>
            </w:r>
            <w:r w:rsidRPr="00345671">
              <w:rPr>
                <w:rStyle w:val="Heading4NotBold"/>
              </w:rPr>
              <w:t>(показать не более 10 видов).</w:t>
            </w:r>
          </w:p>
          <w:p w:rsidR="0065020F" w:rsidRPr="00856DF4" w:rsidRDefault="0065020F" w:rsidP="00EE58F4">
            <w:pPr>
              <w:pStyle w:val="Bodytext100"/>
              <w:shd w:val="clear" w:color="auto" w:fill="auto"/>
              <w:ind w:firstLine="840"/>
            </w:pPr>
            <w:r w:rsidRPr="00856DF4">
              <w:t>Информация о выпускаемой продукции, производимых работах, оказываемых услугах:</w:t>
            </w:r>
          </w:p>
          <w:p w:rsidR="0065020F" w:rsidRPr="00502733" w:rsidRDefault="0065020F" w:rsidP="00EE58F4">
            <w:pPr>
              <w:pStyle w:val="Bodytext21"/>
              <w:shd w:val="clear" w:color="auto" w:fill="auto"/>
              <w:spacing w:line="280" w:lineRule="exact"/>
              <w:jc w:val="center"/>
              <w:rPr>
                <w:rStyle w:val="Bodytext2Bold1"/>
                <w:b w:val="0"/>
              </w:rPr>
            </w:pPr>
          </w:p>
        </w:tc>
      </w:tr>
      <w:tr w:rsidR="002950D5" w:rsidRPr="001070C6" w:rsidTr="00502733">
        <w:trPr>
          <w:trHeight w:hRule="exact" w:val="360"/>
          <w:jc w:val="center"/>
        </w:trPr>
        <w:tc>
          <w:tcPr>
            <w:tcW w:w="123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50D5" w:rsidRPr="00856DF4" w:rsidRDefault="002950D5" w:rsidP="00EE58F4">
            <w:pPr>
              <w:pStyle w:val="Bodytext21"/>
              <w:shd w:val="clear" w:color="auto" w:fill="auto"/>
              <w:spacing w:line="322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1070C6">
              <w:rPr>
                <w:rStyle w:val="Bodytext2Bold1"/>
                <w:b w:val="0"/>
                <w:sz w:val="24"/>
                <w:szCs w:val="24"/>
              </w:rPr>
              <w:t>Продукция, работы, услуги (по видам)</w:t>
            </w:r>
          </w:p>
        </w:tc>
        <w:tc>
          <w:tcPr>
            <w:tcW w:w="376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D5" w:rsidRPr="00856DF4" w:rsidRDefault="002950D5" w:rsidP="00EE58F4">
            <w:pPr>
              <w:pStyle w:val="Bodytext21"/>
              <w:shd w:val="clear" w:color="auto" w:fill="auto"/>
              <w:spacing w:line="28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1070C6">
              <w:rPr>
                <w:rStyle w:val="Bodytext2Bold1"/>
                <w:b w:val="0"/>
                <w:sz w:val="24"/>
                <w:szCs w:val="24"/>
              </w:rPr>
              <w:t>Объем выпуска</w:t>
            </w:r>
          </w:p>
        </w:tc>
      </w:tr>
      <w:tr w:rsidR="002950D5" w:rsidRPr="001070C6" w:rsidTr="00502733">
        <w:trPr>
          <w:trHeight w:hRule="exact" w:val="649"/>
          <w:jc w:val="center"/>
        </w:trPr>
        <w:tc>
          <w:tcPr>
            <w:tcW w:w="1237" w:type="pct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950D5" w:rsidRPr="001070C6" w:rsidRDefault="002950D5" w:rsidP="00EE58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2733" w:rsidRPr="001070C6" w:rsidRDefault="00502733" w:rsidP="00EE58F4">
            <w:pPr>
              <w:pStyle w:val="Bodytext21"/>
              <w:shd w:val="clear" w:color="auto" w:fill="auto"/>
              <w:spacing w:line="280" w:lineRule="exact"/>
              <w:jc w:val="center"/>
              <w:rPr>
                <w:rStyle w:val="Bodytext2Bold1"/>
                <w:b w:val="0"/>
                <w:sz w:val="24"/>
                <w:szCs w:val="24"/>
              </w:rPr>
            </w:pPr>
          </w:p>
          <w:p w:rsidR="002950D5" w:rsidRPr="00856DF4" w:rsidRDefault="002950D5" w:rsidP="00EE58F4">
            <w:pPr>
              <w:pStyle w:val="Bodytext21"/>
              <w:shd w:val="clear" w:color="auto" w:fill="auto"/>
              <w:spacing w:line="280" w:lineRule="exact"/>
              <w:jc w:val="center"/>
              <w:rPr>
                <w:color w:val="000000"/>
                <w:sz w:val="24"/>
                <w:szCs w:val="24"/>
              </w:rPr>
            </w:pPr>
            <w:r w:rsidRPr="001070C6">
              <w:rPr>
                <w:rStyle w:val="Bodytext2Bold1"/>
                <w:b w:val="0"/>
                <w:sz w:val="24"/>
                <w:szCs w:val="24"/>
              </w:rPr>
              <w:t>2015 год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2733" w:rsidRPr="001070C6" w:rsidRDefault="00502733" w:rsidP="00EE58F4">
            <w:pPr>
              <w:pStyle w:val="Bodytext21"/>
              <w:shd w:val="clear" w:color="auto" w:fill="auto"/>
              <w:spacing w:line="280" w:lineRule="exact"/>
              <w:jc w:val="center"/>
              <w:rPr>
                <w:rStyle w:val="Bodytext2Bold1"/>
                <w:b w:val="0"/>
                <w:sz w:val="24"/>
                <w:szCs w:val="24"/>
              </w:rPr>
            </w:pPr>
          </w:p>
          <w:p w:rsidR="002950D5" w:rsidRPr="00856DF4" w:rsidRDefault="002950D5" w:rsidP="00EE58F4">
            <w:pPr>
              <w:pStyle w:val="Bodytext21"/>
              <w:shd w:val="clear" w:color="auto" w:fill="auto"/>
              <w:spacing w:line="280" w:lineRule="exact"/>
              <w:jc w:val="center"/>
              <w:rPr>
                <w:color w:val="000000"/>
                <w:sz w:val="24"/>
                <w:szCs w:val="24"/>
              </w:rPr>
            </w:pPr>
            <w:r w:rsidRPr="001070C6">
              <w:rPr>
                <w:rStyle w:val="Bodytext2Bold1"/>
                <w:b w:val="0"/>
                <w:sz w:val="24"/>
                <w:szCs w:val="24"/>
              </w:rPr>
              <w:t xml:space="preserve">2016 год 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2733" w:rsidRPr="001070C6" w:rsidRDefault="00502733" w:rsidP="00EE58F4">
            <w:pPr>
              <w:pStyle w:val="Bodytext21"/>
              <w:shd w:val="clear" w:color="auto" w:fill="auto"/>
              <w:spacing w:line="280" w:lineRule="exact"/>
              <w:jc w:val="center"/>
              <w:rPr>
                <w:rStyle w:val="Bodytext2Bold1"/>
                <w:b w:val="0"/>
                <w:sz w:val="24"/>
                <w:szCs w:val="24"/>
              </w:rPr>
            </w:pPr>
          </w:p>
          <w:p w:rsidR="002950D5" w:rsidRPr="00856DF4" w:rsidRDefault="002950D5" w:rsidP="00EE58F4">
            <w:pPr>
              <w:pStyle w:val="Bodytext21"/>
              <w:shd w:val="clear" w:color="auto" w:fill="auto"/>
              <w:spacing w:line="280" w:lineRule="exact"/>
              <w:jc w:val="center"/>
              <w:rPr>
                <w:color w:val="000000"/>
                <w:sz w:val="24"/>
                <w:szCs w:val="24"/>
              </w:rPr>
            </w:pPr>
            <w:r w:rsidRPr="001070C6">
              <w:rPr>
                <w:rStyle w:val="Bodytext2Bold1"/>
                <w:b w:val="0"/>
                <w:sz w:val="24"/>
                <w:szCs w:val="24"/>
              </w:rPr>
              <w:t>2017 год</w:t>
            </w:r>
          </w:p>
        </w:tc>
      </w:tr>
      <w:tr w:rsidR="002950D5" w:rsidRPr="001070C6" w:rsidTr="00502733">
        <w:trPr>
          <w:trHeight w:hRule="exact" w:val="355"/>
          <w:jc w:val="center"/>
        </w:trPr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0D5" w:rsidRPr="001070C6" w:rsidRDefault="002950D5" w:rsidP="00EE58F4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животноводство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0D5" w:rsidRPr="001070C6" w:rsidRDefault="002950D5" w:rsidP="00EE58F4">
            <w:pPr>
              <w:jc w:val="center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4131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0D5" w:rsidRPr="001070C6" w:rsidRDefault="002950D5" w:rsidP="00EE58F4">
            <w:pPr>
              <w:jc w:val="center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3619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0D5" w:rsidRPr="001070C6" w:rsidRDefault="002950D5" w:rsidP="00EE58F4">
            <w:pPr>
              <w:jc w:val="center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4286</w:t>
            </w:r>
          </w:p>
        </w:tc>
      </w:tr>
      <w:tr w:rsidR="002950D5" w:rsidRPr="001070C6" w:rsidTr="00502733">
        <w:trPr>
          <w:trHeight w:hRule="exact" w:val="355"/>
          <w:jc w:val="center"/>
        </w:trPr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0D5" w:rsidRPr="001070C6" w:rsidRDefault="002950D5" w:rsidP="00EE58F4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растениеводство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0D5" w:rsidRPr="001070C6" w:rsidRDefault="002950D5" w:rsidP="00EE58F4">
            <w:pPr>
              <w:jc w:val="center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2217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0D5" w:rsidRPr="001070C6" w:rsidRDefault="002950D5" w:rsidP="00EE58F4">
            <w:pPr>
              <w:jc w:val="center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820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0D5" w:rsidRPr="001070C6" w:rsidRDefault="002950D5" w:rsidP="00EE58F4">
            <w:pPr>
              <w:jc w:val="center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2772</w:t>
            </w:r>
          </w:p>
        </w:tc>
      </w:tr>
    </w:tbl>
    <w:p w:rsidR="003A27B3" w:rsidRDefault="003A27B3" w:rsidP="00EE58F4">
      <w:pPr>
        <w:pStyle w:val="Tablecaption0"/>
        <w:shd w:val="clear" w:color="auto" w:fill="auto"/>
        <w:spacing w:before="0" w:after="0" w:line="322" w:lineRule="exact"/>
        <w:rPr>
          <w:rStyle w:val="TablecaptionBold"/>
        </w:rPr>
      </w:pPr>
    </w:p>
    <w:p w:rsidR="002950D5" w:rsidRPr="00345671" w:rsidRDefault="002950D5" w:rsidP="00EE58F4">
      <w:pPr>
        <w:pStyle w:val="Tablecaption0"/>
        <w:shd w:val="clear" w:color="auto" w:fill="auto"/>
        <w:spacing w:before="0" w:after="0" w:line="322" w:lineRule="exact"/>
      </w:pPr>
      <w:r w:rsidRPr="00345671">
        <w:rPr>
          <w:rStyle w:val="TablecaptionBold"/>
        </w:rPr>
        <w:t xml:space="preserve">IV. Реализуемые </w:t>
      </w:r>
      <w:r w:rsidRPr="00345671">
        <w:t xml:space="preserve">(либо реализованные за последние 3 года) </w:t>
      </w:r>
      <w:r w:rsidRPr="00345671">
        <w:rPr>
          <w:rStyle w:val="TablecaptionBold"/>
        </w:rPr>
        <w:t xml:space="preserve">инвестиционные проекты </w:t>
      </w:r>
      <w:r w:rsidRPr="00345671">
        <w:t>– нет.</w:t>
      </w:r>
    </w:p>
    <w:p w:rsidR="002950D5" w:rsidRPr="00345671" w:rsidRDefault="002950D5" w:rsidP="00EE58F4">
      <w:pPr>
        <w:rPr>
          <w:rFonts w:ascii="Times New Roman" w:hAnsi="Times New Roman" w:cs="Times New Roman"/>
          <w:sz w:val="2"/>
          <w:szCs w:val="2"/>
        </w:rPr>
      </w:pPr>
    </w:p>
    <w:p w:rsidR="002950D5" w:rsidRPr="00345671" w:rsidRDefault="002950D5">
      <w:pPr>
        <w:rPr>
          <w:rFonts w:ascii="Times New Roman" w:hAnsi="Times New Roman" w:cs="Times New Roman"/>
          <w:sz w:val="2"/>
          <w:szCs w:val="2"/>
        </w:rPr>
      </w:pPr>
    </w:p>
    <w:p w:rsidR="002950D5" w:rsidRPr="00502733" w:rsidRDefault="002950D5">
      <w:pPr>
        <w:pStyle w:val="Bodytext90"/>
        <w:shd w:val="clear" w:color="auto" w:fill="auto"/>
        <w:ind w:firstLine="840"/>
        <w:rPr>
          <w:b/>
        </w:rPr>
      </w:pPr>
      <w:r w:rsidRPr="00502733">
        <w:rPr>
          <w:rStyle w:val="Bodytext9Bold"/>
          <w:b w:val="0"/>
        </w:rPr>
        <w:t xml:space="preserve">Планируемые к реализации инвестиционные проекты </w:t>
      </w:r>
      <w:r w:rsidRPr="00502733">
        <w:rPr>
          <w:b/>
        </w:rPr>
        <w:t>–</w:t>
      </w:r>
      <w:r w:rsidRPr="00502733">
        <w:rPr>
          <w:i w:val="0"/>
        </w:rPr>
        <w:t xml:space="preserve"> нет</w:t>
      </w:r>
    </w:p>
    <w:p w:rsidR="002950D5" w:rsidRPr="00345671" w:rsidRDefault="002950D5">
      <w:pPr>
        <w:pStyle w:val="Bodytext90"/>
        <w:shd w:val="clear" w:color="auto" w:fill="auto"/>
        <w:ind w:firstLine="840"/>
      </w:pPr>
    </w:p>
    <w:p w:rsidR="002950D5" w:rsidRPr="00345671" w:rsidRDefault="002950D5" w:rsidP="00502733">
      <w:pPr>
        <w:pStyle w:val="Bodytext90"/>
        <w:shd w:val="clear" w:color="auto" w:fill="auto"/>
        <w:jc w:val="left"/>
        <w:rPr>
          <w:b/>
          <w:i w:val="0"/>
        </w:rPr>
      </w:pPr>
      <w:r w:rsidRPr="00345671">
        <w:rPr>
          <w:b/>
          <w:bCs/>
          <w:i w:val="0"/>
        </w:rPr>
        <w:t xml:space="preserve">V. </w:t>
      </w:r>
      <w:r w:rsidRPr="00345671">
        <w:rPr>
          <w:b/>
          <w:i w:val="0"/>
        </w:rPr>
        <w:t>Структура работающих:</w:t>
      </w:r>
    </w:p>
    <w:tbl>
      <w:tblPr>
        <w:tblOverlap w:val="never"/>
        <w:tblW w:w="5000" w:type="pct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817"/>
        <w:gridCol w:w="670"/>
        <w:gridCol w:w="938"/>
        <w:gridCol w:w="938"/>
        <w:gridCol w:w="805"/>
        <w:gridCol w:w="938"/>
        <w:gridCol w:w="735"/>
        <w:gridCol w:w="740"/>
        <w:gridCol w:w="758"/>
      </w:tblGrid>
      <w:tr w:rsidR="002950D5" w:rsidRPr="001070C6" w:rsidTr="00EE58F4">
        <w:trPr>
          <w:trHeight w:hRule="exact" w:val="371"/>
        </w:trPr>
        <w:tc>
          <w:tcPr>
            <w:tcW w:w="2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50D5" w:rsidRPr="001070C6" w:rsidRDefault="002950D5" w:rsidP="005F7D75">
            <w:pPr>
              <w:jc w:val="center"/>
              <w:rPr>
                <w:rFonts w:ascii="Times New Roman" w:hAnsi="Times New Roman" w:cs="Times New Roman"/>
              </w:rPr>
            </w:pPr>
          </w:p>
          <w:p w:rsidR="002950D5" w:rsidRPr="001070C6" w:rsidRDefault="002950D5" w:rsidP="005F7D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50D5" w:rsidRPr="00856DF4" w:rsidRDefault="002950D5" w:rsidP="005F7D75">
            <w:pPr>
              <w:pStyle w:val="Bodytext21"/>
              <w:shd w:val="clear" w:color="auto" w:fill="auto"/>
              <w:spacing w:line="280" w:lineRule="exact"/>
              <w:jc w:val="center"/>
              <w:rPr>
                <w:color w:val="000000"/>
                <w:sz w:val="24"/>
                <w:szCs w:val="24"/>
              </w:rPr>
            </w:pPr>
            <w:r w:rsidRPr="001070C6">
              <w:rPr>
                <w:rStyle w:val="Bodytext20"/>
                <w:sz w:val="24"/>
                <w:szCs w:val="24"/>
              </w:rPr>
              <w:t>Возраст: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50D5" w:rsidRPr="00856DF4" w:rsidRDefault="002950D5" w:rsidP="005F7D75">
            <w:pPr>
              <w:pStyle w:val="Bodytext21"/>
              <w:shd w:val="clear" w:color="auto" w:fill="auto"/>
              <w:spacing w:line="280" w:lineRule="exact"/>
              <w:jc w:val="center"/>
              <w:rPr>
                <w:color w:val="000000"/>
                <w:sz w:val="24"/>
                <w:szCs w:val="24"/>
              </w:rPr>
            </w:pPr>
            <w:r w:rsidRPr="001070C6">
              <w:rPr>
                <w:rStyle w:val="Bodytext20"/>
                <w:sz w:val="24"/>
                <w:szCs w:val="24"/>
              </w:rPr>
              <w:t>Всего</w:t>
            </w:r>
          </w:p>
        </w:tc>
      </w:tr>
      <w:tr w:rsidR="002950D5" w:rsidRPr="001070C6" w:rsidTr="00EE58F4">
        <w:trPr>
          <w:trHeight w:hRule="exact" w:val="351"/>
        </w:trPr>
        <w:tc>
          <w:tcPr>
            <w:tcW w:w="29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950D5" w:rsidRPr="001070C6" w:rsidRDefault="002950D5" w:rsidP="005F7D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50D5" w:rsidRPr="00856DF4" w:rsidRDefault="002950D5" w:rsidP="005F7D75">
            <w:pPr>
              <w:pStyle w:val="Bodytext21"/>
              <w:shd w:val="clear" w:color="auto" w:fill="auto"/>
              <w:spacing w:line="280" w:lineRule="exact"/>
              <w:jc w:val="center"/>
              <w:rPr>
                <w:color w:val="000000"/>
                <w:sz w:val="24"/>
                <w:szCs w:val="24"/>
              </w:rPr>
            </w:pPr>
            <w:r w:rsidRPr="001070C6">
              <w:rPr>
                <w:rStyle w:val="Bodytext20"/>
                <w:sz w:val="24"/>
                <w:szCs w:val="24"/>
              </w:rPr>
              <w:t>-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50D5" w:rsidRPr="00856DF4" w:rsidRDefault="002950D5" w:rsidP="005F7D75">
            <w:pPr>
              <w:pStyle w:val="Bodytext21"/>
              <w:shd w:val="clear" w:color="auto" w:fill="auto"/>
              <w:spacing w:line="280" w:lineRule="exact"/>
              <w:jc w:val="center"/>
              <w:rPr>
                <w:color w:val="000000"/>
                <w:sz w:val="24"/>
                <w:szCs w:val="24"/>
              </w:rPr>
            </w:pPr>
            <w:r w:rsidRPr="001070C6">
              <w:rPr>
                <w:rStyle w:val="Bodytext20"/>
                <w:sz w:val="24"/>
                <w:szCs w:val="24"/>
              </w:rPr>
              <w:t>26-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50D5" w:rsidRPr="00856DF4" w:rsidRDefault="002950D5" w:rsidP="005F7D75">
            <w:pPr>
              <w:pStyle w:val="Bodytext21"/>
              <w:shd w:val="clear" w:color="auto" w:fill="auto"/>
              <w:spacing w:line="280" w:lineRule="exact"/>
              <w:jc w:val="center"/>
              <w:rPr>
                <w:color w:val="000000"/>
                <w:sz w:val="24"/>
                <w:szCs w:val="24"/>
              </w:rPr>
            </w:pPr>
            <w:r w:rsidRPr="001070C6">
              <w:rPr>
                <w:rStyle w:val="Bodytext20"/>
                <w:sz w:val="24"/>
                <w:szCs w:val="24"/>
              </w:rPr>
              <w:t>36-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50D5" w:rsidRPr="00856DF4" w:rsidRDefault="002950D5" w:rsidP="005F7D75">
            <w:pPr>
              <w:pStyle w:val="Bodytext21"/>
              <w:shd w:val="clear" w:color="auto" w:fill="auto"/>
              <w:spacing w:line="280" w:lineRule="exact"/>
              <w:jc w:val="center"/>
              <w:rPr>
                <w:color w:val="000000"/>
                <w:sz w:val="24"/>
                <w:szCs w:val="24"/>
              </w:rPr>
            </w:pPr>
            <w:r w:rsidRPr="001070C6">
              <w:rPr>
                <w:rStyle w:val="Bodytext20"/>
                <w:sz w:val="24"/>
                <w:szCs w:val="24"/>
              </w:rPr>
              <w:t>41-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50D5" w:rsidRPr="00856DF4" w:rsidRDefault="002950D5" w:rsidP="005F7D75">
            <w:pPr>
              <w:pStyle w:val="Bodytext21"/>
              <w:shd w:val="clear" w:color="auto" w:fill="auto"/>
              <w:spacing w:line="280" w:lineRule="exact"/>
              <w:jc w:val="center"/>
              <w:rPr>
                <w:color w:val="000000"/>
                <w:sz w:val="24"/>
                <w:szCs w:val="24"/>
              </w:rPr>
            </w:pPr>
            <w:r w:rsidRPr="001070C6">
              <w:rPr>
                <w:rStyle w:val="Bodytext20"/>
                <w:sz w:val="24"/>
                <w:szCs w:val="24"/>
              </w:rPr>
              <w:t>46-5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50D5" w:rsidRPr="00856DF4" w:rsidRDefault="002950D5" w:rsidP="005F7D75">
            <w:pPr>
              <w:pStyle w:val="Bodytext21"/>
              <w:shd w:val="clear" w:color="auto" w:fill="auto"/>
              <w:spacing w:line="280" w:lineRule="exact"/>
              <w:jc w:val="center"/>
              <w:rPr>
                <w:color w:val="000000"/>
                <w:sz w:val="24"/>
                <w:szCs w:val="24"/>
              </w:rPr>
            </w:pPr>
            <w:r w:rsidRPr="001070C6">
              <w:rPr>
                <w:rStyle w:val="Bodytext20"/>
                <w:sz w:val="24"/>
                <w:szCs w:val="24"/>
              </w:rPr>
              <w:t>51-5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50D5" w:rsidRPr="00856DF4" w:rsidRDefault="002950D5" w:rsidP="005F7D75">
            <w:pPr>
              <w:pStyle w:val="Bodytext21"/>
              <w:shd w:val="clear" w:color="auto" w:fill="auto"/>
              <w:spacing w:line="280" w:lineRule="exact"/>
              <w:jc w:val="center"/>
              <w:rPr>
                <w:color w:val="000000"/>
                <w:sz w:val="24"/>
                <w:szCs w:val="24"/>
              </w:rPr>
            </w:pPr>
            <w:r w:rsidRPr="001070C6">
              <w:rPr>
                <w:rStyle w:val="Bodytext20"/>
                <w:sz w:val="24"/>
                <w:szCs w:val="24"/>
              </w:rPr>
              <w:t>56+</w:t>
            </w: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50D5" w:rsidRPr="001070C6" w:rsidRDefault="002950D5" w:rsidP="005F7D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D69" w:rsidRPr="001070C6" w:rsidTr="00EE58F4">
        <w:trPr>
          <w:trHeight w:hRule="exact" w:val="664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27B3" w:rsidRDefault="003A27B3" w:rsidP="003A27B3">
            <w:pPr>
              <w:pStyle w:val="Bodytext21"/>
              <w:shd w:val="clear" w:color="auto" w:fill="auto"/>
              <w:spacing w:line="288" w:lineRule="exact"/>
              <w:jc w:val="left"/>
              <w:rPr>
                <w:rStyle w:val="Bodytext20"/>
                <w:sz w:val="24"/>
                <w:szCs w:val="24"/>
              </w:rPr>
            </w:pPr>
          </w:p>
          <w:p w:rsidR="00737D69" w:rsidRPr="00856DF4" w:rsidRDefault="00737D69" w:rsidP="003A27B3">
            <w:pPr>
              <w:pStyle w:val="Bodytext21"/>
              <w:shd w:val="clear" w:color="auto" w:fill="auto"/>
              <w:spacing w:line="288" w:lineRule="exact"/>
              <w:jc w:val="left"/>
              <w:rPr>
                <w:color w:val="000000"/>
                <w:sz w:val="24"/>
                <w:szCs w:val="24"/>
              </w:rPr>
            </w:pPr>
            <w:r w:rsidRPr="001070C6">
              <w:rPr>
                <w:rStyle w:val="Bodytext20"/>
                <w:sz w:val="24"/>
                <w:szCs w:val="24"/>
              </w:rPr>
              <w:t xml:space="preserve">Численность, в </w:t>
            </w:r>
            <w:proofErr w:type="spellStart"/>
            <w:r w:rsidRPr="001070C6">
              <w:rPr>
                <w:rStyle w:val="Bodytext20"/>
                <w:sz w:val="24"/>
                <w:szCs w:val="24"/>
              </w:rPr>
              <w:t>т.ч</w:t>
            </w:r>
            <w:proofErr w:type="spellEnd"/>
            <w:r w:rsidRPr="001070C6">
              <w:rPr>
                <w:rStyle w:val="Bodytext20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27B3" w:rsidRPr="008E6351" w:rsidRDefault="003A27B3" w:rsidP="00502733">
            <w:pPr>
              <w:jc w:val="center"/>
              <w:rPr>
                <w:rFonts w:ascii="Times New Roman" w:hAnsi="Times New Roman" w:cs="Times New Roman"/>
              </w:rPr>
            </w:pPr>
          </w:p>
          <w:p w:rsidR="00737D69" w:rsidRPr="008E6351" w:rsidRDefault="00737D69" w:rsidP="00502733">
            <w:pPr>
              <w:jc w:val="center"/>
              <w:rPr>
                <w:rFonts w:ascii="Times New Roman" w:hAnsi="Times New Roman" w:cs="Times New Roman"/>
              </w:rPr>
            </w:pPr>
            <w:r w:rsidRPr="008E635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27B3" w:rsidRPr="008E6351" w:rsidRDefault="003A27B3" w:rsidP="00502733">
            <w:pPr>
              <w:jc w:val="center"/>
              <w:rPr>
                <w:rFonts w:ascii="Times New Roman" w:hAnsi="Times New Roman" w:cs="Times New Roman"/>
              </w:rPr>
            </w:pPr>
          </w:p>
          <w:p w:rsidR="00737D69" w:rsidRPr="008E6351" w:rsidRDefault="00737D69" w:rsidP="00502733">
            <w:pPr>
              <w:jc w:val="center"/>
              <w:rPr>
                <w:rFonts w:ascii="Times New Roman" w:hAnsi="Times New Roman" w:cs="Times New Roman"/>
              </w:rPr>
            </w:pPr>
            <w:r w:rsidRPr="008E635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27B3" w:rsidRPr="008E6351" w:rsidRDefault="003A27B3" w:rsidP="00502733">
            <w:pPr>
              <w:jc w:val="center"/>
              <w:rPr>
                <w:rFonts w:ascii="Times New Roman" w:hAnsi="Times New Roman" w:cs="Times New Roman"/>
              </w:rPr>
            </w:pPr>
          </w:p>
          <w:p w:rsidR="00737D69" w:rsidRPr="008E6351" w:rsidRDefault="00737D69" w:rsidP="00502733">
            <w:pPr>
              <w:jc w:val="center"/>
              <w:rPr>
                <w:rFonts w:ascii="Times New Roman" w:hAnsi="Times New Roman" w:cs="Times New Roman"/>
              </w:rPr>
            </w:pPr>
            <w:r w:rsidRPr="008E635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27B3" w:rsidRPr="008E6351" w:rsidRDefault="003A27B3" w:rsidP="00502733">
            <w:pPr>
              <w:jc w:val="center"/>
              <w:rPr>
                <w:rFonts w:ascii="Times New Roman" w:hAnsi="Times New Roman" w:cs="Times New Roman"/>
              </w:rPr>
            </w:pPr>
          </w:p>
          <w:p w:rsidR="00737D69" w:rsidRPr="008E6351" w:rsidRDefault="00737D69" w:rsidP="00502733">
            <w:pPr>
              <w:jc w:val="center"/>
              <w:rPr>
                <w:rFonts w:ascii="Times New Roman" w:hAnsi="Times New Roman" w:cs="Times New Roman"/>
              </w:rPr>
            </w:pPr>
            <w:r w:rsidRPr="008E635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27B3" w:rsidRPr="008E6351" w:rsidRDefault="003A27B3" w:rsidP="00502733">
            <w:pPr>
              <w:jc w:val="center"/>
              <w:rPr>
                <w:rFonts w:ascii="Times New Roman" w:hAnsi="Times New Roman" w:cs="Times New Roman"/>
              </w:rPr>
            </w:pPr>
          </w:p>
          <w:p w:rsidR="00737D69" w:rsidRPr="008E6351" w:rsidRDefault="00737D69" w:rsidP="00502733">
            <w:pPr>
              <w:jc w:val="center"/>
              <w:rPr>
                <w:rFonts w:ascii="Times New Roman" w:hAnsi="Times New Roman" w:cs="Times New Roman"/>
              </w:rPr>
            </w:pPr>
            <w:r w:rsidRPr="008E6351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27B3" w:rsidRPr="008E6351" w:rsidRDefault="003A27B3" w:rsidP="00502733">
            <w:pPr>
              <w:jc w:val="center"/>
              <w:rPr>
                <w:rFonts w:ascii="Times New Roman" w:hAnsi="Times New Roman" w:cs="Times New Roman"/>
              </w:rPr>
            </w:pPr>
          </w:p>
          <w:p w:rsidR="00737D69" w:rsidRPr="008E6351" w:rsidRDefault="00737D69" w:rsidP="00502733">
            <w:pPr>
              <w:jc w:val="center"/>
              <w:rPr>
                <w:rFonts w:ascii="Times New Roman" w:hAnsi="Times New Roman" w:cs="Times New Roman"/>
              </w:rPr>
            </w:pPr>
            <w:r w:rsidRPr="008E6351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27B3" w:rsidRPr="008E6351" w:rsidRDefault="003A27B3" w:rsidP="00502733">
            <w:pPr>
              <w:jc w:val="center"/>
              <w:rPr>
                <w:rFonts w:ascii="Times New Roman" w:hAnsi="Times New Roman" w:cs="Times New Roman"/>
              </w:rPr>
            </w:pPr>
          </w:p>
          <w:p w:rsidR="00737D69" w:rsidRPr="008E6351" w:rsidRDefault="00737D69" w:rsidP="00502733">
            <w:pPr>
              <w:jc w:val="center"/>
              <w:rPr>
                <w:rFonts w:ascii="Times New Roman" w:hAnsi="Times New Roman" w:cs="Times New Roman"/>
              </w:rPr>
            </w:pPr>
            <w:r w:rsidRPr="008E635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27B3" w:rsidRPr="008E6351" w:rsidRDefault="003A27B3" w:rsidP="00502733">
            <w:pPr>
              <w:jc w:val="center"/>
              <w:rPr>
                <w:rFonts w:ascii="Times New Roman" w:hAnsi="Times New Roman" w:cs="Times New Roman"/>
              </w:rPr>
            </w:pPr>
          </w:p>
          <w:p w:rsidR="00737D69" w:rsidRPr="008E6351" w:rsidRDefault="00737D69" w:rsidP="00502733">
            <w:pPr>
              <w:jc w:val="center"/>
              <w:rPr>
                <w:rFonts w:ascii="Times New Roman" w:hAnsi="Times New Roman" w:cs="Times New Roman"/>
              </w:rPr>
            </w:pPr>
            <w:r w:rsidRPr="008E6351">
              <w:rPr>
                <w:rFonts w:ascii="Times New Roman" w:hAnsi="Times New Roman" w:cs="Times New Roman"/>
              </w:rPr>
              <w:t>206</w:t>
            </w:r>
          </w:p>
        </w:tc>
      </w:tr>
      <w:tr w:rsidR="00737D69" w:rsidRPr="001070C6" w:rsidTr="00EE58F4">
        <w:trPr>
          <w:trHeight w:hRule="exact" w:val="617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7D69" w:rsidRPr="001070C6" w:rsidRDefault="00737D69" w:rsidP="005F7D75">
            <w:pPr>
              <w:pStyle w:val="Bodytext21"/>
              <w:shd w:val="clear" w:color="auto" w:fill="auto"/>
              <w:spacing w:line="278" w:lineRule="exact"/>
              <w:rPr>
                <w:rStyle w:val="Bodytext20"/>
                <w:sz w:val="24"/>
                <w:szCs w:val="24"/>
              </w:rPr>
            </w:pPr>
            <w:r w:rsidRPr="001070C6">
              <w:rPr>
                <w:rStyle w:val="Bodytext20"/>
                <w:sz w:val="24"/>
                <w:szCs w:val="24"/>
              </w:rPr>
              <w:t xml:space="preserve">-численность работников с </w:t>
            </w:r>
          </w:p>
          <w:p w:rsidR="00737D69" w:rsidRPr="00856DF4" w:rsidRDefault="00737D69" w:rsidP="005F7D75">
            <w:pPr>
              <w:pStyle w:val="Bodytext21"/>
              <w:shd w:val="clear" w:color="auto" w:fill="auto"/>
              <w:spacing w:line="278" w:lineRule="exact"/>
              <w:rPr>
                <w:color w:val="000000"/>
                <w:sz w:val="24"/>
                <w:szCs w:val="24"/>
              </w:rPr>
            </w:pPr>
            <w:r w:rsidRPr="001070C6">
              <w:rPr>
                <w:rStyle w:val="Bodytext20"/>
                <w:sz w:val="24"/>
                <w:szCs w:val="24"/>
              </w:rPr>
              <w:t>высшим образова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7D69" w:rsidRPr="001070C6" w:rsidRDefault="00737D69" w:rsidP="005F7D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27B3" w:rsidRDefault="003A27B3" w:rsidP="005F7D75">
            <w:pPr>
              <w:jc w:val="center"/>
              <w:rPr>
                <w:rFonts w:ascii="Times New Roman" w:hAnsi="Times New Roman" w:cs="Times New Roman"/>
              </w:rPr>
            </w:pPr>
          </w:p>
          <w:p w:rsidR="00737D69" w:rsidRPr="001070C6" w:rsidRDefault="00737D69" w:rsidP="005F7D75">
            <w:pPr>
              <w:jc w:val="center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7D69" w:rsidRPr="001070C6" w:rsidRDefault="00737D69" w:rsidP="005F7D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7D69" w:rsidRPr="001070C6" w:rsidRDefault="00737D69" w:rsidP="005F7D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27B3" w:rsidRDefault="003A27B3" w:rsidP="005F7D75">
            <w:pPr>
              <w:jc w:val="center"/>
              <w:rPr>
                <w:rFonts w:ascii="Times New Roman" w:hAnsi="Times New Roman" w:cs="Times New Roman"/>
              </w:rPr>
            </w:pPr>
          </w:p>
          <w:p w:rsidR="00737D69" w:rsidRPr="001070C6" w:rsidRDefault="00737D69" w:rsidP="005F7D75">
            <w:pPr>
              <w:jc w:val="center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27B3" w:rsidRDefault="003A27B3" w:rsidP="005F7D75">
            <w:pPr>
              <w:jc w:val="center"/>
              <w:rPr>
                <w:rFonts w:ascii="Times New Roman" w:hAnsi="Times New Roman" w:cs="Times New Roman"/>
              </w:rPr>
            </w:pPr>
          </w:p>
          <w:p w:rsidR="00737D69" w:rsidRPr="001070C6" w:rsidRDefault="00737D69" w:rsidP="005F7D75">
            <w:pPr>
              <w:jc w:val="center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27B3" w:rsidRDefault="003A27B3" w:rsidP="005F7D75">
            <w:pPr>
              <w:jc w:val="center"/>
              <w:rPr>
                <w:rFonts w:ascii="Times New Roman" w:hAnsi="Times New Roman" w:cs="Times New Roman"/>
              </w:rPr>
            </w:pPr>
          </w:p>
          <w:p w:rsidR="00737D69" w:rsidRPr="001070C6" w:rsidRDefault="00737D69" w:rsidP="005F7D75">
            <w:pPr>
              <w:jc w:val="center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27B3" w:rsidRDefault="003A27B3" w:rsidP="005F7D75">
            <w:pPr>
              <w:jc w:val="center"/>
              <w:rPr>
                <w:rFonts w:ascii="Times New Roman" w:hAnsi="Times New Roman" w:cs="Times New Roman"/>
              </w:rPr>
            </w:pPr>
          </w:p>
          <w:p w:rsidR="00737D69" w:rsidRPr="001070C6" w:rsidRDefault="00737D69" w:rsidP="005F7D75">
            <w:pPr>
              <w:jc w:val="center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1</w:t>
            </w:r>
          </w:p>
        </w:tc>
      </w:tr>
      <w:tr w:rsidR="00737D69" w:rsidRPr="001070C6" w:rsidTr="00EE58F4">
        <w:trPr>
          <w:trHeight w:hRule="exact" w:val="906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7D69" w:rsidRPr="00856DF4" w:rsidRDefault="00737D69" w:rsidP="005F7D75">
            <w:pPr>
              <w:pStyle w:val="Bodytext21"/>
              <w:shd w:val="clear" w:color="auto" w:fill="auto"/>
              <w:spacing w:line="278" w:lineRule="exact"/>
              <w:rPr>
                <w:color w:val="000000"/>
                <w:sz w:val="24"/>
                <w:szCs w:val="24"/>
              </w:rPr>
            </w:pPr>
            <w:r w:rsidRPr="001070C6">
              <w:rPr>
                <w:rStyle w:val="Bodytext20"/>
                <w:sz w:val="24"/>
                <w:szCs w:val="24"/>
              </w:rPr>
              <w:t>- со средним</w:t>
            </w:r>
          </w:p>
          <w:p w:rsidR="00737D69" w:rsidRPr="00856DF4" w:rsidRDefault="00737D69" w:rsidP="005F7D75">
            <w:pPr>
              <w:pStyle w:val="Bodytext21"/>
              <w:shd w:val="clear" w:color="auto" w:fill="auto"/>
              <w:spacing w:line="278" w:lineRule="exact"/>
              <w:rPr>
                <w:color w:val="000000"/>
                <w:sz w:val="24"/>
                <w:szCs w:val="24"/>
              </w:rPr>
            </w:pPr>
            <w:r w:rsidRPr="001070C6">
              <w:rPr>
                <w:rStyle w:val="Bodytext20"/>
                <w:sz w:val="24"/>
                <w:szCs w:val="24"/>
              </w:rPr>
              <w:t>специальным</w:t>
            </w:r>
          </w:p>
          <w:p w:rsidR="00737D69" w:rsidRPr="00856DF4" w:rsidRDefault="00737D69" w:rsidP="005F7D75">
            <w:pPr>
              <w:pStyle w:val="Bodytext21"/>
              <w:shd w:val="clear" w:color="auto" w:fill="auto"/>
              <w:spacing w:line="278" w:lineRule="exact"/>
              <w:rPr>
                <w:color w:val="000000"/>
                <w:sz w:val="24"/>
                <w:szCs w:val="24"/>
              </w:rPr>
            </w:pPr>
            <w:r w:rsidRPr="001070C6">
              <w:rPr>
                <w:rStyle w:val="Bodytext20"/>
                <w:sz w:val="24"/>
                <w:szCs w:val="24"/>
              </w:rPr>
              <w:t>образова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27B3" w:rsidRDefault="003A27B3" w:rsidP="005F7D75">
            <w:pPr>
              <w:jc w:val="center"/>
              <w:rPr>
                <w:rFonts w:ascii="Times New Roman" w:hAnsi="Times New Roman" w:cs="Times New Roman"/>
              </w:rPr>
            </w:pPr>
          </w:p>
          <w:p w:rsidR="00737D69" w:rsidRPr="001070C6" w:rsidRDefault="00737D69" w:rsidP="005F7D75">
            <w:pPr>
              <w:jc w:val="center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27B3" w:rsidRDefault="003A27B3" w:rsidP="005F7D75">
            <w:pPr>
              <w:jc w:val="center"/>
              <w:rPr>
                <w:rFonts w:ascii="Times New Roman" w:hAnsi="Times New Roman" w:cs="Times New Roman"/>
              </w:rPr>
            </w:pPr>
          </w:p>
          <w:p w:rsidR="00737D69" w:rsidRPr="001070C6" w:rsidRDefault="00737D69" w:rsidP="005F7D75">
            <w:pPr>
              <w:jc w:val="center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27B3" w:rsidRDefault="003A27B3" w:rsidP="005F7D75">
            <w:pPr>
              <w:jc w:val="center"/>
              <w:rPr>
                <w:rFonts w:ascii="Times New Roman" w:hAnsi="Times New Roman" w:cs="Times New Roman"/>
              </w:rPr>
            </w:pPr>
          </w:p>
          <w:p w:rsidR="00737D69" w:rsidRPr="001070C6" w:rsidRDefault="00737D69" w:rsidP="005F7D75">
            <w:pPr>
              <w:jc w:val="center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27B3" w:rsidRDefault="003A27B3" w:rsidP="005F7D75">
            <w:pPr>
              <w:jc w:val="center"/>
              <w:rPr>
                <w:rFonts w:ascii="Times New Roman" w:hAnsi="Times New Roman" w:cs="Times New Roman"/>
              </w:rPr>
            </w:pPr>
          </w:p>
          <w:p w:rsidR="00737D69" w:rsidRPr="001070C6" w:rsidRDefault="00737D69" w:rsidP="005F7D75">
            <w:pPr>
              <w:jc w:val="center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27B3" w:rsidRDefault="003A27B3" w:rsidP="005F7D75">
            <w:pPr>
              <w:jc w:val="center"/>
              <w:rPr>
                <w:rFonts w:ascii="Times New Roman" w:hAnsi="Times New Roman" w:cs="Times New Roman"/>
              </w:rPr>
            </w:pPr>
          </w:p>
          <w:p w:rsidR="00737D69" w:rsidRPr="001070C6" w:rsidRDefault="00737D69" w:rsidP="005F7D75">
            <w:pPr>
              <w:jc w:val="center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7D69" w:rsidRPr="001070C6" w:rsidRDefault="00737D69" w:rsidP="005F7D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7D69" w:rsidRPr="001070C6" w:rsidRDefault="00737D69" w:rsidP="005F7D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27B3" w:rsidRDefault="003A27B3" w:rsidP="005F7D75">
            <w:pPr>
              <w:jc w:val="center"/>
              <w:rPr>
                <w:rFonts w:ascii="Times New Roman" w:hAnsi="Times New Roman" w:cs="Times New Roman"/>
              </w:rPr>
            </w:pPr>
          </w:p>
          <w:p w:rsidR="00737D69" w:rsidRPr="001070C6" w:rsidRDefault="00737D69" w:rsidP="005F7D75">
            <w:pPr>
              <w:jc w:val="center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25</w:t>
            </w:r>
          </w:p>
        </w:tc>
      </w:tr>
      <w:tr w:rsidR="00737D69" w:rsidRPr="001070C6" w:rsidTr="00EE58F4">
        <w:trPr>
          <w:trHeight w:hRule="exact" w:val="738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7D69" w:rsidRPr="00856DF4" w:rsidRDefault="003A27B3" w:rsidP="003A27B3">
            <w:pPr>
              <w:pStyle w:val="Bodytext21"/>
              <w:shd w:val="clear" w:color="auto" w:fill="auto"/>
              <w:spacing w:line="283" w:lineRule="exact"/>
              <w:rPr>
                <w:color w:val="000000"/>
                <w:sz w:val="24"/>
                <w:szCs w:val="24"/>
              </w:rPr>
            </w:pPr>
            <w:r>
              <w:rPr>
                <w:rStyle w:val="Bodytext20"/>
                <w:sz w:val="24"/>
                <w:szCs w:val="24"/>
              </w:rPr>
              <w:t>профессионально</w:t>
            </w:r>
            <w:r w:rsidR="00737D69" w:rsidRPr="001070C6">
              <w:rPr>
                <w:rStyle w:val="Bodytext20"/>
                <w:sz w:val="24"/>
                <w:szCs w:val="24"/>
              </w:rPr>
              <w:t>-техническим</w:t>
            </w:r>
            <w:r w:rsidRPr="00856DF4">
              <w:rPr>
                <w:color w:val="000000"/>
                <w:sz w:val="24"/>
                <w:szCs w:val="24"/>
              </w:rPr>
              <w:t xml:space="preserve"> </w:t>
            </w:r>
            <w:r w:rsidR="00737D69" w:rsidRPr="001070C6">
              <w:rPr>
                <w:rStyle w:val="Bodytext20"/>
                <w:sz w:val="24"/>
                <w:szCs w:val="24"/>
              </w:rPr>
              <w:t>образова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27B3" w:rsidRDefault="003A27B3" w:rsidP="005F7D75">
            <w:pPr>
              <w:jc w:val="center"/>
              <w:rPr>
                <w:rFonts w:ascii="Times New Roman" w:hAnsi="Times New Roman" w:cs="Times New Roman"/>
              </w:rPr>
            </w:pPr>
          </w:p>
          <w:p w:rsidR="00737D69" w:rsidRPr="001070C6" w:rsidRDefault="00737D69" w:rsidP="005F7D75">
            <w:pPr>
              <w:jc w:val="center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27B3" w:rsidRDefault="003A27B3" w:rsidP="005F7D75">
            <w:pPr>
              <w:jc w:val="center"/>
              <w:rPr>
                <w:rFonts w:ascii="Times New Roman" w:hAnsi="Times New Roman" w:cs="Times New Roman"/>
              </w:rPr>
            </w:pPr>
          </w:p>
          <w:p w:rsidR="00737D69" w:rsidRPr="001070C6" w:rsidRDefault="00737D69" w:rsidP="005F7D75">
            <w:pPr>
              <w:jc w:val="center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27B3" w:rsidRDefault="003A27B3" w:rsidP="005F7D75">
            <w:pPr>
              <w:jc w:val="center"/>
              <w:rPr>
                <w:rFonts w:ascii="Times New Roman" w:hAnsi="Times New Roman" w:cs="Times New Roman"/>
              </w:rPr>
            </w:pPr>
          </w:p>
          <w:p w:rsidR="00737D69" w:rsidRPr="001070C6" w:rsidRDefault="00737D69" w:rsidP="005F7D75">
            <w:pPr>
              <w:jc w:val="center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7D69" w:rsidRPr="001070C6" w:rsidRDefault="00737D69" w:rsidP="005F7D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7D69" w:rsidRPr="001070C6" w:rsidRDefault="00737D69" w:rsidP="005F7D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7D69" w:rsidRPr="001070C6" w:rsidRDefault="00737D69" w:rsidP="005F7D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7D69" w:rsidRPr="001070C6" w:rsidRDefault="00737D69" w:rsidP="005F7D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27B3" w:rsidRDefault="003A27B3" w:rsidP="005F7D75">
            <w:pPr>
              <w:jc w:val="center"/>
              <w:rPr>
                <w:rFonts w:ascii="Times New Roman" w:hAnsi="Times New Roman" w:cs="Times New Roman"/>
              </w:rPr>
            </w:pPr>
          </w:p>
          <w:p w:rsidR="00737D69" w:rsidRPr="001070C6" w:rsidRDefault="00737D69" w:rsidP="005F7D75">
            <w:pPr>
              <w:jc w:val="center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27</w:t>
            </w:r>
          </w:p>
        </w:tc>
      </w:tr>
      <w:tr w:rsidR="00737D69" w:rsidRPr="001070C6" w:rsidTr="00EE58F4">
        <w:trPr>
          <w:trHeight w:hRule="exact" w:val="606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7D69" w:rsidRPr="00856DF4" w:rsidRDefault="00737D69" w:rsidP="005F7D75">
            <w:pPr>
              <w:pStyle w:val="Bodytext21"/>
              <w:shd w:val="clear" w:color="auto" w:fill="auto"/>
              <w:spacing w:line="283" w:lineRule="exact"/>
              <w:jc w:val="center"/>
              <w:rPr>
                <w:color w:val="000000"/>
                <w:sz w:val="24"/>
                <w:szCs w:val="24"/>
              </w:rPr>
            </w:pPr>
            <w:r w:rsidRPr="001070C6">
              <w:rPr>
                <w:rStyle w:val="Bodytext20"/>
                <w:sz w:val="24"/>
                <w:szCs w:val="24"/>
              </w:rPr>
              <w:t>- со средним образова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7D69" w:rsidRPr="001070C6" w:rsidRDefault="00737D69" w:rsidP="005F7D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7D69" w:rsidRPr="001070C6" w:rsidRDefault="00737D69" w:rsidP="005F7D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27B3" w:rsidRDefault="003A27B3" w:rsidP="005F7D75">
            <w:pPr>
              <w:jc w:val="center"/>
              <w:rPr>
                <w:rFonts w:ascii="Times New Roman" w:hAnsi="Times New Roman" w:cs="Times New Roman"/>
              </w:rPr>
            </w:pPr>
          </w:p>
          <w:p w:rsidR="00737D69" w:rsidRPr="001070C6" w:rsidRDefault="00737D69" w:rsidP="005F7D75">
            <w:pPr>
              <w:jc w:val="center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27B3" w:rsidRDefault="003A27B3" w:rsidP="005F7D75">
            <w:pPr>
              <w:jc w:val="center"/>
              <w:rPr>
                <w:rFonts w:ascii="Times New Roman" w:hAnsi="Times New Roman" w:cs="Times New Roman"/>
              </w:rPr>
            </w:pPr>
          </w:p>
          <w:p w:rsidR="00737D69" w:rsidRPr="001070C6" w:rsidRDefault="00737D69" w:rsidP="005F7D75">
            <w:pPr>
              <w:jc w:val="center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27B3" w:rsidRDefault="003A27B3" w:rsidP="005F7D75">
            <w:pPr>
              <w:jc w:val="center"/>
              <w:rPr>
                <w:rFonts w:ascii="Times New Roman" w:hAnsi="Times New Roman" w:cs="Times New Roman"/>
              </w:rPr>
            </w:pPr>
          </w:p>
          <w:p w:rsidR="00737D69" w:rsidRPr="001070C6" w:rsidRDefault="00737D69" w:rsidP="005F7D75">
            <w:pPr>
              <w:jc w:val="center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27B3" w:rsidRDefault="003A27B3" w:rsidP="005F7D75">
            <w:pPr>
              <w:jc w:val="center"/>
              <w:rPr>
                <w:rFonts w:ascii="Times New Roman" w:hAnsi="Times New Roman" w:cs="Times New Roman"/>
              </w:rPr>
            </w:pPr>
          </w:p>
          <w:p w:rsidR="00737D69" w:rsidRPr="001070C6" w:rsidRDefault="00737D69" w:rsidP="005F7D75">
            <w:pPr>
              <w:jc w:val="center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27B3" w:rsidRDefault="003A27B3" w:rsidP="005F7D75">
            <w:pPr>
              <w:jc w:val="center"/>
              <w:rPr>
                <w:rFonts w:ascii="Times New Roman" w:hAnsi="Times New Roman" w:cs="Times New Roman"/>
              </w:rPr>
            </w:pPr>
          </w:p>
          <w:p w:rsidR="00737D69" w:rsidRPr="001070C6" w:rsidRDefault="00737D69" w:rsidP="005F7D75">
            <w:pPr>
              <w:jc w:val="center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27B3" w:rsidRDefault="003A27B3" w:rsidP="005F7D75">
            <w:pPr>
              <w:jc w:val="center"/>
              <w:rPr>
                <w:rFonts w:ascii="Times New Roman" w:hAnsi="Times New Roman" w:cs="Times New Roman"/>
              </w:rPr>
            </w:pPr>
          </w:p>
          <w:p w:rsidR="00737D69" w:rsidRPr="001070C6" w:rsidRDefault="00737D69" w:rsidP="005F7D75">
            <w:pPr>
              <w:jc w:val="center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09</w:t>
            </w:r>
          </w:p>
        </w:tc>
      </w:tr>
      <w:tr w:rsidR="00737D69" w:rsidRPr="001070C6" w:rsidTr="00EE58F4">
        <w:trPr>
          <w:trHeight w:hRule="exact" w:val="637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27B3" w:rsidRDefault="003A27B3" w:rsidP="005F7D75">
            <w:pPr>
              <w:pStyle w:val="Bodytext21"/>
              <w:shd w:val="clear" w:color="auto" w:fill="auto"/>
              <w:spacing w:line="283" w:lineRule="exact"/>
              <w:jc w:val="center"/>
              <w:rPr>
                <w:rStyle w:val="Bodytext20"/>
                <w:sz w:val="24"/>
                <w:szCs w:val="24"/>
              </w:rPr>
            </w:pPr>
          </w:p>
          <w:p w:rsidR="00737D69" w:rsidRPr="00856DF4" w:rsidRDefault="00737D69" w:rsidP="005F7D75">
            <w:pPr>
              <w:pStyle w:val="Bodytext21"/>
              <w:shd w:val="clear" w:color="auto" w:fill="auto"/>
              <w:spacing w:line="283" w:lineRule="exact"/>
              <w:jc w:val="center"/>
              <w:rPr>
                <w:color w:val="000000"/>
                <w:sz w:val="24"/>
                <w:szCs w:val="24"/>
              </w:rPr>
            </w:pPr>
            <w:r w:rsidRPr="001070C6">
              <w:rPr>
                <w:rStyle w:val="Bodytext20"/>
                <w:sz w:val="24"/>
                <w:szCs w:val="24"/>
              </w:rPr>
              <w:t>- с базовым образова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7D69" w:rsidRPr="001070C6" w:rsidRDefault="00737D69" w:rsidP="005F7D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7D69" w:rsidRPr="001070C6" w:rsidRDefault="00737D69" w:rsidP="005F7D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7D69" w:rsidRPr="001070C6" w:rsidRDefault="00737D69" w:rsidP="005F7D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27B3" w:rsidRDefault="003A27B3" w:rsidP="005F7D75">
            <w:pPr>
              <w:jc w:val="center"/>
              <w:rPr>
                <w:rFonts w:ascii="Times New Roman" w:hAnsi="Times New Roman" w:cs="Times New Roman"/>
              </w:rPr>
            </w:pPr>
          </w:p>
          <w:p w:rsidR="00737D69" w:rsidRPr="001070C6" w:rsidRDefault="00737D69" w:rsidP="005F7D75">
            <w:pPr>
              <w:jc w:val="center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27B3" w:rsidRDefault="003A27B3" w:rsidP="005F7D75">
            <w:pPr>
              <w:jc w:val="center"/>
              <w:rPr>
                <w:rFonts w:ascii="Times New Roman" w:hAnsi="Times New Roman" w:cs="Times New Roman"/>
              </w:rPr>
            </w:pPr>
          </w:p>
          <w:p w:rsidR="00737D69" w:rsidRPr="001070C6" w:rsidRDefault="00737D69" w:rsidP="005F7D75">
            <w:pPr>
              <w:jc w:val="center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27B3" w:rsidRDefault="003A27B3" w:rsidP="005F7D75">
            <w:pPr>
              <w:jc w:val="center"/>
              <w:rPr>
                <w:rFonts w:ascii="Times New Roman" w:hAnsi="Times New Roman" w:cs="Times New Roman"/>
              </w:rPr>
            </w:pPr>
          </w:p>
          <w:p w:rsidR="00737D69" w:rsidRPr="001070C6" w:rsidRDefault="00737D69" w:rsidP="005F7D75">
            <w:pPr>
              <w:jc w:val="center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27B3" w:rsidRDefault="003A27B3" w:rsidP="005F7D75">
            <w:pPr>
              <w:jc w:val="center"/>
              <w:rPr>
                <w:rFonts w:ascii="Times New Roman" w:hAnsi="Times New Roman" w:cs="Times New Roman"/>
              </w:rPr>
            </w:pPr>
          </w:p>
          <w:p w:rsidR="00737D69" w:rsidRPr="001070C6" w:rsidRDefault="00737D69" w:rsidP="005F7D75">
            <w:pPr>
              <w:jc w:val="center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27B3" w:rsidRDefault="003A27B3" w:rsidP="005F7D75">
            <w:pPr>
              <w:jc w:val="center"/>
              <w:rPr>
                <w:rFonts w:ascii="Times New Roman" w:hAnsi="Times New Roman" w:cs="Times New Roman"/>
              </w:rPr>
            </w:pPr>
          </w:p>
          <w:p w:rsidR="00737D69" w:rsidRPr="001070C6" w:rsidRDefault="00737D69" w:rsidP="005F7D75">
            <w:pPr>
              <w:jc w:val="center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34</w:t>
            </w:r>
          </w:p>
        </w:tc>
      </w:tr>
      <w:tr w:rsidR="00737D69" w:rsidRPr="001070C6" w:rsidTr="00EE58F4">
        <w:trPr>
          <w:trHeight w:hRule="exact" w:val="588"/>
        </w:trPr>
        <w:tc>
          <w:tcPr>
            <w:tcW w:w="6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7D69" w:rsidRPr="001070C6" w:rsidRDefault="00737D69" w:rsidP="003A27B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Численность работающих</w:t>
            </w:r>
            <w:r w:rsidR="003C7D7E" w:rsidRPr="001070C6">
              <w:rPr>
                <w:rFonts w:ascii="Times New Roman" w:hAnsi="Times New Roman" w:cs="Times New Roman"/>
              </w:rPr>
              <w:t xml:space="preserve">, </w:t>
            </w:r>
            <w:r w:rsidRPr="001070C6">
              <w:rPr>
                <w:rFonts w:ascii="Times New Roman" w:hAnsi="Times New Roman" w:cs="Times New Roman"/>
              </w:rPr>
              <w:t xml:space="preserve"> всего:</w:t>
            </w:r>
          </w:p>
        </w:tc>
        <w:tc>
          <w:tcPr>
            <w:tcW w:w="3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D69" w:rsidRPr="001070C6" w:rsidRDefault="00737D69" w:rsidP="005F7D75">
            <w:pPr>
              <w:jc w:val="center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206</w:t>
            </w:r>
          </w:p>
        </w:tc>
      </w:tr>
      <w:tr w:rsidR="00737D69" w:rsidRPr="001070C6" w:rsidTr="00EE58F4">
        <w:trPr>
          <w:trHeight w:hRule="exact" w:val="325"/>
        </w:trPr>
        <w:tc>
          <w:tcPr>
            <w:tcW w:w="6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7D69" w:rsidRPr="001070C6" w:rsidRDefault="00737D69" w:rsidP="005F7D75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- численность аппарата управления</w:t>
            </w:r>
          </w:p>
        </w:tc>
        <w:tc>
          <w:tcPr>
            <w:tcW w:w="3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D69" w:rsidRPr="001070C6" w:rsidRDefault="00EE3953" w:rsidP="00EE39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</w:tr>
      <w:tr w:rsidR="00737D69" w:rsidRPr="001070C6" w:rsidTr="00EE58F4">
        <w:trPr>
          <w:trHeight w:hRule="exact" w:val="415"/>
        </w:trPr>
        <w:tc>
          <w:tcPr>
            <w:tcW w:w="6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7D69" w:rsidRPr="001070C6" w:rsidRDefault="00737D69" w:rsidP="005F7D75">
            <w:pPr>
              <w:jc w:val="center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- численность промышленно – производственного персонала</w:t>
            </w:r>
          </w:p>
        </w:tc>
        <w:tc>
          <w:tcPr>
            <w:tcW w:w="3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D69" w:rsidRPr="001070C6" w:rsidRDefault="00EE3953" w:rsidP="00EE39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</w:t>
            </w:r>
          </w:p>
        </w:tc>
      </w:tr>
      <w:tr w:rsidR="00737D69" w:rsidRPr="001070C6" w:rsidTr="00EE58F4">
        <w:trPr>
          <w:trHeight w:hRule="exact" w:val="421"/>
        </w:trPr>
        <w:tc>
          <w:tcPr>
            <w:tcW w:w="6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7D69" w:rsidRPr="001070C6" w:rsidRDefault="00737D69" w:rsidP="005F7D75">
            <w:pPr>
              <w:jc w:val="center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1070C6">
              <w:rPr>
                <w:rFonts w:ascii="Times New Roman" w:hAnsi="Times New Roman" w:cs="Times New Roman"/>
              </w:rPr>
              <w:t>т.ч</w:t>
            </w:r>
            <w:proofErr w:type="spellEnd"/>
            <w:r w:rsidRPr="001070C6">
              <w:rPr>
                <w:rFonts w:ascii="Times New Roman" w:hAnsi="Times New Roman" w:cs="Times New Roman"/>
              </w:rPr>
              <w:t>. численность основных рабочих</w:t>
            </w:r>
          </w:p>
        </w:tc>
        <w:tc>
          <w:tcPr>
            <w:tcW w:w="3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D69" w:rsidRPr="001070C6" w:rsidRDefault="00EE3953" w:rsidP="00EE39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</w:t>
            </w:r>
          </w:p>
        </w:tc>
      </w:tr>
    </w:tbl>
    <w:p w:rsidR="002950D5" w:rsidRPr="00EE58F4" w:rsidRDefault="00EE58F4" w:rsidP="00EE58F4">
      <w:pPr>
        <w:rPr>
          <w:rStyle w:val="Heading40"/>
          <w:b w:val="0"/>
          <w:bCs w:val="0"/>
          <w:sz w:val="2"/>
          <w:szCs w:val="2"/>
          <w:u w:val="none"/>
        </w:rPr>
      </w:pPr>
      <w:bookmarkStart w:id="0" w:name="bookmark3"/>
      <w:proofErr w:type="spellStart"/>
      <w:r>
        <w:rPr>
          <w:rFonts w:ascii="Times New Roman" w:hAnsi="Times New Roman" w:cs="Times New Roman"/>
          <w:sz w:val="2"/>
          <w:szCs w:val="2"/>
        </w:rPr>
        <w:t>Стр</w:t>
      </w:r>
      <w:proofErr w:type="spellEnd"/>
    </w:p>
    <w:p w:rsidR="00EE58F4" w:rsidRDefault="00EE58F4" w:rsidP="00EE58F4">
      <w:pPr>
        <w:pStyle w:val="Heading41"/>
        <w:keepNext/>
        <w:keepLines/>
        <w:shd w:val="clear" w:color="auto" w:fill="auto"/>
        <w:spacing w:before="0" w:after="97" w:line="280" w:lineRule="exact"/>
        <w:ind w:firstLine="0"/>
        <w:jc w:val="left"/>
        <w:outlineLvl w:val="9"/>
        <w:rPr>
          <w:rStyle w:val="Heading40"/>
          <w:b/>
          <w:bCs/>
          <w:u w:val="none"/>
          <w:lang w:val="en-US" w:eastAsia="be-BY"/>
        </w:rPr>
      </w:pPr>
    </w:p>
    <w:p w:rsidR="002950D5" w:rsidRPr="00502733" w:rsidRDefault="002950D5" w:rsidP="00EE58F4">
      <w:pPr>
        <w:pStyle w:val="Heading41"/>
        <w:keepNext/>
        <w:keepLines/>
        <w:shd w:val="clear" w:color="auto" w:fill="auto"/>
        <w:spacing w:before="0" w:after="97" w:line="280" w:lineRule="exact"/>
        <w:ind w:firstLine="0"/>
        <w:jc w:val="left"/>
        <w:outlineLvl w:val="9"/>
      </w:pPr>
      <w:r w:rsidRPr="00502733">
        <w:rPr>
          <w:rStyle w:val="Heading40"/>
          <w:b/>
          <w:bCs/>
          <w:u w:val="none"/>
          <w:lang w:val="be-BY" w:eastAsia="be-BY"/>
        </w:rPr>
        <w:t xml:space="preserve">VI. </w:t>
      </w:r>
      <w:r w:rsidRPr="00502733">
        <w:rPr>
          <w:rStyle w:val="Heading40"/>
          <w:b/>
          <w:bCs/>
          <w:u w:val="none"/>
        </w:rPr>
        <w:t>Структура реализации товаров (работ, услуг) :</w:t>
      </w:r>
      <w:bookmarkEnd w:id="0"/>
    </w:p>
    <w:tbl>
      <w:tblPr>
        <w:tblpPr w:leftFromText="180" w:rightFromText="180" w:vertAnchor="text" w:horzAnchor="margin" w:tblpXSpec="center" w:tblpY="131"/>
        <w:tblOverlap w:val="never"/>
        <w:tblW w:w="5000" w:type="pct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560"/>
        <w:gridCol w:w="2296"/>
        <w:gridCol w:w="2262"/>
        <w:gridCol w:w="2221"/>
      </w:tblGrid>
      <w:tr w:rsidR="002950D5" w:rsidRPr="001070C6" w:rsidTr="00737D69">
        <w:trPr>
          <w:trHeight w:hRule="exact" w:val="365"/>
        </w:trPr>
        <w:tc>
          <w:tcPr>
            <w:tcW w:w="13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50D5" w:rsidRPr="00856DF4" w:rsidRDefault="002950D5" w:rsidP="00564EF6">
            <w:pPr>
              <w:pStyle w:val="Bodytext21"/>
              <w:shd w:val="clear" w:color="auto" w:fill="auto"/>
              <w:spacing w:line="280" w:lineRule="exact"/>
              <w:jc w:val="left"/>
              <w:rPr>
                <w:color w:val="000000"/>
                <w:sz w:val="24"/>
                <w:szCs w:val="24"/>
              </w:rPr>
            </w:pPr>
            <w:r w:rsidRPr="001070C6">
              <w:rPr>
                <w:rStyle w:val="Bodytext2Bold1"/>
                <w:sz w:val="24"/>
                <w:szCs w:val="24"/>
              </w:rPr>
              <w:t>Структура (в %)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50D5" w:rsidRPr="00856DF4" w:rsidRDefault="002950D5" w:rsidP="00564EF6">
            <w:pPr>
              <w:pStyle w:val="Bodytext21"/>
              <w:shd w:val="clear" w:color="auto" w:fill="auto"/>
              <w:spacing w:line="280" w:lineRule="exact"/>
              <w:jc w:val="center"/>
              <w:rPr>
                <w:color w:val="000000"/>
                <w:sz w:val="24"/>
                <w:szCs w:val="24"/>
              </w:rPr>
            </w:pPr>
            <w:r w:rsidRPr="001070C6">
              <w:rPr>
                <w:rStyle w:val="Bodytext2Bold1"/>
                <w:sz w:val="24"/>
                <w:szCs w:val="24"/>
              </w:rPr>
              <w:t>2015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50D5" w:rsidRPr="00856DF4" w:rsidRDefault="002950D5" w:rsidP="00564EF6">
            <w:pPr>
              <w:pStyle w:val="Bodytext21"/>
              <w:shd w:val="clear" w:color="auto" w:fill="auto"/>
              <w:spacing w:line="280" w:lineRule="exact"/>
              <w:jc w:val="center"/>
              <w:rPr>
                <w:color w:val="000000"/>
                <w:sz w:val="24"/>
                <w:szCs w:val="24"/>
              </w:rPr>
            </w:pPr>
            <w:r w:rsidRPr="001070C6">
              <w:rPr>
                <w:rStyle w:val="Bodytext2Bold1"/>
                <w:sz w:val="24"/>
                <w:szCs w:val="24"/>
              </w:rPr>
              <w:t>2016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D5" w:rsidRPr="00856DF4" w:rsidRDefault="002950D5" w:rsidP="00564EF6">
            <w:pPr>
              <w:pStyle w:val="Bodytext21"/>
              <w:shd w:val="clear" w:color="auto" w:fill="auto"/>
              <w:spacing w:line="280" w:lineRule="exact"/>
              <w:jc w:val="center"/>
              <w:rPr>
                <w:color w:val="000000"/>
                <w:sz w:val="24"/>
                <w:szCs w:val="24"/>
              </w:rPr>
            </w:pPr>
            <w:r w:rsidRPr="001070C6">
              <w:rPr>
                <w:rStyle w:val="Bodytext2Bold1"/>
                <w:sz w:val="24"/>
                <w:szCs w:val="24"/>
              </w:rPr>
              <w:t>2017</w:t>
            </w:r>
          </w:p>
        </w:tc>
      </w:tr>
      <w:tr w:rsidR="002950D5" w:rsidRPr="001070C6" w:rsidTr="00737D69">
        <w:trPr>
          <w:trHeight w:hRule="exact" w:val="326"/>
        </w:trPr>
        <w:tc>
          <w:tcPr>
            <w:tcW w:w="13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50D5" w:rsidRPr="00856DF4" w:rsidRDefault="002950D5" w:rsidP="00564EF6">
            <w:pPr>
              <w:pStyle w:val="Bodytext21"/>
              <w:shd w:val="clear" w:color="auto" w:fill="auto"/>
              <w:spacing w:line="280" w:lineRule="exact"/>
              <w:jc w:val="left"/>
              <w:rPr>
                <w:color w:val="000000"/>
                <w:sz w:val="24"/>
                <w:szCs w:val="24"/>
              </w:rPr>
            </w:pPr>
            <w:r w:rsidRPr="001070C6">
              <w:rPr>
                <w:rStyle w:val="Bodytext20"/>
                <w:sz w:val="24"/>
                <w:szCs w:val="24"/>
              </w:rPr>
              <w:t>Внутренний рынок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50D5" w:rsidRPr="001070C6" w:rsidRDefault="002950D5" w:rsidP="00564EF6">
            <w:pPr>
              <w:jc w:val="center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50D5" w:rsidRPr="001070C6" w:rsidRDefault="002950D5" w:rsidP="00564EF6">
            <w:pPr>
              <w:jc w:val="center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50D5" w:rsidRPr="001070C6" w:rsidRDefault="002950D5" w:rsidP="00564EF6">
            <w:pPr>
              <w:jc w:val="center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00</w:t>
            </w:r>
          </w:p>
        </w:tc>
      </w:tr>
      <w:tr w:rsidR="002950D5" w:rsidRPr="001070C6" w:rsidTr="00737D69">
        <w:trPr>
          <w:trHeight w:hRule="exact" w:val="331"/>
        </w:trPr>
        <w:tc>
          <w:tcPr>
            <w:tcW w:w="13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50D5" w:rsidRPr="00856DF4" w:rsidRDefault="002950D5" w:rsidP="00564EF6">
            <w:pPr>
              <w:pStyle w:val="Bodytext21"/>
              <w:shd w:val="clear" w:color="auto" w:fill="auto"/>
              <w:spacing w:line="280" w:lineRule="exact"/>
              <w:jc w:val="left"/>
              <w:rPr>
                <w:color w:val="000000"/>
                <w:sz w:val="24"/>
                <w:szCs w:val="24"/>
              </w:rPr>
            </w:pPr>
            <w:r w:rsidRPr="001070C6">
              <w:rPr>
                <w:rStyle w:val="Bodytext20"/>
                <w:sz w:val="24"/>
                <w:szCs w:val="24"/>
              </w:rPr>
              <w:t>Внешний рынок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50D5" w:rsidRPr="00806ED4" w:rsidRDefault="00806ED4" w:rsidP="00806E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50D5" w:rsidRPr="001070C6" w:rsidRDefault="00806ED4" w:rsidP="00806E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50D5" w:rsidRPr="001070C6" w:rsidRDefault="00806ED4" w:rsidP="00806E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2950D5" w:rsidRPr="001070C6" w:rsidTr="00737D69">
        <w:trPr>
          <w:trHeight w:hRule="exact" w:val="341"/>
        </w:trPr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0D5" w:rsidRPr="00856DF4" w:rsidRDefault="002950D5" w:rsidP="00564EF6">
            <w:pPr>
              <w:pStyle w:val="Bodytext21"/>
              <w:shd w:val="clear" w:color="auto" w:fill="auto"/>
              <w:spacing w:line="280" w:lineRule="exact"/>
              <w:jc w:val="left"/>
              <w:rPr>
                <w:color w:val="000000"/>
                <w:sz w:val="24"/>
                <w:szCs w:val="24"/>
              </w:rPr>
            </w:pPr>
            <w:r w:rsidRPr="001070C6">
              <w:rPr>
                <w:rStyle w:val="Bodytext20"/>
                <w:sz w:val="24"/>
                <w:szCs w:val="24"/>
              </w:rPr>
              <w:t>Итого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950D5" w:rsidRPr="00856DF4" w:rsidRDefault="002950D5" w:rsidP="00564EF6">
            <w:pPr>
              <w:pStyle w:val="Bodytext21"/>
              <w:shd w:val="clear" w:color="auto" w:fill="auto"/>
              <w:spacing w:line="280" w:lineRule="exact"/>
              <w:jc w:val="center"/>
              <w:rPr>
                <w:color w:val="000000"/>
                <w:sz w:val="24"/>
                <w:szCs w:val="24"/>
              </w:rPr>
            </w:pPr>
            <w:r w:rsidRPr="001070C6">
              <w:rPr>
                <w:rStyle w:val="Bodytext20"/>
                <w:sz w:val="24"/>
                <w:szCs w:val="24"/>
              </w:rPr>
              <w:t>100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950D5" w:rsidRPr="00856DF4" w:rsidRDefault="002950D5" w:rsidP="00564EF6">
            <w:pPr>
              <w:pStyle w:val="Bodytext21"/>
              <w:shd w:val="clear" w:color="auto" w:fill="auto"/>
              <w:spacing w:line="280" w:lineRule="exact"/>
              <w:jc w:val="center"/>
              <w:rPr>
                <w:color w:val="000000"/>
                <w:sz w:val="24"/>
                <w:szCs w:val="24"/>
              </w:rPr>
            </w:pPr>
            <w:r w:rsidRPr="001070C6">
              <w:rPr>
                <w:rStyle w:val="Bodytext20"/>
                <w:sz w:val="24"/>
                <w:szCs w:val="24"/>
              </w:rPr>
              <w:t>100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0D5" w:rsidRPr="00856DF4" w:rsidRDefault="002950D5" w:rsidP="00564EF6">
            <w:pPr>
              <w:pStyle w:val="Bodytext21"/>
              <w:shd w:val="clear" w:color="auto" w:fill="auto"/>
              <w:spacing w:line="280" w:lineRule="exact"/>
              <w:jc w:val="center"/>
              <w:rPr>
                <w:color w:val="000000"/>
                <w:sz w:val="24"/>
                <w:szCs w:val="24"/>
              </w:rPr>
            </w:pPr>
            <w:r w:rsidRPr="001070C6">
              <w:rPr>
                <w:rStyle w:val="Bodytext20"/>
                <w:sz w:val="24"/>
                <w:szCs w:val="24"/>
              </w:rPr>
              <w:t>100</w:t>
            </w:r>
          </w:p>
        </w:tc>
      </w:tr>
    </w:tbl>
    <w:p w:rsidR="002950D5" w:rsidRPr="00345671" w:rsidRDefault="002950D5">
      <w:pPr>
        <w:rPr>
          <w:rFonts w:ascii="Times New Roman" w:hAnsi="Times New Roman" w:cs="Times New Roman"/>
          <w:sz w:val="2"/>
          <w:szCs w:val="2"/>
        </w:rPr>
      </w:pPr>
    </w:p>
    <w:p w:rsidR="002950D5" w:rsidRPr="00345671" w:rsidRDefault="002950D5" w:rsidP="00EE58F4">
      <w:pPr>
        <w:rPr>
          <w:rFonts w:ascii="Times New Roman" w:hAnsi="Times New Roman" w:cs="Times New Roman"/>
          <w:sz w:val="2"/>
          <w:szCs w:val="2"/>
        </w:rPr>
        <w:sectPr w:rsidR="002950D5" w:rsidRPr="00345671" w:rsidSect="00AD0F52">
          <w:footerReference w:type="default" r:id="rId8"/>
          <w:pgSz w:w="11900" w:h="16840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2950D5" w:rsidRDefault="002950D5" w:rsidP="00EE58F4">
      <w:pPr>
        <w:pStyle w:val="Heading20"/>
        <w:keepNext/>
        <w:keepLines/>
        <w:shd w:val="clear" w:color="auto" w:fill="auto"/>
        <w:spacing w:before="0"/>
        <w:ind w:firstLine="0"/>
        <w:outlineLvl w:val="9"/>
      </w:pPr>
      <w:bookmarkStart w:id="1" w:name="bookmark4"/>
      <w:r w:rsidRPr="00345671">
        <w:lastRenderedPageBreak/>
        <w:t>VII. Информация о земельных участках, находящихся в пользовании, аренде:</w:t>
      </w:r>
      <w:bookmarkEnd w:id="1"/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9"/>
        <w:gridCol w:w="1016"/>
        <w:gridCol w:w="3231"/>
        <w:gridCol w:w="2823"/>
      </w:tblGrid>
      <w:tr w:rsidR="00737D69" w:rsidRPr="001070C6" w:rsidTr="00EE58F4"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7D69" w:rsidRPr="008E6351" w:rsidRDefault="00737D69" w:rsidP="00EE58F4">
            <w:pPr>
              <w:jc w:val="center"/>
              <w:rPr>
                <w:rStyle w:val="Bodytext211pt"/>
                <w:sz w:val="24"/>
                <w:szCs w:val="24"/>
              </w:rPr>
            </w:pPr>
          </w:p>
          <w:p w:rsidR="00737D69" w:rsidRPr="008E6351" w:rsidRDefault="00737D69" w:rsidP="00EE58F4">
            <w:pPr>
              <w:jc w:val="center"/>
              <w:rPr>
                <w:rStyle w:val="Bodytext211pt"/>
                <w:sz w:val="24"/>
                <w:szCs w:val="24"/>
              </w:rPr>
            </w:pPr>
            <w:r w:rsidRPr="008E6351">
              <w:rPr>
                <w:rStyle w:val="Bodytext211pt"/>
                <w:sz w:val="24"/>
                <w:szCs w:val="24"/>
              </w:rPr>
              <w:t>Место нахождения участ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7D69" w:rsidRPr="008E6351" w:rsidRDefault="00737D69" w:rsidP="00EE58F4">
            <w:pPr>
              <w:jc w:val="center"/>
              <w:rPr>
                <w:rStyle w:val="Bodytext211pt"/>
                <w:sz w:val="24"/>
                <w:szCs w:val="24"/>
              </w:rPr>
            </w:pPr>
          </w:p>
          <w:p w:rsidR="00737D69" w:rsidRPr="008E6351" w:rsidRDefault="00737D69" w:rsidP="00EE58F4">
            <w:pPr>
              <w:jc w:val="center"/>
              <w:rPr>
                <w:rFonts w:ascii="Times New Roman" w:hAnsi="Times New Roman" w:cs="Times New Roman"/>
              </w:rPr>
            </w:pPr>
            <w:r w:rsidRPr="008E6351">
              <w:rPr>
                <w:rStyle w:val="Bodytext211pt"/>
                <w:sz w:val="24"/>
                <w:szCs w:val="24"/>
              </w:rPr>
              <w:t>Площадь,</w:t>
            </w:r>
          </w:p>
          <w:p w:rsidR="00737D69" w:rsidRPr="008E6351" w:rsidRDefault="00737D69" w:rsidP="00EE58F4">
            <w:pPr>
              <w:jc w:val="center"/>
              <w:rPr>
                <w:rStyle w:val="Bodytext211pt"/>
                <w:sz w:val="24"/>
                <w:szCs w:val="24"/>
              </w:rPr>
            </w:pPr>
            <w:r w:rsidRPr="008E6351">
              <w:rPr>
                <w:rStyle w:val="Bodytext211pt"/>
                <w:sz w:val="24"/>
                <w:szCs w:val="24"/>
              </w:rPr>
              <w:t>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7D69" w:rsidRPr="008E6351" w:rsidRDefault="00737D69" w:rsidP="00EE58F4">
            <w:pPr>
              <w:jc w:val="center"/>
              <w:rPr>
                <w:rStyle w:val="Bodytext211pt"/>
                <w:sz w:val="24"/>
                <w:szCs w:val="24"/>
              </w:rPr>
            </w:pPr>
          </w:p>
          <w:p w:rsidR="00737D69" w:rsidRPr="008E6351" w:rsidRDefault="00737D69" w:rsidP="00EE58F4">
            <w:pPr>
              <w:jc w:val="center"/>
              <w:rPr>
                <w:rStyle w:val="Bodytext211pt"/>
                <w:sz w:val="24"/>
                <w:szCs w:val="24"/>
              </w:rPr>
            </w:pPr>
            <w:r w:rsidRPr="008E6351">
              <w:rPr>
                <w:rStyle w:val="Bodytext211pt"/>
                <w:sz w:val="24"/>
                <w:szCs w:val="24"/>
              </w:rPr>
              <w:t>Право (постоянное/временное пользование (срок), аренда, в собственност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D69" w:rsidRPr="008E6351" w:rsidRDefault="00737D69" w:rsidP="00EE58F4">
            <w:pPr>
              <w:jc w:val="center"/>
              <w:rPr>
                <w:rStyle w:val="Bodytext211pt"/>
                <w:sz w:val="24"/>
                <w:szCs w:val="24"/>
              </w:rPr>
            </w:pPr>
            <w:proofErr w:type="spellStart"/>
            <w:r w:rsidRPr="008E6351">
              <w:rPr>
                <w:rStyle w:val="Bodytext211pt"/>
                <w:sz w:val="24"/>
                <w:szCs w:val="24"/>
              </w:rPr>
              <w:t>Госакт</w:t>
            </w:r>
            <w:proofErr w:type="spellEnd"/>
            <w:r w:rsidRPr="008E6351">
              <w:rPr>
                <w:rStyle w:val="Bodytext211pt"/>
                <w:sz w:val="24"/>
                <w:szCs w:val="24"/>
              </w:rPr>
              <w:t xml:space="preserve"> или свидетельство (удостоверение) о государственной </w:t>
            </w:r>
            <w:proofErr w:type="spellStart"/>
            <w:r w:rsidRPr="008E6351">
              <w:rPr>
                <w:rStyle w:val="Bodytext211pt"/>
                <w:sz w:val="24"/>
                <w:szCs w:val="24"/>
              </w:rPr>
              <w:t>регис</w:t>
            </w:r>
            <w:proofErr w:type="spellEnd"/>
            <w:r w:rsidRPr="008E6351">
              <w:rPr>
                <w:rStyle w:val="Bodytext211pt"/>
                <w:sz w:val="24"/>
                <w:szCs w:val="24"/>
              </w:rPr>
              <w:t xml:space="preserve"> </w:t>
            </w:r>
            <w:proofErr w:type="spellStart"/>
            <w:r w:rsidRPr="008E6351">
              <w:rPr>
                <w:rStyle w:val="Bodytext211pt"/>
                <w:sz w:val="24"/>
                <w:szCs w:val="24"/>
              </w:rPr>
              <w:t>трации</w:t>
            </w:r>
            <w:proofErr w:type="spellEnd"/>
            <w:r w:rsidRPr="008E6351">
              <w:rPr>
                <w:rStyle w:val="Bodytext211pt"/>
                <w:sz w:val="24"/>
                <w:szCs w:val="24"/>
              </w:rPr>
              <w:t xml:space="preserve"> (дата и №)</w:t>
            </w:r>
          </w:p>
        </w:tc>
      </w:tr>
      <w:tr w:rsidR="00737D69" w:rsidRPr="001070C6" w:rsidTr="00EE58F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7D69" w:rsidRPr="008E6351" w:rsidRDefault="00737D69" w:rsidP="00EE58F4">
            <w:pPr>
              <w:rPr>
                <w:rFonts w:ascii="Times New Roman" w:hAnsi="Times New Roman" w:cs="Times New Roman"/>
              </w:rPr>
            </w:pPr>
            <w:r w:rsidRPr="008E6351">
              <w:rPr>
                <w:rFonts w:ascii="Times New Roman" w:hAnsi="Times New Roman" w:cs="Times New Roman"/>
              </w:rPr>
              <w:t xml:space="preserve">Лидский р-н </w:t>
            </w:r>
            <w:proofErr w:type="spellStart"/>
            <w:r w:rsidRPr="008E6351">
              <w:rPr>
                <w:rFonts w:ascii="Times New Roman" w:hAnsi="Times New Roman" w:cs="Times New Roman"/>
              </w:rPr>
              <w:t>д.Цвермы</w:t>
            </w:r>
            <w:proofErr w:type="spellEnd"/>
          </w:p>
          <w:p w:rsidR="00737D69" w:rsidRPr="008E6351" w:rsidRDefault="00737D69" w:rsidP="00EE58F4">
            <w:pPr>
              <w:rPr>
                <w:rFonts w:ascii="Times New Roman" w:hAnsi="Times New Roman" w:cs="Times New Roman"/>
              </w:rPr>
            </w:pPr>
            <w:proofErr w:type="spellStart"/>
            <w:r w:rsidRPr="008E6351">
              <w:rPr>
                <w:rFonts w:ascii="Times New Roman" w:hAnsi="Times New Roman" w:cs="Times New Roman"/>
              </w:rPr>
              <w:t>д.Плясович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7D69" w:rsidRPr="008E6351" w:rsidRDefault="00737D69" w:rsidP="00EE58F4">
            <w:pPr>
              <w:jc w:val="center"/>
              <w:rPr>
                <w:rFonts w:ascii="Times New Roman" w:hAnsi="Times New Roman" w:cs="Times New Roman"/>
              </w:rPr>
            </w:pPr>
            <w:r w:rsidRPr="008E6351">
              <w:rPr>
                <w:rFonts w:ascii="Times New Roman" w:hAnsi="Times New Roman" w:cs="Times New Roman"/>
              </w:rPr>
              <w:t>320,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7D69" w:rsidRPr="008E6351" w:rsidRDefault="00737D69" w:rsidP="00EE58F4">
            <w:pPr>
              <w:rPr>
                <w:rFonts w:ascii="Times New Roman" w:hAnsi="Times New Roman" w:cs="Times New Roman"/>
              </w:rPr>
            </w:pPr>
            <w:r w:rsidRPr="008E6351">
              <w:rPr>
                <w:rFonts w:ascii="Times New Roman" w:hAnsi="Times New Roman" w:cs="Times New Roman"/>
              </w:rPr>
              <w:t>Право постоянного поль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D69" w:rsidRPr="008E6351" w:rsidRDefault="00737D69" w:rsidP="00EE58F4">
            <w:pPr>
              <w:rPr>
                <w:rFonts w:ascii="Times New Roman" w:hAnsi="Times New Roman" w:cs="Times New Roman"/>
              </w:rPr>
            </w:pPr>
            <w:r w:rsidRPr="008E6351">
              <w:rPr>
                <w:rFonts w:ascii="Times New Roman" w:hAnsi="Times New Roman" w:cs="Times New Roman"/>
              </w:rPr>
              <w:t>Свидетельство</w:t>
            </w:r>
          </w:p>
          <w:p w:rsidR="00737D69" w:rsidRPr="008E6351" w:rsidRDefault="00737D69" w:rsidP="00EE58F4">
            <w:pPr>
              <w:rPr>
                <w:rFonts w:ascii="Times New Roman" w:hAnsi="Times New Roman" w:cs="Times New Roman"/>
              </w:rPr>
            </w:pPr>
            <w:r w:rsidRPr="008E6351">
              <w:rPr>
                <w:rFonts w:ascii="Times New Roman" w:hAnsi="Times New Roman" w:cs="Times New Roman"/>
              </w:rPr>
              <w:t>№420/1526-4089</w:t>
            </w:r>
          </w:p>
          <w:p w:rsidR="00737D69" w:rsidRPr="008E6351" w:rsidRDefault="00737D69" w:rsidP="00EE58F4">
            <w:pPr>
              <w:rPr>
                <w:rFonts w:ascii="Times New Roman" w:hAnsi="Times New Roman" w:cs="Times New Roman"/>
              </w:rPr>
            </w:pPr>
            <w:r w:rsidRPr="008E6351">
              <w:rPr>
                <w:rFonts w:ascii="Times New Roman" w:hAnsi="Times New Roman" w:cs="Times New Roman"/>
              </w:rPr>
              <w:t>05.07.2016</w:t>
            </w:r>
          </w:p>
        </w:tc>
      </w:tr>
      <w:tr w:rsidR="00737D69" w:rsidRPr="001070C6" w:rsidTr="00EE58F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7D69" w:rsidRPr="008E6351" w:rsidRDefault="00737D69" w:rsidP="00EE58F4">
            <w:pPr>
              <w:rPr>
                <w:rFonts w:ascii="Times New Roman" w:hAnsi="Times New Roman" w:cs="Times New Roman"/>
              </w:rPr>
            </w:pPr>
            <w:r w:rsidRPr="008E6351">
              <w:rPr>
                <w:rFonts w:ascii="Times New Roman" w:hAnsi="Times New Roman" w:cs="Times New Roman"/>
              </w:rPr>
              <w:t xml:space="preserve">Лидский р-н </w:t>
            </w:r>
            <w:proofErr w:type="spellStart"/>
            <w:r w:rsidRPr="008E6351">
              <w:rPr>
                <w:rFonts w:ascii="Times New Roman" w:hAnsi="Times New Roman" w:cs="Times New Roman"/>
              </w:rPr>
              <w:t>д.Пашк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7D69" w:rsidRPr="008E6351" w:rsidRDefault="00737D69" w:rsidP="00EE58F4">
            <w:pPr>
              <w:rPr>
                <w:rFonts w:ascii="Times New Roman" w:hAnsi="Times New Roman" w:cs="Times New Roman"/>
              </w:rPr>
            </w:pPr>
            <w:r w:rsidRPr="008E6351">
              <w:rPr>
                <w:rFonts w:ascii="Times New Roman" w:hAnsi="Times New Roman" w:cs="Times New Roman"/>
              </w:rPr>
              <w:t>26,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7D69" w:rsidRPr="008E6351" w:rsidRDefault="00737D69" w:rsidP="00EE58F4">
            <w:pPr>
              <w:rPr>
                <w:rFonts w:ascii="Times New Roman" w:hAnsi="Times New Roman" w:cs="Times New Roman"/>
              </w:rPr>
            </w:pPr>
            <w:r w:rsidRPr="008E6351">
              <w:rPr>
                <w:rFonts w:ascii="Times New Roman" w:hAnsi="Times New Roman" w:cs="Times New Roman"/>
              </w:rPr>
              <w:t>Право постоянного поль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D69" w:rsidRPr="008E6351" w:rsidRDefault="00737D69" w:rsidP="00EE58F4">
            <w:pPr>
              <w:rPr>
                <w:rFonts w:ascii="Times New Roman" w:hAnsi="Times New Roman" w:cs="Times New Roman"/>
              </w:rPr>
            </w:pPr>
            <w:r w:rsidRPr="008E6351">
              <w:rPr>
                <w:rFonts w:ascii="Times New Roman" w:hAnsi="Times New Roman" w:cs="Times New Roman"/>
              </w:rPr>
              <w:t>Свидетельство</w:t>
            </w:r>
          </w:p>
          <w:p w:rsidR="00737D69" w:rsidRPr="008E6351" w:rsidRDefault="00737D69" w:rsidP="00EE58F4">
            <w:pPr>
              <w:rPr>
                <w:rFonts w:ascii="Times New Roman" w:hAnsi="Times New Roman" w:cs="Times New Roman"/>
              </w:rPr>
            </w:pPr>
            <w:r w:rsidRPr="008E6351">
              <w:rPr>
                <w:rFonts w:ascii="Times New Roman" w:hAnsi="Times New Roman" w:cs="Times New Roman"/>
              </w:rPr>
              <w:t>№420/1526-4090</w:t>
            </w:r>
          </w:p>
          <w:p w:rsidR="00737D69" w:rsidRPr="008E6351" w:rsidRDefault="00737D69" w:rsidP="00EE58F4">
            <w:pPr>
              <w:rPr>
                <w:rFonts w:ascii="Times New Roman" w:hAnsi="Times New Roman" w:cs="Times New Roman"/>
              </w:rPr>
            </w:pPr>
            <w:r w:rsidRPr="008E6351">
              <w:rPr>
                <w:rFonts w:ascii="Times New Roman" w:hAnsi="Times New Roman" w:cs="Times New Roman"/>
              </w:rPr>
              <w:t>05.07.2016</w:t>
            </w:r>
          </w:p>
        </w:tc>
      </w:tr>
      <w:tr w:rsidR="00737D69" w:rsidRPr="001070C6" w:rsidTr="00EE58F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7D69" w:rsidRPr="008E6351" w:rsidRDefault="00737D69" w:rsidP="00EE58F4">
            <w:pPr>
              <w:rPr>
                <w:rFonts w:ascii="Times New Roman" w:hAnsi="Times New Roman" w:cs="Times New Roman"/>
              </w:rPr>
            </w:pPr>
            <w:r w:rsidRPr="008E6351">
              <w:rPr>
                <w:rFonts w:ascii="Times New Roman" w:hAnsi="Times New Roman" w:cs="Times New Roman"/>
              </w:rPr>
              <w:t xml:space="preserve">Лидский р-н </w:t>
            </w:r>
            <w:proofErr w:type="spellStart"/>
            <w:r w:rsidRPr="008E6351">
              <w:rPr>
                <w:rFonts w:ascii="Times New Roman" w:hAnsi="Times New Roman" w:cs="Times New Roman"/>
              </w:rPr>
              <w:t>д.Довкн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7D69" w:rsidRPr="008E6351" w:rsidRDefault="00737D69" w:rsidP="00EE58F4">
            <w:pPr>
              <w:rPr>
                <w:rFonts w:ascii="Times New Roman" w:hAnsi="Times New Roman" w:cs="Times New Roman"/>
              </w:rPr>
            </w:pPr>
            <w:r w:rsidRPr="008E6351">
              <w:rPr>
                <w:rFonts w:ascii="Times New Roman" w:hAnsi="Times New Roman" w:cs="Times New Roman"/>
              </w:rPr>
              <w:t>243,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7D69" w:rsidRPr="008E6351" w:rsidRDefault="00737D69" w:rsidP="00EE58F4">
            <w:pPr>
              <w:rPr>
                <w:rFonts w:ascii="Times New Roman" w:hAnsi="Times New Roman" w:cs="Times New Roman"/>
              </w:rPr>
            </w:pPr>
            <w:r w:rsidRPr="008E6351">
              <w:rPr>
                <w:rFonts w:ascii="Times New Roman" w:hAnsi="Times New Roman" w:cs="Times New Roman"/>
              </w:rPr>
              <w:t>Право постоянного поль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D69" w:rsidRPr="008E6351" w:rsidRDefault="00737D69" w:rsidP="00EE58F4">
            <w:pPr>
              <w:rPr>
                <w:rFonts w:ascii="Times New Roman" w:hAnsi="Times New Roman" w:cs="Times New Roman"/>
              </w:rPr>
            </w:pPr>
            <w:r w:rsidRPr="008E6351">
              <w:rPr>
                <w:rFonts w:ascii="Times New Roman" w:hAnsi="Times New Roman" w:cs="Times New Roman"/>
              </w:rPr>
              <w:t>Свидетельство</w:t>
            </w:r>
          </w:p>
          <w:p w:rsidR="00737D69" w:rsidRPr="008E6351" w:rsidRDefault="00737D69" w:rsidP="00EE58F4">
            <w:pPr>
              <w:rPr>
                <w:rFonts w:ascii="Times New Roman" w:hAnsi="Times New Roman" w:cs="Times New Roman"/>
              </w:rPr>
            </w:pPr>
            <w:r w:rsidRPr="008E6351">
              <w:rPr>
                <w:rFonts w:ascii="Times New Roman" w:hAnsi="Times New Roman" w:cs="Times New Roman"/>
              </w:rPr>
              <w:t>№420/1526-4091</w:t>
            </w:r>
          </w:p>
          <w:p w:rsidR="00737D69" w:rsidRPr="008E6351" w:rsidRDefault="00737D69" w:rsidP="00EE58F4">
            <w:pPr>
              <w:rPr>
                <w:rFonts w:ascii="Times New Roman" w:hAnsi="Times New Roman" w:cs="Times New Roman"/>
              </w:rPr>
            </w:pPr>
            <w:r w:rsidRPr="008E6351">
              <w:rPr>
                <w:rFonts w:ascii="Times New Roman" w:hAnsi="Times New Roman" w:cs="Times New Roman"/>
              </w:rPr>
              <w:t>05.07.2016</w:t>
            </w:r>
          </w:p>
          <w:p w:rsidR="00737D69" w:rsidRPr="008E6351" w:rsidRDefault="00737D69" w:rsidP="00EE58F4">
            <w:pPr>
              <w:rPr>
                <w:rFonts w:ascii="Times New Roman" w:hAnsi="Times New Roman" w:cs="Times New Roman"/>
              </w:rPr>
            </w:pPr>
            <w:r w:rsidRPr="008E6351">
              <w:rPr>
                <w:rFonts w:ascii="Times New Roman" w:hAnsi="Times New Roman" w:cs="Times New Roman"/>
              </w:rPr>
              <w:t>05</w:t>
            </w:r>
          </w:p>
          <w:p w:rsidR="00737D69" w:rsidRPr="008E6351" w:rsidRDefault="00737D69" w:rsidP="00EE58F4">
            <w:pPr>
              <w:rPr>
                <w:rFonts w:ascii="Times New Roman" w:hAnsi="Times New Roman" w:cs="Times New Roman"/>
              </w:rPr>
            </w:pPr>
            <w:r w:rsidRPr="008E6351">
              <w:rPr>
                <w:rFonts w:ascii="Times New Roman" w:hAnsi="Times New Roman" w:cs="Times New Roman"/>
              </w:rPr>
              <w:t>05.07.2016</w:t>
            </w:r>
          </w:p>
        </w:tc>
      </w:tr>
      <w:tr w:rsidR="00737D69" w:rsidRPr="001070C6" w:rsidTr="00EE58F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7D69" w:rsidRPr="008E6351" w:rsidRDefault="00737D69" w:rsidP="00EE58F4">
            <w:pPr>
              <w:rPr>
                <w:rFonts w:ascii="Times New Roman" w:hAnsi="Times New Roman" w:cs="Times New Roman"/>
              </w:rPr>
            </w:pPr>
            <w:r w:rsidRPr="008E6351">
              <w:rPr>
                <w:rFonts w:ascii="Times New Roman" w:hAnsi="Times New Roman" w:cs="Times New Roman"/>
              </w:rPr>
              <w:t xml:space="preserve">Лидский р-н  </w:t>
            </w:r>
            <w:proofErr w:type="spellStart"/>
            <w:r w:rsidRPr="008E6351">
              <w:rPr>
                <w:rFonts w:ascii="Times New Roman" w:hAnsi="Times New Roman" w:cs="Times New Roman"/>
              </w:rPr>
              <w:t>д.Плясович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7D69" w:rsidRPr="008E6351" w:rsidRDefault="00737D69" w:rsidP="00EE58F4">
            <w:pPr>
              <w:rPr>
                <w:rFonts w:ascii="Times New Roman" w:hAnsi="Times New Roman" w:cs="Times New Roman"/>
              </w:rPr>
            </w:pPr>
            <w:r w:rsidRPr="008E6351">
              <w:rPr>
                <w:rFonts w:ascii="Times New Roman" w:hAnsi="Times New Roman" w:cs="Times New Roman"/>
              </w:rPr>
              <w:t>129,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7D69" w:rsidRPr="008E6351" w:rsidRDefault="00737D69" w:rsidP="00EE58F4">
            <w:pPr>
              <w:rPr>
                <w:rFonts w:ascii="Times New Roman" w:hAnsi="Times New Roman" w:cs="Times New Roman"/>
              </w:rPr>
            </w:pPr>
            <w:r w:rsidRPr="008E6351">
              <w:rPr>
                <w:rFonts w:ascii="Times New Roman" w:hAnsi="Times New Roman" w:cs="Times New Roman"/>
              </w:rPr>
              <w:t>Право постоянного поль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D69" w:rsidRPr="008E6351" w:rsidRDefault="00737D69" w:rsidP="00EE58F4">
            <w:pPr>
              <w:rPr>
                <w:rFonts w:ascii="Times New Roman" w:hAnsi="Times New Roman" w:cs="Times New Roman"/>
              </w:rPr>
            </w:pPr>
            <w:r w:rsidRPr="008E6351">
              <w:rPr>
                <w:rFonts w:ascii="Times New Roman" w:hAnsi="Times New Roman" w:cs="Times New Roman"/>
              </w:rPr>
              <w:t>Свидетельство</w:t>
            </w:r>
          </w:p>
          <w:p w:rsidR="00737D69" w:rsidRPr="008E6351" w:rsidRDefault="00737D69" w:rsidP="00EE58F4">
            <w:pPr>
              <w:rPr>
                <w:rFonts w:ascii="Times New Roman" w:hAnsi="Times New Roman" w:cs="Times New Roman"/>
              </w:rPr>
            </w:pPr>
            <w:r w:rsidRPr="008E6351">
              <w:rPr>
                <w:rFonts w:ascii="Times New Roman" w:hAnsi="Times New Roman" w:cs="Times New Roman"/>
              </w:rPr>
              <w:t>№420/1526-4092</w:t>
            </w:r>
          </w:p>
          <w:p w:rsidR="00737D69" w:rsidRPr="008E6351" w:rsidRDefault="00737D69" w:rsidP="00EE58F4">
            <w:pPr>
              <w:rPr>
                <w:rFonts w:ascii="Times New Roman" w:hAnsi="Times New Roman" w:cs="Times New Roman"/>
              </w:rPr>
            </w:pPr>
            <w:r w:rsidRPr="008E6351">
              <w:rPr>
                <w:rFonts w:ascii="Times New Roman" w:hAnsi="Times New Roman" w:cs="Times New Roman"/>
              </w:rPr>
              <w:t>05.07.2016</w:t>
            </w:r>
          </w:p>
        </w:tc>
      </w:tr>
      <w:tr w:rsidR="00737D69" w:rsidRPr="001070C6" w:rsidTr="00EE58F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7D69" w:rsidRPr="008E6351" w:rsidRDefault="00737D69" w:rsidP="00EE58F4">
            <w:pPr>
              <w:rPr>
                <w:rFonts w:ascii="Times New Roman" w:hAnsi="Times New Roman" w:cs="Times New Roman"/>
              </w:rPr>
            </w:pPr>
            <w:r w:rsidRPr="008E6351">
              <w:rPr>
                <w:rFonts w:ascii="Times New Roman" w:hAnsi="Times New Roman" w:cs="Times New Roman"/>
              </w:rPr>
              <w:t xml:space="preserve">Лидский р-н  </w:t>
            </w:r>
            <w:proofErr w:type="spellStart"/>
            <w:r w:rsidRPr="008E6351">
              <w:rPr>
                <w:rFonts w:ascii="Times New Roman" w:hAnsi="Times New Roman" w:cs="Times New Roman"/>
              </w:rPr>
              <w:t>д.Плясович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7D69" w:rsidRPr="008E6351" w:rsidRDefault="00737D69" w:rsidP="00EE58F4">
            <w:pPr>
              <w:rPr>
                <w:rFonts w:ascii="Times New Roman" w:hAnsi="Times New Roman" w:cs="Times New Roman"/>
              </w:rPr>
            </w:pPr>
            <w:r w:rsidRPr="008E6351">
              <w:rPr>
                <w:rFonts w:ascii="Times New Roman" w:hAnsi="Times New Roman" w:cs="Times New Roman"/>
              </w:rPr>
              <w:t>144,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7D69" w:rsidRPr="008E6351" w:rsidRDefault="00737D69" w:rsidP="00EE58F4">
            <w:pPr>
              <w:rPr>
                <w:rFonts w:ascii="Times New Roman" w:hAnsi="Times New Roman" w:cs="Times New Roman"/>
              </w:rPr>
            </w:pPr>
            <w:r w:rsidRPr="008E6351">
              <w:rPr>
                <w:rFonts w:ascii="Times New Roman" w:hAnsi="Times New Roman" w:cs="Times New Roman"/>
              </w:rPr>
              <w:t>Право постоянного поль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D69" w:rsidRPr="008E6351" w:rsidRDefault="00737D69" w:rsidP="00EE58F4">
            <w:pPr>
              <w:rPr>
                <w:rFonts w:ascii="Times New Roman" w:hAnsi="Times New Roman" w:cs="Times New Roman"/>
              </w:rPr>
            </w:pPr>
          </w:p>
        </w:tc>
      </w:tr>
      <w:tr w:rsidR="00737D69" w:rsidRPr="001070C6" w:rsidTr="00EE58F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7D69" w:rsidRPr="008E6351" w:rsidRDefault="00737D69" w:rsidP="00EE58F4">
            <w:pPr>
              <w:rPr>
                <w:rFonts w:ascii="Times New Roman" w:hAnsi="Times New Roman" w:cs="Times New Roman"/>
              </w:rPr>
            </w:pPr>
            <w:r w:rsidRPr="008E6351">
              <w:rPr>
                <w:rFonts w:ascii="Times New Roman" w:hAnsi="Times New Roman" w:cs="Times New Roman"/>
              </w:rPr>
              <w:t xml:space="preserve"> Лидский р-н </w:t>
            </w:r>
            <w:proofErr w:type="spellStart"/>
            <w:r w:rsidRPr="008E6351">
              <w:rPr>
                <w:rFonts w:ascii="Times New Roman" w:hAnsi="Times New Roman" w:cs="Times New Roman"/>
              </w:rPr>
              <w:t>д.Бринденят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7D69" w:rsidRPr="008E6351" w:rsidRDefault="00737D69" w:rsidP="00EE58F4">
            <w:pPr>
              <w:rPr>
                <w:rFonts w:ascii="Times New Roman" w:hAnsi="Times New Roman" w:cs="Times New Roman"/>
              </w:rPr>
            </w:pPr>
            <w:r w:rsidRPr="008E6351">
              <w:rPr>
                <w:rFonts w:ascii="Times New Roman" w:hAnsi="Times New Roman" w:cs="Times New Roman"/>
              </w:rPr>
              <w:t>126,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7D69" w:rsidRPr="008E6351" w:rsidRDefault="00737D69" w:rsidP="00EE58F4">
            <w:pPr>
              <w:rPr>
                <w:rFonts w:ascii="Times New Roman" w:hAnsi="Times New Roman" w:cs="Times New Roman"/>
              </w:rPr>
            </w:pPr>
            <w:r w:rsidRPr="008E6351">
              <w:rPr>
                <w:rFonts w:ascii="Times New Roman" w:hAnsi="Times New Roman" w:cs="Times New Roman"/>
              </w:rPr>
              <w:t>Право постоянного поль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D69" w:rsidRPr="008E6351" w:rsidRDefault="00737D69" w:rsidP="00EE58F4">
            <w:pPr>
              <w:rPr>
                <w:rFonts w:ascii="Times New Roman" w:hAnsi="Times New Roman" w:cs="Times New Roman"/>
              </w:rPr>
            </w:pPr>
          </w:p>
        </w:tc>
      </w:tr>
      <w:tr w:rsidR="00737D69" w:rsidRPr="001070C6" w:rsidTr="00EE58F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7D69" w:rsidRPr="008E6351" w:rsidRDefault="00737D69" w:rsidP="00EE58F4">
            <w:pPr>
              <w:rPr>
                <w:rFonts w:ascii="Times New Roman" w:hAnsi="Times New Roman" w:cs="Times New Roman"/>
              </w:rPr>
            </w:pPr>
            <w:r w:rsidRPr="008E6351">
              <w:rPr>
                <w:rFonts w:ascii="Times New Roman" w:hAnsi="Times New Roman" w:cs="Times New Roman"/>
              </w:rPr>
              <w:t xml:space="preserve">Лидский р-н </w:t>
            </w:r>
            <w:proofErr w:type="spellStart"/>
            <w:r w:rsidRPr="008E6351">
              <w:rPr>
                <w:rFonts w:ascii="Times New Roman" w:hAnsi="Times New Roman" w:cs="Times New Roman"/>
              </w:rPr>
              <w:t>д.Бринденят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7D69" w:rsidRPr="008E6351" w:rsidRDefault="00737D69" w:rsidP="00EE58F4">
            <w:pPr>
              <w:rPr>
                <w:rFonts w:ascii="Times New Roman" w:hAnsi="Times New Roman" w:cs="Times New Roman"/>
              </w:rPr>
            </w:pPr>
            <w:r w:rsidRPr="008E6351">
              <w:rPr>
                <w:rFonts w:ascii="Times New Roman" w:hAnsi="Times New Roman" w:cs="Times New Roman"/>
              </w:rPr>
              <w:t>71,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7D69" w:rsidRPr="008E6351" w:rsidRDefault="00737D69" w:rsidP="00EE58F4">
            <w:pPr>
              <w:rPr>
                <w:rFonts w:ascii="Times New Roman" w:hAnsi="Times New Roman" w:cs="Times New Roman"/>
              </w:rPr>
            </w:pPr>
            <w:r w:rsidRPr="008E6351">
              <w:rPr>
                <w:rFonts w:ascii="Times New Roman" w:hAnsi="Times New Roman" w:cs="Times New Roman"/>
              </w:rPr>
              <w:t>Право постоянного поль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D69" w:rsidRPr="008E6351" w:rsidRDefault="00737D69" w:rsidP="00EE58F4">
            <w:pPr>
              <w:rPr>
                <w:rFonts w:ascii="Times New Roman" w:hAnsi="Times New Roman" w:cs="Times New Roman"/>
              </w:rPr>
            </w:pPr>
          </w:p>
        </w:tc>
      </w:tr>
      <w:tr w:rsidR="00737D69" w:rsidRPr="001070C6" w:rsidTr="00EE58F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7D69" w:rsidRPr="008E6351" w:rsidRDefault="00737D69" w:rsidP="00EE58F4">
            <w:pPr>
              <w:rPr>
                <w:rFonts w:ascii="Times New Roman" w:hAnsi="Times New Roman" w:cs="Times New Roman"/>
              </w:rPr>
            </w:pPr>
            <w:r w:rsidRPr="008E6351">
              <w:rPr>
                <w:rFonts w:ascii="Times New Roman" w:hAnsi="Times New Roman" w:cs="Times New Roman"/>
              </w:rPr>
              <w:t xml:space="preserve">Лидский р-н </w:t>
            </w:r>
            <w:proofErr w:type="spellStart"/>
            <w:r w:rsidRPr="008E6351">
              <w:rPr>
                <w:rFonts w:ascii="Times New Roman" w:hAnsi="Times New Roman" w:cs="Times New Roman"/>
              </w:rPr>
              <w:t>д.Обманич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7D69" w:rsidRPr="008E6351" w:rsidRDefault="00737D69" w:rsidP="00EE58F4">
            <w:pPr>
              <w:rPr>
                <w:rFonts w:ascii="Times New Roman" w:hAnsi="Times New Roman" w:cs="Times New Roman"/>
              </w:rPr>
            </w:pPr>
            <w:r w:rsidRPr="008E6351">
              <w:rPr>
                <w:rFonts w:ascii="Times New Roman" w:hAnsi="Times New Roman" w:cs="Times New Roman"/>
              </w:rPr>
              <w:t>0,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7D69" w:rsidRPr="008E6351" w:rsidRDefault="00737D69" w:rsidP="00EE58F4">
            <w:pPr>
              <w:rPr>
                <w:rFonts w:ascii="Times New Roman" w:hAnsi="Times New Roman" w:cs="Times New Roman"/>
              </w:rPr>
            </w:pPr>
            <w:r w:rsidRPr="008E6351">
              <w:rPr>
                <w:rFonts w:ascii="Times New Roman" w:hAnsi="Times New Roman" w:cs="Times New Roman"/>
              </w:rPr>
              <w:t>Право постоянного поль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D69" w:rsidRPr="008E6351" w:rsidRDefault="00737D69" w:rsidP="00EE58F4">
            <w:pPr>
              <w:rPr>
                <w:rFonts w:ascii="Times New Roman" w:hAnsi="Times New Roman" w:cs="Times New Roman"/>
              </w:rPr>
            </w:pPr>
          </w:p>
        </w:tc>
      </w:tr>
      <w:tr w:rsidR="00737D69" w:rsidRPr="001070C6" w:rsidTr="00EE58F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7D69" w:rsidRPr="008E6351" w:rsidRDefault="00737D69" w:rsidP="00EE58F4">
            <w:pPr>
              <w:rPr>
                <w:rFonts w:ascii="Times New Roman" w:hAnsi="Times New Roman" w:cs="Times New Roman"/>
              </w:rPr>
            </w:pPr>
            <w:r w:rsidRPr="008E6351">
              <w:rPr>
                <w:rFonts w:ascii="Times New Roman" w:hAnsi="Times New Roman" w:cs="Times New Roman"/>
              </w:rPr>
              <w:t xml:space="preserve">Лидский р-н </w:t>
            </w:r>
            <w:proofErr w:type="spellStart"/>
            <w:r w:rsidRPr="008E6351">
              <w:rPr>
                <w:rFonts w:ascii="Times New Roman" w:hAnsi="Times New Roman" w:cs="Times New Roman"/>
              </w:rPr>
              <w:t>д.Обманич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7D69" w:rsidRPr="008E6351" w:rsidRDefault="00737D69" w:rsidP="00EE58F4">
            <w:pPr>
              <w:rPr>
                <w:rFonts w:ascii="Times New Roman" w:hAnsi="Times New Roman" w:cs="Times New Roman"/>
              </w:rPr>
            </w:pPr>
            <w:r w:rsidRPr="008E6351">
              <w:rPr>
                <w:rFonts w:ascii="Times New Roman" w:hAnsi="Times New Roman" w:cs="Times New Roman"/>
              </w:rPr>
              <w:t>79,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7D69" w:rsidRPr="008E6351" w:rsidRDefault="00737D69" w:rsidP="00EE58F4">
            <w:pPr>
              <w:rPr>
                <w:rFonts w:ascii="Times New Roman" w:hAnsi="Times New Roman" w:cs="Times New Roman"/>
              </w:rPr>
            </w:pPr>
            <w:r w:rsidRPr="008E6351">
              <w:rPr>
                <w:rFonts w:ascii="Times New Roman" w:hAnsi="Times New Roman" w:cs="Times New Roman"/>
              </w:rPr>
              <w:t>Право постоянного поль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D69" w:rsidRPr="008E6351" w:rsidRDefault="00737D69" w:rsidP="00EE58F4">
            <w:pPr>
              <w:rPr>
                <w:rFonts w:ascii="Times New Roman" w:hAnsi="Times New Roman" w:cs="Times New Roman"/>
              </w:rPr>
            </w:pPr>
          </w:p>
        </w:tc>
      </w:tr>
      <w:tr w:rsidR="00737D69" w:rsidRPr="001070C6" w:rsidTr="00EE58F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7D69" w:rsidRPr="008E6351" w:rsidRDefault="00737D69" w:rsidP="00EE58F4">
            <w:pPr>
              <w:rPr>
                <w:rFonts w:ascii="Times New Roman" w:hAnsi="Times New Roman" w:cs="Times New Roman"/>
              </w:rPr>
            </w:pPr>
            <w:r w:rsidRPr="008E6351">
              <w:rPr>
                <w:rFonts w:ascii="Times New Roman" w:hAnsi="Times New Roman" w:cs="Times New Roman"/>
              </w:rPr>
              <w:t xml:space="preserve">Лидский р-н </w:t>
            </w:r>
            <w:proofErr w:type="spellStart"/>
            <w:r w:rsidRPr="008E6351">
              <w:rPr>
                <w:rFonts w:ascii="Times New Roman" w:hAnsi="Times New Roman" w:cs="Times New Roman"/>
              </w:rPr>
              <w:t>д.Обманич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7D69" w:rsidRPr="008E6351" w:rsidRDefault="00737D69" w:rsidP="00EE58F4">
            <w:pPr>
              <w:rPr>
                <w:rFonts w:ascii="Times New Roman" w:hAnsi="Times New Roman" w:cs="Times New Roman"/>
              </w:rPr>
            </w:pPr>
            <w:r w:rsidRPr="008E6351"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7D69" w:rsidRPr="008E6351" w:rsidRDefault="00737D69" w:rsidP="00EE58F4">
            <w:pPr>
              <w:rPr>
                <w:rFonts w:ascii="Times New Roman" w:hAnsi="Times New Roman" w:cs="Times New Roman"/>
              </w:rPr>
            </w:pPr>
            <w:r w:rsidRPr="008E6351">
              <w:rPr>
                <w:rFonts w:ascii="Times New Roman" w:hAnsi="Times New Roman" w:cs="Times New Roman"/>
              </w:rPr>
              <w:t>Право постоянного поль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D69" w:rsidRPr="008E6351" w:rsidRDefault="00737D69" w:rsidP="00EE58F4">
            <w:pPr>
              <w:rPr>
                <w:rFonts w:ascii="Times New Roman" w:hAnsi="Times New Roman" w:cs="Times New Roman"/>
              </w:rPr>
            </w:pPr>
          </w:p>
        </w:tc>
      </w:tr>
      <w:tr w:rsidR="00737D69" w:rsidRPr="001070C6" w:rsidTr="00EE58F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7D69" w:rsidRPr="008E6351" w:rsidRDefault="00737D69" w:rsidP="00EE58F4">
            <w:pPr>
              <w:rPr>
                <w:rFonts w:ascii="Times New Roman" w:hAnsi="Times New Roman" w:cs="Times New Roman"/>
              </w:rPr>
            </w:pPr>
            <w:r w:rsidRPr="008E6351">
              <w:rPr>
                <w:rFonts w:ascii="Times New Roman" w:hAnsi="Times New Roman" w:cs="Times New Roman"/>
              </w:rPr>
              <w:t xml:space="preserve">Лидский р-н </w:t>
            </w:r>
            <w:proofErr w:type="spellStart"/>
            <w:r w:rsidRPr="008E6351">
              <w:rPr>
                <w:rFonts w:ascii="Times New Roman" w:hAnsi="Times New Roman" w:cs="Times New Roman"/>
              </w:rPr>
              <w:t>д.Обманич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7D69" w:rsidRPr="008E6351" w:rsidRDefault="00737D69" w:rsidP="00EE58F4">
            <w:pPr>
              <w:rPr>
                <w:rFonts w:ascii="Times New Roman" w:hAnsi="Times New Roman" w:cs="Times New Roman"/>
              </w:rPr>
            </w:pPr>
            <w:r w:rsidRPr="008E6351">
              <w:rPr>
                <w:rFonts w:ascii="Times New Roman" w:hAnsi="Times New Roman" w:cs="Times New Roman"/>
              </w:rPr>
              <w:t>2,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7D69" w:rsidRPr="008E6351" w:rsidRDefault="00737D69" w:rsidP="00EE58F4">
            <w:pPr>
              <w:rPr>
                <w:rFonts w:ascii="Times New Roman" w:hAnsi="Times New Roman" w:cs="Times New Roman"/>
              </w:rPr>
            </w:pPr>
            <w:r w:rsidRPr="008E6351">
              <w:rPr>
                <w:rFonts w:ascii="Times New Roman" w:hAnsi="Times New Roman" w:cs="Times New Roman"/>
              </w:rPr>
              <w:t>Право постоянного поль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D69" w:rsidRPr="008E6351" w:rsidRDefault="00737D69" w:rsidP="00EE58F4">
            <w:pPr>
              <w:rPr>
                <w:rFonts w:ascii="Times New Roman" w:hAnsi="Times New Roman" w:cs="Times New Roman"/>
              </w:rPr>
            </w:pPr>
          </w:p>
        </w:tc>
      </w:tr>
      <w:tr w:rsidR="00737D69" w:rsidRPr="001070C6" w:rsidTr="00EE58F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7D69" w:rsidRPr="008E6351" w:rsidRDefault="00737D69" w:rsidP="00EE58F4">
            <w:pPr>
              <w:rPr>
                <w:rFonts w:ascii="Times New Roman" w:hAnsi="Times New Roman" w:cs="Times New Roman"/>
              </w:rPr>
            </w:pPr>
            <w:r w:rsidRPr="008E6351">
              <w:rPr>
                <w:rFonts w:ascii="Times New Roman" w:hAnsi="Times New Roman" w:cs="Times New Roman"/>
              </w:rPr>
              <w:t xml:space="preserve">Лидский р-н </w:t>
            </w:r>
            <w:proofErr w:type="spellStart"/>
            <w:r w:rsidRPr="008E6351">
              <w:rPr>
                <w:rFonts w:ascii="Times New Roman" w:hAnsi="Times New Roman" w:cs="Times New Roman"/>
              </w:rPr>
              <w:t>д.Дубровн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7D69" w:rsidRPr="008E6351" w:rsidRDefault="00737D69" w:rsidP="00EE58F4">
            <w:pPr>
              <w:rPr>
                <w:rFonts w:ascii="Times New Roman" w:hAnsi="Times New Roman" w:cs="Times New Roman"/>
              </w:rPr>
            </w:pPr>
            <w:r w:rsidRPr="008E6351">
              <w:rPr>
                <w:rFonts w:ascii="Times New Roman" w:hAnsi="Times New Roman" w:cs="Times New Roman"/>
              </w:rPr>
              <w:t>90,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7D69" w:rsidRPr="008E6351" w:rsidRDefault="00737D69" w:rsidP="00EE58F4">
            <w:pPr>
              <w:rPr>
                <w:rFonts w:ascii="Times New Roman" w:hAnsi="Times New Roman" w:cs="Times New Roman"/>
              </w:rPr>
            </w:pPr>
            <w:r w:rsidRPr="008E6351">
              <w:rPr>
                <w:rFonts w:ascii="Times New Roman" w:hAnsi="Times New Roman" w:cs="Times New Roman"/>
              </w:rPr>
              <w:t>Право постоянного поль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D69" w:rsidRPr="008E6351" w:rsidRDefault="00737D69" w:rsidP="00EE58F4">
            <w:pPr>
              <w:rPr>
                <w:rFonts w:ascii="Times New Roman" w:hAnsi="Times New Roman" w:cs="Times New Roman"/>
              </w:rPr>
            </w:pPr>
          </w:p>
        </w:tc>
      </w:tr>
      <w:tr w:rsidR="00737D69" w:rsidRPr="001070C6" w:rsidTr="00EE58F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7D69" w:rsidRPr="008E6351" w:rsidRDefault="00737D69" w:rsidP="00EE58F4">
            <w:pPr>
              <w:rPr>
                <w:rFonts w:ascii="Times New Roman" w:hAnsi="Times New Roman" w:cs="Times New Roman"/>
              </w:rPr>
            </w:pPr>
            <w:r w:rsidRPr="008E6351">
              <w:rPr>
                <w:rFonts w:ascii="Times New Roman" w:hAnsi="Times New Roman" w:cs="Times New Roman"/>
              </w:rPr>
              <w:t xml:space="preserve">Лидский р-н </w:t>
            </w:r>
            <w:proofErr w:type="spellStart"/>
            <w:r w:rsidRPr="008E6351">
              <w:rPr>
                <w:rFonts w:ascii="Times New Roman" w:hAnsi="Times New Roman" w:cs="Times New Roman"/>
              </w:rPr>
              <w:t>д.Новоселк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7D69" w:rsidRPr="008E6351" w:rsidRDefault="00737D69" w:rsidP="00EE58F4">
            <w:pPr>
              <w:rPr>
                <w:rFonts w:ascii="Times New Roman" w:hAnsi="Times New Roman" w:cs="Times New Roman"/>
              </w:rPr>
            </w:pPr>
            <w:r w:rsidRPr="008E6351">
              <w:rPr>
                <w:rFonts w:ascii="Times New Roman" w:hAnsi="Times New Roman" w:cs="Times New Roman"/>
              </w:rPr>
              <w:t>15,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7D69" w:rsidRPr="008E6351" w:rsidRDefault="00737D69" w:rsidP="00EE58F4">
            <w:pPr>
              <w:rPr>
                <w:rFonts w:ascii="Times New Roman" w:hAnsi="Times New Roman" w:cs="Times New Roman"/>
              </w:rPr>
            </w:pPr>
            <w:r w:rsidRPr="008E6351">
              <w:rPr>
                <w:rFonts w:ascii="Times New Roman" w:hAnsi="Times New Roman" w:cs="Times New Roman"/>
              </w:rPr>
              <w:t>Право постоянного поль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D69" w:rsidRPr="008E6351" w:rsidRDefault="00737D69" w:rsidP="00EE58F4">
            <w:pPr>
              <w:rPr>
                <w:rFonts w:ascii="Times New Roman" w:hAnsi="Times New Roman" w:cs="Times New Roman"/>
              </w:rPr>
            </w:pPr>
          </w:p>
        </w:tc>
      </w:tr>
      <w:tr w:rsidR="00737D69" w:rsidRPr="001070C6" w:rsidTr="00EE58F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7D69" w:rsidRPr="008E6351" w:rsidRDefault="00737D69" w:rsidP="00EE58F4">
            <w:pPr>
              <w:rPr>
                <w:rFonts w:ascii="Times New Roman" w:hAnsi="Times New Roman" w:cs="Times New Roman"/>
              </w:rPr>
            </w:pPr>
            <w:r w:rsidRPr="008E6351">
              <w:rPr>
                <w:rFonts w:ascii="Times New Roman" w:hAnsi="Times New Roman" w:cs="Times New Roman"/>
              </w:rPr>
              <w:t xml:space="preserve">Лидский р-н </w:t>
            </w:r>
            <w:proofErr w:type="spellStart"/>
            <w:r w:rsidRPr="008E6351">
              <w:rPr>
                <w:rFonts w:ascii="Times New Roman" w:hAnsi="Times New Roman" w:cs="Times New Roman"/>
              </w:rPr>
              <w:t>д.Дубровн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7D69" w:rsidRPr="008E6351" w:rsidRDefault="00737D69" w:rsidP="00EE58F4">
            <w:pPr>
              <w:rPr>
                <w:rFonts w:ascii="Times New Roman" w:hAnsi="Times New Roman" w:cs="Times New Roman"/>
              </w:rPr>
            </w:pPr>
            <w:r w:rsidRPr="008E6351">
              <w:rPr>
                <w:rFonts w:ascii="Times New Roman" w:hAnsi="Times New Roman" w:cs="Times New Roman"/>
              </w:rPr>
              <w:t>5,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7D69" w:rsidRPr="008E6351" w:rsidRDefault="00737D69" w:rsidP="00EE58F4">
            <w:pPr>
              <w:rPr>
                <w:rFonts w:ascii="Times New Roman" w:hAnsi="Times New Roman" w:cs="Times New Roman"/>
              </w:rPr>
            </w:pPr>
            <w:r w:rsidRPr="008E6351">
              <w:rPr>
                <w:rFonts w:ascii="Times New Roman" w:hAnsi="Times New Roman" w:cs="Times New Roman"/>
              </w:rPr>
              <w:t>Право постоянного поль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D69" w:rsidRPr="008E6351" w:rsidRDefault="00737D69" w:rsidP="00EE58F4">
            <w:pPr>
              <w:rPr>
                <w:rFonts w:ascii="Times New Roman" w:hAnsi="Times New Roman" w:cs="Times New Roman"/>
              </w:rPr>
            </w:pPr>
          </w:p>
        </w:tc>
      </w:tr>
      <w:tr w:rsidR="00737D69" w:rsidRPr="001070C6" w:rsidTr="00EE58F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7D69" w:rsidRPr="008E6351" w:rsidRDefault="00737D69" w:rsidP="00EE58F4">
            <w:pPr>
              <w:rPr>
                <w:rFonts w:ascii="Times New Roman" w:hAnsi="Times New Roman" w:cs="Times New Roman"/>
              </w:rPr>
            </w:pPr>
            <w:r w:rsidRPr="008E6351">
              <w:rPr>
                <w:rFonts w:ascii="Times New Roman" w:hAnsi="Times New Roman" w:cs="Times New Roman"/>
              </w:rPr>
              <w:t xml:space="preserve">Лидский р-н </w:t>
            </w:r>
            <w:proofErr w:type="spellStart"/>
            <w:r w:rsidRPr="008E6351">
              <w:rPr>
                <w:rFonts w:ascii="Times New Roman" w:hAnsi="Times New Roman" w:cs="Times New Roman"/>
              </w:rPr>
              <w:t>д.Яськовцы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7D69" w:rsidRPr="008E6351" w:rsidRDefault="00737D69" w:rsidP="00EE58F4">
            <w:pPr>
              <w:rPr>
                <w:rFonts w:ascii="Times New Roman" w:hAnsi="Times New Roman" w:cs="Times New Roman"/>
              </w:rPr>
            </w:pPr>
            <w:r w:rsidRPr="008E6351">
              <w:rPr>
                <w:rFonts w:ascii="Times New Roman" w:hAnsi="Times New Roman" w:cs="Times New Roman"/>
              </w:rPr>
              <w:t>52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7D69" w:rsidRPr="008E6351" w:rsidRDefault="00737D69" w:rsidP="00EE58F4">
            <w:pPr>
              <w:rPr>
                <w:rFonts w:ascii="Times New Roman" w:hAnsi="Times New Roman" w:cs="Times New Roman"/>
              </w:rPr>
            </w:pPr>
            <w:r w:rsidRPr="008E6351">
              <w:rPr>
                <w:rFonts w:ascii="Times New Roman" w:hAnsi="Times New Roman" w:cs="Times New Roman"/>
              </w:rPr>
              <w:t>Право постоянного поль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D69" w:rsidRPr="008E6351" w:rsidRDefault="00737D69" w:rsidP="00EE58F4">
            <w:pPr>
              <w:rPr>
                <w:rFonts w:ascii="Times New Roman" w:hAnsi="Times New Roman" w:cs="Times New Roman"/>
              </w:rPr>
            </w:pPr>
          </w:p>
        </w:tc>
      </w:tr>
      <w:tr w:rsidR="00737D69" w:rsidRPr="001070C6" w:rsidTr="00EE58F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7D69" w:rsidRPr="008E6351" w:rsidRDefault="00737D69" w:rsidP="00EE58F4">
            <w:pPr>
              <w:rPr>
                <w:rFonts w:ascii="Times New Roman" w:hAnsi="Times New Roman" w:cs="Times New Roman"/>
              </w:rPr>
            </w:pPr>
            <w:r w:rsidRPr="008E6351">
              <w:rPr>
                <w:rFonts w:ascii="Times New Roman" w:hAnsi="Times New Roman" w:cs="Times New Roman"/>
              </w:rPr>
              <w:t xml:space="preserve">Лидский р-н </w:t>
            </w:r>
            <w:proofErr w:type="spellStart"/>
            <w:r w:rsidRPr="008E6351">
              <w:rPr>
                <w:rFonts w:ascii="Times New Roman" w:hAnsi="Times New Roman" w:cs="Times New Roman"/>
              </w:rPr>
              <w:t>д.Яськовцы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7D69" w:rsidRPr="008E6351" w:rsidRDefault="00737D69" w:rsidP="00EE58F4">
            <w:pPr>
              <w:rPr>
                <w:rFonts w:ascii="Times New Roman" w:hAnsi="Times New Roman" w:cs="Times New Roman"/>
              </w:rPr>
            </w:pPr>
            <w:r w:rsidRPr="008E6351">
              <w:rPr>
                <w:rFonts w:ascii="Times New Roman" w:hAnsi="Times New Roman" w:cs="Times New Roman"/>
              </w:rPr>
              <w:t>1,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7D69" w:rsidRPr="008E6351" w:rsidRDefault="00737D69" w:rsidP="00EE58F4">
            <w:pPr>
              <w:rPr>
                <w:rFonts w:ascii="Times New Roman" w:hAnsi="Times New Roman" w:cs="Times New Roman"/>
              </w:rPr>
            </w:pPr>
            <w:r w:rsidRPr="008E6351">
              <w:rPr>
                <w:rFonts w:ascii="Times New Roman" w:hAnsi="Times New Roman" w:cs="Times New Roman"/>
              </w:rPr>
              <w:t>Право постоянного поль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D69" w:rsidRPr="008E6351" w:rsidRDefault="00737D69" w:rsidP="00EE58F4">
            <w:pPr>
              <w:rPr>
                <w:rFonts w:ascii="Times New Roman" w:hAnsi="Times New Roman" w:cs="Times New Roman"/>
              </w:rPr>
            </w:pPr>
          </w:p>
        </w:tc>
      </w:tr>
      <w:tr w:rsidR="00737D69" w:rsidRPr="001070C6" w:rsidTr="00EE58F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7D69" w:rsidRPr="008E6351" w:rsidRDefault="00737D69" w:rsidP="00EE58F4">
            <w:pPr>
              <w:rPr>
                <w:rFonts w:ascii="Times New Roman" w:hAnsi="Times New Roman" w:cs="Times New Roman"/>
              </w:rPr>
            </w:pPr>
            <w:r w:rsidRPr="008E6351">
              <w:rPr>
                <w:rFonts w:ascii="Times New Roman" w:hAnsi="Times New Roman" w:cs="Times New Roman"/>
              </w:rPr>
              <w:t xml:space="preserve">Лидский р-н </w:t>
            </w:r>
            <w:proofErr w:type="spellStart"/>
            <w:r w:rsidRPr="008E6351">
              <w:rPr>
                <w:rFonts w:ascii="Times New Roman" w:hAnsi="Times New Roman" w:cs="Times New Roman"/>
              </w:rPr>
              <w:t>д.Огородник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7D69" w:rsidRPr="008E6351" w:rsidRDefault="00737D69" w:rsidP="00EE58F4">
            <w:pPr>
              <w:rPr>
                <w:rFonts w:ascii="Times New Roman" w:hAnsi="Times New Roman" w:cs="Times New Roman"/>
              </w:rPr>
            </w:pPr>
            <w:r w:rsidRPr="008E6351">
              <w:rPr>
                <w:rFonts w:ascii="Times New Roman" w:hAnsi="Times New Roman" w:cs="Times New Roman"/>
              </w:rPr>
              <w:t>29,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7D69" w:rsidRPr="008E6351" w:rsidRDefault="00737D69" w:rsidP="00EE58F4">
            <w:pPr>
              <w:rPr>
                <w:rFonts w:ascii="Times New Roman" w:hAnsi="Times New Roman" w:cs="Times New Roman"/>
              </w:rPr>
            </w:pPr>
            <w:r w:rsidRPr="008E6351">
              <w:rPr>
                <w:rFonts w:ascii="Times New Roman" w:hAnsi="Times New Roman" w:cs="Times New Roman"/>
              </w:rPr>
              <w:t>Право постоянного поль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D69" w:rsidRPr="008E6351" w:rsidRDefault="00737D69" w:rsidP="00EE58F4">
            <w:pPr>
              <w:rPr>
                <w:rFonts w:ascii="Times New Roman" w:hAnsi="Times New Roman" w:cs="Times New Roman"/>
              </w:rPr>
            </w:pPr>
          </w:p>
        </w:tc>
      </w:tr>
      <w:tr w:rsidR="00737D69" w:rsidRPr="001070C6" w:rsidTr="00EE58F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7D69" w:rsidRPr="008E6351" w:rsidRDefault="00737D69" w:rsidP="00EE58F4">
            <w:pPr>
              <w:rPr>
                <w:rFonts w:ascii="Times New Roman" w:hAnsi="Times New Roman" w:cs="Times New Roman"/>
              </w:rPr>
            </w:pPr>
            <w:r w:rsidRPr="008E6351">
              <w:rPr>
                <w:rFonts w:ascii="Times New Roman" w:hAnsi="Times New Roman" w:cs="Times New Roman"/>
              </w:rPr>
              <w:t xml:space="preserve">Лидский р-н </w:t>
            </w:r>
            <w:proofErr w:type="spellStart"/>
            <w:r w:rsidRPr="008E6351">
              <w:rPr>
                <w:rFonts w:ascii="Times New Roman" w:hAnsi="Times New Roman" w:cs="Times New Roman"/>
              </w:rPr>
              <w:t>д.Огородник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7D69" w:rsidRPr="008E6351" w:rsidRDefault="00737D69" w:rsidP="00EE58F4">
            <w:pPr>
              <w:rPr>
                <w:rFonts w:ascii="Times New Roman" w:hAnsi="Times New Roman" w:cs="Times New Roman"/>
              </w:rPr>
            </w:pPr>
            <w:r w:rsidRPr="008E6351">
              <w:rPr>
                <w:rFonts w:ascii="Times New Roman" w:hAnsi="Times New Roman" w:cs="Times New Roman"/>
              </w:rPr>
              <w:t>48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7D69" w:rsidRPr="008E6351" w:rsidRDefault="00737D69" w:rsidP="00EE58F4">
            <w:pPr>
              <w:rPr>
                <w:rFonts w:ascii="Times New Roman" w:hAnsi="Times New Roman" w:cs="Times New Roman"/>
              </w:rPr>
            </w:pPr>
            <w:r w:rsidRPr="008E6351">
              <w:rPr>
                <w:rFonts w:ascii="Times New Roman" w:hAnsi="Times New Roman" w:cs="Times New Roman"/>
              </w:rPr>
              <w:t>Право постоянного поль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D69" w:rsidRPr="008E6351" w:rsidRDefault="00737D69" w:rsidP="00EE58F4">
            <w:pPr>
              <w:rPr>
                <w:rFonts w:ascii="Times New Roman" w:hAnsi="Times New Roman" w:cs="Times New Roman"/>
              </w:rPr>
            </w:pPr>
          </w:p>
        </w:tc>
      </w:tr>
      <w:tr w:rsidR="00737D69" w:rsidRPr="001070C6" w:rsidTr="00EE58F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7D69" w:rsidRPr="008E6351" w:rsidRDefault="00737D69" w:rsidP="00EE58F4">
            <w:pPr>
              <w:rPr>
                <w:rFonts w:ascii="Times New Roman" w:hAnsi="Times New Roman" w:cs="Times New Roman"/>
              </w:rPr>
            </w:pPr>
            <w:r w:rsidRPr="008E6351">
              <w:rPr>
                <w:rFonts w:ascii="Times New Roman" w:hAnsi="Times New Roman" w:cs="Times New Roman"/>
              </w:rPr>
              <w:t xml:space="preserve">Лидский р-н </w:t>
            </w:r>
            <w:proofErr w:type="spellStart"/>
            <w:r w:rsidRPr="008E6351">
              <w:rPr>
                <w:rFonts w:ascii="Times New Roman" w:hAnsi="Times New Roman" w:cs="Times New Roman"/>
              </w:rPr>
              <w:t>д.Огородники</w:t>
            </w:r>
            <w:proofErr w:type="spellEnd"/>
            <w:r w:rsidRPr="008E6351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7D69" w:rsidRPr="008E6351" w:rsidRDefault="00737D69" w:rsidP="00EE58F4">
            <w:pPr>
              <w:rPr>
                <w:rFonts w:ascii="Times New Roman" w:hAnsi="Times New Roman" w:cs="Times New Roman"/>
              </w:rPr>
            </w:pPr>
            <w:r w:rsidRPr="008E6351">
              <w:rPr>
                <w:rFonts w:ascii="Times New Roman" w:hAnsi="Times New Roman" w:cs="Times New Roman"/>
              </w:rPr>
              <w:t>606,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7D69" w:rsidRPr="008E6351" w:rsidRDefault="00737D69" w:rsidP="00EE58F4">
            <w:pPr>
              <w:rPr>
                <w:rFonts w:ascii="Times New Roman" w:hAnsi="Times New Roman" w:cs="Times New Roman"/>
              </w:rPr>
            </w:pPr>
            <w:r w:rsidRPr="008E6351">
              <w:rPr>
                <w:rFonts w:ascii="Times New Roman" w:hAnsi="Times New Roman" w:cs="Times New Roman"/>
              </w:rPr>
              <w:t>Право постоянного поль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D69" w:rsidRPr="008E6351" w:rsidRDefault="00737D69" w:rsidP="00EE58F4">
            <w:pPr>
              <w:rPr>
                <w:rFonts w:ascii="Times New Roman" w:hAnsi="Times New Roman" w:cs="Times New Roman"/>
              </w:rPr>
            </w:pPr>
          </w:p>
        </w:tc>
      </w:tr>
      <w:tr w:rsidR="00737D69" w:rsidRPr="001070C6" w:rsidTr="00EE58F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7D69" w:rsidRPr="008E6351" w:rsidRDefault="00737D69" w:rsidP="00EE58F4">
            <w:pPr>
              <w:rPr>
                <w:rFonts w:ascii="Times New Roman" w:hAnsi="Times New Roman" w:cs="Times New Roman"/>
              </w:rPr>
            </w:pPr>
            <w:r w:rsidRPr="008E6351">
              <w:rPr>
                <w:rFonts w:ascii="Times New Roman" w:hAnsi="Times New Roman" w:cs="Times New Roman"/>
              </w:rPr>
              <w:t xml:space="preserve">Лидский р-н </w:t>
            </w:r>
            <w:proofErr w:type="spellStart"/>
            <w:r w:rsidRPr="008E6351">
              <w:rPr>
                <w:rFonts w:ascii="Times New Roman" w:hAnsi="Times New Roman" w:cs="Times New Roman"/>
              </w:rPr>
              <w:lastRenderedPageBreak/>
              <w:t>пос.Первомайский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7D69" w:rsidRPr="008E6351" w:rsidRDefault="00737D69" w:rsidP="00EE58F4">
            <w:pPr>
              <w:rPr>
                <w:rFonts w:ascii="Times New Roman" w:hAnsi="Times New Roman" w:cs="Times New Roman"/>
              </w:rPr>
            </w:pPr>
            <w:r w:rsidRPr="008E6351">
              <w:rPr>
                <w:rFonts w:ascii="Times New Roman" w:hAnsi="Times New Roman" w:cs="Times New Roman"/>
              </w:rPr>
              <w:lastRenderedPageBreak/>
              <w:t>6,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7D69" w:rsidRPr="008E6351" w:rsidRDefault="00737D69" w:rsidP="00EE58F4">
            <w:pPr>
              <w:rPr>
                <w:rFonts w:ascii="Times New Roman" w:hAnsi="Times New Roman" w:cs="Times New Roman"/>
              </w:rPr>
            </w:pPr>
            <w:r w:rsidRPr="008E6351">
              <w:rPr>
                <w:rFonts w:ascii="Times New Roman" w:hAnsi="Times New Roman" w:cs="Times New Roman"/>
              </w:rPr>
              <w:t xml:space="preserve">Право постоянного </w:t>
            </w:r>
            <w:r w:rsidRPr="008E6351">
              <w:rPr>
                <w:rFonts w:ascii="Times New Roman" w:hAnsi="Times New Roman" w:cs="Times New Roman"/>
              </w:rPr>
              <w:lastRenderedPageBreak/>
              <w:t>поль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D69" w:rsidRPr="008E6351" w:rsidRDefault="00737D69" w:rsidP="00EE58F4">
            <w:pPr>
              <w:rPr>
                <w:rFonts w:ascii="Times New Roman" w:hAnsi="Times New Roman" w:cs="Times New Roman"/>
              </w:rPr>
            </w:pPr>
          </w:p>
          <w:p w:rsidR="00737D69" w:rsidRPr="008E6351" w:rsidRDefault="00737D69" w:rsidP="00EE58F4">
            <w:pPr>
              <w:rPr>
                <w:rFonts w:ascii="Times New Roman" w:hAnsi="Times New Roman" w:cs="Times New Roman"/>
              </w:rPr>
            </w:pPr>
          </w:p>
        </w:tc>
      </w:tr>
      <w:tr w:rsidR="00737D69" w:rsidRPr="001070C6" w:rsidTr="00EE58F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7D69" w:rsidRPr="008E6351" w:rsidRDefault="00EE58F4" w:rsidP="00EE58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Лидский р-н д. </w:t>
            </w:r>
            <w:proofErr w:type="spellStart"/>
            <w:r>
              <w:rPr>
                <w:rFonts w:ascii="Times New Roman" w:hAnsi="Times New Roman" w:cs="Times New Roman"/>
              </w:rPr>
              <w:t>Яськовцы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7D69" w:rsidRPr="008E6351" w:rsidRDefault="00737D69" w:rsidP="00EE58F4">
            <w:pPr>
              <w:jc w:val="center"/>
              <w:rPr>
                <w:rFonts w:ascii="Times New Roman" w:hAnsi="Times New Roman" w:cs="Times New Roman"/>
              </w:rPr>
            </w:pPr>
            <w:r w:rsidRPr="008E6351">
              <w:rPr>
                <w:rFonts w:ascii="Times New Roman" w:hAnsi="Times New Roman" w:cs="Times New Roman"/>
              </w:rPr>
              <w:t>240,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7D69" w:rsidRPr="008E6351" w:rsidRDefault="00737D69" w:rsidP="00EE58F4">
            <w:pPr>
              <w:rPr>
                <w:rFonts w:ascii="Times New Roman" w:hAnsi="Times New Roman" w:cs="Times New Roman"/>
              </w:rPr>
            </w:pPr>
            <w:r w:rsidRPr="008E6351">
              <w:rPr>
                <w:rFonts w:ascii="Times New Roman" w:hAnsi="Times New Roman" w:cs="Times New Roman"/>
              </w:rPr>
              <w:t>Право постоянного поль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D69" w:rsidRPr="008E6351" w:rsidRDefault="00737D69" w:rsidP="00EE58F4">
            <w:pPr>
              <w:rPr>
                <w:rFonts w:ascii="Times New Roman" w:hAnsi="Times New Roman" w:cs="Times New Roman"/>
              </w:rPr>
            </w:pPr>
          </w:p>
        </w:tc>
      </w:tr>
      <w:tr w:rsidR="00737D69" w:rsidRPr="001070C6" w:rsidTr="00EE58F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7D69" w:rsidRPr="008E6351" w:rsidRDefault="00737D69" w:rsidP="00EE58F4">
            <w:pPr>
              <w:rPr>
                <w:rFonts w:ascii="Times New Roman" w:hAnsi="Times New Roman" w:cs="Times New Roman"/>
              </w:rPr>
            </w:pPr>
            <w:r w:rsidRPr="008E6351">
              <w:rPr>
                <w:rFonts w:ascii="Times New Roman" w:hAnsi="Times New Roman" w:cs="Times New Roman"/>
              </w:rPr>
              <w:t xml:space="preserve">Лидский р-н д. </w:t>
            </w:r>
            <w:proofErr w:type="spellStart"/>
            <w:r w:rsidRPr="008E6351">
              <w:rPr>
                <w:rFonts w:ascii="Times New Roman" w:hAnsi="Times New Roman" w:cs="Times New Roman"/>
              </w:rPr>
              <w:t>Придыбайлы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7D69" w:rsidRPr="008E6351" w:rsidRDefault="00737D69" w:rsidP="00EE58F4">
            <w:pPr>
              <w:rPr>
                <w:rFonts w:ascii="Times New Roman" w:hAnsi="Times New Roman" w:cs="Times New Roman"/>
              </w:rPr>
            </w:pPr>
            <w:r w:rsidRPr="008E6351">
              <w:rPr>
                <w:rFonts w:ascii="Times New Roman" w:hAnsi="Times New Roman" w:cs="Times New Roman"/>
              </w:rPr>
              <w:t>6,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7D69" w:rsidRPr="008E6351" w:rsidRDefault="00737D69" w:rsidP="00EE58F4">
            <w:pPr>
              <w:rPr>
                <w:rFonts w:ascii="Times New Roman" w:hAnsi="Times New Roman" w:cs="Times New Roman"/>
              </w:rPr>
            </w:pPr>
            <w:r w:rsidRPr="008E6351">
              <w:rPr>
                <w:rFonts w:ascii="Times New Roman" w:hAnsi="Times New Roman" w:cs="Times New Roman"/>
              </w:rPr>
              <w:t>Право постоянного поль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D69" w:rsidRPr="008E6351" w:rsidRDefault="00737D69" w:rsidP="00EE58F4">
            <w:pPr>
              <w:rPr>
                <w:rFonts w:ascii="Times New Roman" w:hAnsi="Times New Roman" w:cs="Times New Roman"/>
              </w:rPr>
            </w:pPr>
          </w:p>
        </w:tc>
      </w:tr>
      <w:tr w:rsidR="00737D69" w:rsidRPr="001070C6" w:rsidTr="00EE58F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58F4" w:rsidRDefault="00737D69" w:rsidP="00EE58F4">
            <w:pPr>
              <w:rPr>
                <w:rFonts w:ascii="Times New Roman" w:hAnsi="Times New Roman" w:cs="Times New Roman"/>
              </w:rPr>
            </w:pPr>
            <w:r w:rsidRPr="008E6351">
              <w:rPr>
                <w:rFonts w:ascii="Times New Roman" w:hAnsi="Times New Roman" w:cs="Times New Roman"/>
              </w:rPr>
              <w:t>Лидский р-н д.</w:t>
            </w:r>
            <w:r w:rsidRPr="008E635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E6351">
              <w:rPr>
                <w:rFonts w:ascii="Times New Roman" w:hAnsi="Times New Roman" w:cs="Times New Roman"/>
              </w:rPr>
              <w:t>Перепечица</w:t>
            </w:r>
            <w:proofErr w:type="spellEnd"/>
          </w:p>
          <w:p w:rsidR="00737D69" w:rsidRPr="008E6351" w:rsidRDefault="00737D69" w:rsidP="00EE58F4">
            <w:pPr>
              <w:rPr>
                <w:rFonts w:ascii="Times New Roman" w:hAnsi="Times New Roman" w:cs="Times New Roman"/>
              </w:rPr>
            </w:pPr>
            <w:proofErr w:type="spellStart"/>
            <w:r w:rsidRPr="008E6351">
              <w:rPr>
                <w:rFonts w:ascii="Times New Roman" w:hAnsi="Times New Roman" w:cs="Times New Roman"/>
              </w:rPr>
              <w:t>д.Копачел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7D69" w:rsidRPr="008E6351" w:rsidRDefault="00737D69" w:rsidP="00EE58F4">
            <w:pPr>
              <w:rPr>
                <w:rFonts w:ascii="Times New Roman" w:hAnsi="Times New Roman" w:cs="Times New Roman"/>
              </w:rPr>
            </w:pPr>
            <w:r w:rsidRPr="008E6351">
              <w:rPr>
                <w:rFonts w:ascii="Times New Roman" w:hAnsi="Times New Roman" w:cs="Times New Roman"/>
              </w:rPr>
              <w:t>248,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7D69" w:rsidRPr="008E6351" w:rsidRDefault="00737D69" w:rsidP="00EE58F4">
            <w:pPr>
              <w:rPr>
                <w:rFonts w:ascii="Times New Roman" w:hAnsi="Times New Roman" w:cs="Times New Roman"/>
              </w:rPr>
            </w:pPr>
            <w:r w:rsidRPr="008E6351">
              <w:rPr>
                <w:rFonts w:ascii="Times New Roman" w:hAnsi="Times New Roman" w:cs="Times New Roman"/>
              </w:rPr>
              <w:t>Право постоянного поль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D69" w:rsidRPr="008E6351" w:rsidRDefault="00737D69" w:rsidP="00EE58F4">
            <w:pPr>
              <w:rPr>
                <w:rFonts w:ascii="Times New Roman" w:hAnsi="Times New Roman" w:cs="Times New Roman"/>
              </w:rPr>
            </w:pPr>
          </w:p>
        </w:tc>
      </w:tr>
      <w:tr w:rsidR="00737D69" w:rsidRPr="001070C6" w:rsidTr="00EE58F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7D69" w:rsidRPr="008E6351" w:rsidRDefault="00737D69" w:rsidP="00EE58F4">
            <w:pPr>
              <w:rPr>
                <w:rFonts w:ascii="Times New Roman" w:hAnsi="Times New Roman" w:cs="Times New Roman"/>
              </w:rPr>
            </w:pPr>
            <w:r w:rsidRPr="008E6351">
              <w:rPr>
                <w:rFonts w:ascii="Times New Roman" w:hAnsi="Times New Roman" w:cs="Times New Roman"/>
              </w:rPr>
              <w:t xml:space="preserve">Лидский р-н  д. </w:t>
            </w:r>
            <w:proofErr w:type="spellStart"/>
            <w:r w:rsidRPr="008E6351">
              <w:rPr>
                <w:rFonts w:ascii="Times New Roman" w:hAnsi="Times New Roman" w:cs="Times New Roman"/>
              </w:rPr>
              <w:t>Копачел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7D69" w:rsidRPr="008E6351" w:rsidRDefault="00737D69" w:rsidP="00EE58F4">
            <w:pPr>
              <w:rPr>
                <w:rFonts w:ascii="Times New Roman" w:hAnsi="Times New Roman" w:cs="Times New Roman"/>
              </w:rPr>
            </w:pPr>
            <w:r w:rsidRPr="008E6351">
              <w:rPr>
                <w:rFonts w:ascii="Times New Roman" w:hAnsi="Times New Roman" w:cs="Times New Roman"/>
              </w:rPr>
              <w:t>3,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7D69" w:rsidRPr="008E6351" w:rsidRDefault="00737D69" w:rsidP="00EE58F4">
            <w:pPr>
              <w:rPr>
                <w:rFonts w:ascii="Times New Roman" w:hAnsi="Times New Roman" w:cs="Times New Roman"/>
              </w:rPr>
            </w:pPr>
            <w:r w:rsidRPr="008E6351">
              <w:rPr>
                <w:rFonts w:ascii="Times New Roman" w:hAnsi="Times New Roman" w:cs="Times New Roman"/>
              </w:rPr>
              <w:t>Право постоянного поль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D69" w:rsidRPr="008E6351" w:rsidRDefault="00737D69" w:rsidP="00EE58F4">
            <w:pPr>
              <w:rPr>
                <w:rFonts w:ascii="Times New Roman" w:hAnsi="Times New Roman" w:cs="Times New Roman"/>
              </w:rPr>
            </w:pPr>
          </w:p>
        </w:tc>
      </w:tr>
      <w:tr w:rsidR="00737D69" w:rsidRPr="001070C6" w:rsidTr="00EE58F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7D69" w:rsidRPr="008E6351" w:rsidRDefault="00737D69" w:rsidP="00EE58F4">
            <w:pPr>
              <w:rPr>
                <w:rFonts w:ascii="Times New Roman" w:hAnsi="Times New Roman" w:cs="Times New Roman"/>
              </w:rPr>
            </w:pPr>
            <w:r w:rsidRPr="008E6351">
              <w:rPr>
                <w:rFonts w:ascii="Times New Roman" w:hAnsi="Times New Roman" w:cs="Times New Roman"/>
              </w:rPr>
              <w:t xml:space="preserve">Лидский р-н  </w:t>
            </w:r>
            <w:proofErr w:type="spellStart"/>
            <w:r w:rsidRPr="008E6351">
              <w:rPr>
                <w:rFonts w:ascii="Times New Roman" w:hAnsi="Times New Roman" w:cs="Times New Roman"/>
              </w:rPr>
              <w:t>д.Копачел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7D69" w:rsidRPr="008E6351" w:rsidRDefault="00737D69" w:rsidP="00EE58F4">
            <w:pPr>
              <w:rPr>
                <w:rFonts w:ascii="Times New Roman" w:hAnsi="Times New Roman" w:cs="Times New Roman"/>
              </w:rPr>
            </w:pPr>
            <w:r w:rsidRPr="008E6351">
              <w:rPr>
                <w:rFonts w:ascii="Times New Roman" w:hAnsi="Times New Roman" w:cs="Times New Roman"/>
              </w:rPr>
              <w:t>15,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7D69" w:rsidRPr="008E6351" w:rsidRDefault="00737D69" w:rsidP="00EE58F4">
            <w:pPr>
              <w:rPr>
                <w:rFonts w:ascii="Times New Roman" w:hAnsi="Times New Roman" w:cs="Times New Roman"/>
              </w:rPr>
            </w:pPr>
            <w:r w:rsidRPr="008E6351">
              <w:rPr>
                <w:rFonts w:ascii="Times New Roman" w:hAnsi="Times New Roman" w:cs="Times New Roman"/>
              </w:rPr>
              <w:t>Право постоянного поль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D69" w:rsidRPr="008E6351" w:rsidRDefault="00737D69" w:rsidP="00EE58F4">
            <w:pPr>
              <w:rPr>
                <w:rFonts w:ascii="Times New Roman" w:hAnsi="Times New Roman" w:cs="Times New Roman"/>
              </w:rPr>
            </w:pPr>
          </w:p>
        </w:tc>
      </w:tr>
      <w:tr w:rsidR="00737D69" w:rsidRPr="001070C6" w:rsidTr="00EE58F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7D69" w:rsidRPr="008E6351" w:rsidRDefault="00737D69" w:rsidP="00EE58F4">
            <w:pPr>
              <w:rPr>
                <w:rFonts w:ascii="Times New Roman" w:hAnsi="Times New Roman" w:cs="Times New Roman"/>
              </w:rPr>
            </w:pPr>
            <w:r w:rsidRPr="008E6351">
              <w:rPr>
                <w:rFonts w:ascii="Times New Roman" w:hAnsi="Times New Roman" w:cs="Times New Roman"/>
              </w:rPr>
              <w:t xml:space="preserve">Лидский р-н  </w:t>
            </w:r>
            <w:proofErr w:type="spellStart"/>
            <w:r w:rsidRPr="008E6351">
              <w:rPr>
                <w:rFonts w:ascii="Times New Roman" w:hAnsi="Times New Roman" w:cs="Times New Roman"/>
              </w:rPr>
              <w:t>д.Копачел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7D69" w:rsidRPr="008E6351" w:rsidRDefault="00737D69" w:rsidP="00EE58F4">
            <w:pPr>
              <w:rPr>
                <w:rFonts w:ascii="Times New Roman" w:hAnsi="Times New Roman" w:cs="Times New Roman"/>
              </w:rPr>
            </w:pPr>
            <w:r w:rsidRPr="008E6351">
              <w:rPr>
                <w:rFonts w:ascii="Times New Roman" w:hAnsi="Times New Roman" w:cs="Times New Roman"/>
              </w:rPr>
              <w:t>5,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7D69" w:rsidRPr="008E6351" w:rsidRDefault="00737D69" w:rsidP="00EE58F4">
            <w:pPr>
              <w:rPr>
                <w:rFonts w:ascii="Times New Roman" w:hAnsi="Times New Roman" w:cs="Times New Roman"/>
              </w:rPr>
            </w:pPr>
            <w:r w:rsidRPr="008E6351">
              <w:rPr>
                <w:rFonts w:ascii="Times New Roman" w:hAnsi="Times New Roman" w:cs="Times New Roman"/>
              </w:rPr>
              <w:t>Право постоянного поль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D69" w:rsidRPr="008E6351" w:rsidRDefault="00737D69" w:rsidP="00EE58F4">
            <w:pPr>
              <w:rPr>
                <w:rFonts w:ascii="Times New Roman" w:hAnsi="Times New Roman" w:cs="Times New Roman"/>
              </w:rPr>
            </w:pPr>
          </w:p>
        </w:tc>
      </w:tr>
      <w:tr w:rsidR="00737D69" w:rsidRPr="001070C6" w:rsidTr="00EE58F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7D69" w:rsidRPr="008E6351" w:rsidRDefault="00737D69" w:rsidP="00EE58F4">
            <w:pPr>
              <w:rPr>
                <w:rFonts w:ascii="Times New Roman" w:hAnsi="Times New Roman" w:cs="Times New Roman"/>
              </w:rPr>
            </w:pPr>
            <w:r w:rsidRPr="008E6351">
              <w:rPr>
                <w:rFonts w:ascii="Times New Roman" w:hAnsi="Times New Roman" w:cs="Times New Roman"/>
              </w:rPr>
              <w:t xml:space="preserve">Лидский р-н  </w:t>
            </w:r>
            <w:proofErr w:type="spellStart"/>
            <w:r w:rsidRPr="008E6351">
              <w:rPr>
                <w:rFonts w:ascii="Times New Roman" w:hAnsi="Times New Roman" w:cs="Times New Roman"/>
              </w:rPr>
              <w:t>д.Копачел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7D69" w:rsidRPr="008E6351" w:rsidRDefault="00737D69" w:rsidP="00EE58F4">
            <w:pPr>
              <w:rPr>
                <w:rFonts w:ascii="Times New Roman" w:hAnsi="Times New Roman" w:cs="Times New Roman"/>
              </w:rPr>
            </w:pPr>
            <w:r w:rsidRPr="008E6351">
              <w:rPr>
                <w:rFonts w:ascii="Times New Roman" w:hAnsi="Times New Roman" w:cs="Times New Roman"/>
              </w:rPr>
              <w:t>4,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7D69" w:rsidRPr="008E6351" w:rsidRDefault="00737D69" w:rsidP="00EE58F4">
            <w:pPr>
              <w:rPr>
                <w:rFonts w:ascii="Times New Roman" w:hAnsi="Times New Roman" w:cs="Times New Roman"/>
              </w:rPr>
            </w:pPr>
            <w:r w:rsidRPr="008E6351">
              <w:rPr>
                <w:rFonts w:ascii="Times New Roman" w:hAnsi="Times New Roman" w:cs="Times New Roman"/>
              </w:rPr>
              <w:t>Право постоянного поль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D69" w:rsidRPr="008E6351" w:rsidRDefault="00737D69" w:rsidP="00EE58F4">
            <w:pPr>
              <w:rPr>
                <w:rFonts w:ascii="Times New Roman" w:hAnsi="Times New Roman" w:cs="Times New Roman"/>
              </w:rPr>
            </w:pPr>
          </w:p>
        </w:tc>
      </w:tr>
      <w:tr w:rsidR="00737D69" w:rsidRPr="001070C6" w:rsidTr="00EE58F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7D69" w:rsidRPr="008E6351" w:rsidRDefault="00737D69" w:rsidP="00EE58F4">
            <w:pPr>
              <w:rPr>
                <w:rFonts w:ascii="Times New Roman" w:hAnsi="Times New Roman" w:cs="Times New Roman"/>
              </w:rPr>
            </w:pPr>
            <w:r w:rsidRPr="008E6351">
              <w:rPr>
                <w:rFonts w:ascii="Times New Roman" w:hAnsi="Times New Roman" w:cs="Times New Roman"/>
              </w:rPr>
              <w:t xml:space="preserve">Лидский р-н  </w:t>
            </w:r>
            <w:proofErr w:type="spellStart"/>
            <w:r w:rsidRPr="008E6351">
              <w:rPr>
                <w:rFonts w:ascii="Times New Roman" w:hAnsi="Times New Roman" w:cs="Times New Roman"/>
              </w:rPr>
              <w:t>д.Былинские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7D69" w:rsidRPr="008E6351" w:rsidRDefault="00737D69" w:rsidP="00EE58F4">
            <w:pPr>
              <w:rPr>
                <w:rFonts w:ascii="Times New Roman" w:hAnsi="Times New Roman" w:cs="Times New Roman"/>
              </w:rPr>
            </w:pPr>
            <w:r w:rsidRPr="008E6351">
              <w:rPr>
                <w:rFonts w:ascii="Times New Roman" w:hAnsi="Times New Roman" w:cs="Times New Roman"/>
              </w:rPr>
              <w:t>5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7D69" w:rsidRPr="008E6351" w:rsidRDefault="00737D69" w:rsidP="00EE58F4">
            <w:pPr>
              <w:rPr>
                <w:rFonts w:ascii="Times New Roman" w:hAnsi="Times New Roman" w:cs="Times New Roman"/>
              </w:rPr>
            </w:pPr>
            <w:r w:rsidRPr="008E6351">
              <w:rPr>
                <w:rFonts w:ascii="Times New Roman" w:hAnsi="Times New Roman" w:cs="Times New Roman"/>
              </w:rPr>
              <w:t>Право постоянного поль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D69" w:rsidRPr="008E6351" w:rsidRDefault="00737D69" w:rsidP="00EE58F4">
            <w:pPr>
              <w:rPr>
                <w:rFonts w:ascii="Times New Roman" w:hAnsi="Times New Roman" w:cs="Times New Roman"/>
              </w:rPr>
            </w:pPr>
          </w:p>
        </w:tc>
      </w:tr>
      <w:tr w:rsidR="00737D69" w:rsidRPr="001070C6" w:rsidTr="00EE58F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7D69" w:rsidRPr="008E6351" w:rsidRDefault="00737D69" w:rsidP="00EE58F4">
            <w:pPr>
              <w:rPr>
                <w:rFonts w:ascii="Times New Roman" w:hAnsi="Times New Roman" w:cs="Times New Roman"/>
              </w:rPr>
            </w:pPr>
            <w:r w:rsidRPr="008E6351">
              <w:rPr>
                <w:rFonts w:ascii="Times New Roman" w:hAnsi="Times New Roman" w:cs="Times New Roman"/>
              </w:rPr>
              <w:t xml:space="preserve">Лидский р-н  </w:t>
            </w:r>
            <w:proofErr w:type="spellStart"/>
            <w:r w:rsidRPr="008E6351">
              <w:rPr>
                <w:rFonts w:ascii="Times New Roman" w:hAnsi="Times New Roman" w:cs="Times New Roman"/>
              </w:rPr>
              <w:t>д.Обманич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7D69" w:rsidRPr="008E6351" w:rsidRDefault="00737D69" w:rsidP="00EE58F4">
            <w:pPr>
              <w:rPr>
                <w:rFonts w:ascii="Times New Roman" w:hAnsi="Times New Roman" w:cs="Times New Roman"/>
              </w:rPr>
            </w:pPr>
            <w:r w:rsidRPr="008E6351">
              <w:rPr>
                <w:rFonts w:ascii="Times New Roman" w:hAnsi="Times New Roman" w:cs="Times New Roman"/>
              </w:rPr>
              <w:t>0,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7D69" w:rsidRPr="008E6351" w:rsidRDefault="00737D69" w:rsidP="00EE58F4">
            <w:pPr>
              <w:rPr>
                <w:rFonts w:ascii="Times New Roman" w:hAnsi="Times New Roman" w:cs="Times New Roman"/>
              </w:rPr>
            </w:pPr>
            <w:r w:rsidRPr="008E6351">
              <w:rPr>
                <w:rFonts w:ascii="Times New Roman" w:hAnsi="Times New Roman" w:cs="Times New Roman"/>
              </w:rPr>
              <w:t>Право постоянного поль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D69" w:rsidRPr="008E6351" w:rsidRDefault="00737D69" w:rsidP="00EE58F4">
            <w:pPr>
              <w:rPr>
                <w:rFonts w:ascii="Times New Roman" w:hAnsi="Times New Roman" w:cs="Times New Roman"/>
              </w:rPr>
            </w:pPr>
          </w:p>
        </w:tc>
      </w:tr>
      <w:tr w:rsidR="00737D69" w:rsidRPr="001070C6" w:rsidTr="00EE58F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7D69" w:rsidRPr="008E6351" w:rsidRDefault="00737D69" w:rsidP="00EE58F4">
            <w:pPr>
              <w:rPr>
                <w:rFonts w:ascii="Times New Roman" w:hAnsi="Times New Roman" w:cs="Times New Roman"/>
              </w:rPr>
            </w:pPr>
            <w:r w:rsidRPr="008E6351">
              <w:rPr>
                <w:rFonts w:ascii="Times New Roman" w:hAnsi="Times New Roman" w:cs="Times New Roman"/>
              </w:rPr>
              <w:t xml:space="preserve">Лидский р-н  </w:t>
            </w:r>
            <w:proofErr w:type="spellStart"/>
            <w:r w:rsidRPr="008E6351">
              <w:rPr>
                <w:rFonts w:ascii="Times New Roman" w:hAnsi="Times New Roman" w:cs="Times New Roman"/>
              </w:rPr>
              <w:t>д.Косовщина</w:t>
            </w:r>
            <w:proofErr w:type="spellEnd"/>
            <w:r w:rsidRPr="008E635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E6351">
              <w:rPr>
                <w:rFonts w:ascii="Times New Roman" w:hAnsi="Times New Roman" w:cs="Times New Roman"/>
              </w:rPr>
              <w:t>аг</w:t>
            </w:r>
            <w:proofErr w:type="spellEnd"/>
            <w:r w:rsidRPr="008E6351">
              <w:rPr>
                <w:rFonts w:ascii="Times New Roman" w:hAnsi="Times New Roman" w:cs="Times New Roman"/>
              </w:rPr>
              <w:t>. Берд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7D69" w:rsidRPr="008E6351" w:rsidRDefault="00737D69" w:rsidP="00EE58F4">
            <w:pPr>
              <w:rPr>
                <w:rFonts w:ascii="Times New Roman" w:hAnsi="Times New Roman" w:cs="Times New Roman"/>
              </w:rPr>
            </w:pPr>
            <w:r w:rsidRPr="008E6351">
              <w:rPr>
                <w:rFonts w:ascii="Times New Roman" w:hAnsi="Times New Roman" w:cs="Times New Roman"/>
              </w:rPr>
              <w:t>1662,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7D69" w:rsidRPr="008E6351" w:rsidRDefault="00737D69" w:rsidP="00EE58F4">
            <w:pPr>
              <w:rPr>
                <w:rFonts w:ascii="Times New Roman" w:hAnsi="Times New Roman" w:cs="Times New Roman"/>
              </w:rPr>
            </w:pPr>
            <w:r w:rsidRPr="008E6351">
              <w:rPr>
                <w:rFonts w:ascii="Times New Roman" w:hAnsi="Times New Roman" w:cs="Times New Roman"/>
              </w:rPr>
              <w:t>Право постоянного поль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D69" w:rsidRPr="008E6351" w:rsidRDefault="00737D69" w:rsidP="00EE58F4">
            <w:pPr>
              <w:rPr>
                <w:rFonts w:ascii="Times New Roman" w:hAnsi="Times New Roman" w:cs="Times New Roman"/>
              </w:rPr>
            </w:pPr>
          </w:p>
        </w:tc>
      </w:tr>
      <w:tr w:rsidR="00737D69" w:rsidRPr="001070C6" w:rsidTr="00EE58F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7D69" w:rsidRPr="008E6351" w:rsidRDefault="00737D69" w:rsidP="00EE58F4">
            <w:pPr>
              <w:rPr>
                <w:rFonts w:ascii="Times New Roman" w:hAnsi="Times New Roman" w:cs="Times New Roman"/>
              </w:rPr>
            </w:pPr>
            <w:r w:rsidRPr="008E6351">
              <w:rPr>
                <w:rFonts w:ascii="Times New Roman" w:hAnsi="Times New Roman" w:cs="Times New Roman"/>
              </w:rPr>
              <w:t xml:space="preserve">Лидский р-н  </w:t>
            </w:r>
            <w:proofErr w:type="spellStart"/>
            <w:r w:rsidRPr="008E6351">
              <w:rPr>
                <w:rFonts w:ascii="Times New Roman" w:hAnsi="Times New Roman" w:cs="Times New Roman"/>
              </w:rPr>
              <w:t>д.Татарцы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7D69" w:rsidRPr="008E6351" w:rsidRDefault="00737D69" w:rsidP="00EE58F4">
            <w:pPr>
              <w:rPr>
                <w:rFonts w:ascii="Times New Roman" w:hAnsi="Times New Roman" w:cs="Times New Roman"/>
              </w:rPr>
            </w:pPr>
            <w:r w:rsidRPr="008E6351">
              <w:rPr>
                <w:rFonts w:ascii="Times New Roman" w:hAnsi="Times New Roman" w:cs="Times New Roman"/>
              </w:rPr>
              <w:t>5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7D69" w:rsidRPr="008E6351" w:rsidRDefault="00737D69" w:rsidP="00EE58F4">
            <w:pPr>
              <w:rPr>
                <w:rFonts w:ascii="Times New Roman" w:hAnsi="Times New Roman" w:cs="Times New Roman"/>
              </w:rPr>
            </w:pPr>
            <w:r w:rsidRPr="008E6351">
              <w:rPr>
                <w:rFonts w:ascii="Times New Roman" w:hAnsi="Times New Roman" w:cs="Times New Roman"/>
              </w:rPr>
              <w:t>Право постоянного поль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D69" w:rsidRPr="008E6351" w:rsidRDefault="00737D69" w:rsidP="00EE58F4">
            <w:pPr>
              <w:rPr>
                <w:rFonts w:ascii="Times New Roman" w:hAnsi="Times New Roman" w:cs="Times New Roman"/>
              </w:rPr>
            </w:pPr>
          </w:p>
        </w:tc>
      </w:tr>
      <w:tr w:rsidR="00737D69" w:rsidRPr="001070C6" w:rsidTr="00EE58F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7D69" w:rsidRPr="008E6351" w:rsidRDefault="00737D69" w:rsidP="00EE58F4">
            <w:pPr>
              <w:rPr>
                <w:rFonts w:ascii="Times New Roman" w:hAnsi="Times New Roman" w:cs="Times New Roman"/>
              </w:rPr>
            </w:pPr>
            <w:r w:rsidRPr="008E6351">
              <w:rPr>
                <w:rFonts w:ascii="Times New Roman" w:hAnsi="Times New Roman" w:cs="Times New Roman"/>
              </w:rPr>
              <w:t xml:space="preserve">Лидский р-н  </w:t>
            </w:r>
            <w:proofErr w:type="spellStart"/>
            <w:r w:rsidRPr="008E6351">
              <w:rPr>
                <w:rFonts w:ascii="Times New Roman" w:hAnsi="Times New Roman" w:cs="Times New Roman"/>
              </w:rPr>
              <w:t>п.Первомайский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7D69" w:rsidRPr="008E6351" w:rsidRDefault="00737D69" w:rsidP="00EE58F4">
            <w:pPr>
              <w:rPr>
                <w:rFonts w:ascii="Times New Roman" w:hAnsi="Times New Roman" w:cs="Times New Roman"/>
              </w:rPr>
            </w:pPr>
            <w:r w:rsidRPr="008E6351">
              <w:rPr>
                <w:rFonts w:ascii="Times New Roman" w:hAnsi="Times New Roman" w:cs="Times New Roman"/>
              </w:rPr>
              <w:t>40,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7D69" w:rsidRPr="008E6351" w:rsidRDefault="00737D69" w:rsidP="00EE58F4">
            <w:pPr>
              <w:rPr>
                <w:rFonts w:ascii="Times New Roman" w:hAnsi="Times New Roman" w:cs="Times New Roman"/>
              </w:rPr>
            </w:pPr>
            <w:r w:rsidRPr="008E6351">
              <w:rPr>
                <w:rFonts w:ascii="Times New Roman" w:hAnsi="Times New Roman" w:cs="Times New Roman"/>
              </w:rPr>
              <w:t>Право постоянного поль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D69" w:rsidRPr="008E6351" w:rsidRDefault="00737D69" w:rsidP="00EE58F4">
            <w:pPr>
              <w:rPr>
                <w:rFonts w:ascii="Times New Roman" w:hAnsi="Times New Roman" w:cs="Times New Roman"/>
              </w:rPr>
            </w:pPr>
          </w:p>
        </w:tc>
      </w:tr>
      <w:tr w:rsidR="00737D69" w:rsidRPr="001070C6" w:rsidTr="00EE58F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7D69" w:rsidRPr="008E6351" w:rsidRDefault="00737D69" w:rsidP="00EE58F4">
            <w:pPr>
              <w:rPr>
                <w:rFonts w:ascii="Times New Roman" w:hAnsi="Times New Roman" w:cs="Times New Roman"/>
              </w:rPr>
            </w:pPr>
            <w:r w:rsidRPr="008E6351">
              <w:rPr>
                <w:rFonts w:ascii="Times New Roman" w:hAnsi="Times New Roman" w:cs="Times New Roman"/>
              </w:rPr>
              <w:t xml:space="preserve">Лидский р-н  </w:t>
            </w:r>
            <w:proofErr w:type="spellStart"/>
            <w:r w:rsidRPr="008E6351">
              <w:rPr>
                <w:rFonts w:ascii="Times New Roman" w:hAnsi="Times New Roman" w:cs="Times New Roman"/>
              </w:rPr>
              <w:t>д.Стерково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7D69" w:rsidRPr="008E6351" w:rsidRDefault="00737D69" w:rsidP="00EE58F4">
            <w:pPr>
              <w:rPr>
                <w:rFonts w:ascii="Times New Roman" w:hAnsi="Times New Roman" w:cs="Times New Roman"/>
              </w:rPr>
            </w:pPr>
            <w:r w:rsidRPr="008E6351">
              <w:rPr>
                <w:rFonts w:ascii="Times New Roman" w:hAnsi="Times New Roman" w:cs="Times New Roman"/>
              </w:rPr>
              <w:t>1298,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7D69" w:rsidRPr="008E6351" w:rsidRDefault="00737D69" w:rsidP="00EE58F4">
            <w:pPr>
              <w:rPr>
                <w:rFonts w:ascii="Times New Roman" w:hAnsi="Times New Roman" w:cs="Times New Roman"/>
              </w:rPr>
            </w:pPr>
            <w:r w:rsidRPr="008E6351">
              <w:rPr>
                <w:rFonts w:ascii="Times New Roman" w:hAnsi="Times New Roman" w:cs="Times New Roman"/>
              </w:rPr>
              <w:t>Право постоянного поль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D69" w:rsidRPr="008E6351" w:rsidRDefault="00737D69" w:rsidP="00EE58F4">
            <w:pPr>
              <w:rPr>
                <w:rFonts w:ascii="Times New Roman" w:hAnsi="Times New Roman" w:cs="Times New Roman"/>
              </w:rPr>
            </w:pPr>
          </w:p>
        </w:tc>
      </w:tr>
      <w:tr w:rsidR="00737D69" w:rsidRPr="001070C6" w:rsidTr="00EE58F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7D69" w:rsidRPr="008E6351" w:rsidRDefault="00737D69" w:rsidP="00EE58F4">
            <w:pPr>
              <w:rPr>
                <w:rFonts w:ascii="Times New Roman" w:hAnsi="Times New Roman" w:cs="Times New Roman"/>
              </w:rPr>
            </w:pPr>
            <w:r w:rsidRPr="008E6351">
              <w:rPr>
                <w:rFonts w:ascii="Times New Roman" w:hAnsi="Times New Roman" w:cs="Times New Roman"/>
              </w:rPr>
              <w:t xml:space="preserve">Лидский р-н  </w:t>
            </w:r>
            <w:proofErr w:type="spellStart"/>
            <w:r w:rsidRPr="008E6351">
              <w:rPr>
                <w:rFonts w:ascii="Times New Roman" w:hAnsi="Times New Roman" w:cs="Times New Roman"/>
              </w:rPr>
              <w:t>д.Нетечь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7D69" w:rsidRPr="008E6351" w:rsidRDefault="00737D69" w:rsidP="00EE58F4">
            <w:pPr>
              <w:rPr>
                <w:rFonts w:ascii="Times New Roman" w:hAnsi="Times New Roman" w:cs="Times New Roman"/>
              </w:rPr>
            </w:pPr>
            <w:r w:rsidRPr="008E6351">
              <w:rPr>
                <w:rFonts w:ascii="Times New Roman" w:hAnsi="Times New Roman" w:cs="Times New Roman"/>
              </w:rPr>
              <w:t>10,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7D69" w:rsidRPr="008E6351" w:rsidRDefault="00737D69" w:rsidP="00EE58F4">
            <w:pPr>
              <w:rPr>
                <w:rFonts w:ascii="Times New Roman" w:hAnsi="Times New Roman" w:cs="Times New Roman"/>
              </w:rPr>
            </w:pPr>
            <w:r w:rsidRPr="008E6351">
              <w:rPr>
                <w:rFonts w:ascii="Times New Roman" w:hAnsi="Times New Roman" w:cs="Times New Roman"/>
              </w:rPr>
              <w:t>Право постоянного поль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D69" w:rsidRPr="008E6351" w:rsidRDefault="00737D69" w:rsidP="00EE58F4">
            <w:pPr>
              <w:rPr>
                <w:rFonts w:ascii="Times New Roman" w:hAnsi="Times New Roman" w:cs="Times New Roman"/>
              </w:rPr>
            </w:pPr>
          </w:p>
        </w:tc>
      </w:tr>
      <w:tr w:rsidR="00737D69" w:rsidRPr="001070C6" w:rsidTr="00EE58F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7D69" w:rsidRPr="008E6351" w:rsidRDefault="00737D69" w:rsidP="00EE58F4">
            <w:pPr>
              <w:rPr>
                <w:rFonts w:ascii="Times New Roman" w:hAnsi="Times New Roman" w:cs="Times New Roman"/>
              </w:rPr>
            </w:pPr>
            <w:r w:rsidRPr="008E6351">
              <w:rPr>
                <w:rFonts w:ascii="Times New Roman" w:hAnsi="Times New Roman" w:cs="Times New Roman"/>
              </w:rPr>
              <w:t xml:space="preserve">Лидский р-н  </w:t>
            </w:r>
            <w:proofErr w:type="spellStart"/>
            <w:r w:rsidRPr="008E6351">
              <w:rPr>
                <w:rFonts w:ascii="Times New Roman" w:hAnsi="Times New Roman" w:cs="Times New Roman"/>
              </w:rPr>
              <w:t>п.Первомайский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7D69" w:rsidRPr="008E6351" w:rsidRDefault="00737D69" w:rsidP="00EE58F4">
            <w:pPr>
              <w:rPr>
                <w:rFonts w:ascii="Times New Roman" w:hAnsi="Times New Roman" w:cs="Times New Roman"/>
              </w:rPr>
            </w:pPr>
            <w:r w:rsidRPr="008E6351">
              <w:rPr>
                <w:rFonts w:ascii="Times New Roman" w:hAnsi="Times New Roman" w:cs="Times New Roman"/>
              </w:rPr>
              <w:t>7,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7D69" w:rsidRPr="008E6351" w:rsidRDefault="00737D69" w:rsidP="00EE58F4">
            <w:pPr>
              <w:rPr>
                <w:rFonts w:ascii="Times New Roman" w:hAnsi="Times New Roman" w:cs="Times New Roman"/>
              </w:rPr>
            </w:pPr>
            <w:r w:rsidRPr="008E6351">
              <w:rPr>
                <w:rFonts w:ascii="Times New Roman" w:hAnsi="Times New Roman" w:cs="Times New Roman"/>
              </w:rPr>
              <w:t>Право постоянного поль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D69" w:rsidRPr="008E6351" w:rsidRDefault="00737D69" w:rsidP="00EE58F4">
            <w:pPr>
              <w:rPr>
                <w:rFonts w:ascii="Times New Roman" w:hAnsi="Times New Roman" w:cs="Times New Roman"/>
              </w:rPr>
            </w:pPr>
          </w:p>
        </w:tc>
      </w:tr>
      <w:tr w:rsidR="00737D69" w:rsidRPr="001070C6" w:rsidTr="00EE58F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7D69" w:rsidRPr="008E6351" w:rsidRDefault="00737D69" w:rsidP="00EE58F4">
            <w:pPr>
              <w:rPr>
                <w:rFonts w:ascii="Times New Roman" w:hAnsi="Times New Roman" w:cs="Times New Roman"/>
              </w:rPr>
            </w:pPr>
            <w:r w:rsidRPr="008E6351">
              <w:rPr>
                <w:rFonts w:ascii="Times New Roman" w:hAnsi="Times New Roman" w:cs="Times New Roman"/>
              </w:rPr>
              <w:t xml:space="preserve">Лидский р-н  </w:t>
            </w:r>
            <w:proofErr w:type="spellStart"/>
            <w:r w:rsidRPr="008E6351">
              <w:rPr>
                <w:rFonts w:ascii="Times New Roman" w:hAnsi="Times New Roman" w:cs="Times New Roman"/>
              </w:rPr>
              <w:t>п.Первомайский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7D69" w:rsidRPr="008E6351" w:rsidRDefault="00737D69" w:rsidP="00EE58F4">
            <w:pPr>
              <w:rPr>
                <w:rFonts w:ascii="Times New Roman" w:hAnsi="Times New Roman" w:cs="Times New Roman"/>
              </w:rPr>
            </w:pPr>
            <w:r w:rsidRPr="008E6351">
              <w:rPr>
                <w:rFonts w:ascii="Times New Roman" w:hAnsi="Times New Roman" w:cs="Times New Roman"/>
              </w:rPr>
              <w:t>94,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7D69" w:rsidRPr="008E6351" w:rsidRDefault="00737D69" w:rsidP="00EE58F4">
            <w:pPr>
              <w:rPr>
                <w:rFonts w:ascii="Times New Roman" w:hAnsi="Times New Roman" w:cs="Times New Roman"/>
              </w:rPr>
            </w:pPr>
            <w:r w:rsidRPr="008E6351">
              <w:rPr>
                <w:rFonts w:ascii="Times New Roman" w:hAnsi="Times New Roman" w:cs="Times New Roman"/>
              </w:rPr>
              <w:t>Право постоянного поль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D69" w:rsidRPr="008E6351" w:rsidRDefault="00737D69" w:rsidP="00EE58F4">
            <w:pPr>
              <w:rPr>
                <w:rFonts w:ascii="Times New Roman" w:hAnsi="Times New Roman" w:cs="Times New Roman"/>
              </w:rPr>
            </w:pPr>
          </w:p>
        </w:tc>
      </w:tr>
      <w:tr w:rsidR="00737D69" w:rsidRPr="001070C6" w:rsidTr="00EE58F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7D69" w:rsidRPr="008E6351" w:rsidRDefault="00737D69" w:rsidP="00EE58F4">
            <w:pPr>
              <w:rPr>
                <w:rFonts w:ascii="Times New Roman" w:hAnsi="Times New Roman" w:cs="Times New Roman"/>
              </w:rPr>
            </w:pPr>
            <w:r w:rsidRPr="008E6351">
              <w:rPr>
                <w:rFonts w:ascii="Times New Roman" w:hAnsi="Times New Roman" w:cs="Times New Roman"/>
              </w:rPr>
              <w:t xml:space="preserve">Лидский р-н  </w:t>
            </w:r>
            <w:proofErr w:type="spellStart"/>
            <w:r w:rsidRPr="008E6351">
              <w:rPr>
                <w:rFonts w:ascii="Times New Roman" w:hAnsi="Times New Roman" w:cs="Times New Roman"/>
              </w:rPr>
              <w:t>д.Кирьяновцы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7D69" w:rsidRPr="008E6351" w:rsidRDefault="00737D69" w:rsidP="00EE58F4">
            <w:pPr>
              <w:rPr>
                <w:rFonts w:ascii="Times New Roman" w:hAnsi="Times New Roman" w:cs="Times New Roman"/>
              </w:rPr>
            </w:pPr>
            <w:r w:rsidRPr="008E6351">
              <w:rPr>
                <w:rFonts w:ascii="Times New Roman" w:hAnsi="Times New Roman" w:cs="Times New Roman"/>
              </w:rPr>
              <w:t>0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7D69" w:rsidRPr="008E6351" w:rsidRDefault="00737D69" w:rsidP="00EE58F4">
            <w:pPr>
              <w:rPr>
                <w:rFonts w:ascii="Times New Roman" w:hAnsi="Times New Roman" w:cs="Times New Roman"/>
              </w:rPr>
            </w:pPr>
            <w:r w:rsidRPr="008E6351">
              <w:rPr>
                <w:rFonts w:ascii="Times New Roman" w:hAnsi="Times New Roman" w:cs="Times New Roman"/>
              </w:rPr>
              <w:t>Право постоянного поль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D69" w:rsidRPr="008E6351" w:rsidRDefault="00737D69" w:rsidP="00EE58F4">
            <w:pPr>
              <w:rPr>
                <w:rFonts w:ascii="Times New Roman" w:hAnsi="Times New Roman" w:cs="Times New Roman"/>
              </w:rPr>
            </w:pPr>
          </w:p>
        </w:tc>
      </w:tr>
      <w:tr w:rsidR="00737D69" w:rsidRPr="001070C6" w:rsidTr="00EE58F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7D69" w:rsidRPr="008E6351" w:rsidRDefault="00737D69" w:rsidP="00EE58F4">
            <w:pPr>
              <w:rPr>
                <w:rFonts w:ascii="Times New Roman" w:hAnsi="Times New Roman" w:cs="Times New Roman"/>
              </w:rPr>
            </w:pPr>
            <w:r w:rsidRPr="008E6351">
              <w:rPr>
                <w:rFonts w:ascii="Times New Roman" w:hAnsi="Times New Roman" w:cs="Times New Roman"/>
              </w:rPr>
              <w:t xml:space="preserve">Лидский р-н  </w:t>
            </w:r>
            <w:proofErr w:type="spellStart"/>
            <w:r w:rsidRPr="008E6351">
              <w:rPr>
                <w:rFonts w:ascii="Times New Roman" w:hAnsi="Times New Roman" w:cs="Times New Roman"/>
              </w:rPr>
              <w:t>д.Кирьяновцы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7D69" w:rsidRPr="008E6351" w:rsidRDefault="00737D69" w:rsidP="00EE58F4">
            <w:pPr>
              <w:rPr>
                <w:rFonts w:ascii="Times New Roman" w:hAnsi="Times New Roman" w:cs="Times New Roman"/>
              </w:rPr>
            </w:pPr>
            <w:r w:rsidRPr="008E6351">
              <w:rPr>
                <w:rFonts w:ascii="Times New Roman" w:hAnsi="Times New Roman" w:cs="Times New Roman"/>
              </w:rPr>
              <w:t>0,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7D69" w:rsidRPr="008E6351" w:rsidRDefault="00737D69" w:rsidP="00EE58F4">
            <w:pPr>
              <w:rPr>
                <w:rFonts w:ascii="Times New Roman" w:hAnsi="Times New Roman" w:cs="Times New Roman"/>
              </w:rPr>
            </w:pPr>
            <w:r w:rsidRPr="008E6351">
              <w:rPr>
                <w:rFonts w:ascii="Times New Roman" w:hAnsi="Times New Roman" w:cs="Times New Roman"/>
              </w:rPr>
              <w:t>Право постоянного поль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D69" w:rsidRPr="008E6351" w:rsidRDefault="00737D69" w:rsidP="00EE58F4">
            <w:pPr>
              <w:rPr>
                <w:rFonts w:ascii="Times New Roman" w:hAnsi="Times New Roman" w:cs="Times New Roman"/>
              </w:rPr>
            </w:pPr>
          </w:p>
        </w:tc>
      </w:tr>
      <w:tr w:rsidR="00737D69" w:rsidRPr="001070C6" w:rsidTr="00EE58F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7D69" w:rsidRPr="008E6351" w:rsidRDefault="00737D69" w:rsidP="00EE58F4">
            <w:pPr>
              <w:rPr>
                <w:rFonts w:ascii="Times New Roman" w:hAnsi="Times New Roman" w:cs="Times New Roman"/>
              </w:rPr>
            </w:pPr>
            <w:r w:rsidRPr="008E6351">
              <w:rPr>
                <w:rFonts w:ascii="Times New Roman" w:hAnsi="Times New Roman" w:cs="Times New Roman"/>
              </w:rPr>
              <w:t xml:space="preserve">Лидский р-н  </w:t>
            </w:r>
            <w:proofErr w:type="spellStart"/>
            <w:r w:rsidRPr="008E6351">
              <w:rPr>
                <w:rFonts w:ascii="Times New Roman" w:hAnsi="Times New Roman" w:cs="Times New Roman"/>
              </w:rPr>
              <w:t>аг</w:t>
            </w:r>
            <w:proofErr w:type="spellEnd"/>
            <w:r w:rsidRPr="008E6351">
              <w:rPr>
                <w:rFonts w:ascii="Times New Roman" w:hAnsi="Times New Roman" w:cs="Times New Roman"/>
              </w:rPr>
              <w:t xml:space="preserve">. Бердовка, дер. </w:t>
            </w:r>
            <w:proofErr w:type="spellStart"/>
            <w:r w:rsidRPr="008E6351">
              <w:rPr>
                <w:rFonts w:ascii="Times New Roman" w:hAnsi="Times New Roman" w:cs="Times New Roman"/>
              </w:rPr>
              <w:t>Белунд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7D69" w:rsidRPr="008E6351" w:rsidRDefault="00737D69" w:rsidP="00EE58F4">
            <w:pPr>
              <w:rPr>
                <w:rFonts w:ascii="Times New Roman" w:hAnsi="Times New Roman" w:cs="Times New Roman"/>
              </w:rPr>
            </w:pPr>
            <w:r w:rsidRPr="008E6351">
              <w:rPr>
                <w:rFonts w:ascii="Times New Roman" w:hAnsi="Times New Roman" w:cs="Times New Roman"/>
              </w:rPr>
              <w:t>1312,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7D69" w:rsidRPr="008E6351" w:rsidRDefault="00737D69" w:rsidP="00EE58F4">
            <w:pPr>
              <w:rPr>
                <w:rFonts w:ascii="Times New Roman" w:hAnsi="Times New Roman" w:cs="Times New Roman"/>
              </w:rPr>
            </w:pPr>
            <w:r w:rsidRPr="008E6351">
              <w:rPr>
                <w:rFonts w:ascii="Times New Roman" w:hAnsi="Times New Roman" w:cs="Times New Roman"/>
              </w:rPr>
              <w:t>Право постоянного поль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D69" w:rsidRPr="008E6351" w:rsidRDefault="00737D69" w:rsidP="00EE58F4">
            <w:pPr>
              <w:rPr>
                <w:rFonts w:ascii="Times New Roman" w:hAnsi="Times New Roman" w:cs="Times New Roman"/>
              </w:rPr>
            </w:pPr>
          </w:p>
        </w:tc>
      </w:tr>
      <w:tr w:rsidR="00737D69" w:rsidRPr="001070C6" w:rsidTr="00EE58F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7D69" w:rsidRPr="008E6351" w:rsidRDefault="00737D69" w:rsidP="00EE58F4">
            <w:pPr>
              <w:rPr>
                <w:rFonts w:ascii="Times New Roman" w:hAnsi="Times New Roman" w:cs="Times New Roman"/>
              </w:rPr>
            </w:pPr>
            <w:r w:rsidRPr="008E6351">
              <w:rPr>
                <w:rFonts w:ascii="Times New Roman" w:hAnsi="Times New Roman" w:cs="Times New Roman"/>
              </w:rPr>
              <w:t xml:space="preserve">Лидский р-н </w:t>
            </w:r>
            <w:proofErr w:type="spellStart"/>
            <w:r w:rsidRPr="008E6351">
              <w:rPr>
                <w:rFonts w:ascii="Times New Roman" w:hAnsi="Times New Roman" w:cs="Times New Roman"/>
              </w:rPr>
              <w:t>д.Татарцы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7D69" w:rsidRPr="008E6351" w:rsidRDefault="00737D69" w:rsidP="00EE58F4">
            <w:pPr>
              <w:rPr>
                <w:rFonts w:ascii="Times New Roman" w:hAnsi="Times New Roman" w:cs="Times New Roman"/>
              </w:rPr>
            </w:pPr>
            <w:r w:rsidRPr="008E6351">
              <w:rPr>
                <w:rFonts w:ascii="Times New Roman" w:hAnsi="Times New Roman" w:cs="Times New Roman"/>
              </w:rPr>
              <w:t>0,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7D69" w:rsidRPr="008E6351" w:rsidRDefault="00737D69" w:rsidP="00EE58F4">
            <w:pPr>
              <w:rPr>
                <w:rFonts w:ascii="Times New Roman" w:hAnsi="Times New Roman" w:cs="Times New Roman"/>
              </w:rPr>
            </w:pPr>
            <w:r w:rsidRPr="008E6351">
              <w:rPr>
                <w:rFonts w:ascii="Times New Roman" w:hAnsi="Times New Roman" w:cs="Times New Roman"/>
              </w:rPr>
              <w:t>Право постоянного поль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D69" w:rsidRPr="008E6351" w:rsidRDefault="00737D69" w:rsidP="00EE58F4">
            <w:pPr>
              <w:rPr>
                <w:rFonts w:ascii="Times New Roman" w:hAnsi="Times New Roman" w:cs="Times New Roman"/>
              </w:rPr>
            </w:pPr>
          </w:p>
        </w:tc>
      </w:tr>
      <w:tr w:rsidR="00737D69" w:rsidRPr="001070C6" w:rsidTr="00EE58F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7D69" w:rsidRPr="008E6351" w:rsidRDefault="00737D69" w:rsidP="00EE58F4">
            <w:pPr>
              <w:rPr>
                <w:rFonts w:ascii="Times New Roman" w:hAnsi="Times New Roman" w:cs="Times New Roman"/>
              </w:rPr>
            </w:pPr>
            <w:r w:rsidRPr="008E6351">
              <w:rPr>
                <w:rFonts w:ascii="Times New Roman" w:hAnsi="Times New Roman" w:cs="Times New Roman"/>
              </w:rPr>
              <w:t xml:space="preserve">Лидский р-н </w:t>
            </w:r>
            <w:proofErr w:type="spellStart"/>
            <w:r w:rsidRPr="008E6351">
              <w:rPr>
                <w:rFonts w:ascii="Times New Roman" w:hAnsi="Times New Roman" w:cs="Times New Roman"/>
              </w:rPr>
              <w:t>д.Белунд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7D69" w:rsidRPr="008E6351" w:rsidRDefault="00737D69" w:rsidP="00EE58F4">
            <w:pPr>
              <w:rPr>
                <w:rFonts w:ascii="Times New Roman" w:hAnsi="Times New Roman" w:cs="Times New Roman"/>
              </w:rPr>
            </w:pPr>
            <w:r w:rsidRPr="008E6351">
              <w:rPr>
                <w:rFonts w:ascii="Times New Roman" w:hAnsi="Times New Roman" w:cs="Times New Roman"/>
              </w:rPr>
              <w:t>10,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7D69" w:rsidRPr="008E6351" w:rsidRDefault="00737D69" w:rsidP="00EE58F4">
            <w:pPr>
              <w:rPr>
                <w:rFonts w:ascii="Times New Roman" w:hAnsi="Times New Roman" w:cs="Times New Roman"/>
              </w:rPr>
            </w:pPr>
            <w:r w:rsidRPr="008E6351">
              <w:rPr>
                <w:rFonts w:ascii="Times New Roman" w:hAnsi="Times New Roman" w:cs="Times New Roman"/>
              </w:rPr>
              <w:t>Право постоянного поль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D69" w:rsidRPr="008E6351" w:rsidRDefault="00737D69" w:rsidP="00EE58F4">
            <w:pPr>
              <w:rPr>
                <w:rFonts w:ascii="Times New Roman" w:hAnsi="Times New Roman" w:cs="Times New Roman"/>
              </w:rPr>
            </w:pPr>
          </w:p>
        </w:tc>
      </w:tr>
      <w:tr w:rsidR="00737D69" w:rsidRPr="001070C6" w:rsidTr="00EE58F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7D69" w:rsidRPr="008E6351" w:rsidRDefault="00737D69" w:rsidP="00EE58F4">
            <w:pPr>
              <w:rPr>
                <w:rFonts w:ascii="Times New Roman" w:hAnsi="Times New Roman" w:cs="Times New Roman"/>
              </w:rPr>
            </w:pPr>
            <w:r w:rsidRPr="008E6351">
              <w:rPr>
                <w:rFonts w:ascii="Times New Roman" w:hAnsi="Times New Roman" w:cs="Times New Roman"/>
              </w:rPr>
              <w:t xml:space="preserve">Лидский р-н г. Лида </w:t>
            </w:r>
          </w:p>
          <w:p w:rsidR="00737D69" w:rsidRPr="008E6351" w:rsidRDefault="00737D69" w:rsidP="00EE58F4">
            <w:pPr>
              <w:rPr>
                <w:rFonts w:ascii="Times New Roman" w:hAnsi="Times New Roman" w:cs="Times New Roman"/>
              </w:rPr>
            </w:pPr>
            <w:r w:rsidRPr="008E6351">
              <w:rPr>
                <w:rFonts w:ascii="Times New Roman" w:hAnsi="Times New Roman" w:cs="Times New Roman"/>
              </w:rPr>
              <w:t>ул. генерала Бе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7D69" w:rsidRPr="008E6351" w:rsidRDefault="00737D69" w:rsidP="00EE58F4">
            <w:pPr>
              <w:rPr>
                <w:rFonts w:ascii="Times New Roman" w:hAnsi="Times New Roman" w:cs="Times New Roman"/>
              </w:rPr>
            </w:pPr>
            <w:r w:rsidRPr="008E6351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7D69" w:rsidRPr="008E6351" w:rsidRDefault="00737D69" w:rsidP="00EE58F4">
            <w:pPr>
              <w:rPr>
                <w:rFonts w:ascii="Times New Roman" w:hAnsi="Times New Roman" w:cs="Times New Roman"/>
              </w:rPr>
            </w:pPr>
            <w:r w:rsidRPr="008E6351">
              <w:rPr>
                <w:rFonts w:ascii="Times New Roman" w:hAnsi="Times New Roman" w:cs="Times New Roman"/>
              </w:rPr>
              <w:t>Право постоянного поль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D69" w:rsidRPr="008E6351" w:rsidRDefault="00737D69" w:rsidP="00EE58F4">
            <w:pPr>
              <w:rPr>
                <w:rFonts w:ascii="Times New Roman" w:hAnsi="Times New Roman" w:cs="Times New Roman"/>
              </w:rPr>
            </w:pPr>
          </w:p>
        </w:tc>
      </w:tr>
      <w:tr w:rsidR="00737D69" w:rsidRPr="001070C6" w:rsidTr="00EE58F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7D69" w:rsidRPr="008E6351" w:rsidRDefault="00737D69" w:rsidP="00EE58F4">
            <w:pPr>
              <w:rPr>
                <w:rFonts w:ascii="Times New Roman" w:hAnsi="Times New Roman" w:cs="Times New Roman"/>
              </w:rPr>
            </w:pPr>
            <w:r w:rsidRPr="008E6351">
              <w:rPr>
                <w:rFonts w:ascii="Times New Roman" w:hAnsi="Times New Roman" w:cs="Times New Roman"/>
              </w:rPr>
              <w:t xml:space="preserve">Лидский р-н г. Лида </w:t>
            </w:r>
          </w:p>
          <w:p w:rsidR="00737D69" w:rsidRPr="008E6351" w:rsidRDefault="00737D69" w:rsidP="00EE58F4">
            <w:pPr>
              <w:rPr>
                <w:rFonts w:ascii="Times New Roman" w:hAnsi="Times New Roman" w:cs="Times New Roman"/>
              </w:rPr>
            </w:pPr>
            <w:r w:rsidRPr="008E6351">
              <w:rPr>
                <w:rFonts w:ascii="Times New Roman" w:hAnsi="Times New Roman" w:cs="Times New Roman"/>
              </w:rPr>
              <w:t>ул. генерала Бе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7D69" w:rsidRPr="008E6351" w:rsidRDefault="00737D69" w:rsidP="00EE58F4">
            <w:pPr>
              <w:rPr>
                <w:rFonts w:ascii="Times New Roman" w:hAnsi="Times New Roman" w:cs="Times New Roman"/>
              </w:rPr>
            </w:pPr>
            <w:r w:rsidRPr="008E6351">
              <w:rPr>
                <w:rFonts w:ascii="Times New Roman" w:hAnsi="Times New Roman" w:cs="Times New Roman"/>
              </w:rPr>
              <w:t>24,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7D69" w:rsidRPr="008E6351" w:rsidRDefault="00737D69" w:rsidP="00EE58F4">
            <w:pPr>
              <w:rPr>
                <w:rFonts w:ascii="Times New Roman" w:hAnsi="Times New Roman" w:cs="Times New Roman"/>
              </w:rPr>
            </w:pPr>
            <w:r w:rsidRPr="008E6351">
              <w:rPr>
                <w:rFonts w:ascii="Times New Roman" w:hAnsi="Times New Roman" w:cs="Times New Roman"/>
              </w:rPr>
              <w:t>Право постоянного поль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D69" w:rsidRPr="008E6351" w:rsidRDefault="00737D69" w:rsidP="00EE58F4">
            <w:pPr>
              <w:rPr>
                <w:rFonts w:ascii="Times New Roman" w:hAnsi="Times New Roman" w:cs="Times New Roman"/>
              </w:rPr>
            </w:pPr>
          </w:p>
        </w:tc>
      </w:tr>
    </w:tbl>
    <w:p w:rsidR="00EE58F4" w:rsidRDefault="00EE58F4" w:rsidP="00EE58F4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937D3" w:rsidRPr="003C7D7E" w:rsidRDefault="00C937D3" w:rsidP="00EE58F4">
      <w:pPr>
        <w:rPr>
          <w:rFonts w:ascii="Times New Roman" w:hAnsi="Times New Roman" w:cs="Times New Roman"/>
          <w:b/>
          <w:sz w:val="28"/>
          <w:szCs w:val="28"/>
        </w:rPr>
      </w:pPr>
      <w:r w:rsidRPr="00502733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III</w:t>
      </w:r>
      <w:r w:rsidRPr="00502733">
        <w:rPr>
          <w:rFonts w:ascii="Times New Roman" w:hAnsi="Times New Roman" w:cs="Times New Roman"/>
          <w:b/>
          <w:sz w:val="28"/>
          <w:szCs w:val="28"/>
        </w:rPr>
        <w:t xml:space="preserve">. Информация </w:t>
      </w:r>
      <w:r w:rsidR="003C7D7E">
        <w:rPr>
          <w:rFonts w:ascii="Times New Roman" w:hAnsi="Times New Roman" w:cs="Times New Roman"/>
          <w:b/>
          <w:sz w:val="28"/>
          <w:szCs w:val="28"/>
        </w:rPr>
        <w:t xml:space="preserve">о капитальных </w:t>
      </w:r>
      <w:r w:rsidR="003C7D7E" w:rsidRPr="003C7D7E">
        <w:rPr>
          <w:rFonts w:ascii="Times New Roman" w:hAnsi="Times New Roman" w:cs="Times New Roman"/>
          <w:b/>
          <w:sz w:val="28"/>
          <w:szCs w:val="28"/>
        </w:rPr>
        <w:t>строениях (зданиях, с</w:t>
      </w:r>
      <w:r w:rsidRPr="003C7D7E">
        <w:rPr>
          <w:rFonts w:ascii="Times New Roman" w:hAnsi="Times New Roman" w:cs="Times New Roman"/>
          <w:b/>
          <w:sz w:val="28"/>
          <w:szCs w:val="28"/>
        </w:rPr>
        <w:t>ооружения</w:t>
      </w:r>
      <w:r w:rsidR="003C7D7E" w:rsidRPr="003C7D7E">
        <w:rPr>
          <w:rFonts w:ascii="Times New Roman" w:hAnsi="Times New Roman" w:cs="Times New Roman"/>
          <w:b/>
          <w:sz w:val="28"/>
          <w:szCs w:val="28"/>
        </w:rPr>
        <w:t>х</w:t>
      </w:r>
      <w:r w:rsidRPr="003C7D7E">
        <w:rPr>
          <w:rFonts w:ascii="Times New Roman" w:hAnsi="Times New Roman" w:cs="Times New Roman"/>
          <w:b/>
          <w:sz w:val="28"/>
          <w:szCs w:val="28"/>
        </w:rPr>
        <w:t>)</w:t>
      </w:r>
    </w:p>
    <w:p w:rsidR="00C937D3" w:rsidRDefault="00C937D3" w:rsidP="00C937D3">
      <w:pPr>
        <w:rPr>
          <w:rFonts w:ascii="Times New Roman" w:hAnsi="Times New Roman" w:cs="Times New Roman"/>
        </w:rPr>
      </w:pP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91"/>
        <w:gridCol w:w="1302"/>
        <w:gridCol w:w="1278"/>
        <w:gridCol w:w="997"/>
        <w:gridCol w:w="1078"/>
        <w:gridCol w:w="1346"/>
      </w:tblGrid>
      <w:tr w:rsidR="0065020F" w:rsidRPr="00EE58F4" w:rsidTr="00EE58F4">
        <w:tc>
          <w:tcPr>
            <w:tcW w:w="3492" w:type="dxa"/>
            <w:vAlign w:val="center"/>
          </w:tcPr>
          <w:p w:rsidR="0065020F" w:rsidRPr="00EE58F4" w:rsidRDefault="0065020F" w:rsidP="00EE58F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именование (назначение), место нахождения, свидетельство о регистрации (№, дата)</w:t>
            </w:r>
          </w:p>
        </w:tc>
        <w:tc>
          <w:tcPr>
            <w:tcW w:w="1302" w:type="dxa"/>
            <w:vAlign w:val="center"/>
          </w:tcPr>
          <w:p w:rsidR="0065020F" w:rsidRPr="00EE58F4" w:rsidRDefault="0065020F" w:rsidP="00EE58F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од постройки</w:t>
            </w:r>
          </w:p>
        </w:tc>
        <w:tc>
          <w:tcPr>
            <w:tcW w:w="1278" w:type="dxa"/>
            <w:vAlign w:val="center"/>
          </w:tcPr>
          <w:p w:rsidR="0065020F" w:rsidRPr="00EE58F4" w:rsidRDefault="0065020F" w:rsidP="00EE58F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Этажность</w:t>
            </w:r>
          </w:p>
        </w:tc>
        <w:tc>
          <w:tcPr>
            <w:tcW w:w="997" w:type="dxa"/>
            <w:vAlign w:val="center"/>
          </w:tcPr>
          <w:p w:rsidR="0065020F" w:rsidRPr="00EE58F4" w:rsidRDefault="0065020F" w:rsidP="00EE58F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лощадь</w:t>
            </w:r>
          </w:p>
        </w:tc>
        <w:tc>
          <w:tcPr>
            <w:tcW w:w="1078" w:type="dxa"/>
            <w:vAlign w:val="center"/>
          </w:tcPr>
          <w:p w:rsidR="0065020F" w:rsidRPr="00EE58F4" w:rsidRDefault="0065020F" w:rsidP="00EE58F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лощадь сдаваемая в аренду, м2, срок действия договора аренды</w:t>
            </w:r>
          </w:p>
        </w:tc>
        <w:tc>
          <w:tcPr>
            <w:tcW w:w="1346" w:type="dxa"/>
            <w:vAlign w:val="center"/>
          </w:tcPr>
          <w:p w:rsidR="0065020F" w:rsidRPr="00EE58F4" w:rsidRDefault="0065020F" w:rsidP="00EE58F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щее состояние</w:t>
            </w:r>
          </w:p>
        </w:tc>
      </w:tr>
      <w:tr w:rsidR="0065020F" w:rsidRPr="00EE58F4" w:rsidTr="00EE58F4">
        <w:tc>
          <w:tcPr>
            <w:tcW w:w="349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Жилой дом 6кв. ул.1 Мая </w:t>
            </w: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.Бердовка</w:t>
            </w:r>
            <w:proofErr w:type="spellEnd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**</w:t>
            </w:r>
          </w:p>
        </w:tc>
        <w:tc>
          <w:tcPr>
            <w:tcW w:w="130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1.12.1976</w:t>
            </w:r>
          </w:p>
        </w:tc>
        <w:tc>
          <w:tcPr>
            <w:tcW w:w="12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вухэтаж</w:t>
            </w:r>
            <w:proofErr w:type="spellEnd"/>
          </w:p>
        </w:tc>
        <w:tc>
          <w:tcPr>
            <w:tcW w:w="997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46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65020F" w:rsidRPr="00EE58F4" w:rsidTr="00EE58F4">
        <w:tc>
          <w:tcPr>
            <w:tcW w:w="349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Заправочная </w:t>
            </w: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илипки</w:t>
            </w:r>
            <w:proofErr w:type="spellEnd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г.Бердовка</w:t>
            </w:r>
            <w:proofErr w:type="spellEnd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**</w:t>
            </w:r>
          </w:p>
        </w:tc>
        <w:tc>
          <w:tcPr>
            <w:tcW w:w="130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1.12.1975</w:t>
            </w:r>
          </w:p>
        </w:tc>
        <w:tc>
          <w:tcPr>
            <w:tcW w:w="12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наэтаж</w:t>
            </w:r>
            <w:proofErr w:type="spellEnd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997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46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к.ремонт</w:t>
            </w:r>
            <w:proofErr w:type="spellEnd"/>
          </w:p>
        </w:tc>
      </w:tr>
      <w:tr w:rsidR="0065020F" w:rsidRPr="00EE58F4" w:rsidTr="00EE58F4">
        <w:tc>
          <w:tcPr>
            <w:tcW w:w="349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жилой дом поз.1 ул. Садовая  </w:t>
            </w: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.Дубровня</w:t>
            </w:r>
            <w:proofErr w:type="spellEnd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№420/1526-984 15.03.14г. </w:t>
            </w:r>
          </w:p>
        </w:tc>
        <w:tc>
          <w:tcPr>
            <w:tcW w:w="130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0.09.2013</w:t>
            </w:r>
          </w:p>
        </w:tc>
        <w:tc>
          <w:tcPr>
            <w:tcW w:w="12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наэтаж</w:t>
            </w:r>
            <w:proofErr w:type="spellEnd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997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6,0</w:t>
            </w:r>
          </w:p>
        </w:tc>
        <w:tc>
          <w:tcPr>
            <w:tcW w:w="10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46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65020F" w:rsidRPr="00EE58F4" w:rsidTr="00EE58F4">
        <w:tc>
          <w:tcPr>
            <w:tcW w:w="349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Напольная сушилка </w:t>
            </w: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.Огородники</w:t>
            </w:r>
            <w:proofErr w:type="spellEnd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**</w:t>
            </w:r>
          </w:p>
        </w:tc>
        <w:tc>
          <w:tcPr>
            <w:tcW w:w="130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1.12.1982</w:t>
            </w:r>
          </w:p>
        </w:tc>
        <w:tc>
          <w:tcPr>
            <w:tcW w:w="12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наэтаж</w:t>
            </w:r>
            <w:proofErr w:type="spellEnd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997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46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к.ремонт</w:t>
            </w:r>
            <w:proofErr w:type="spellEnd"/>
          </w:p>
        </w:tc>
      </w:tr>
      <w:tr w:rsidR="0065020F" w:rsidRPr="00EE58F4" w:rsidTr="00EE58F4">
        <w:tc>
          <w:tcPr>
            <w:tcW w:w="349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Навес на СХТ </w:t>
            </w: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.Стерково</w:t>
            </w:r>
            <w:proofErr w:type="spellEnd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**</w:t>
            </w:r>
          </w:p>
        </w:tc>
        <w:tc>
          <w:tcPr>
            <w:tcW w:w="130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1.12.1980</w:t>
            </w:r>
          </w:p>
        </w:tc>
        <w:tc>
          <w:tcPr>
            <w:tcW w:w="12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наэтаж</w:t>
            </w:r>
            <w:proofErr w:type="spellEnd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997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46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к.ремонт</w:t>
            </w:r>
            <w:proofErr w:type="spellEnd"/>
          </w:p>
        </w:tc>
      </w:tr>
      <w:tr w:rsidR="0065020F" w:rsidRPr="00EE58F4" w:rsidTr="00EE58F4">
        <w:tc>
          <w:tcPr>
            <w:tcW w:w="349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Моечная сельхозмашин </w:t>
            </w: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г.Бердовка</w:t>
            </w:r>
            <w:proofErr w:type="spellEnd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**</w:t>
            </w:r>
          </w:p>
        </w:tc>
        <w:tc>
          <w:tcPr>
            <w:tcW w:w="130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1.12.1980</w:t>
            </w:r>
          </w:p>
        </w:tc>
        <w:tc>
          <w:tcPr>
            <w:tcW w:w="12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наэтаж</w:t>
            </w:r>
            <w:proofErr w:type="spellEnd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997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46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к.ремонт</w:t>
            </w:r>
            <w:proofErr w:type="spellEnd"/>
          </w:p>
        </w:tc>
      </w:tr>
      <w:tr w:rsidR="0065020F" w:rsidRPr="00EE58F4" w:rsidTr="00EE58F4">
        <w:tc>
          <w:tcPr>
            <w:tcW w:w="349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жилой дом поз.3 </w:t>
            </w: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л.Садовая</w:t>
            </w:r>
            <w:proofErr w:type="spellEnd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.Дубровня</w:t>
            </w:r>
            <w:proofErr w:type="spellEnd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№420/1526-983 15.03.14г.</w:t>
            </w:r>
          </w:p>
        </w:tc>
        <w:tc>
          <w:tcPr>
            <w:tcW w:w="130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0.09.2013</w:t>
            </w:r>
          </w:p>
        </w:tc>
        <w:tc>
          <w:tcPr>
            <w:tcW w:w="12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наэтаж</w:t>
            </w:r>
            <w:proofErr w:type="spellEnd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997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5,8</w:t>
            </w:r>
          </w:p>
        </w:tc>
        <w:tc>
          <w:tcPr>
            <w:tcW w:w="10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46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к.ремонт</w:t>
            </w:r>
            <w:proofErr w:type="spellEnd"/>
          </w:p>
        </w:tc>
      </w:tr>
      <w:tr w:rsidR="0065020F" w:rsidRPr="00EE58F4" w:rsidTr="00EE58F4">
        <w:tc>
          <w:tcPr>
            <w:tcW w:w="349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ехмастерские</w:t>
            </w:r>
            <w:proofErr w:type="spellEnd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г.Бердовка</w:t>
            </w:r>
            <w:proofErr w:type="spellEnd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**</w:t>
            </w:r>
          </w:p>
        </w:tc>
        <w:tc>
          <w:tcPr>
            <w:tcW w:w="130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1.12.1969</w:t>
            </w:r>
          </w:p>
        </w:tc>
        <w:tc>
          <w:tcPr>
            <w:tcW w:w="12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наэтаж</w:t>
            </w:r>
            <w:proofErr w:type="spellEnd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997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46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к.</w:t>
            </w:r>
          </w:p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монт</w:t>
            </w:r>
          </w:p>
        </w:tc>
      </w:tr>
      <w:tr w:rsidR="0065020F" w:rsidRPr="00EE58F4" w:rsidTr="00EE58F4">
        <w:tc>
          <w:tcPr>
            <w:tcW w:w="349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жилой дом </w:t>
            </w: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л.Садовая</w:t>
            </w:r>
            <w:proofErr w:type="spellEnd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оз.2 Дубровня№420/1526-945 05.03.14г.</w:t>
            </w:r>
          </w:p>
        </w:tc>
        <w:tc>
          <w:tcPr>
            <w:tcW w:w="130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0.09.2013</w:t>
            </w:r>
          </w:p>
        </w:tc>
        <w:tc>
          <w:tcPr>
            <w:tcW w:w="12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наэтаж</w:t>
            </w:r>
            <w:proofErr w:type="spellEnd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997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5,6</w:t>
            </w:r>
          </w:p>
        </w:tc>
        <w:tc>
          <w:tcPr>
            <w:tcW w:w="10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46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к.</w:t>
            </w:r>
          </w:p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монт</w:t>
            </w:r>
          </w:p>
        </w:tc>
      </w:tr>
      <w:tr w:rsidR="0065020F" w:rsidRPr="00EE58F4" w:rsidTr="00EE58F4">
        <w:tc>
          <w:tcPr>
            <w:tcW w:w="349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клад запчастей </w:t>
            </w: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.Огородники</w:t>
            </w:r>
            <w:proofErr w:type="spellEnd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**</w:t>
            </w:r>
          </w:p>
        </w:tc>
        <w:tc>
          <w:tcPr>
            <w:tcW w:w="130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1.12.1970</w:t>
            </w:r>
          </w:p>
        </w:tc>
        <w:tc>
          <w:tcPr>
            <w:tcW w:w="12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наэтаж</w:t>
            </w:r>
            <w:proofErr w:type="spellEnd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997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46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к.ремонт</w:t>
            </w:r>
            <w:proofErr w:type="spellEnd"/>
          </w:p>
        </w:tc>
      </w:tr>
      <w:tr w:rsidR="0065020F" w:rsidRPr="00EE58F4" w:rsidTr="00EE58F4">
        <w:tc>
          <w:tcPr>
            <w:tcW w:w="349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рмоцех </w:t>
            </w: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.Сухвальня</w:t>
            </w:r>
            <w:proofErr w:type="spellEnd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**</w:t>
            </w:r>
          </w:p>
        </w:tc>
        <w:tc>
          <w:tcPr>
            <w:tcW w:w="130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1.12.1984</w:t>
            </w:r>
          </w:p>
        </w:tc>
        <w:tc>
          <w:tcPr>
            <w:tcW w:w="12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наэтаж</w:t>
            </w:r>
            <w:proofErr w:type="spellEnd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997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46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к.ремонт</w:t>
            </w:r>
            <w:proofErr w:type="spellEnd"/>
          </w:p>
        </w:tc>
      </w:tr>
      <w:tr w:rsidR="0065020F" w:rsidRPr="00EE58F4" w:rsidTr="00EE58F4">
        <w:tc>
          <w:tcPr>
            <w:tcW w:w="349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артофелехранилище </w:t>
            </w: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.Сухвальня</w:t>
            </w:r>
            <w:proofErr w:type="spellEnd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**</w:t>
            </w:r>
          </w:p>
        </w:tc>
        <w:tc>
          <w:tcPr>
            <w:tcW w:w="130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1.12.1978</w:t>
            </w:r>
          </w:p>
        </w:tc>
        <w:tc>
          <w:tcPr>
            <w:tcW w:w="12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наэтаж</w:t>
            </w:r>
            <w:proofErr w:type="spellEnd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997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46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к.ремонт</w:t>
            </w:r>
            <w:proofErr w:type="spellEnd"/>
          </w:p>
        </w:tc>
      </w:tr>
      <w:tr w:rsidR="0065020F" w:rsidRPr="00EE58F4" w:rsidTr="00EE58F4">
        <w:tc>
          <w:tcPr>
            <w:tcW w:w="349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Жилой дом 8кв. ул.Лидская.13 </w:t>
            </w: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г.Бердовка</w:t>
            </w:r>
            <w:proofErr w:type="spellEnd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№420/1079-2505 18.11.11г.</w:t>
            </w:r>
          </w:p>
        </w:tc>
        <w:tc>
          <w:tcPr>
            <w:tcW w:w="130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1.12.1974</w:t>
            </w:r>
          </w:p>
        </w:tc>
        <w:tc>
          <w:tcPr>
            <w:tcW w:w="12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вухэтаж</w:t>
            </w:r>
            <w:proofErr w:type="spellEnd"/>
          </w:p>
        </w:tc>
        <w:tc>
          <w:tcPr>
            <w:tcW w:w="997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8,9</w:t>
            </w:r>
          </w:p>
        </w:tc>
        <w:tc>
          <w:tcPr>
            <w:tcW w:w="10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46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к.ремонт</w:t>
            </w:r>
            <w:proofErr w:type="spellEnd"/>
          </w:p>
        </w:tc>
      </w:tr>
      <w:tr w:rsidR="0065020F" w:rsidRPr="00EE58F4" w:rsidTr="00EE58F4">
        <w:tc>
          <w:tcPr>
            <w:tcW w:w="349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Гаражи для автомобилей </w:t>
            </w: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.Огородники</w:t>
            </w:r>
            <w:proofErr w:type="spellEnd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**</w:t>
            </w:r>
          </w:p>
        </w:tc>
        <w:tc>
          <w:tcPr>
            <w:tcW w:w="130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1.12.1979</w:t>
            </w:r>
          </w:p>
        </w:tc>
        <w:tc>
          <w:tcPr>
            <w:tcW w:w="12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наэтаж</w:t>
            </w:r>
            <w:proofErr w:type="spellEnd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997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46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апремонт</w:t>
            </w:r>
          </w:p>
        </w:tc>
      </w:tr>
      <w:tr w:rsidR="0065020F" w:rsidRPr="00EE58F4" w:rsidTr="00EE58F4">
        <w:tc>
          <w:tcPr>
            <w:tcW w:w="349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ехмастерские</w:t>
            </w:r>
            <w:proofErr w:type="spellEnd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.Огородники</w:t>
            </w:r>
            <w:proofErr w:type="spellEnd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**</w:t>
            </w:r>
          </w:p>
        </w:tc>
        <w:tc>
          <w:tcPr>
            <w:tcW w:w="130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1.12.1981</w:t>
            </w:r>
          </w:p>
        </w:tc>
        <w:tc>
          <w:tcPr>
            <w:tcW w:w="12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наэтаж</w:t>
            </w:r>
            <w:proofErr w:type="spellEnd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997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46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к.ремонт</w:t>
            </w:r>
            <w:proofErr w:type="spellEnd"/>
          </w:p>
        </w:tc>
      </w:tr>
      <w:tr w:rsidR="0065020F" w:rsidRPr="00EE58F4" w:rsidTr="00EE58F4">
        <w:tc>
          <w:tcPr>
            <w:tcW w:w="349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дминистративное здание </w:t>
            </w: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.Огородники</w:t>
            </w:r>
            <w:proofErr w:type="spellEnd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№420/968-2155</w:t>
            </w:r>
          </w:p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1.03.10г.</w:t>
            </w:r>
          </w:p>
        </w:tc>
        <w:tc>
          <w:tcPr>
            <w:tcW w:w="130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1.12.1979</w:t>
            </w:r>
          </w:p>
        </w:tc>
        <w:tc>
          <w:tcPr>
            <w:tcW w:w="12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-этаж</w:t>
            </w:r>
          </w:p>
        </w:tc>
        <w:tc>
          <w:tcPr>
            <w:tcW w:w="997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298,1</w:t>
            </w:r>
          </w:p>
        </w:tc>
        <w:tc>
          <w:tcPr>
            <w:tcW w:w="10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89,15</w:t>
            </w:r>
          </w:p>
        </w:tc>
        <w:tc>
          <w:tcPr>
            <w:tcW w:w="1346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апремонт</w:t>
            </w:r>
          </w:p>
        </w:tc>
      </w:tr>
      <w:tr w:rsidR="0065020F" w:rsidRPr="00EE58F4" w:rsidTr="00EE58F4">
        <w:tc>
          <w:tcPr>
            <w:tcW w:w="349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Жилой дом </w:t>
            </w: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.Придыбайлы</w:t>
            </w:r>
            <w:proofErr w:type="spellEnd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**</w:t>
            </w:r>
          </w:p>
        </w:tc>
        <w:tc>
          <w:tcPr>
            <w:tcW w:w="130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1.09.1989</w:t>
            </w:r>
          </w:p>
        </w:tc>
        <w:tc>
          <w:tcPr>
            <w:tcW w:w="12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наэтаж</w:t>
            </w:r>
            <w:proofErr w:type="spellEnd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997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46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апремонт</w:t>
            </w:r>
          </w:p>
        </w:tc>
      </w:tr>
      <w:tr w:rsidR="0065020F" w:rsidRPr="00EE58F4" w:rsidTr="00EE58F4">
        <w:tc>
          <w:tcPr>
            <w:tcW w:w="349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Жилой дом 7кв. </w:t>
            </w: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.Огородники</w:t>
            </w:r>
            <w:proofErr w:type="spellEnd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**</w:t>
            </w:r>
          </w:p>
        </w:tc>
        <w:tc>
          <w:tcPr>
            <w:tcW w:w="130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1.12.1975</w:t>
            </w:r>
          </w:p>
        </w:tc>
        <w:tc>
          <w:tcPr>
            <w:tcW w:w="12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вухэтаж</w:t>
            </w:r>
            <w:proofErr w:type="spellEnd"/>
          </w:p>
        </w:tc>
        <w:tc>
          <w:tcPr>
            <w:tcW w:w="997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46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к.ремонт</w:t>
            </w:r>
            <w:proofErr w:type="spellEnd"/>
          </w:p>
        </w:tc>
      </w:tr>
      <w:tr w:rsidR="0065020F" w:rsidRPr="00EE58F4" w:rsidTr="00EE58F4">
        <w:tc>
          <w:tcPr>
            <w:tcW w:w="349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Жилой дом 8кв. </w:t>
            </w: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.Огородники</w:t>
            </w:r>
            <w:proofErr w:type="spellEnd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**</w:t>
            </w:r>
          </w:p>
        </w:tc>
        <w:tc>
          <w:tcPr>
            <w:tcW w:w="130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1.12.1978</w:t>
            </w:r>
          </w:p>
        </w:tc>
        <w:tc>
          <w:tcPr>
            <w:tcW w:w="12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вухэтаж</w:t>
            </w:r>
            <w:proofErr w:type="spellEnd"/>
          </w:p>
        </w:tc>
        <w:tc>
          <w:tcPr>
            <w:tcW w:w="997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46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к.ремонт</w:t>
            </w:r>
            <w:proofErr w:type="spellEnd"/>
          </w:p>
        </w:tc>
      </w:tr>
      <w:tr w:rsidR="0065020F" w:rsidRPr="00EE58F4" w:rsidTr="00EE58F4">
        <w:tc>
          <w:tcPr>
            <w:tcW w:w="349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ЗС </w:t>
            </w: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илипки</w:t>
            </w:r>
            <w:proofErr w:type="spellEnd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г.Бердовка</w:t>
            </w:r>
            <w:proofErr w:type="spellEnd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**</w:t>
            </w:r>
          </w:p>
        </w:tc>
        <w:tc>
          <w:tcPr>
            <w:tcW w:w="130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1.12.1969</w:t>
            </w:r>
          </w:p>
        </w:tc>
        <w:tc>
          <w:tcPr>
            <w:tcW w:w="12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наэтаж</w:t>
            </w:r>
            <w:proofErr w:type="spellEnd"/>
          </w:p>
        </w:tc>
        <w:tc>
          <w:tcPr>
            <w:tcW w:w="997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46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к.ремонт</w:t>
            </w:r>
            <w:proofErr w:type="spellEnd"/>
          </w:p>
        </w:tc>
      </w:tr>
      <w:tr w:rsidR="0065020F" w:rsidRPr="00EE58F4" w:rsidTr="00EE58F4">
        <w:tc>
          <w:tcPr>
            <w:tcW w:w="349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Жилой дом </w:t>
            </w: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ецевич</w:t>
            </w:r>
            <w:proofErr w:type="spellEnd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.Огородники</w:t>
            </w:r>
            <w:proofErr w:type="spellEnd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№420/968-2135 03.03.2010г.</w:t>
            </w:r>
          </w:p>
        </w:tc>
        <w:tc>
          <w:tcPr>
            <w:tcW w:w="130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0.09.2005</w:t>
            </w:r>
          </w:p>
        </w:tc>
        <w:tc>
          <w:tcPr>
            <w:tcW w:w="12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наэтаж</w:t>
            </w:r>
            <w:proofErr w:type="spellEnd"/>
          </w:p>
        </w:tc>
        <w:tc>
          <w:tcPr>
            <w:tcW w:w="997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2,1</w:t>
            </w:r>
          </w:p>
        </w:tc>
        <w:tc>
          <w:tcPr>
            <w:tcW w:w="10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46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к.ремонт</w:t>
            </w:r>
            <w:proofErr w:type="spellEnd"/>
          </w:p>
        </w:tc>
      </w:tr>
      <w:tr w:rsidR="0065020F" w:rsidRPr="00EE58F4" w:rsidTr="00EE58F4">
        <w:tc>
          <w:tcPr>
            <w:tcW w:w="349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Жилой дом </w:t>
            </w: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.Огородники</w:t>
            </w:r>
            <w:proofErr w:type="spellEnd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Дудко 6/2Гольмант420/968-866 20.12.2008г.</w:t>
            </w:r>
          </w:p>
        </w:tc>
        <w:tc>
          <w:tcPr>
            <w:tcW w:w="130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0.09.2005</w:t>
            </w:r>
          </w:p>
        </w:tc>
        <w:tc>
          <w:tcPr>
            <w:tcW w:w="12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наэтаж</w:t>
            </w:r>
            <w:proofErr w:type="spellEnd"/>
          </w:p>
        </w:tc>
        <w:tc>
          <w:tcPr>
            <w:tcW w:w="997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2,9</w:t>
            </w:r>
          </w:p>
        </w:tc>
        <w:tc>
          <w:tcPr>
            <w:tcW w:w="10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46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к.ремонт</w:t>
            </w:r>
            <w:proofErr w:type="spellEnd"/>
          </w:p>
        </w:tc>
      </w:tr>
      <w:tr w:rsidR="0065020F" w:rsidRPr="00EE58F4" w:rsidTr="00EE58F4">
        <w:tc>
          <w:tcPr>
            <w:tcW w:w="349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Жилой дом 4кв. </w:t>
            </w: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.Огородники</w:t>
            </w:r>
            <w:proofErr w:type="spellEnd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**</w:t>
            </w:r>
          </w:p>
        </w:tc>
        <w:tc>
          <w:tcPr>
            <w:tcW w:w="130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1.12.1976</w:t>
            </w:r>
          </w:p>
        </w:tc>
        <w:tc>
          <w:tcPr>
            <w:tcW w:w="12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вухэтаж</w:t>
            </w:r>
            <w:proofErr w:type="spellEnd"/>
          </w:p>
        </w:tc>
        <w:tc>
          <w:tcPr>
            <w:tcW w:w="997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46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к.ремонт</w:t>
            </w:r>
            <w:proofErr w:type="spellEnd"/>
          </w:p>
        </w:tc>
      </w:tr>
      <w:tr w:rsidR="0065020F" w:rsidRPr="00EE58F4" w:rsidTr="00EE58F4">
        <w:tc>
          <w:tcPr>
            <w:tcW w:w="349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Зерносклад башенного типа </w:t>
            </w: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.Сухвальня</w:t>
            </w:r>
            <w:proofErr w:type="spellEnd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**</w:t>
            </w:r>
          </w:p>
        </w:tc>
        <w:tc>
          <w:tcPr>
            <w:tcW w:w="130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1.12.1978</w:t>
            </w:r>
          </w:p>
        </w:tc>
        <w:tc>
          <w:tcPr>
            <w:tcW w:w="12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наэтаж</w:t>
            </w:r>
            <w:proofErr w:type="spellEnd"/>
          </w:p>
        </w:tc>
        <w:tc>
          <w:tcPr>
            <w:tcW w:w="997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46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к.ремонт</w:t>
            </w:r>
            <w:proofErr w:type="spellEnd"/>
          </w:p>
        </w:tc>
      </w:tr>
      <w:tr w:rsidR="0065020F" w:rsidRPr="00EE58F4" w:rsidTr="00EE58F4">
        <w:tc>
          <w:tcPr>
            <w:tcW w:w="349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Зерносклад </w:t>
            </w: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илипки</w:t>
            </w:r>
            <w:proofErr w:type="spellEnd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аг.Бердовка</w:t>
            </w:r>
            <w:proofErr w:type="spellEnd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**</w:t>
            </w:r>
          </w:p>
        </w:tc>
        <w:tc>
          <w:tcPr>
            <w:tcW w:w="130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01.12.1970</w:t>
            </w:r>
          </w:p>
        </w:tc>
        <w:tc>
          <w:tcPr>
            <w:tcW w:w="12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наэтаж</w:t>
            </w:r>
            <w:proofErr w:type="spellEnd"/>
          </w:p>
        </w:tc>
        <w:tc>
          <w:tcPr>
            <w:tcW w:w="997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46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к.ремонт</w:t>
            </w:r>
            <w:proofErr w:type="spellEnd"/>
          </w:p>
        </w:tc>
      </w:tr>
      <w:tr w:rsidR="0065020F" w:rsidRPr="00EE58F4" w:rsidTr="00EE58F4">
        <w:tc>
          <w:tcPr>
            <w:tcW w:w="349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Кузница </w:t>
            </w: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.Сухвальня</w:t>
            </w:r>
            <w:proofErr w:type="spellEnd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**</w:t>
            </w:r>
          </w:p>
        </w:tc>
        <w:tc>
          <w:tcPr>
            <w:tcW w:w="130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1.12.1986</w:t>
            </w:r>
          </w:p>
        </w:tc>
        <w:tc>
          <w:tcPr>
            <w:tcW w:w="12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наэтаж</w:t>
            </w:r>
            <w:proofErr w:type="spellEnd"/>
          </w:p>
        </w:tc>
        <w:tc>
          <w:tcPr>
            <w:tcW w:w="997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46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апремонт</w:t>
            </w:r>
          </w:p>
        </w:tc>
      </w:tr>
      <w:tr w:rsidR="0065020F" w:rsidRPr="00EE58F4" w:rsidTr="00EE58F4">
        <w:tc>
          <w:tcPr>
            <w:tcW w:w="349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Жилой дом </w:t>
            </w: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.Качаново</w:t>
            </w:r>
            <w:proofErr w:type="spellEnd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**</w:t>
            </w:r>
          </w:p>
        </w:tc>
        <w:tc>
          <w:tcPr>
            <w:tcW w:w="130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1.11.1984</w:t>
            </w:r>
          </w:p>
        </w:tc>
        <w:tc>
          <w:tcPr>
            <w:tcW w:w="12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наэтаж</w:t>
            </w:r>
            <w:proofErr w:type="spellEnd"/>
          </w:p>
        </w:tc>
        <w:tc>
          <w:tcPr>
            <w:tcW w:w="997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46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к.ремонт</w:t>
            </w:r>
            <w:proofErr w:type="spellEnd"/>
          </w:p>
        </w:tc>
      </w:tr>
      <w:tr w:rsidR="0065020F" w:rsidRPr="00EE58F4" w:rsidTr="00EE58F4">
        <w:tc>
          <w:tcPr>
            <w:tcW w:w="349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ЗС бункерный </w:t>
            </w: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илипки</w:t>
            </w:r>
            <w:proofErr w:type="spellEnd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г.Бердовка</w:t>
            </w:r>
            <w:proofErr w:type="spellEnd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**</w:t>
            </w:r>
          </w:p>
        </w:tc>
        <w:tc>
          <w:tcPr>
            <w:tcW w:w="130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1.12.1981</w:t>
            </w:r>
          </w:p>
        </w:tc>
        <w:tc>
          <w:tcPr>
            <w:tcW w:w="12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наэтаж</w:t>
            </w:r>
            <w:proofErr w:type="spellEnd"/>
          </w:p>
        </w:tc>
        <w:tc>
          <w:tcPr>
            <w:tcW w:w="997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46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к.ремонт</w:t>
            </w:r>
            <w:proofErr w:type="spellEnd"/>
          </w:p>
        </w:tc>
      </w:tr>
      <w:tr w:rsidR="0065020F" w:rsidRPr="00EE58F4" w:rsidTr="00EE58F4">
        <w:tc>
          <w:tcPr>
            <w:tcW w:w="349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испетчерская </w:t>
            </w: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втогаража</w:t>
            </w:r>
            <w:proofErr w:type="spellEnd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.Дубровня</w:t>
            </w:r>
            <w:proofErr w:type="spellEnd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**</w:t>
            </w:r>
          </w:p>
        </w:tc>
        <w:tc>
          <w:tcPr>
            <w:tcW w:w="130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1.12.1988</w:t>
            </w:r>
          </w:p>
        </w:tc>
        <w:tc>
          <w:tcPr>
            <w:tcW w:w="12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наэтаж</w:t>
            </w:r>
            <w:proofErr w:type="spellEnd"/>
          </w:p>
        </w:tc>
        <w:tc>
          <w:tcPr>
            <w:tcW w:w="997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46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83"/>
            </w:tblGrid>
            <w:tr w:rsidR="0065020F" w:rsidRPr="00EE58F4" w:rsidTr="0065020F">
              <w:tc>
                <w:tcPr>
                  <w:tcW w:w="1383" w:type="dxa"/>
                </w:tcPr>
                <w:p w:rsidR="0065020F" w:rsidRPr="00EE58F4" w:rsidRDefault="0065020F" w:rsidP="00EE58F4">
                  <w:pPr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EE58F4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капремонт</w:t>
                  </w:r>
                </w:p>
              </w:tc>
            </w:tr>
          </w:tbl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65020F" w:rsidRPr="00EE58F4" w:rsidTr="00EE58F4">
        <w:tc>
          <w:tcPr>
            <w:tcW w:w="349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толярный цех </w:t>
            </w: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г.Бердовка</w:t>
            </w:r>
            <w:proofErr w:type="spellEnd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**</w:t>
            </w:r>
          </w:p>
        </w:tc>
        <w:tc>
          <w:tcPr>
            <w:tcW w:w="130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1.12.1982</w:t>
            </w:r>
          </w:p>
        </w:tc>
        <w:tc>
          <w:tcPr>
            <w:tcW w:w="12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наэтаж</w:t>
            </w:r>
            <w:proofErr w:type="spellEnd"/>
          </w:p>
        </w:tc>
        <w:tc>
          <w:tcPr>
            <w:tcW w:w="997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46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к.ремонт</w:t>
            </w:r>
            <w:proofErr w:type="spellEnd"/>
          </w:p>
        </w:tc>
      </w:tr>
      <w:tr w:rsidR="0065020F" w:rsidRPr="00EE58F4" w:rsidTr="00EE58F4">
        <w:tc>
          <w:tcPr>
            <w:tcW w:w="349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Весовая </w:t>
            </w: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.Сухвальня</w:t>
            </w:r>
            <w:proofErr w:type="spellEnd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**</w:t>
            </w:r>
          </w:p>
        </w:tc>
        <w:tc>
          <w:tcPr>
            <w:tcW w:w="130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1.01.1970</w:t>
            </w:r>
          </w:p>
        </w:tc>
        <w:tc>
          <w:tcPr>
            <w:tcW w:w="12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наэтаж</w:t>
            </w:r>
            <w:proofErr w:type="spellEnd"/>
          </w:p>
        </w:tc>
        <w:tc>
          <w:tcPr>
            <w:tcW w:w="997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46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к.ремонт</w:t>
            </w:r>
            <w:proofErr w:type="spellEnd"/>
          </w:p>
        </w:tc>
      </w:tr>
      <w:tr w:rsidR="0065020F" w:rsidRPr="00EE58F4" w:rsidTr="00EE58F4">
        <w:tc>
          <w:tcPr>
            <w:tcW w:w="349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Гаражи на 13 </w:t>
            </w: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д.легк</w:t>
            </w:r>
            <w:proofErr w:type="spellEnd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автомобилей </w:t>
            </w: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.Огородники</w:t>
            </w:r>
            <w:proofErr w:type="spellEnd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**</w:t>
            </w:r>
          </w:p>
        </w:tc>
        <w:tc>
          <w:tcPr>
            <w:tcW w:w="130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1.12.1989</w:t>
            </w:r>
          </w:p>
        </w:tc>
        <w:tc>
          <w:tcPr>
            <w:tcW w:w="12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наэтаж</w:t>
            </w:r>
            <w:proofErr w:type="spellEnd"/>
          </w:p>
        </w:tc>
        <w:tc>
          <w:tcPr>
            <w:tcW w:w="997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46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к.ремонт</w:t>
            </w:r>
            <w:proofErr w:type="spellEnd"/>
          </w:p>
        </w:tc>
      </w:tr>
      <w:tr w:rsidR="0065020F" w:rsidRPr="00EE58F4" w:rsidTr="00EE58F4">
        <w:tc>
          <w:tcPr>
            <w:tcW w:w="349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клад запчастей СТО </w:t>
            </w: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г.Бердовка</w:t>
            </w:r>
            <w:proofErr w:type="spellEnd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**</w:t>
            </w:r>
          </w:p>
        </w:tc>
        <w:tc>
          <w:tcPr>
            <w:tcW w:w="130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1.12.1991</w:t>
            </w:r>
          </w:p>
        </w:tc>
        <w:tc>
          <w:tcPr>
            <w:tcW w:w="12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наэтаж</w:t>
            </w:r>
            <w:proofErr w:type="spellEnd"/>
          </w:p>
        </w:tc>
        <w:tc>
          <w:tcPr>
            <w:tcW w:w="997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46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к.ремонт</w:t>
            </w:r>
            <w:proofErr w:type="spellEnd"/>
          </w:p>
        </w:tc>
      </w:tr>
      <w:tr w:rsidR="0065020F" w:rsidRPr="00EE58F4" w:rsidTr="00EE58F4">
        <w:tc>
          <w:tcPr>
            <w:tcW w:w="349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Телятник </w:t>
            </w: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илипки</w:t>
            </w:r>
            <w:proofErr w:type="spellEnd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г.Бердовка</w:t>
            </w:r>
            <w:proofErr w:type="spellEnd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**</w:t>
            </w:r>
          </w:p>
        </w:tc>
        <w:tc>
          <w:tcPr>
            <w:tcW w:w="130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1.12.1971</w:t>
            </w:r>
          </w:p>
        </w:tc>
        <w:tc>
          <w:tcPr>
            <w:tcW w:w="12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наэтаж</w:t>
            </w:r>
            <w:proofErr w:type="spellEnd"/>
          </w:p>
        </w:tc>
        <w:tc>
          <w:tcPr>
            <w:tcW w:w="997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46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к.ремонт</w:t>
            </w:r>
            <w:proofErr w:type="spellEnd"/>
          </w:p>
        </w:tc>
      </w:tr>
      <w:tr w:rsidR="0065020F" w:rsidRPr="00EE58F4" w:rsidTr="00EE58F4">
        <w:tc>
          <w:tcPr>
            <w:tcW w:w="349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Жилой дом </w:t>
            </w: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.Огородники</w:t>
            </w:r>
            <w:proofErr w:type="spellEnd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озняк **</w:t>
            </w:r>
          </w:p>
        </w:tc>
        <w:tc>
          <w:tcPr>
            <w:tcW w:w="130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1.10.1988</w:t>
            </w:r>
          </w:p>
        </w:tc>
        <w:tc>
          <w:tcPr>
            <w:tcW w:w="12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наэтаж</w:t>
            </w:r>
            <w:proofErr w:type="spellEnd"/>
          </w:p>
        </w:tc>
        <w:tc>
          <w:tcPr>
            <w:tcW w:w="997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46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к.ремонт</w:t>
            </w:r>
            <w:proofErr w:type="spellEnd"/>
          </w:p>
        </w:tc>
      </w:tr>
      <w:tr w:rsidR="0065020F" w:rsidRPr="00EE58F4" w:rsidTr="00EE58F4">
        <w:tc>
          <w:tcPr>
            <w:tcW w:w="349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Гостиница </w:t>
            </w: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.Огородники</w:t>
            </w:r>
            <w:proofErr w:type="spellEnd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**</w:t>
            </w:r>
          </w:p>
        </w:tc>
        <w:tc>
          <w:tcPr>
            <w:tcW w:w="130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1.09.1987</w:t>
            </w:r>
          </w:p>
        </w:tc>
        <w:tc>
          <w:tcPr>
            <w:tcW w:w="12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наэтаж</w:t>
            </w:r>
            <w:proofErr w:type="spellEnd"/>
          </w:p>
        </w:tc>
        <w:tc>
          <w:tcPr>
            <w:tcW w:w="997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46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апремонт</w:t>
            </w:r>
          </w:p>
        </w:tc>
      </w:tr>
      <w:tr w:rsidR="0065020F" w:rsidRPr="00EE58F4" w:rsidTr="00EE58F4">
        <w:tc>
          <w:tcPr>
            <w:tcW w:w="349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Зернохранилище башенного типа  </w:t>
            </w: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.Сухвальня</w:t>
            </w:r>
            <w:proofErr w:type="spellEnd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**</w:t>
            </w:r>
          </w:p>
        </w:tc>
        <w:tc>
          <w:tcPr>
            <w:tcW w:w="130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1.12.1978</w:t>
            </w:r>
          </w:p>
        </w:tc>
        <w:tc>
          <w:tcPr>
            <w:tcW w:w="12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наэтаж</w:t>
            </w:r>
            <w:proofErr w:type="spellEnd"/>
          </w:p>
        </w:tc>
        <w:tc>
          <w:tcPr>
            <w:tcW w:w="997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46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к.ремонт</w:t>
            </w:r>
            <w:proofErr w:type="spellEnd"/>
          </w:p>
        </w:tc>
      </w:tr>
      <w:tr w:rsidR="0065020F" w:rsidRPr="00EE58F4" w:rsidTr="00EE58F4">
        <w:tc>
          <w:tcPr>
            <w:tcW w:w="349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ровник </w:t>
            </w: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илипки</w:t>
            </w:r>
            <w:proofErr w:type="spellEnd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**</w:t>
            </w:r>
          </w:p>
        </w:tc>
        <w:tc>
          <w:tcPr>
            <w:tcW w:w="130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1.12.1971</w:t>
            </w:r>
          </w:p>
        </w:tc>
        <w:tc>
          <w:tcPr>
            <w:tcW w:w="12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наэтаж</w:t>
            </w:r>
            <w:proofErr w:type="spellEnd"/>
          </w:p>
        </w:tc>
        <w:tc>
          <w:tcPr>
            <w:tcW w:w="997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46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к.ремонт</w:t>
            </w:r>
            <w:proofErr w:type="spellEnd"/>
          </w:p>
        </w:tc>
      </w:tr>
      <w:tr w:rsidR="0065020F" w:rsidRPr="00EE58F4" w:rsidTr="00EE58F4">
        <w:tc>
          <w:tcPr>
            <w:tcW w:w="349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Жилой дом 2кв. ул.1Мая </w:t>
            </w: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г.Бердовка</w:t>
            </w:r>
            <w:proofErr w:type="spellEnd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**</w:t>
            </w:r>
          </w:p>
        </w:tc>
        <w:tc>
          <w:tcPr>
            <w:tcW w:w="130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1.12.1976</w:t>
            </w:r>
          </w:p>
        </w:tc>
        <w:tc>
          <w:tcPr>
            <w:tcW w:w="12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наэтаж</w:t>
            </w:r>
            <w:proofErr w:type="spellEnd"/>
          </w:p>
        </w:tc>
        <w:tc>
          <w:tcPr>
            <w:tcW w:w="997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46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к.ремонт</w:t>
            </w:r>
            <w:proofErr w:type="spellEnd"/>
          </w:p>
        </w:tc>
      </w:tr>
      <w:tr w:rsidR="0065020F" w:rsidRPr="00EE58F4" w:rsidTr="00EE58F4">
        <w:tc>
          <w:tcPr>
            <w:tcW w:w="349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м животноводов </w:t>
            </w: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г.Бердовка</w:t>
            </w:r>
            <w:proofErr w:type="spellEnd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**</w:t>
            </w:r>
          </w:p>
        </w:tc>
        <w:tc>
          <w:tcPr>
            <w:tcW w:w="130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1.12.1980</w:t>
            </w:r>
          </w:p>
        </w:tc>
        <w:tc>
          <w:tcPr>
            <w:tcW w:w="12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наэтаж</w:t>
            </w:r>
            <w:proofErr w:type="spellEnd"/>
          </w:p>
        </w:tc>
        <w:tc>
          <w:tcPr>
            <w:tcW w:w="997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46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к.ремонт</w:t>
            </w:r>
            <w:proofErr w:type="spellEnd"/>
          </w:p>
        </w:tc>
      </w:tr>
      <w:tr w:rsidR="0065020F" w:rsidRPr="00EE58F4" w:rsidTr="00EE58F4">
        <w:tc>
          <w:tcPr>
            <w:tcW w:w="349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Жилой дом Огородники**</w:t>
            </w:r>
          </w:p>
        </w:tc>
        <w:tc>
          <w:tcPr>
            <w:tcW w:w="130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1.12.1955</w:t>
            </w:r>
          </w:p>
        </w:tc>
        <w:tc>
          <w:tcPr>
            <w:tcW w:w="12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наэтаж</w:t>
            </w:r>
            <w:proofErr w:type="spellEnd"/>
          </w:p>
        </w:tc>
        <w:tc>
          <w:tcPr>
            <w:tcW w:w="997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46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к.ремонт</w:t>
            </w:r>
            <w:proofErr w:type="spellEnd"/>
          </w:p>
        </w:tc>
      </w:tr>
      <w:tr w:rsidR="0065020F" w:rsidRPr="00EE58F4" w:rsidTr="00EE58F4">
        <w:tc>
          <w:tcPr>
            <w:tcW w:w="349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Телятник </w:t>
            </w: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илипки</w:t>
            </w:r>
            <w:proofErr w:type="spellEnd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г.Бердовка</w:t>
            </w:r>
            <w:proofErr w:type="spellEnd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**</w:t>
            </w:r>
          </w:p>
        </w:tc>
        <w:tc>
          <w:tcPr>
            <w:tcW w:w="130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1.12.1978</w:t>
            </w:r>
          </w:p>
        </w:tc>
        <w:tc>
          <w:tcPr>
            <w:tcW w:w="12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наэтаж</w:t>
            </w:r>
            <w:proofErr w:type="spellEnd"/>
          </w:p>
        </w:tc>
        <w:tc>
          <w:tcPr>
            <w:tcW w:w="997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46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к.ремонт</w:t>
            </w:r>
            <w:proofErr w:type="spellEnd"/>
          </w:p>
        </w:tc>
      </w:tr>
      <w:tr w:rsidR="0065020F" w:rsidRPr="00EE58F4" w:rsidTr="00EE58F4">
        <w:tc>
          <w:tcPr>
            <w:tcW w:w="349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одильное отделение </w:t>
            </w: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.Нетечь</w:t>
            </w:r>
            <w:proofErr w:type="spellEnd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**</w:t>
            </w:r>
          </w:p>
        </w:tc>
        <w:tc>
          <w:tcPr>
            <w:tcW w:w="130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1.01.1983</w:t>
            </w:r>
          </w:p>
        </w:tc>
        <w:tc>
          <w:tcPr>
            <w:tcW w:w="12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наэтаж</w:t>
            </w:r>
            <w:proofErr w:type="spellEnd"/>
          </w:p>
        </w:tc>
        <w:tc>
          <w:tcPr>
            <w:tcW w:w="997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46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апремонт</w:t>
            </w:r>
          </w:p>
        </w:tc>
      </w:tr>
      <w:tr w:rsidR="0065020F" w:rsidRPr="00EE58F4" w:rsidTr="00EE58F4">
        <w:tc>
          <w:tcPr>
            <w:tcW w:w="349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Телятник </w:t>
            </w: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.Сухвальня</w:t>
            </w:r>
            <w:proofErr w:type="spellEnd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**</w:t>
            </w:r>
          </w:p>
        </w:tc>
        <w:tc>
          <w:tcPr>
            <w:tcW w:w="130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1.12.1970</w:t>
            </w:r>
          </w:p>
        </w:tc>
        <w:tc>
          <w:tcPr>
            <w:tcW w:w="12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наэтаж</w:t>
            </w:r>
            <w:proofErr w:type="spellEnd"/>
          </w:p>
        </w:tc>
        <w:tc>
          <w:tcPr>
            <w:tcW w:w="997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46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к.ремонт</w:t>
            </w:r>
            <w:proofErr w:type="spellEnd"/>
          </w:p>
        </w:tc>
      </w:tr>
      <w:tr w:rsidR="0065020F" w:rsidRPr="00EE58F4" w:rsidTr="00EE58F4">
        <w:tc>
          <w:tcPr>
            <w:tcW w:w="349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Телятник </w:t>
            </w: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ткормочник</w:t>
            </w:r>
            <w:proofErr w:type="spellEnd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.Огородники</w:t>
            </w:r>
            <w:proofErr w:type="spellEnd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**</w:t>
            </w:r>
          </w:p>
        </w:tc>
        <w:tc>
          <w:tcPr>
            <w:tcW w:w="130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1.12.1978</w:t>
            </w:r>
          </w:p>
        </w:tc>
        <w:tc>
          <w:tcPr>
            <w:tcW w:w="12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наэтаж</w:t>
            </w:r>
            <w:proofErr w:type="spellEnd"/>
          </w:p>
        </w:tc>
        <w:tc>
          <w:tcPr>
            <w:tcW w:w="997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46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к.ремонт</w:t>
            </w:r>
            <w:proofErr w:type="spellEnd"/>
          </w:p>
        </w:tc>
      </w:tr>
      <w:tr w:rsidR="0065020F" w:rsidRPr="00EE58F4" w:rsidTr="00EE58F4">
        <w:tc>
          <w:tcPr>
            <w:tcW w:w="349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дминистративное здание </w:t>
            </w: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г.Бердовка</w:t>
            </w:r>
            <w:proofErr w:type="spellEnd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**</w:t>
            </w:r>
          </w:p>
        </w:tc>
        <w:tc>
          <w:tcPr>
            <w:tcW w:w="130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1.12.1981</w:t>
            </w:r>
          </w:p>
        </w:tc>
        <w:tc>
          <w:tcPr>
            <w:tcW w:w="12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-этаж</w:t>
            </w:r>
          </w:p>
        </w:tc>
        <w:tc>
          <w:tcPr>
            <w:tcW w:w="997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5,71</w:t>
            </w:r>
          </w:p>
        </w:tc>
        <w:tc>
          <w:tcPr>
            <w:tcW w:w="1346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к.ремонт</w:t>
            </w:r>
            <w:proofErr w:type="spellEnd"/>
          </w:p>
        </w:tc>
      </w:tr>
      <w:tr w:rsidR="0065020F" w:rsidRPr="00EE58F4" w:rsidTr="00EE58F4">
        <w:tc>
          <w:tcPr>
            <w:tcW w:w="349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Жилой дом 8кв.аг.Бердовкаул.Лидская,11 №420/1079-2507 18.11.11г.</w:t>
            </w:r>
          </w:p>
        </w:tc>
        <w:tc>
          <w:tcPr>
            <w:tcW w:w="130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1.12.1974</w:t>
            </w:r>
          </w:p>
        </w:tc>
        <w:tc>
          <w:tcPr>
            <w:tcW w:w="12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вухэт</w:t>
            </w:r>
            <w:proofErr w:type="spellEnd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997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1,3</w:t>
            </w:r>
          </w:p>
        </w:tc>
        <w:tc>
          <w:tcPr>
            <w:tcW w:w="10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46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к.ремонт</w:t>
            </w:r>
            <w:proofErr w:type="spellEnd"/>
          </w:p>
        </w:tc>
      </w:tr>
      <w:tr w:rsidR="0065020F" w:rsidRPr="00EE58F4" w:rsidTr="00EE58F4">
        <w:tc>
          <w:tcPr>
            <w:tcW w:w="349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рмокухня </w:t>
            </w: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ереобор.в</w:t>
            </w:r>
            <w:proofErr w:type="spellEnd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конюшню  </w:t>
            </w: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.Дубровня</w:t>
            </w:r>
            <w:proofErr w:type="spellEnd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**</w:t>
            </w:r>
          </w:p>
        </w:tc>
        <w:tc>
          <w:tcPr>
            <w:tcW w:w="130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1.12.1966</w:t>
            </w:r>
          </w:p>
        </w:tc>
        <w:tc>
          <w:tcPr>
            <w:tcW w:w="12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наэтаж</w:t>
            </w:r>
            <w:proofErr w:type="spellEnd"/>
          </w:p>
        </w:tc>
        <w:tc>
          <w:tcPr>
            <w:tcW w:w="997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46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к.ремонт</w:t>
            </w:r>
            <w:proofErr w:type="spellEnd"/>
          </w:p>
        </w:tc>
      </w:tr>
      <w:tr w:rsidR="0065020F" w:rsidRPr="00EE58F4" w:rsidTr="00EE58F4">
        <w:tc>
          <w:tcPr>
            <w:tcW w:w="349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Телятник  </w:t>
            </w: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г.Бердовка</w:t>
            </w:r>
            <w:proofErr w:type="spellEnd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**</w:t>
            </w:r>
          </w:p>
        </w:tc>
        <w:tc>
          <w:tcPr>
            <w:tcW w:w="130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1.12.1976</w:t>
            </w:r>
          </w:p>
        </w:tc>
        <w:tc>
          <w:tcPr>
            <w:tcW w:w="12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наэтаж</w:t>
            </w:r>
            <w:proofErr w:type="spellEnd"/>
          </w:p>
        </w:tc>
        <w:tc>
          <w:tcPr>
            <w:tcW w:w="997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46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к.ремонт</w:t>
            </w:r>
            <w:proofErr w:type="spellEnd"/>
          </w:p>
        </w:tc>
      </w:tr>
      <w:tr w:rsidR="0065020F" w:rsidRPr="00EE58F4" w:rsidTr="00EE58F4">
        <w:tc>
          <w:tcPr>
            <w:tcW w:w="349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Жилой дом </w:t>
            </w: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.Дубровня</w:t>
            </w:r>
            <w:proofErr w:type="spellEnd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оз.4(</w:t>
            </w: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Шипицин</w:t>
            </w:r>
            <w:proofErr w:type="spellEnd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**</w:t>
            </w:r>
          </w:p>
        </w:tc>
        <w:tc>
          <w:tcPr>
            <w:tcW w:w="130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1.03.2014</w:t>
            </w:r>
          </w:p>
        </w:tc>
        <w:tc>
          <w:tcPr>
            <w:tcW w:w="12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наэтаж</w:t>
            </w:r>
            <w:proofErr w:type="spellEnd"/>
          </w:p>
        </w:tc>
        <w:tc>
          <w:tcPr>
            <w:tcW w:w="997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46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к.ремонт</w:t>
            </w:r>
            <w:proofErr w:type="spellEnd"/>
          </w:p>
        </w:tc>
      </w:tr>
      <w:tr w:rsidR="0065020F" w:rsidRPr="00EE58F4" w:rsidTr="00EE58F4">
        <w:tc>
          <w:tcPr>
            <w:tcW w:w="349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Телятник  </w:t>
            </w: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гБердовка</w:t>
            </w:r>
            <w:proofErr w:type="spellEnd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**</w:t>
            </w:r>
          </w:p>
        </w:tc>
        <w:tc>
          <w:tcPr>
            <w:tcW w:w="130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1.12.1976</w:t>
            </w:r>
          </w:p>
        </w:tc>
        <w:tc>
          <w:tcPr>
            <w:tcW w:w="12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наэтаж</w:t>
            </w:r>
            <w:proofErr w:type="spellEnd"/>
          </w:p>
        </w:tc>
        <w:tc>
          <w:tcPr>
            <w:tcW w:w="997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46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к.ремонт</w:t>
            </w:r>
            <w:proofErr w:type="spellEnd"/>
          </w:p>
        </w:tc>
      </w:tr>
      <w:tr w:rsidR="0065020F" w:rsidRPr="00EE58F4" w:rsidTr="00EE58F4">
        <w:tc>
          <w:tcPr>
            <w:tcW w:w="349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Жилой дом </w:t>
            </w: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.Дубровня</w:t>
            </w:r>
            <w:proofErr w:type="spellEnd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оз.№5 (Сидоренко)**</w:t>
            </w:r>
          </w:p>
        </w:tc>
        <w:tc>
          <w:tcPr>
            <w:tcW w:w="130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1.03.2014</w:t>
            </w:r>
          </w:p>
        </w:tc>
        <w:tc>
          <w:tcPr>
            <w:tcW w:w="12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наэтаж</w:t>
            </w:r>
            <w:proofErr w:type="spellEnd"/>
          </w:p>
        </w:tc>
        <w:tc>
          <w:tcPr>
            <w:tcW w:w="997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46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к.ремонт</w:t>
            </w:r>
            <w:proofErr w:type="spellEnd"/>
          </w:p>
        </w:tc>
      </w:tr>
      <w:tr w:rsidR="0065020F" w:rsidRPr="00EE58F4" w:rsidTr="00EE58F4">
        <w:tc>
          <w:tcPr>
            <w:tcW w:w="349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арай для 4кв.дома **</w:t>
            </w: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.Огородники</w:t>
            </w:r>
            <w:proofErr w:type="spellEnd"/>
          </w:p>
        </w:tc>
        <w:tc>
          <w:tcPr>
            <w:tcW w:w="130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1.12.1987</w:t>
            </w:r>
          </w:p>
        </w:tc>
        <w:tc>
          <w:tcPr>
            <w:tcW w:w="12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наэтаж</w:t>
            </w:r>
            <w:proofErr w:type="spellEnd"/>
          </w:p>
        </w:tc>
        <w:tc>
          <w:tcPr>
            <w:tcW w:w="997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46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к.ремонт</w:t>
            </w:r>
            <w:proofErr w:type="spellEnd"/>
          </w:p>
        </w:tc>
      </w:tr>
      <w:tr w:rsidR="0065020F" w:rsidRPr="00EE58F4" w:rsidTr="00EE58F4">
        <w:tc>
          <w:tcPr>
            <w:tcW w:w="349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рмоцех </w:t>
            </w: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.Огородники</w:t>
            </w:r>
            <w:proofErr w:type="spellEnd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**</w:t>
            </w:r>
          </w:p>
        </w:tc>
        <w:tc>
          <w:tcPr>
            <w:tcW w:w="130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1.12.1984</w:t>
            </w:r>
          </w:p>
        </w:tc>
        <w:tc>
          <w:tcPr>
            <w:tcW w:w="12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наэтаж</w:t>
            </w:r>
            <w:proofErr w:type="spellEnd"/>
          </w:p>
        </w:tc>
        <w:tc>
          <w:tcPr>
            <w:tcW w:w="997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46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к.ремонт</w:t>
            </w:r>
            <w:proofErr w:type="spellEnd"/>
          </w:p>
        </w:tc>
      </w:tr>
      <w:tr w:rsidR="0065020F" w:rsidRPr="00EE58F4" w:rsidTr="00EE58F4">
        <w:tc>
          <w:tcPr>
            <w:tcW w:w="349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арай грубых кормов </w:t>
            </w: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.Нетечь</w:t>
            </w:r>
            <w:proofErr w:type="spellEnd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**</w:t>
            </w:r>
          </w:p>
        </w:tc>
        <w:tc>
          <w:tcPr>
            <w:tcW w:w="130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1.12.1981</w:t>
            </w:r>
          </w:p>
        </w:tc>
        <w:tc>
          <w:tcPr>
            <w:tcW w:w="12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наэтаж</w:t>
            </w:r>
            <w:proofErr w:type="spellEnd"/>
          </w:p>
        </w:tc>
        <w:tc>
          <w:tcPr>
            <w:tcW w:w="997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46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апремонт</w:t>
            </w:r>
          </w:p>
        </w:tc>
      </w:tr>
      <w:tr w:rsidR="0065020F" w:rsidRPr="00EE58F4" w:rsidTr="00EE58F4">
        <w:tc>
          <w:tcPr>
            <w:tcW w:w="349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ткормочник</w:t>
            </w:r>
            <w:proofErr w:type="spellEnd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.Сухвальня</w:t>
            </w:r>
            <w:proofErr w:type="spellEnd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**</w:t>
            </w:r>
          </w:p>
        </w:tc>
        <w:tc>
          <w:tcPr>
            <w:tcW w:w="130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1.12.1985</w:t>
            </w:r>
          </w:p>
        </w:tc>
        <w:tc>
          <w:tcPr>
            <w:tcW w:w="12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наэтаж</w:t>
            </w:r>
            <w:proofErr w:type="spellEnd"/>
          </w:p>
        </w:tc>
        <w:tc>
          <w:tcPr>
            <w:tcW w:w="997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46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к.ремонт</w:t>
            </w:r>
            <w:proofErr w:type="spellEnd"/>
          </w:p>
        </w:tc>
      </w:tr>
      <w:tr w:rsidR="0065020F" w:rsidRPr="00EE58F4" w:rsidTr="00EE58F4">
        <w:tc>
          <w:tcPr>
            <w:tcW w:w="349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Телятник </w:t>
            </w: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.Придыбайлы</w:t>
            </w:r>
            <w:proofErr w:type="spellEnd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**</w:t>
            </w:r>
          </w:p>
        </w:tc>
        <w:tc>
          <w:tcPr>
            <w:tcW w:w="130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1.01.1986</w:t>
            </w:r>
          </w:p>
        </w:tc>
        <w:tc>
          <w:tcPr>
            <w:tcW w:w="12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наэтаж</w:t>
            </w:r>
            <w:proofErr w:type="spellEnd"/>
          </w:p>
        </w:tc>
        <w:tc>
          <w:tcPr>
            <w:tcW w:w="997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46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апремонт</w:t>
            </w:r>
          </w:p>
        </w:tc>
      </w:tr>
      <w:tr w:rsidR="0065020F" w:rsidRPr="00EE58F4" w:rsidTr="00EE58F4">
        <w:tc>
          <w:tcPr>
            <w:tcW w:w="349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Телятник  </w:t>
            </w: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г.Бердовка</w:t>
            </w:r>
            <w:proofErr w:type="spellEnd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**</w:t>
            </w:r>
          </w:p>
        </w:tc>
        <w:tc>
          <w:tcPr>
            <w:tcW w:w="130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1.12.1976</w:t>
            </w:r>
          </w:p>
        </w:tc>
        <w:tc>
          <w:tcPr>
            <w:tcW w:w="12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наэтаж</w:t>
            </w:r>
            <w:proofErr w:type="spellEnd"/>
          </w:p>
        </w:tc>
        <w:tc>
          <w:tcPr>
            <w:tcW w:w="997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46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к.ремонт</w:t>
            </w:r>
            <w:proofErr w:type="spellEnd"/>
          </w:p>
        </w:tc>
      </w:tr>
      <w:tr w:rsidR="0065020F" w:rsidRPr="00EE58F4" w:rsidTr="00EE58F4">
        <w:tc>
          <w:tcPr>
            <w:tcW w:w="349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Зерносклад </w:t>
            </w: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.Стерково</w:t>
            </w:r>
            <w:proofErr w:type="spellEnd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**</w:t>
            </w:r>
          </w:p>
        </w:tc>
        <w:tc>
          <w:tcPr>
            <w:tcW w:w="130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1.12.1966</w:t>
            </w:r>
          </w:p>
        </w:tc>
        <w:tc>
          <w:tcPr>
            <w:tcW w:w="12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наэтаж</w:t>
            </w:r>
            <w:proofErr w:type="spellEnd"/>
          </w:p>
        </w:tc>
        <w:tc>
          <w:tcPr>
            <w:tcW w:w="997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46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апремонт</w:t>
            </w:r>
          </w:p>
        </w:tc>
      </w:tr>
      <w:tr w:rsidR="0065020F" w:rsidRPr="00EE58F4" w:rsidTr="00EE58F4">
        <w:tc>
          <w:tcPr>
            <w:tcW w:w="349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узница д. </w:t>
            </w: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ерково</w:t>
            </w:r>
            <w:proofErr w:type="spellEnd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**</w:t>
            </w:r>
          </w:p>
        </w:tc>
        <w:tc>
          <w:tcPr>
            <w:tcW w:w="130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1.12.1960</w:t>
            </w:r>
          </w:p>
        </w:tc>
        <w:tc>
          <w:tcPr>
            <w:tcW w:w="12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наэтаж</w:t>
            </w:r>
            <w:proofErr w:type="spellEnd"/>
          </w:p>
        </w:tc>
        <w:tc>
          <w:tcPr>
            <w:tcW w:w="997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46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апремонт</w:t>
            </w:r>
          </w:p>
        </w:tc>
      </w:tr>
      <w:tr w:rsidR="0065020F" w:rsidRPr="00EE58F4" w:rsidTr="00EE58F4">
        <w:tc>
          <w:tcPr>
            <w:tcW w:w="349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клад минеральных удобрений </w:t>
            </w: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.Дубровня</w:t>
            </w:r>
            <w:proofErr w:type="spellEnd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**</w:t>
            </w:r>
          </w:p>
        </w:tc>
        <w:tc>
          <w:tcPr>
            <w:tcW w:w="130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1.11.1989</w:t>
            </w:r>
          </w:p>
        </w:tc>
        <w:tc>
          <w:tcPr>
            <w:tcW w:w="12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наэтаж</w:t>
            </w:r>
            <w:proofErr w:type="spellEnd"/>
          </w:p>
        </w:tc>
        <w:tc>
          <w:tcPr>
            <w:tcW w:w="997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46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нос</w:t>
            </w:r>
          </w:p>
        </w:tc>
      </w:tr>
      <w:tr w:rsidR="0065020F" w:rsidRPr="00EE58F4" w:rsidTr="00EE58F4">
        <w:tc>
          <w:tcPr>
            <w:tcW w:w="349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Навес на автомобили </w:t>
            </w: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.Стерково</w:t>
            </w:r>
            <w:proofErr w:type="spellEnd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**</w:t>
            </w:r>
          </w:p>
        </w:tc>
        <w:tc>
          <w:tcPr>
            <w:tcW w:w="130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1.12.1975</w:t>
            </w:r>
          </w:p>
        </w:tc>
        <w:tc>
          <w:tcPr>
            <w:tcW w:w="12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наэтаж</w:t>
            </w:r>
            <w:proofErr w:type="spellEnd"/>
          </w:p>
        </w:tc>
        <w:tc>
          <w:tcPr>
            <w:tcW w:w="997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46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к.ремонт</w:t>
            </w:r>
            <w:proofErr w:type="spellEnd"/>
          </w:p>
        </w:tc>
      </w:tr>
      <w:tr w:rsidR="0065020F" w:rsidRPr="00EE58F4" w:rsidTr="00EE58F4">
        <w:tc>
          <w:tcPr>
            <w:tcW w:w="349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Цех памятников </w:t>
            </w: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г.Бердовка</w:t>
            </w:r>
            <w:proofErr w:type="spellEnd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**</w:t>
            </w:r>
          </w:p>
        </w:tc>
        <w:tc>
          <w:tcPr>
            <w:tcW w:w="130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1.12.1991</w:t>
            </w:r>
          </w:p>
        </w:tc>
        <w:tc>
          <w:tcPr>
            <w:tcW w:w="12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наэтаж</w:t>
            </w:r>
            <w:proofErr w:type="spellEnd"/>
          </w:p>
        </w:tc>
        <w:tc>
          <w:tcPr>
            <w:tcW w:w="997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46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апремонт</w:t>
            </w:r>
          </w:p>
        </w:tc>
      </w:tr>
      <w:tr w:rsidR="0065020F" w:rsidRPr="00EE58F4" w:rsidTr="00EE58F4">
        <w:tc>
          <w:tcPr>
            <w:tcW w:w="349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Жилой дом 21кв. </w:t>
            </w: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г.Бердовкаул.Лидская</w:t>
            </w:r>
            <w:proofErr w:type="spellEnd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в.№420/1526-989 15.03.14г.</w:t>
            </w:r>
          </w:p>
        </w:tc>
        <w:tc>
          <w:tcPr>
            <w:tcW w:w="130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1.12.1983</w:t>
            </w:r>
          </w:p>
        </w:tc>
        <w:tc>
          <w:tcPr>
            <w:tcW w:w="12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-этаж</w:t>
            </w:r>
          </w:p>
        </w:tc>
        <w:tc>
          <w:tcPr>
            <w:tcW w:w="997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0,2</w:t>
            </w:r>
          </w:p>
        </w:tc>
        <w:tc>
          <w:tcPr>
            <w:tcW w:w="10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46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65020F" w:rsidRPr="00EE58F4" w:rsidTr="00EE58F4">
        <w:tc>
          <w:tcPr>
            <w:tcW w:w="349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мбицех</w:t>
            </w:r>
            <w:proofErr w:type="spellEnd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г.Бердовка</w:t>
            </w:r>
            <w:proofErr w:type="spellEnd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**</w:t>
            </w:r>
          </w:p>
        </w:tc>
        <w:tc>
          <w:tcPr>
            <w:tcW w:w="130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1.12.1984</w:t>
            </w:r>
          </w:p>
        </w:tc>
        <w:tc>
          <w:tcPr>
            <w:tcW w:w="12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наэтаж</w:t>
            </w:r>
            <w:proofErr w:type="spellEnd"/>
          </w:p>
        </w:tc>
        <w:tc>
          <w:tcPr>
            <w:tcW w:w="997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46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к.ремонт</w:t>
            </w:r>
            <w:proofErr w:type="spellEnd"/>
          </w:p>
        </w:tc>
      </w:tr>
      <w:tr w:rsidR="0065020F" w:rsidRPr="00EE58F4" w:rsidTr="00EE58F4">
        <w:tc>
          <w:tcPr>
            <w:tcW w:w="349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Жилой дом </w:t>
            </w: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.Придыбайлы</w:t>
            </w:r>
            <w:proofErr w:type="spellEnd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**</w:t>
            </w:r>
          </w:p>
        </w:tc>
        <w:tc>
          <w:tcPr>
            <w:tcW w:w="130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1.12.1983</w:t>
            </w:r>
          </w:p>
        </w:tc>
        <w:tc>
          <w:tcPr>
            <w:tcW w:w="12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наэтаж</w:t>
            </w:r>
            <w:proofErr w:type="spellEnd"/>
          </w:p>
        </w:tc>
        <w:tc>
          <w:tcPr>
            <w:tcW w:w="997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46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апремонт</w:t>
            </w:r>
          </w:p>
        </w:tc>
      </w:tr>
      <w:tr w:rsidR="0065020F" w:rsidRPr="00EE58F4" w:rsidTr="00EE58F4">
        <w:tc>
          <w:tcPr>
            <w:tcW w:w="349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Жилой дом д. </w:t>
            </w: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ухвальня</w:t>
            </w:r>
            <w:proofErr w:type="spellEnd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**</w:t>
            </w:r>
          </w:p>
        </w:tc>
        <w:tc>
          <w:tcPr>
            <w:tcW w:w="130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1.11.1989</w:t>
            </w:r>
          </w:p>
        </w:tc>
        <w:tc>
          <w:tcPr>
            <w:tcW w:w="12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наэтаж</w:t>
            </w:r>
            <w:proofErr w:type="spellEnd"/>
          </w:p>
        </w:tc>
        <w:tc>
          <w:tcPr>
            <w:tcW w:w="997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46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65020F" w:rsidRPr="00EE58F4" w:rsidTr="00EE58F4">
        <w:tc>
          <w:tcPr>
            <w:tcW w:w="349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Зерносклад </w:t>
            </w: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.Огородники</w:t>
            </w:r>
            <w:proofErr w:type="spellEnd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**</w:t>
            </w:r>
          </w:p>
        </w:tc>
        <w:tc>
          <w:tcPr>
            <w:tcW w:w="130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1.12.1989</w:t>
            </w:r>
          </w:p>
        </w:tc>
        <w:tc>
          <w:tcPr>
            <w:tcW w:w="12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наэтаж</w:t>
            </w:r>
            <w:proofErr w:type="spellEnd"/>
          </w:p>
        </w:tc>
        <w:tc>
          <w:tcPr>
            <w:tcW w:w="997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46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к.ремонт</w:t>
            </w:r>
            <w:proofErr w:type="spellEnd"/>
          </w:p>
        </w:tc>
      </w:tr>
      <w:tr w:rsidR="0065020F" w:rsidRPr="00EE58F4" w:rsidTr="00EE58F4">
        <w:tc>
          <w:tcPr>
            <w:tcW w:w="349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Жилой дом 18 </w:t>
            </w: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в.д</w:t>
            </w:r>
            <w:proofErr w:type="spellEnd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 Огородники**</w:t>
            </w:r>
          </w:p>
        </w:tc>
        <w:tc>
          <w:tcPr>
            <w:tcW w:w="130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1.05.1985</w:t>
            </w:r>
          </w:p>
        </w:tc>
        <w:tc>
          <w:tcPr>
            <w:tcW w:w="12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-этаж</w:t>
            </w:r>
          </w:p>
        </w:tc>
        <w:tc>
          <w:tcPr>
            <w:tcW w:w="997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46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к.ремонт</w:t>
            </w:r>
            <w:proofErr w:type="spellEnd"/>
          </w:p>
        </w:tc>
      </w:tr>
      <w:tr w:rsidR="0065020F" w:rsidRPr="00EE58F4" w:rsidTr="00EE58F4">
        <w:tc>
          <w:tcPr>
            <w:tcW w:w="349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Баня </w:t>
            </w: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.Сухвальня</w:t>
            </w:r>
            <w:proofErr w:type="spellEnd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**</w:t>
            </w:r>
          </w:p>
        </w:tc>
        <w:tc>
          <w:tcPr>
            <w:tcW w:w="130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1.01.1963</w:t>
            </w:r>
          </w:p>
        </w:tc>
        <w:tc>
          <w:tcPr>
            <w:tcW w:w="12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наэтаж</w:t>
            </w:r>
            <w:proofErr w:type="spellEnd"/>
          </w:p>
        </w:tc>
        <w:tc>
          <w:tcPr>
            <w:tcW w:w="997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46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к.ремонт</w:t>
            </w:r>
            <w:proofErr w:type="spellEnd"/>
          </w:p>
        </w:tc>
      </w:tr>
      <w:tr w:rsidR="0065020F" w:rsidRPr="00EE58F4" w:rsidTr="00EE58F4">
        <w:tc>
          <w:tcPr>
            <w:tcW w:w="349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Телятник </w:t>
            </w: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илипки</w:t>
            </w:r>
            <w:proofErr w:type="spellEnd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г.Бердовка</w:t>
            </w:r>
            <w:proofErr w:type="spellEnd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**</w:t>
            </w:r>
          </w:p>
        </w:tc>
        <w:tc>
          <w:tcPr>
            <w:tcW w:w="130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1.12.1976</w:t>
            </w:r>
          </w:p>
        </w:tc>
        <w:tc>
          <w:tcPr>
            <w:tcW w:w="12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наэтаж</w:t>
            </w:r>
            <w:proofErr w:type="spellEnd"/>
          </w:p>
        </w:tc>
        <w:tc>
          <w:tcPr>
            <w:tcW w:w="997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46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к.ремонт</w:t>
            </w:r>
            <w:proofErr w:type="spellEnd"/>
          </w:p>
        </w:tc>
      </w:tr>
      <w:tr w:rsidR="0065020F" w:rsidRPr="00EE58F4" w:rsidTr="00EE58F4">
        <w:tc>
          <w:tcPr>
            <w:tcW w:w="349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рмоцех </w:t>
            </w: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.Огородники</w:t>
            </w:r>
            <w:proofErr w:type="spellEnd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**</w:t>
            </w:r>
          </w:p>
        </w:tc>
        <w:tc>
          <w:tcPr>
            <w:tcW w:w="130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1.12.1977</w:t>
            </w:r>
          </w:p>
        </w:tc>
        <w:tc>
          <w:tcPr>
            <w:tcW w:w="12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наэтаж</w:t>
            </w:r>
            <w:proofErr w:type="spellEnd"/>
          </w:p>
        </w:tc>
        <w:tc>
          <w:tcPr>
            <w:tcW w:w="997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46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к.ремонт</w:t>
            </w:r>
            <w:proofErr w:type="spellEnd"/>
          </w:p>
        </w:tc>
      </w:tr>
      <w:tr w:rsidR="0065020F" w:rsidRPr="00EE58F4" w:rsidTr="00EE58F4">
        <w:tc>
          <w:tcPr>
            <w:tcW w:w="349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Магазин </w:t>
            </w: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.Перепечица</w:t>
            </w:r>
            <w:proofErr w:type="spellEnd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**</w:t>
            </w:r>
          </w:p>
        </w:tc>
        <w:tc>
          <w:tcPr>
            <w:tcW w:w="130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1.12.1992</w:t>
            </w:r>
          </w:p>
        </w:tc>
        <w:tc>
          <w:tcPr>
            <w:tcW w:w="12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-этаж</w:t>
            </w:r>
          </w:p>
        </w:tc>
        <w:tc>
          <w:tcPr>
            <w:tcW w:w="997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27,69</w:t>
            </w:r>
          </w:p>
        </w:tc>
        <w:tc>
          <w:tcPr>
            <w:tcW w:w="10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27,69</w:t>
            </w:r>
          </w:p>
        </w:tc>
        <w:tc>
          <w:tcPr>
            <w:tcW w:w="1346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к.ремонт</w:t>
            </w:r>
            <w:proofErr w:type="spellEnd"/>
          </w:p>
        </w:tc>
      </w:tr>
      <w:tr w:rsidR="0065020F" w:rsidRPr="00EE58F4" w:rsidTr="00EE58F4">
        <w:tc>
          <w:tcPr>
            <w:tcW w:w="349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м животноводов </w:t>
            </w: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.Сухвальня</w:t>
            </w:r>
            <w:proofErr w:type="spellEnd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**</w:t>
            </w:r>
          </w:p>
        </w:tc>
        <w:tc>
          <w:tcPr>
            <w:tcW w:w="130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1.12.1966</w:t>
            </w:r>
          </w:p>
        </w:tc>
        <w:tc>
          <w:tcPr>
            <w:tcW w:w="12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-этаж</w:t>
            </w:r>
          </w:p>
        </w:tc>
        <w:tc>
          <w:tcPr>
            <w:tcW w:w="997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9,4</w:t>
            </w:r>
          </w:p>
        </w:tc>
        <w:tc>
          <w:tcPr>
            <w:tcW w:w="10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9,4</w:t>
            </w:r>
          </w:p>
        </w:tc>
        <w:tc>
          <w:tcPr>
            <w:tcW w:w="1346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к.ремонт</w:t>
            </w:r>
            <w:proofErr w:type="spellEnd"/>
          </w:p>
        </w:tc>
      </w:tr>
      <w:tr w:rsidR="0065020F" w:rsidRPr="00EE58F4" w:rsidTr="00EE58F4">
        <w:tc>
          <w:tcPr>
            <w:tcW w:w="349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Жилой дом </w:t>
            </w: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.Плебанцы</w:t>
            </w:r>
            <w:proofErr w:type="spellEnd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**</w:t>
            </w:r>
          </w:p>
        </w:tc>
        <w:tc>
          <w:tcPr>
            <w:tcW w:w="130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1.12.1992</w:t>
            </w:r>
          </w:p>
        </w:tc>
        <w:tc>
          <w:tcPr>
            <w:tcW w:w="12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наэтаж</w:t>
            </w:r>
            <w:proofErr w:type="spellEnd"/>
          </w:p>
        </w:tc>
        <w:tc>
          <w:tcPr>
            <w:tcW w:w="997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46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апремонт</w:t>
            </w:r>
          </w:p>
        </w:tc>
      </w:tr>
      <w:tr w:rsidR="0065020F" w:rsidRPr="00EE58F4" w:rsidTr="00EE58F4">
        <w:tc>
          <w:tcPr>
            <w:tcW w:w="349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м  животноводов </w:t>
            </w: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.Огородники</w:t>
            </w:r>
            <w:proofErr w:type="spellEnd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**</w:t>
            </w:r>
          </w:p>
        </w:tc>
        <w:tc>
          <w:tcPr>
            <w:tcW w:w="130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1.12.1969</w:t>
            </w:r>
          </w:p>
        </w:tc>
        <w:tc>
          <w:tcPr>
            <w:tcW w:w="12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наэтаж</w:t>
            </w:r>
            <w:proofErr w:type="spellEnd"/>
          </w:p>
        </w:tc>
        <w:tc>
          <w:tcPr>
            <w:tcW w:w="997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46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к.ремонт</w:t>
            </w:r>
            <w:proofErr w:type="spellEnd"/>
          </w:p>
        </w:tc>
      </w:tr>
      <w:tr w:rsidR="0065020F" w:rsidRPr="00EE58F4" w:rsidTr="00EE58F4">
        <w:tc>
          <w:tcPr>
            <w:tcW w:w="349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Жилой дом 4 кв. Барак </w:t>
            </w: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.Огородники</w:t>
            </w:r>
            <w:proofErr w:type="spellEnd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**</w:t>
            </w:r>
          </w:p>
        </w:tc>
        <w:tc>
          <w:tcPr>
            <w:tcW w:w="130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1.12.1956</w:t>
            </w:r>
          </w:p>
        </w:tc>
        <w:tc>
          <w:tcPr>
            <w:tcW w:w="12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наэтаж</w:t>
            </w:r>
            <w:proofErr w:type="spellEnd"/>
          </w:p>
        </w:tc>
        <w:tc>
          <w:tcPr>
            <w:tcW w:w="997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46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к.ремонт</w:t>
            </w:r>
            <w:proofErr w:type="spellEnd"/>
          </w:p>
        </w:tc>
      </w:tr>
      <w:tr w:rsidR="0065020F" w:rsidRPr="00EE58F4" w:rsidTr="00EE58F4">
        <w:tc>
          <w:tcPr>
            <w:tcW w:w="349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Жилой дом 18кв. аг.Бердовкаул.Лидская,17 св№420/1526-1043 22.04.14г.</w:t>
            </w:r>
          </w:p>
        </w:tc>
        <w:tc>
          <w:tcPr>
            <w:tcW w:w="130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1.12.1988</w:t>
            </w:r>
          </w:p>
        </w:tc>
        <w:tc>
          <w:tcPr>
            <w:tcW w:w="12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-этаж</w:t>
            </w:r>
          </w:p>
        </w:tc>
        <w:tc>
          <w:tcPr>
            <w:tcW w:w="997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33</w:t>
            </w:r>
          </w:p>
        </w:tc>
        <w:tc>
          <w:tcPr>
            <w:tcW w:w="10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46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к.ремонт</w:t>
            </w:r>
            <w:proofErr w:type="spellEnd"/>
          </w:p>
        </w:tc>
      </w:tr>
      <w:tr w:rsidR="0065020F" w:rsidRPr="00EE58F4" w:rsidTr="00EE58F4">
        <w:tc>
          <w:tcPr>
            <w:tcW w:w="349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Жилой дом </w:t>
            </w: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.Былинские</w:t>
            </w:r>
            <w:proofErr w:type="spellEnd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**</w:t>
            </w:r>
          </w:p>
        </w:tc>
        <w:tc>
          <w:tcPr>
            <w:tcW w:w="130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1.12.1970</w:t>
            </w:r>
          </w:p>
        </w:tc>
        <w:tc>
          <w:tcPr>
            <w:tcW w:w="12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наэтаж</w:t>
            </w:r>
            <w:proofErr w:type="spellEnd"/>
          </w:p>
        </w:tc>
        <w:tc>
          <w:tcPr>
            <w:tcW w:w="997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46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апремонт</w:t>
            </w:r>
          </w:p>
        </w:tc>
      </w:tr>
      <w:tr w:rsidR="0065020F" w:rsidRPr="00EE58F4" w:rsidTr="00EE58F4">
        <w:tc>
          <w:tcPr>
            <w:tcW w:w="349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Навес СХТ </w:t>
            </w: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илипки</w:t>
            </w:r>
            <w:proofErr w:type="spellEnd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г.Бердовка</w:t>
            </w:r>
            <w:proofErr w:type="spellEnd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**</w:t>
            </w:r>
          </w:p>
        </w:tc>
        <w:tc>
          <w:tcPr>
            <w:tcW w:w="130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1.12.1984</w:t>
            </w:r>
          </w:p>
        </w:tc>
        <w:tc>
          <w:tcPr>
            <w:tcW w:w="12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наэтаж</w:t>
            </w:r>
            <w:proofErr w:type="spellEnd"/>
          </w:p>
        </w:tc>
        <w:tc>
          <w:tcPr>
            <w:tcW w:w="997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46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к.ремонт</w:t>
            </w:r>
            <w:proofErr w:type="spellEnd"/>
          </w:p>
        </w:tc>
      </w:tr>
      <w:tr w:rsidR="0065020F" w:rsidRPr="00EE58F4" w:rsidTr="00EE58F4">
        <w:tc>
          <w:tcPr>
            <w:tcW w:w="349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рмоцех с зерноскладом </w:t>
            </w: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.Огородники</w:t>
            </w:r>
            <w:proofErr w:type="spellEnd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**</w:t>
            </w:r>
          </w:p>
        </w:tc>
        <w:tc>
          <w:tcPr>
            <w:tcW w:w="130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1.12.1972</w:t>
            </w:r>
          </w:p>
        </w:tc>
        <w:tc>
          <w:tcPr>
            <w:tcW w:w="12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наэтаж</w:t>
            </w:r>
            <w:proofErr w:type="spellEnd"/>
          </w:p>
        </w:tc>
        <w:tc>
          <w:tcPr>
            <w:tcW w:w="997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46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к.ремонт</w:t>
            </w:r>
            <w:proofErr w:type="spellEnd"/>
          </w:p>
        </w:tc>
      </w:tr>
      <w:tr w:rsidR="0065020F" w:rsidRPr="00EE58F4" w:rsidTr="00EE58F4">
        <w:tc>
          <w:tcPr>
            <w:tcW w:w="349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Жилой дом 2кв.ул.1Мая </w:t>
            </w: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г.Бердовка</w:t>
            </w:r>
            <w:proofErr w:type="spellEnd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**</w:t>
            </w:r>
          </w:p>
        </w:tc>
        <w:tc>
          <w:tcPr>
            <w:tcW w:w="130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1.12.1976</w:t>
            </w:r>
          </w:p>
        </w:tc>
        <w:tc>
          <w:tcPr>
            <w:tcW w:w="12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-этаж</w:t>
            </w:r>
          </w:p>
        </w:tc>
        <w:tc>
          <w:tcPr>
            <w:tcW w:w="997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46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апремонт</w:t>
            </w:r>
          </w:p>
        </w:tc>
      </w:tr>
      <w:tr w:rsidR="0065020F" w:rsidRPr="00EE58F4" w:rsidTr="00EE58F4">
        <w:tc>
          <w:tcPr>
            <w:tcW w:w="349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Жилой дом 2кв.аг.Бердовка </w:t>
            </w: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л.Садовая</w:t>
            </w:r>
            <w:proofErr w:type="spellEnd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                           св. №420/1526-3582 08.02.16г.</w:t>
            </w:r>
          </w:p>
        </w:tc>
        <w:tc>
          <w:tcPr>
            <w:tcW w:w="130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1.12.1989</w:t>
            </w:r>
          </w:p>
        </w:tc>
        <w:tc>
          <w:tcPr>
            <w:tcW w:w="12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наэтаж</w:t>
            </w:r>
            <w:proofErr w:type="spellEnd"/>
          </w:p>
        </w:tc>
        <w:tc>
          <w:tcPr>
            <w:tcW w:w="997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7,9</w:t>
            </w:r>
          </w:p>
        </w:tc>
        <w:tc>
          <w:tcPr>
            <w:tcW w:w="10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46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к.ремонт</w:t>
            </w:r>
            <w:proofErr w:type="spellEnd"/>
          </w:p>
        </w:tc>
      </w:tr>
      <w:tr w:rsidR="0065020F" w:rsidRPr="00EE58F4" w:rsidTr="00EE58F4">
        <w:tc>
          <w:tcPr>
            <w:tcW w:w="349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Молочный блок </w:t>
            </w: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.Стерково</w:t>
            </w:r>
            <w:proofErr w:type="spellEnd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**</w:t>
            </w:r>
          </w:p>
        </w:tc>
        <w:tc>
          <w:tcPr>
            <w:tcW w:w="130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1.12.1968</w:t>
            </w:r>
          </w:p>
        </w:tc>
        <w:tc>
          <w:tcPr>
            <w:tcW w:w="12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наэтаж</w:t>
            </w:r>
            <w:proofErr w:type="spellEnd"/>
          </w:p>
        </w:tc>
        <w:tc>
          <w:tcPr>
            <w:tcW w:w="997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46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к.ремонт</w:t>
            </w:r>
            <w:proofErr w:type="spellEnd"/>
          </w:p>
        </w:tc>
      </w:tr>
      <w:tr w:rsidR="0065020F" w:rsidRPr="00EE58F4" w:rsidTr="00EE58F4">
        <w:tc>
          <w:tcPr>
            <w:tcW w:w="349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ровник </w:t>
            </w: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.Стерково</w:t>
            </w:r>
            <w:proofErr w:type="spellEnd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**</w:t>
            </w:r>
          </w:p>
        </w:tc>
        <w:tc>
          <w:tcPr>
            <w:tcW w:w="130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1.12.1968</w:t>
            </w:r>
          </w:p>
        </w:tc>
        <w:tc>
          <w:tcPr>
            <w:tcW w:w="12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наэтаж</w:t>
            </w:r>
            <w:proofErr w:type="spellEnd"/>
          </w:p>
        </w:tc>
        <w:tc>
          <w:tcPr>
            <w:tcW w:w="997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46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к.ремонт</w:t>
            </w:r>
            <w:proofErr w:type="spellEnd"/>
          </w:p>
        </w:tc>
      </w:tr>
      <w:tr w:rsidR="0065020F" w:rsidRPr="00EE58F4" w:rsidTr="00EE58F4">
        <w:tc>
          <w:tcPr>
            <w:tcW w:w="349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ткормочник</w:t>
            </w:r>
            <w:proofErr w:type="spellEnd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.Стерково</w:t>
            </w:r>
            <w:proofErr w:type="spellEnd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**</w:t>
            </w:r>
          </w:p>
        </w:tc>
        <w:tc>
          <w:tcPr>
            <w:tcW w:w="130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1.12.1970</w:t>
            </w:r>
          </w:p>
        </w:tc>
        <w:tc>
          <w:tcPr>
            <w:tcW w:w="12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наэтаж</w:t>
            </w:r>
            <w:proofErr w:type="spellEnd"/>
          </w:p>
        </w:tc>
        <w:tc>
          <w:tcPr>
            <w:tcW w:w="997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46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к.ремонт</w:t>
            </w:r>
            <w:proofErr w:type="spellEnd"/>
          </w:p>
        </w:tc>
      </w:tr>
      <w:tr w:rsidR="0065020F" w:rsidRPr="00EE58F4" w:rsidTr="00EE58F4">
        <w:tc>
          <w:tcPr>
            <w:tcW w:w="349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Жилой дом 2кв.аг.Бердовка </w:t>
            </w: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л.Советская</w:t>
            </w:r>
            <w:proofErr w:type="spellEnd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**</w:t>
            </w:r>
          </w:p>
        </w:tc>
        <w:tc>
          <w:tcPr>
            <w:tcW w:w="130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1.12.1975</w:t>
            </w:r>
          </w:p>
        </w:tc>
        <w:tc>
          <w:tcPr>
            <w:tcW w:w="12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наэтаж</w:t>
            </w:r>
            <w:proofErr w:type="spellEnd"/>
          </w:p>
        </w:tc>
        <w:tc>
          <w:tcPr>
            <w:tcW w:w="997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46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к.ремонт</w:t>
            </w:r>
            <w:proofErr w:type="spellEnd"/>
          </w:p>
        </w:tc>
      </w:tr>
      <w:tr w:rsidR="0065020F" w:rsidRPr="00EE58F4" w:rsidTr="00EE58F4">
        <w:tc>
          <w:tcPr>
            <w:tcW w:w="349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Гаражи на 12 комбайнов </w:t>
            </w: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г.Бердовка</w:t>
            </w:r>
            <w:proofErr w:type="spellEnd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**</w:t>
            </w:r>
          </w:p>
        </w:tc>
        <w:tc>
          <w:tcPr>
            <w:tcW w:w="130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1.07.1979</w:t>
            </w:r>
          </w:p>
        </w:tc>
        <w:tc>
          <w:tcPr>
            <w:tcW w:w="12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наэтаж</w:t>
            </w:r>
            <w:proofErr w:type="spellEnd"/>
          </w:p>
        </w:tc>
        <w:tc>
          <w:tcPr>
            <w:tcW w:w="997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46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к.ремонт</w:t>
            </w:r>
            <w:proofErr w:type="spellEnd"/>
          </w:p>
        </w:tc>
      </w:tr>
      <w:tr w:rsidR="0065020F" w:rsidRPr="00EE58F4" w:rsidTr="00EE58F4">
        <w:tc>
          <w:tcPr>
            <w:tcW w:w="349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арай для грубых кормов </w:t>
            </w: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.Стерково</w:t>
            </w:r>
            <w:proofErr w:type="spellEnd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**</w:t>
            </w:r>
          </w:p>
        </w:tc>
        <w:tc>
          <w:tcPr>
            <w:tcW w:w="130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1.12.1976</w:t>
            </w:r>
          </w:p>
        </w:tc>
        <w:tc>
          <w:tcPr>
            <w:tcW w:w="12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наэтаж</w:t>
            </w:r>
            <w:proofErr w:type="spellEnd"/>
          </w:p>
        </w:tc>
        <w:tc>
          <w:tcPr>
            <w:tcW w:w="997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46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апремонт</w:t>
            </w:r>
          </w:p>
        </w:tc>
      </w:tr>
      <w:tr w:rsidR="0065020F" w:rsidRPr="00EE58F4" w:rsidTr="00EE58F4">
        <w:tc>
          <w:tcPr>
            <w:tcW w:w="349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Гаражи </w:t>
            </w: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.Стерково</w:t>
            </w:r>
            <w:proofErr w:type="spellEnd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**</w:t>
            </w:r>
          </w:p>
        </w:tc>
        <w:tc>
          <w:tcPr>
            <w:tcW w:w="130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1.12.1969</w:t>
            </w:r>
          </w:p>
        </w:tc>
        <w:tc>
          <w:tcPr>
            <w:tcW w:w="12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наэтаж</w:t>
            </w:r>
            <w:proofErr w:type="spellEnd"/>
          </w:p>
        </w:tc>
        <w:tc>
          <w:tcPr>
            <w:tcW w:w="997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46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апремонт</w:t>
            </w:r>
          </w:p>
        </w:tc>
      </w:tr>
      <w:tr w:rsidR="0065020F" w:rsidRPr="00EE58F4" w:rsidTr="00EE58F4">
        <w:tc>
          <w:tcPr>
            <w:tcW w:w="349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ехмастерская</w:t>
            </w:r>
            <w:proofErr w:type="spellEnd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.Огородники</w:t>
            </w:r>
            <w:proofErr w:type="spellEnd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**</w:t>
            </w:r>
          </w:p>
        </w:tc>
        <w:tc>
          <w:tcPr>
            <w:tcW w:w="130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1.12.1986</w:t>
            </w:r>
          </w:p>
        </w:tc>
        <w:tc>
          <w:tcPr>
            <w:tcW w:w="12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наэтаж</w:t>
            </w:r>
            <w:proofErr w:type="spellEnd"/>
          </w:p>
        </w:tc>
        <w:tc>
          <w:tcPr>
            <w:tcW w:w="997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46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к.ремонт</w:t>
            </w:r>
            <w:proofErr w:type="spellEnd"/>
          </w:p>
        </w:tc>
      </w:tr>
      <w:tr w:rsidR="0065020F" w:rsidRPr="00EE58F4" w:rsidTr="00EE58F4">
        <w:tc>
          <w:tcPr>
            <w:tcW w:w="349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Зерносклад </w:t>
            </w: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.Дубровня</w:t>
            </w:r>
            <w:proofErr w:type="spellEnd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**</w:t>
            </w:r>
          </w:p>
        </w:tc>
        <w:tc>
          <w:tcPr>
            <w:tcW w:w="130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1.12.1967</w:t>
            </w:r>
          </w:p>
        </w:tc>
        <w:tc>
          <w:tcPr>
            <w:tcW w:w="12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наэтаж</w:t>
            </w:r>
            <w:proofErr w:type="spellEnd"/>
          </w:p>
        </w:tc>
        <w:tc>
          <w:tcPr>
            <w:tcW w:w="997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46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к.ремонт</w:t>
            </w:r>
            <w:proofErr w:type="spellEnd"/>
          </w:p>
        </w:tc>
      </w:tr>
      <w:tr w:rsidR="0065020F" w:rsidRPr="00EE58F4" w:rsidTr="00EE58F4">
        <w:tc>
          <w:tcPr>
            <w:tcW w:w="349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Жилой дом </w:t>
            </w: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.Косовщина</w:t>
            </w:r>
            <w:proofErr w:type="spellEnd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**</w:t>
            </w:r>
          </w:p>
        </w:tc>
        <w:tc>
          <w:tcPr>
            <w:tcW w:w="130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1.12.1974</w:t>
            </w:r>
          </w:p>
        </w:tc>
        <w:tc>
          <w:tcPr>
            <w:tcW w:w="12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наэтаж</w:t>
            </w:r>
            <w:proofErr w:type="spellEnd"/>
          </w:p>
        </w:tc>
        <w:tc>
          <w:tcPr>
            <w:tcW w:w="997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46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к.ремонт</w:t>
            </w:r>
            <w:proofErr w:type="spellEnd"/>
          </w:p>
        </w:tc>
      </w:tr>
      <w:tr w:rsidR="0065020F" w:rsidRPr="00EE58F4" w:rsidTr="00EE58F4">
        <w:tc>
          <w:tcPr>
            <w:tcW w:w="349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клад арочный </w:t>
            </w: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.Дубровня</w:t>
            </w:r>
            <w:proofErr w:type="spellEnd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**</w:t>
            </w:r>
          </w:p>
        </w:tc>
        <w:tc>
          <w:tcPr>
            <w:tcW w:w="130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1.12.1986</w:t>
            </w:r>
          </w:p>
        </w:tc>
        <w:tc>
          <w:tcPr>
            <w:tcW w:w="12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наэтаж</w:t>
            </w:r>
            <w:proofErr w:type="spellEnd"/>
          </w:p>
        </w:tc>
        <w:tc>
          <w:tcPr>
            <w:tcW w:w="997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46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к.ремонт</w:t>
            </w:r>
            <w:proofErr w:type="spellEnd"/>
          </w:p>
        </w:tc>
      </w:tr>
      <w:tr w:rsidR="0065020F" w:rsidRPr="00EE58F4" w:rsidTr="00EE58F4">
        <w:tc>
          <w:tcPr>
            <w:tcW w:w="349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БУ </w:t>
            </w: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илипки</w:t>
            </w:r>
            <w:proofErr w:type="spellEnd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г.Бердовка</w:t>
            </w:r>
            <w:proofErr w:type="spellEnd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**</w:t>
            </w:r>
          </w:p>
        </w:tc>
        <w:tc>
          <w:tcPr>
            <w:tcW w:w="130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1.12.1992</w:t>
            </w:r>
          </w:p>
        </w:tc>
        <w:tc>
          <w:tcPr>
            <w:tcW w:w="12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наэтаж</w:t>
            </w:r>
            <w:proofErr w:type="spellEnd"/>
          </w:p>
        </w:tc>
        <w:tc>
          <w:tcPr>
            <w:tcW w:w="997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46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к.ремонт</w:t>
            </w:r>
            <w:proofErr w:type="spellEnd"/>
          </w:p>
        </w:tc>
      </w:tr>
      <w:tr w:rsidR="0065020F" w:rsidRPr="00EE58F4" w:rsidTr="00EE58F4">
        <w:tc>
          <w:tcPr>
            <w:tcW w:w="349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Зерносклад </w:t>
            </w: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илипки</w:t>
            </w:r>
            <w:proofErr w:type="spellEnd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г.Бердовка</w:t>
            </w:r>
            <w:proofErr w:type="spellEnd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**</w:t>
            </w:r>
          </w:p>
        </w:tc>
        <w:tc>
          <w:tcPr>
            <w:tcW w:w="130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1.12.1982</w:t>
            </w:r>
          </w:p>
        </w:tc>
        <w:tc>
          <w:tcPr>
            <w:tcW w:w="12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наэтаж</w:t>
            </w:r>
            <w:proofErr w:type="spellEnd"/>
          </w:p>
        </w:tc>
        <w:tc>
          <w:tcPr>
            <w:tcW w:w="997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46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к.ремонт</w:t>
            </w:r>
            <w:proofErr w:type="spellEnd"/>
          </w:p>
        </w:tc>
      </w:tr>
      <w:tr w:rsidR="0065020F" w:rsidRPr="00EE58F4" w:rsidTr="00EE58F4">
        <w:tc>
          <w:tcPr>
            <w:tcW w:w="349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Телятник </w:t>
            </w: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.Стерково</w:t>
            </w:r>
            <w:proofErr w:type="spellEnd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**</w:t>
            </w:r>
          </w:p>
        </w:tc>
        <w:tc>
          <w:tcPr>
            <w:tcW w:w="130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1.12.1992</w:t>
            </w:r>
          </w:p>
        </w:tc>
        <w:tc>
          <w:tcPr>
            <w:tcW w:w="12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наэтаж</w:t>
            </w:r>
            <w:proofErr w:type="spellEnd"/>
          </w:p>
        </w:tc>
        <w:tc>
          <w:tcPr>
            <w:tcW w:w="997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46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к.ремонт</w:t>
            </w:r>
            <w:proofErr w:type="spellEnd"/>
          </w:p>
        </w:tc>
      </w:tr>
      <w:tr w:rsidR="0065020F" w:rsidRPr="00EE58F4" w:rsidTr="00EE58F4">
        <w:tc>
          <w:tcPr>
            <w:tcW w:w="349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Телятник </w:t>
            </w: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.Дубровня</w:t>
            </w:r>
            <w:proofErr w:type="spellEnd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**</w:t>
            </w:r>
          </w:p>
        </w:tc>
        <w:tc>
          <w:tcPr>
            <w:tcW w:w="130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1.12.1987</w:t>
            </w:r>
          </w:p>
        </w:tc>
        <w:tc>
          <w:tcPr>
            <w:tcW w:w="12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-этаж</w:t>
            </w:r>
          </w:p>
        </w:tc>
        <w:tc>
          <w:tcPr>
            <w:tcW w:w="997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25,4</w:t>
            </w:r>
          </w:p>
        </w:tc>
        <w:tc>
          <w:tcPr>
            <w:tcW w:w="10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25,4</w:t>
            </w:r>
          </w:p>
        </w:tc>
        <w:tc>
          <w:tcPr>
            <w:tcW w:w="1346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к.ремонт</w:t>
            </w:r>
            <w:proofErr w:type="spellEnd"/>
          </w:p>
        </w:tc>
      </w:tr>
      <w:tr w:rsidR="0065020F" w:rsidRPr="00EE58F4" w:rsidTr="00EE58F4">
        <w:tc>
          <w:tcPr>
            <w:tcW w:w="349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Жилой дом </w:t>
            </w: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ачель</w:t>
            </w:r>
            <w:proofErr w:type="spellEnd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.Огородники</w:t>
            </w:r>
            <w:proofErr w:type="spellEnd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             св.№420/968-2119 24.02.2010г.</w:t>
            </w:r>
          </w:p>
        </w:tc>
        <w:tc>
          <w:tcPr>
            <w:tcW w:w="130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1.01.2003</w:t>
            </w:r>
          </w:p>
        </w:tc>
        <w:tc>
          <w:tcPr>
            <w:tcW w:w="12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наэтаж</w:t>
            </w:r>
            <w:proofErr w:type="spellEnd"/>
          </w:p>
        </w:tc>
        <w:tc>
          <w:tcPr>
            <w:tcW w:w="997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7,2</w:t>
            </w:r>
          </w:p>
        </w:tc>
        <w:tc>
          <w:tcPr>
            <w:tcW w:w="10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46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к.ремонт</w:t>
            </w:r>
            <w:proofErr w:type="spellEnd"/>
          </w:p>
        </w:tc>
      </w:tr>
      <w:tr w:rsidR="0065020F" w:rsidRPr="00EE58F4" w:rsidTr="00EE58F4">
        <w:tc>
          <w:tcPr>
            <w:tcW w:w="349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Жилой дом 2кв. </w:t>
            </w: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г.Бердовка</w:t>
            </w:r>
            <w:proofErr w:type="spellEnd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л.Советская</w:t>
            </w:r>
            <w:proofErr w:type="spellEnd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**</w:t>
            </w:r>
          </w:p>
        </w:tc>
        <w:tc>
          <w:tcPr>
            <w:tcW w:w="130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1.12.1990</w:t>
            </w:r>
          </w:p>
        </w:tc>
        <w:tc>
          <w:tcPr>
            <w:tcW w:w="12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наэтаж</w:t>
            </w:r>
            <w:proofErr w:type="spellEnd"/>
          </w:p>
        </w:tc>
        <w:tc>
          <w:tcPr>
            <w:tcW w:w="997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46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к.ремонт</w:t>
            </w:r>
            <w:proofErr w:type="spellEnd"/>
          </w:p>
        </w:tc>
      </w:tr>
      <w:tr w:rsidR="0065020F" w:rsidRPr="00EE58F4" w:rsidTr="00EE58F4">
        <w:tc>
          <w:tcPr>
            <w:tcW w:w="349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Жилой дом </w:t>
            </w: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Язепчик</w:t>
            </w:r>
            <w:proofErr w:type="spellEnd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д.Огородники</w:t>
            </w:r>
            <w:proofErr w:type="spellEnd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                      св. №420/968-2141 04.03.2010г.</w:t>
            </w:r>
          </w:p>
        </w:tc>
        <w:tc>
          <w:tcPr>
            <w:tcW w:w="130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01.06.2004</w:t>
            </w:r>
          </w:p>
        </w:tc>
        <w:tc>
          <w:tcPr>
            <w:tcW w:w="12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наэтаж</w:t>
            </w:r>
            <w:proofErr w:type="spellEnd"/>
          </w:p>
        </w:tc>
        <w:tc>
          <w:tcPr>
            <w:tcW w:w="997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9,4</w:t>
            </w:r>
          </w:p>
        </w:tc>
        <w:tc>
          <w:tcPr>
            <w:tcW w:w="10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46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к.ремонт</w:t>
            </w:r>
            <w:proofErr w:type="spellEnd"/>
          </w:p>
        </w:tc>
      </w:tr>
      <w:tr w:rsidR="0065020F" w:rsidRPr="00EE58F4" w:rsidTr="00EE58F4">
        <w:tc>
          <w:tcPr>
            <w:tcW w:w="349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Склад минеральных удобрений </w:t>
            </w: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.Огородники</w:t>
            </w:r>
            <w:proofErr w:type="spellEnd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**</w:t>
            </w:r>
          </w:p>
        </w:tc>
        <w:tc>
          <w:tcPr>
            <w:tcW w:w="130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1.12.1976</w:t>
            </w:r>
          </w:p>
        </w:tc>
        <w:tc>
          <w:tcPr>
            <w:tcW w:w="12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наэтаж</w:t>
            </w:r>
            <w:proofErr w:type="spellEnd"/>
          </w:p>
        </w:tc>
        <w:tc>
          <w:tcPr>
            <w:tcW w:w="997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46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к.ремонт</w:t>
            </w:r>
            <w:proofErr w:type="spellEnd"/>
          </w:p>
        </w:tc>
      </w:tr>
      <w:tr w:rsidR="0065020F" w:rsidRPr="00EE58F4" w:rsidTr="00EE58F4">
        <w:tc>
          <w:tcPr>
            <w:tcW w:w="349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Жилой дом 2кв. </w:t>
            </w: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г.Бердовкаул.Советская</w:t>
            </w:r>
            <w:proofErr w:type="spellEnd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1квартира)**</w:t>
            </w:r>
          </w:p>
        </w:tc>
        <w:tc>
          <w:tcPr>
            <w:tcW w:w="130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1.12.1990</w:t>
            </w:r>
          </w:p>
        </w:tc>
        <w:tc>
          <w:tcPr>
            <w:tcW w:w="12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наэтаж</w:t>
            </w:r>
            <w:proofErr w:type="spellEnd"/>
          </w:p>
        </w:tc>
        <w:tc>
          <w:tcPr>
            <w:tcW w:w="997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46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к.ремонт</w:t>
            </w:r>
            <w:proofErr w:type="spellEnd"/>
          </w:p>
        </w:tc>
      </w:tr>
      <w:tr w:rsidR="0065020F" w:rsidRPr="00EE58F4" w:rsidTr="00EE58F4">
        <w:tc>
          <w:tcPr>
            <w:tcW w:w="349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ровник </w:t>
            </w: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.Нетечь</w:t>
            </w:r>
            <w:proofErr w:type="spellEnd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**</w:t>
            </w:r>
          </w:p>
        </w:tc>
        <w:tc>
          <w:tcPr>
            <w:tcW w:w="130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1.01.1971</w:t>
            </w:r>
          </w:p>
        </w:tc>
        <w:tc>
          <w:tcPr>
            <w:tcW w:w="12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наэтаж</w:t>
            </w:r>
            <w:proofErr w:type="spellEnd"/>
          </w:p>
        </w:tc>
        <w:tc>
          <w:tcPr>
            <w:tcW w:w="997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46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апремонт</w:t>
            </w:r>
          </w:p>
        </w:tc>
      </w:tr>
      <w:tr w:rsidR="0065020F" w:rsidRPr="00EE58F4" w:rsidTr="00EE58F4">
        <w:tc>
          <w:tcPr>
            <w:tcW w:w="349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ровник </w:t>
            </w: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илипки</w:t>
            </w:r>
            <w:proofErr w:type="spellEnd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г.Бердовка</w:t>
            </w:r>
            <w:proofErr w:type="spellEnd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**</w:t>
            </w:r>
          </w:p>
        </w:tc>
        <w:tc>
          <w:tcPr>
            <w:tcW w:w="130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1.12.1983</w:t>
            </w:r>
          </w:p>
        </w:tc>
        <w:tc>
          <w:tcPr>
            <w:tcW w:w="12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наэтаж</w:t>
            </w:r>
            <w:proofErr w:type="spellEnd"/>
          </w:p>
        </w:tc>
        <w:tc>
          <w:tcPr>
            <w:tcW w:w="997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46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к.ремонт</w:t>
            </w:r>
            <w:proofErr w:type="spellEnd"/>
          </w:p>
        </w:tc>
      </w:tr>
      <w:tr w:rsidR="0065020F" w:rsidRPr="00EE58F4" w:rsidTr="00EE58F4">
        <w:tc>
          <w:tcPr>
            <w:tcW w:w="349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ровник </w:t>
            </w: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илипки</w:t>
            </w:r>
            <w:proofErr w:type="spellEnd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г.Бердовка</w:t>
            </w:r>
            <w:proofErr w:type="spellEnd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**</w:t>
            </w:r>
          </w:p>
        </w:tc>
        <w:tc>
          <w:tcPr>
            <w:tcW w:w="130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1.12.1985</w:t>
            </w:r>
          </w:p>
        </w:tc>
        <w:tc>
          <w:tcPr>
            <w:tcW w:w="12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наэтаж</w:t>
            </w:r>
            <w:proofErr w:type="spellEnd"/>
          </w:p>
        </w:tc>
        <w:tc>
          <w:tcPr>
            <w:tcW w:w="997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46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к.ремонт</w:t>
            </w:r>
            <w:proofErr w:type="spellEnd"/>
          </w:p>
        </w:tc>
      </w:tr>
      <w:tr w:rsidR="0065020F" w:rsidRPr="00EE58F4" w:rsidTr="00EE58F4">
        <w:tc>
          <w:tcPr>
            <w:tcW w:w="349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м механизатора </w:t>
            </w: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г.Бердовка</w:t>
            </w:r>
            <w:proofErr w:type="spellEnd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**</w:t>
            </w:r>
          </w:p>
        </w:tc>
        <w:tc>
          <w:tcPr>
            <w:tcW w:w="130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1.12.1970</w:t>
            </w:r>
          </w:p>
        </w:tc>
        <w:tc>
          <w:tcPr>
            <w:tcW w:w="12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наэтаж</w:t>
            </w:r>
            <w:proofErr w:type="spellEnd"/>
          </w:p>
        </w:tc>
        <w:tc>
          <w:tcPr>
            <w:tcW w:w="997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46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апремонт</w:t>
            </w:r>
          </w:p>
        </w:tc>
      </w:tr>
      <w:tr w:rsidR="0065020F" w:rsidRPr="00EE58F4" w:rsidTr="00EE58F4">
        <w:tc>
          <w:tcPr>
            <w:tcW w:w="349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гитплощадка</w:t>
            </w:r>
            <w:proofErr w:type="spellEnd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г.Бердовка</w:t>
            </w:r>
            <w:proofErr w:type="spellEnd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**</w:t>
            </w:r>
          </w:p>
        </w:tc>
        <w:tc>
          <w:tcPr>
            <w:tcW w:w="130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1.12.1985</w:t>
            </w:r>
          </w:p>
        </w:tc>
        <w:tc>
          <w:tcPr>
            <w:tcW w:w="12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наэтаж</w:t>
            </w:r>
            <w:proofErr w:type="spellEnd"/>
          </w:p>
        </w:tc>
        <w:tc>
          <w:tcPr>
            <w:tcW w:w="997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46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к.ремонт</w:t>
            </w:r>
            <w:proofErr w:type="spellEnd"/>
          </w:p>
        </w:tc>
      </w:tr>
      <w:tr w:rsidR="0065020F" w:rsidRPr="00EE58F4" w:rsidTr="00EE58F4">
        <w:tc>
          <w:tcPr>
            <w:tcW w:w="349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Банно-прачечный комбинат </w:t>
            </w: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г.Бердовка</w:t>
            </w:r>
            <w:proofErr w:type="spellEnd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**</w:t>
            </w:r>
          </w:p>
        </w:tc>
        <w:tc>
          <w:tcPr>
            <w:tcW w:w="130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1.12.1985</w:t>
            </w:r>
          </w:p>
        </w:tc>
        <w:tc>
          <w:tcPr>
            <w:tcW w:w="12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наэтаж</w:t>
            </w:r>
            <w:proofErr w:type="spellEnd"/>
          </w:p>
        </w:tc>
        <w:tc>
          <w:tcPr>
            <w:tcW w:w="997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46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апремонт</w:t>
            </w:r>
          </w:p>
        </w:tc>
      </w:tr>
      <w:tr w:rsidR="0065020F" w:rsidRPr="00EE58F4" w:rsidTr="00EE58F4">
        <w:tc>
          <w:tcPr>
            <w:tcW w:w="349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Телятник </w:t>
            </w: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илипки</w:t>
            </w:r>
            <w:proofErr w:type="spellEnd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г.Бердовка</w:t>
            </w:r>
            <w:proofErr w:type="spellEnd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**</w:t>
            </w:r>
          </w:p>
        </w:tc>
        <w:tc>
          <w:tcPr>
            <w:tcW w:w="130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1.12.1986</w:t>
            </w:r>
          </w:p>
        </w:tc>
        <w:tc>
          <w:tcPr>
            <w:tcW w:w="12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наэтаж</w:t>
            </w:r>
            <w:proofErr w:type="spellEnd"/>
          </w:p>
        </w:tc>
        <w:tc>
          <w:tcPr>
            <w:tcW w:w="997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46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конструкция</w:t>
            </w:r>
          </w:p>
        </w:tc>
      </w:tr>
      <w:tr w:rsidR="0065020F" w:rsidRPr="00EE58F4" w:rsidTr="00EE58F4">
        <w:tc>
          <w:tcPr>
            <w:tcW w:w="349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Телятник </w:t>
            </w: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.Сухвальня</w:t>
            </w:r>
            <w:proofErr w:type="spellEnd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**</w:t>
            </w:r>
          </w:p>
        </w:tc>
        <w:tc>
          <w:tcPr>
            <w:tcW w:w="130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1.12.1991</w:t>
            </w:r>
          </w:p>
        </w:tc>
        <w:tc>
          <w:tcPr>
            <w:tcW w:w="12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наэтаж</w:t>
            </w:r>
            <w:proofErr w:type="spellEnd"/>
          </w:p>
        </w:tc>
        <w:tc>
          <w:tcPr>
            <w:tcW w:w="997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46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к.ремонт</w:t>
            </w:r>
            <w:proofErr w:type="spellEnd"/>
          </w:p>
        </w:tc>
      </w:tr>
      <w:tr w:rsidR="0065020F" w:rsidRPr="00EE58F4" w:rsidTr="00EE58F4">
        <w:tc>
          <w:tcPr>
            <w:tcW w:w="349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илорама  арочная </w:t>
            </w: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.Огородники</w:t>
            </w:r>
            <w:proofErr w:type="spellEnd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**</w:t>
            </w:r>
          </w:p>
        </w:tc>
        <w:tc>
          <w:tcPr>
            <w:tcW w:w="130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1.12.1998</w:t>
            </w:r>
          </w:p>
        </w:tc>
        <w:tc>
          <w:tcPr>
            <w:tcW w:w="12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наэтаж</w:t>
            </w:r>
            <w:proofErr w:type="spellEnd"/>
          </w:p>
        </w:tc>
        <w:tc>
          <w:tcPr>
            <w:tcW w:w="997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46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апремонт</w:t>
            </w:r>
          </w:p>
        </w:tc>
      </w:tr>
      <w:tr w:rsidR="0065020F" w:rsidRPr="00EE58F4" w:rsidTr="00EE58F4">
        <w:tc>
          <w:tcPr>
            <w:tcW w:w="349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Жилой дом 1кв. </w:t>
            </w: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г.Бердовка</w:t>
            </w:r>
            <w:proofErr w:type="spellEnd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л.Коренюка</w:t>
            </w:r>
            <w:proofErr w:type="spellEnd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         св№420/968-2130 29.06.10г.</w:t>
            </w:r>
          </w:p>
        </w:tc>
        <w:tc>
          <w:tcPr>
            <w:tcW w:w="130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1.12.2002</w:t>
            </w:r>
          </w:p>
        </w:tc>
        <w:tc>
          <w:tcPr>
            <w:tcW w:w="12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наэтаж</w:t>
            </w:r>
            <w:proofErr w:type="spellEnd"/>
          </w:p>
        </w:tc>
        <w:tc>
          <w:tcPr>
            <w:tcW w:w="997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0,8</w:t>
            </w:r>
          </w:p>
        </w:tc>
        <w:tc>
          <w:tcPr>
            <w:tcW w:w="10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46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65020F" w:rsidRPr="00EE58F4" w:rsidTr="00EE58F4">
        <w:tc>
          <w:tcPr>
            <w:tcW w:w="349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Жилой дом 8кв. </w:t>
            </w: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.Стерково</w:t>
            </w:r>
            <w:proofErr w:type="spellEnd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420/1526-1804 20.1114г.</w:t>
            </w:r>
          </w:p>
        </w:tc>
        <w:tc>
          <w:tcPr>
            <w:tcW w:w="130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1.12.1977</w:t>
            </w:r>
          </w:p>
        </w:tc>
        <w:tc>
          <w:tcPr>
            <w:tcW w:w="12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-этаж</w:t>
            </w:r>
          </w:p>
        </w:tc>
        <w:tc>
          <w:tcPr>
            <w:tcW w:w="997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2,5</w:t>
            </w:r>
          </w:p>
        </w:tc>
        <w:tc>
          <w:tcPr>
            <w:tcW w:w="10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46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65020F" w:rsidRPr="00EE58F4" w:rsidTr="00EE58F4">
        <w:tc>
          <w:tcPr>
            <w:tcW w:w="349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клад для грубых кормов Бердовка**</w:t>
            </w:r>
          </w:p>
        </w:tc>
        <w:tc>
          <w:tcPr>
            <w:tcW w:w="130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1.12.1981</w:t>
            </w:r>
          </w:p>
        </w:tc>
        <w:tc>
          <w:tcPr>
            <w:tcW w:w="12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наэтаж</w:t>
            </w:r>
            <w:proofErr w:type="spellEnd"/>
          </w:p>
        </w:tc>
        <w:tc>
          <w:tcPr>
            <w:tcW w:w="997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46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апремонт</w:t>
            </w:r>
          </w:p>
        </w:tc>
      </w:tr>
      <w:tr w:rsidR="0065020F" w:rsidRPr="00EE58F4" w:rsidTr="00EE58F4">
        <w:tc>
          <w:tcPr>
            <w:tcW w:w="349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орохосушилка</w:t>
            </w:r>
            <w:proofErr w:type="spellEnd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г.Бердовка</w:t>
            </w:r>
            <w:proofErr w:type="spellEnd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**</w:t>
            </w:r>
          </w:p>
        </w:tc>
        <w:tc>
          <w:tcPr>
            <w:tcW w:w="130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1.12.1978</w:t>
            </w:r>
          </w:p>
        </w:tc>
        <w:tc>
          <w:tcPr>
            <w:tcW w:w="12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наэтаж</w:t>
            </w:r>
            <w:proofErr w:type="spellEnd"/>
          </w:p>
        </w:tc>
        <w:tc>
          <w:tcPr>
            <w:tcW w:w="997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46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к.ремонт</w:t>
            </w:r>
            <w:proofErr w:type="spellEnd"/>
          </w:p>
        </w:tc>
      </w:tr>
      <w:tr w:rsidR="0065020F" w:rsidRPr="00EE58F4" w:rsidTr="00EE58F4">
        <w:tc>
          <w:tcPr>
            <w:tcW w:w="349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ровник </w:t>
            </w: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илипки</w:t>
            </w:r>
            <w:proofErr w:type="spellEnd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г.Бердовка</w:t>
            </w:r>
            <w:proofErr w:type="spellEnd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**</w:t>
            </w:r>
          </w:p>
        </w:tc>
        <w:tc>
          <w:tcPr>
            <w:tcW w:w="130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1.12.1976</w:t>
            </w:r>
          </w:p>
        </w:tc>
        <w:tc>
          <w:tcPr>
            <w:tcW w:w="12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наэтаж</w:t>
            </w:r>
            <w:proofErr w:type="spellEnd"/>
          </w:p>
        </w:tc>
        <w:tc>
          <w:tcPr>
            <w:tcW w:w="997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46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к.ремонт</w:t>
            </w:r>
            <w:proofErr w:type="spellEnd"/>
          </w:p>
        </w:tc>
      </w:tr>
      <w:tr w:rsidR="0065020F" w:rsidRPr="00EE58F4" w:rsidTr="00EE58F4">
        <w:tc>
          <w:tcPr>
            <w:tcW w:w="349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Телятник </w:t>
            </w: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.Сухвальня</w:t>
            </w:r>
            <w:proofErr w:type="spellEnd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**</w:t>
            </w:r>
          </w:p>
        </w:tc>
        <w:tc>
          <w:tcPr>
            <w:tcW w:w="130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1.12.1966</w:t>
            </w:r>
          </w:p>
        </w:tc>
        <w:tc>
          <w:tcPr>
            <w:tcW w:w="12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наэтаж</w:t>
            </w:r>
            <w:proofErr w:type="spellEnd"/>
          </w:p>
        </w:tc>
        <w:tc>
          <w:tcPr>
            <w:tcW w:w="997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46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к.ремонт</w:t>
            </w:r>
            <w:proofErr w:type="spellEnd"/>
          </w:p>
        </w:tc>
      </w:tr>
      <w:tr w:rsidR="0065020F" w:rsidRPr="00EE58F4" w:rsidTr="00EE58F4">
        <w:tc>
          <w:tcPr>
            <w:tcW w:w="349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клад ф. Бердовка**</w:t>
            </w:r>
          </w:p>
        </w:tc>
        <w:tc>
          <w:tcPr>
            <w:tcW w:w="130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1.12.1981</w:t>
            </w:r>
          </w:p>
        </w:tc>
        <w:tc>
          <w:tcPr>
            <w:tcW w:w="12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наэтаж</w:t>
            </w:r>
            <w:proofErr w:type="spellEnd"/>
          </w:p>
        </w:tc>
        <w:tc>
          <w:tcPr>
            <w:tcW w:w="997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46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к.ремонт</w:t>
            </w:r>
            <w:proofErr w:type="spellEnd"/>
          </w:p>
        </w:tc>
      </w:tr>
      <w:tr w:rsidR="0065020F" w:rsidRPr="00EE58F4" w:rsidTr="00EE58F4">
        <w:tc>
          <w:tcPr>
            <w:tcW w:w="349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клад минеральных </w:t>
            </w: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добренийаг.Бердовка</w:t>
            </w:r>
            <w:proofErr w:type="spellEnd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**</w:t>
            </w:r>
          </w:p>
        </w:tc>
        <w:tc>
          <w:tcPr>
            <w:tcW w:w="130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1.12.1983</w:t>
            </w:r>
          </w:p>
        </w:tc>
        <w:tc>
          <w:tcPr>
            <w:tcW w:w="12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наэтаж</w:t>
            </w:r>
            <w:proofErr w:type="spellEnd"/>
          </w:p>
        </w:tc>
        <w:tc>
          <w:tcPr>
            <w:tcW w:w="997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46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к.ремонт</w:t>
            </w:r>
            <w:proofErr w:type="spellEnd"/>
          </w:p>
        </w:tc>
      </w:tr>
      <w:tr w:rsidR="0065020F" w:rsidRPr="00EE58F4" w:rsidTr="00EE58F4">
        <w:tc>
          <w:tcPr>
            <w:tcW w:w="349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Жилой дом 2кв. </w:t>
            </w: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.ОгородникиПясецкий</w:t>
            </w:r>
            <w:proofErr w:type="spellEnd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ецевич</w:t>
            </w:r>
            <w:proofErr w:type="spellEnd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                       св№420/968-2453 29.06.10г.</w:t>
            </w:r>
          </w:p>
        </w:tc>
        <w:tc>
          <w:tcPr>
            <w:tcW w:w="130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1.08.2004</w:t>
            </w:r>
          </w:p>
        </w:tc>
        <w:tc>
          <w:tcPr>
            <w:tcW w:w="12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наэтаж</w:t>
            </w:r>
            <w:proofErr w:type="spellEnd"/>
          </w:p>
        </w:tc>
        <w:tc>
          <w:tcPr>
            <w:tcW w:w="997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9,6</w:t>
            </w:r>
          </w:p>
        </w:tc>
        <w:tc>
          <w:tcPr>
            <w:tcW w:w="10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46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65020F" w:rsidRPr="00EE58F4" w:rsidTr="00EE58F4">
        <w:tc>
          <w:tcPr>
            <w:tcW w:w="349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ровник </w:t>
            </w: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илипки</w:t>
            </w:r>
            <w:proofErr w:type="spellEnd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г.Бердовка</w:t>
            </w:r>
            <w:proofErr w:type="spellEnd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**</w:t>
            </w:r>
          </w:p>
        </w:tc>
        <w:tc>
          <w:tcPr>
            <w:tcW w:w="130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1.12.1988</w:t>
            </w:r>
          </w:p>
        </w:tc>
        <w:tc>
          <w:tcPr>
            <w:tcW w:w="12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наэтаж</w:t>
            </w:r>
            <w:proofErr w:type="spellEnd"/>
          </w:p>
        </w:tc>
        <w:tc>
          <w:tcPr>
            <w:tcW w:w="997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46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к.ремонт</w:t>
            </w:r>
            <w:proofErr w:type="spellEnd"/>
          </w:p>
        </w:tc>
      </w:tr>
      <w:tr w:rsidR="0065020F" w:rsidRPr="00EE58F4" w:rsidTr="00EE58F4">
        <w:tc>
          <w:tcPr>
            <w:tcW w:w="349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Зерносушильный комплекс </w:t>
            </w: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илипки</w:t>
            </w:r>
            <w:proofErr w:type="spellEnd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г.Бердовка</w:t>
            </w:r>
            <w:proofErr w:type="spellEnd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**</w:t>
            </w:r>
          </w:p>
        </w:tc>
        <w:tc>
          <w:tcPr>
            <w:tcW w:w="130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1.12.1988</w:t>
            </w:r>
          </w:p>
        </w:tc>
        <w:tc>
          <w:tcPr>
            <w:tcW w:w="12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наэтаж</w:t>
            </w:r>
            <w:proofErr w:type="spellEnd"/>
          </w:p>
        </w:tc>
        <w:tc>
          <w:tcPr>
            <w:tcW w:w="997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46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к.ремонт</w:t>
            </w:r>
            <w:proofErr w:type="spellEnd"/>
          </w:p>
        </w:tc>
      </w:tr>
      <w:tr w:rsidR="0065020F" w:rsidRPr="00EE58F4" w:rsidTr="00EE58F4">
        <w:tc>
          <w:tcPr>
            <w:tcW w:w="349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Телятник </w:t>
            </w: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ткормочник</w:t>
            </w:r>
            <w:proofErr w:type="spellEnd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.Огородники</w:t>
            </w:r>
            <w:proofErr w:type="spellEnd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**</w:t>
            </w:r>
          </w:p>
        </w:tc>
        <w:tc>
          <w:tcPr>
            <w:tcW w:w="130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1.12.1972</w:t>
            </w:r>
          </w:p>
        </w:tc>
        <w:tc>
          <w:tcPr>
            <w:tcW w:w="12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наэтаж</w:t>
            </w:r>
            <w:proofErr w:type="spellEnd"/>
          </w:p>
        </w:tc>
        <w:tc>
          <w:tcPr>
            <w:tcW w:w="997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46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к.ремонт</w:t>
            </w:r>
            <w:proofErr w:type="spellEnd"/>
          </w:p>
        </w:tc>
      </w:tr>
      <w:tr w:rsidR="0065020F" w:rsidRPr="00EE58F4" w:rsidTr="00EE58F4">
        <w:tc>
          <w:tcPr>
            <w:tcW w:w="349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ровник </w:t>
            </w: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илипки</w:t>
            </w:r>
            <w:proofErr w:type="spellEnd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г.Бердовка</w:t>
            </w:r>
            <w:proofErr w:type="spellEnd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**</w:t>
            </w:r>
          </w:p>
        </w:tc>
        <w:tc>
          <w:tcPr>
            <w:tcW w:w="130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1.12.1967</w:t>
            </w:r>
          </w:p>
        </w:tc>
        <w:tc>
          <w:tcPr>
            <w:tcW w:w="12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наэтаж</w:t>
            </w:r>
            <w:proofErr w:type="spellEnd"/>
          </w:p>
        </w:tc>
        <w:tc>
          <w:tcPr>
            <w:tcW w:w="997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46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к.ремонт</w:t>
            </w:r>
            <w:proofErr w:type="spellEnd"/>
          </w:p>
        </w:tc>
      </w:tr>
      <w:tr w:rsidR="0065020F" w:rsidRPr="00EE58F4" w:rsidTr="00EE58F4">
        <w:tc>
          <w:tcPr>
            <w:tcW w:w="349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Телятник </w:t>
            </w: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.Огородники</w:t>
            </w:r>
            <w:proofErr w:type="spellEnd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**</w:t>
            </w:r>
          </w:p>
        </w:tc>
        <w:tc>
          <w:tcPr>
            <w:tcW w:w="130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1.12.1978</w:t>
            </w:r>
          </w:p>
        </w:tc>
        <w:tc>
          <w:tcPr>
            <w:tcW w:w="12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наэтаж</w:t>
            </w:r>
            <w:proofErr w:type="spellEnd"/>
          </w:p>
        </w:tc>
        <w:tc>
          <w:tcPr>
            <w:tcW w:w="997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46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к.ремонт</w:t>
            </w:r>
            <w:proofErr w:type="spellEnd"/>
          </w:p>
        </w:tc>
      </w:tr>
      <w:tr w:rsidR="0065020F" w:rsidRPr="00EE58F4" w:rsidTr="00EE58F4">
        <w:tc>
          <w:tcPr>
            <w:tcW w:w="349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етская площадка </w:t>
            </w: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г.Бердовка</w:t>
            </w:r>
            <w:proofErr w:type="spellEnd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**</w:t>
            </w:r>
          </w:p>
        </w:tc>
        <w:tc>
          <w:tcPr>
            <w:tcW w:w="130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1.12.1984</w:t>
            </w:r>
          </w:p>
        </w:tc>
        <w:tc>
          <w:tcPr>
            <w:tcW w:w="12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наэтаж</w:t>
            </w:r>
            <w:proofErr w:type="spellEnd"/>
          </w:p>
        </w:tc>
        <w:tc>
          <w:tcPr>
            <w:tcW w:w="997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46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к.ремонт</w:t>
            </w:r>
            <w:proofErr w:type="spellEnd"/>
          </w:p>
        </w:tc>
      </w:tr>
      <w:tr w:rsidR="0065020F" w:rsidRPr="00EE58F4" w:rsidTr="00EE58F4">
        <w:tc>
          <w:tcPr>
            <w:tcW w:w="349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клад ядохимикатов </w:t>
            </w: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г.Бердовка</w:t>
            </w:r>
            <w:proofErr w:type="spellEnd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**</w:t>
            </w:r>
          </w:p>
        </w:tc>
        <w:tc>
          <w:tcPr>
            <w:tcW w:w="130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1.12.1984</w:t>
            </w:r>
          </w:p>
        </w:tc>
        <w:tc>
          <w:tcPr>
            <w:tcW w:w="12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наэтаж</w:t>
            </w:r>
            <w:proofErr w:type="spellEnd"/>
          </w:p>
        </w:tc>
        <w:tc>
          <w:tcPr>
            <w:tcW w:w="997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46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к.ремонт</w:t>
            </w:r>
            <w:proofErr w:type="spellEnd"/>
          </w:p>
        </w:tc>
      </w:tr>
      <w:tr w:rsidR="0065020F" w:rsidRPr="00EE58F4" w:rsidTr="00EE58F4">
        <w:tc>
          <w:tcPr>
            <w:tcW w:w="349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Жилой дом 1кв. аг.Бердовкаул.1Мая**</w:t>
            </w:r>
          </w:p>
        </w:tc>
        <w:tc>
          <w:tcPr>
            <w:tcW w:w="130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1.12.1976</w:t>
            </w:r>
          </w:p>
        </w:tc>
        <w:tc>
          <w:tcPr>
            <w:tcW w:w="12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наэтаж</w:t>
            </w:r>
            <w:proofErr w:type="spellEnd"/>
          </w:p>
        </w:tc>
        <w:tc>
          <w:tcPr>
            <w:tcW w:w="997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46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апремонт</w:t>
            </w:r>
          </w:p>
        </w:tc>
      </w:tr>
      <w:tr w:rsidR="0065020F" w:rsidRPr="00EE58F4" w:rsidTr="00EE58F4">
        <w:tc>
          <w:tcPr>
            <w:tcW w:w="349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Зерносклад </w:t>
            </w: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.Сухвальня</w:t>
            </w:r>
            <w:proofErr w:type="spellEnd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**</w:t>
            </w:r>
          </w:p>
        </w:tc>
        <w:tc>
          <w:tcPr>
            <w:tcW w:w="130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1.12.1975</w:t>
            </w:r>
          </w:p>
        </w:tc>
        <w:tc>
          <w:tcPr>
            <w:tcW w:w="12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наэтаж</w:t>
            </w:r>
            <w:proofErr w:type="spellEnd"/>
          </w:p>
        </w:tc>
        <w:tc>
          <w:tcPr>
            <w:tcW w:w="997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46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к.ремонт</w:t>
            </w:r>
            <w:proofErr w:type="spellEnd"/>
          </w:p>
        </w:tc>
      </w:tr>
      <w:tr w:rsidR="0065020F" w:rsidRPr="00EE58F4" w:rsidTr="00EE58F4">
        <w:tc>
          <w:tcPr>
            <w:tcW w:w="349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Жилой дом 4кв.аг.Бердовка </w:t>
            </w: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л.Советская</w:t>
            </w:r>
            <w:proofErr w:type="spellEnd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**</w:t>
            </w:r>
          </w:p>
        </w:tc>
        <w:tc>
          <w:tcPr>
            <w:tcW w:w="130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1.12.1974</w:t>
            </w:r>
          </w:p>
        </w:tc>
        <w:tc>
          <w:tcPr>
            <w:tcW w:w="12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вухэтаж</w:t>
            </w:r>
            <w:proofErr w:type="spellEnd"/>
          </w:p>
        </w:tc>
        <w:tc>
          <w:tcPr>
            <w:tcW w:w="997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46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65020F" w:rsidRPr="00EE58F4" w:rsidTr="00EE58F4">
        <w:tc>
          <w:tcPr>
            <w:tcW w:w="349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Жилой дом 6кв. ул.1Мая </w:t>
            </w: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г.Бердовка</w:t>
            </w:r>
            <w:proofErr w:type="spellEnd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**</w:t>
            </w:r>
          </w:p>
        </w:tc>
        <w:tc>
          <w:tcPr>
            <w:tcW w:w="130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1.12.1976</w:t>
            </w:r>
          </w:p>
        </w:tc>
        <w:tc>
          <w:tcPr>
            <w:tcW w:w="12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вухэтаж</w:t>
            </w:r>
            <w:proofErr w:type="spellEnd"/>
          </w:p>
        </w:tc>
        <w:tc>
          <w:tcPr>
            <w:tcW w:w="997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46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апроемонт</w:t>
            </w:r>
            <w:proofErr w:type="spellEnd"/>
          </w:p>
        </w:tc>
      </w:tr>
      <w:tr w:rsidR="0065020F" w:rsidRPr="00EE58F4" w:rsidTr="00EE58F4">
        <w:tc>
          <w:tcPr>
            <w:tcW w:w="349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ровник </w:t>
            </w: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г.Бердовка</w:t>
            </w:r>
            <w:proofErr w:type="spellEnd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**</w:t>
            </w:r>
          </w:p>
        </w:tc>
        <w:tc>
          <w:tcPr>
            <w:tcW w:w="130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1.12.1987</w:t>
            </w:r>
          </w:p>
        </w:tc>
        <w:tc>
          <w:tcPr>
            <w:tcW w:w="12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наэтаж</w:t>
            </w:r>
            <w:proofErr w:type="spellEnd"/>
          </w:p>
        </w:tc>
        <w:tc>
          <w:tcPr>
            <w:tcW w:w="997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46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к.ремонт</w:t>
            </w:r>
            <w:proofErr w:type="spellEnd"/>
          </w:p>
        </w:tc>
      </w:tr>
      <w:tr w:rsidR="0065020F" w:rsidRPr="00EE58F4" w:rsidTr="00EE58F4">
        <w:tc>
          <w:tcPr>
            <w:tcW w:w="349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Жилой дом 1кв. аг.Бердовкаул.Коренюка,9 №420/968-2143 04.03.10г. поз.3 </w:t>
            </w: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(Пашко)</w:t>
            </w:r>
          </w:p>
        </w:tc>
        <w:tc>
          <w:tcPr>
            <w:tcW w:w="130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01.12.2004</w:t>
            </w:r>
          </w:p>
        </w:tc>
        <w:tc>
          <w:tcPr>
            <w:tcW w:w="12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наэтаж</w:t>
            </w:r>
            <w:proofErr w:type="spellEnd"/>
          </w:p>
        </w:tc>
        <w:tc>
          <w:tcPr>
            <w:tcW w:w="997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1,0</w:t>
            </w:r>
          </w:p>
        </w:tc>
        <w:tc>
          <w:tcPr>
            <w:tcW w:w="10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46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65020F" w:rsidRPr="00EE58F4" w:rsidTr="00EE58F4">
        <w:tc>
          <w:tcPr>
            <w:tcW w:w="349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Гаражи на технику </w:t>
            </w: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илипки</w:t>
            </w:r>
            <w:proofErr w:type="spellEnd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г.Бердовка</w:t>
            </w:r>
            <w:proofErr w:type="spellEnd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**</w:t>
            </w:r>
          </w:p>
        </w:tc>
        <w:tc>
          <w:tcPr>
            <w:tcW w:w="130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1.12.1987</w:t>
            </w:r>
          </w:p>
        </w:tc>
        <w:tc>
          <w:tcPr>
            <w:tcW w:w="12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наэтаж</w:t>
            </w:r>
            <w:proofErr w:type="spellEnd"/>
          </w:p>
        </w:tc>
        <w:tc>
          <w:tcPr>
            <w:tcW w:w="997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46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к.ремонт</w:t>
            </w:r>
            <w:proofErr w:type="spellEnd"/>
          </w:p>
        </w:tc>
      </w:tr>
      <w:tr w:rsidR="0065020F" w:rsidRPr="00EE58F4" w:rsidTr="00EE58F4">
        <w:tc>
          <w:tcPr>
            <w:tcW w:w="349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Жилой дом 8кв. </w:t>
            </w: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г.Бердовка</w:t>
            </w:r>
            <w:proofErr w:type="spellEnd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ул.Лидская,19 №420/1526-1489 09.09.14г.</w:t>
            </w:r>
          </w:p>
        </w:tc>
        <w:tc>
          <w:tcPr>
            <w:tcW w:w="130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1.12.2004</w:t>
            </w:r>
          </w:p>
        </w:tc>
        <w:tc>
          <w:tcPr>
            <w:tcW w:w="12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вухэтаж</w:t>
            </w:r>
            <w:proofErr w:type="spellEnd"/>
          </w:p>
        </w:tc>
        <w:tc>
          <w:tcPr>
            <w:tcW w:w="997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18,1</w:t>
            </w:r>
          </w:p>
        </w:tc>
        <w:tc>
          <w:tcPr>
            <w:tcW w:w="10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46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65020F" w:rsidRPr="00EE58F4" w:rsidTr="00EE58F4">
        <w:tc>
          <w:tcPr>
            <w:tcW w:w="349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Жилой дом д. </w:t>
            </w: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етечь</w:t>
            </w:r>
            <w:proofErr w:type="spellEnd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**</w:t>
            </w:r>
          </w:p>
        </w:tc>
        <w:tc>
          <w:tcPr>
            <w:tcW w:w="130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1.02.1988</w:t>
            </w:r>
          </w:p>
        </w:tc>
        <w:tc>
          <w:tcPr>
            <w:tcW w:w="12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наэтаж</w:t>
            </w:r>
            <w:proofErr w:type="spellEnd"/>
          </w:p>
        </w:tc>
        <w:tc>
          <w:tcPr>
            <w:tcW w:w="997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46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65020F" w:rsidRPr="00EE58F4" w:rsidTr="00EE58F4">
        <w:tc>
          <w:tcPr>
            <w:tcW w:w="349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Навес под сельхозтехнику </w:t>
            </w: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г.Бердовка</w:t>
            </w:r>
            <w:proofErr w:type="spellEnd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**</w:t>
            </w:r>
          </w:p>
        </w:tc>
        <w:tc>
          <w:tcPr>
            <w:tcW w:w="130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1.12.1981</w:t>
            </w:r>
          </w:p>
        </w:tc>
        <w:tc>
          <w:tcPr>
            <w:tcW w:w="12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наэтаж</w:t>
            </w:r>
            <w:proofErr w:type="spellEnd"/>
          </w:p>
        </w:tc>
        <w:tc>
          <w:tcPr>
            <w:tcW w:w="997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46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к.ремонт</w:t>
            </w:r>
            <w:proofErr w:type="spellEnd"/>
          </w:p>
        </w:tc>
      </w:tr>
      <w:tr w:rsidR="0065020F" w:rsidRPr="00EE58F4" w:rsidTr="00EE58F4">
        <w:tc>
          <w:tcPr>
            <w:tcW w:w="349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Зерносклад </w:t>
            </w: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.Сухвальня</w:t>
            </w:r>
            <w:proofErr w:type="spellEnd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**</w:t>
            </w:r>
          </w:p>
        </w:tc>
        <w:tc>
          <w:tcPr>
            <w:tcW w:w="130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1.12.1976</w:t>
            </w:r>
          </w:p>
        </w:tc>
        <w:tc>
          <w:tcPr>
            <w:tcW w:w="12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наэтаж</w:t>
            </w:r>
            <w:proofErr w:type="spellEnd"/>
          </w:p>
        </w:tc>
        <w:tc>
          <w:tcPr>
            <w:tcW w:w="997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46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к.ремонт</w:t>
            </w:r>
            <w:proofErr w:type="spellEnd"/>
          </w:p>
        </w:tc>
      </w:tr>
      <w:tr w:rsidR="0065020F" w:rsidRPr="00EE58F4" w:rsidTr="00EE58F4">
        <w:tc>
          <w:tcPr>
            <w:tcW w:w="349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Зерноочистительно-сушильный пункт </w:t>
            </w: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.Огородники</w:t>
            </w:r>
            <w:proofErr w:type="spellEnd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**</w:t>
            </w:r>
          </w:p>
        </w:tc>
        <w:tc>
          <w:tcPr>
            <w:tcW w:w="130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1.12.1969</w:t>
            </w:r>
          </w:p>
        </w:tc>
        <w:tc>
          <w:tcPr>
            <w:tcW w:w="12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наэтаж</w:t>
            </w:r>
            <w:proofErr w:type="spellEnd"/>
          </w:p>
        </w:tc>
        <w:tc>
          <w:tcPr>
            <w:tcW w:w="997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46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к.ремонт</w:t>
            </w:r>
            <w:proofErr w:type="spellEnd"/>
          </w:p>
        </w:tc>
      </w:tr>
      <w:tr w:rsidR="0065020F" w:rsidRPr="00EE58F4" w:rsidTr="00EE58F4">
        <w:tc>
          <w:tcPr>
            <w:tcW w:w="349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ж.дом</w:t>
            </w:r>
            <w:proofErr w:type="spellEnd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.Бердовка</w:t>
            </w:r>
            <w:proofErr w:type="spellEnd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оз.1 </w:t>
            </w: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крыш</w:t>
            </w:r>
            <w:proofErr w:type="spellEnd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**</w:t>
            </w:r>
          </w:p>
        </w:tc>
        <w:tc>
          <w:tcPr>
            <w:tcW w:w="130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0.09.2012</w:t>
            </w:r>
          </w:p>
        </w:tc>
        <w:tc>
          <w:tcPr>
            <w:tcW w:w="12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наэтаж</w:t>
            </w:r>
            <w:proofErr w:type="spellEnd"/>
          </w:p>
        </w:tc>
        <w:tc>
          <w:tcPr>
            <w:tcW w:w="997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46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65020F" w:rsidRPr="00EE58F4" w:rsidTr="00EE58F4">
        <w:tc>
          <w:tcPr>
            <w:tcW w:w="349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ункт искусственного осеменения </w:t>
            </w: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г.Бердовка</w:t>
            </w:r>
            <w:proofErr w:type="spellEnd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**</w:t>
            </w:r>
          </w:p>
        </w:tc>
        <w:tc>
          <w:tcPr>
            <w:tcW w:w="130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1.12.1966</w:t>
            </w:r>
          </w:p>
        </w:tc>
        <w:tc>
          <w:tcPr>
            <w:tcW w:w="12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наэтаж</w:t>
            </w:r>
            <w:proofErr w:type="spellEnd"/>
          </w:p>
        </w:tc>
        <w:tc>
          <w:tcPr>
            <w:tcW w:w="997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46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к.ремонт</w:t>
            </w:r>
            <w:proofErr w:type="spellEnd"/>
          </w:p>
        </w:tc>
      </w:tr>
      <w:tr w:rsidR="0065020F" w:rsidRPr="00EE58F4" w:rsidTr="00EE58F4">
        <w:tc>
          <w:tcPr>
            <w:tcW w:w="349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ж.дом</w:t>
            </w:r>
            <w:proofErr w:type="spellEnd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.Дубровня</w:t>
            </w:r>
            <w:proofErr w:type="spellEnd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л.Лесная</w:t>
            </w:r>
            <w:proofErr w:type="spellEnd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оз.1 №420/781-6308 12.09.13г.</w:t>
            </w:r>
          </w:p>
        </w:tc>
        <w:tc>
          <w:tcPr>
            <w:tcW w:w="130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0.09.2012</w:t>
            </w:r>
          </w:p>
        </w:tc>
        <w:tc>
          <w:tcPr>
            <w:tcW w:w="12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наэтаж</w:t>
            </w:r>
            <w:proofErr w:type="spellEnd"/>
          </w:p>
        </w:tc>
        <w:tc>
          <w:tcPr>
            <w:tcW w:w="997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6,5</w:t>
            </w:r>
          </w:p>
        </w:tc>
        <w:tc>
          <w:tcPr>
            <w:tcW w:w="10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46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65020F" w:rsidRPr="00EE58F4" w:rsidTr="00EE58F4">
        <w:tc>
          <w:tcPr>
            <w:tcW w:w="349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Жилой дом 1кв.аг.Бердовка ул.1Мая**</w:t>
            </w:r>
          </w:p>
        </w:tc>
        <w:tc>
          <w:tcPr>
            <w:tcW w:w="130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1.12.1991</w:t>
            </w:r>
          </w:p>
        </w:tc>
        <w:tc>
          <w:tcPr>
            <w:tcW w:w="12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наэтаж</w:t>
            </w:r>
            <w:proofErr w:type="spellEnd"/>
          </w:p>
        </w:tc>
        <w:tc>
          <w:tcPr>
            <w:tcW w:w="997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46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65020F" w:rsidRPr="00EE58F4" w:rsidTr="00EE58F4">
        <w:tc>
          <w:tcPr>
            <w:tcW w:w="349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Зерносклад  </w:t>
            </w: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.Дубровня</w:t>
            </w:r>
            <w:proofErr w:type="spellEnd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**</w:t>
            </w:r>
          </w:p>
        </w:tc>
        <w:tc>
          <w:tcPr>
            <w:tcW w:w="130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1.12.1978</w:t>
            </w:r>
          </w:p>
        </w:tc>
        <w:tc>
          <w:tcPr>
            <w:tcW w:w="12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наэтаж</w:t>
            </w:r>
            <w:proofErr w:type="spellEnd"/>
          </w:p>
        </w:tc>
        <w:tc>
          <w:tcPr>
            <w:tcW w:w="997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46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к.ремонт</w:t>
            </w:r>
            <w:proofErr w:type="spellEnd"/>
          </w:p>
        </w:tc>
      </w:tr>
      <w:tr w:rsidR="0065020F" w:rsidRPr="00EE58F4" w:rsidTr="00EE58F4">
        <w:tc>
          <w:tcPr>
            <w:tcW w:w="349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Зерноочистительно-сушильный пункт </w:t>
            </w: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.Дубровня</w:t>
            </w:r>
            <w:proofErr w:type="spellEnd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**</w:t>
            </w:r>
          </w:p>
        </w:tc>
        <w:tc>
          <w:tcPr>
            <w:tcW w:w="130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1.12.1980</w:t>
            </w:r>
          </w:p>
        </w:tc>
        <w:tc>
          <w:tcPr>
            <w:tcW w:w="12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наэтаж</w:t>
            </w:r>
            <w:proofErr w:type="spellEnd"/>
          </w:p>
        </w:tc>
        <w:tc>
          <w:tcPr>
            <w:tcW w:w="997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46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к.ремонт</w:t>
            </w:r>
            <w:proofErr w:type="spellEnd"/>
          </w:p>
        </w:tc>
      </w:tr>
      <w:tr w:rsidR="0065020F" w:rsidRPr="00EE58F4" w:rsidTr="00EE58F4">
        <w:tc>
          <w:tcPr>
            <w:tcW w:w="349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Зерносклад </w:t>
            </w: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г.Бердовка</w:t>
            </w:r>
            <w:proofErr w:type="spellEnd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**</w:t>
            </w:r>
          </w:p>
        </w:tc>
        <w:tc>
          <w:tcPr>
            <w:tcW w:w="130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1.12.1970</w:t>
            </w:r>
          </w:p>
        </w:tc>
        <w:tc>
          <w:tcPr>
            <w:tcW w:w="12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наэтаж</w:t>
            </w:r>
            <w:proofErr w:type="spellEnd"/>
          </w:p>
        </w:tc>
        <w:tc>
          <w:tcPr>
            <w:tcW w:w="997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46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к.ремонт</w:t>
            </w:r>
            <w:proofErr w:type="spellEnd"/>
          </w:p>
        </w:tc>
      </w:tr>
      <w:tr w:rsidR="0065020F" w:rsidRPr="00EE58F4" w:rsidTr="00EE58F4">
        <w:tc>
          <w:tcPr>
            <w:tcW w:w="349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Телятник </w:t>
            </w: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.Белунди</w:t>
            </w:r>
            <w:proofErr w:type="spellEnd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**</w:t>
            </w:r>
          </w:p>
        </w:tc>
        <w:tc>
          <w:tcPr>
            <w:tcW w:w="130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1.12.1991</w:t>
            </w:r>
          </w:p>
        </w:tc>
        <w:tc>
          <w:tcPr>
            <w:tcW w:w="12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наэтаж</w:t>
            </w:r>
            <w:proofErr w:type="spellEnd"/>
          </w:p>
        </w:tc>
        <w:tc>
          <w:tcPr>
            <w:tcW w:w="997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46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конструкция</w:t>
            </w:r>
          </w:p>
        </w:tc>
      </w:tr>
      <w:tr w:rsidR="0065020F" w:rsidRPr="00EE58F4" w:rsidTr="00EE58F4">
        <w:tc>
          <w:tcPr>
            <w:tcW w:w="349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Жилой дом 4кв. </w:t>
            </w: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г.Бердовка</w:t>
            </w:r>
            <w:proofErr w:type="spellEnd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л.Советская</w:t>
            </w:r>
            <w:proofErr w:type="spellEnd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**</w:t>
            </w:r>
          </w:p>
        </w:tc>
        <w:tc>
          <w:tcPr>
            <w:tcW w:w="130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1.12.1975</w:t>
            </w:r>
          </w:p>
        </w:tc>
        <w:tc>
          <w:tcPr>
            <w:tcW w:w="12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вухэтаж</w:t>
            </w:r>
            <w:proofErr w:type="spellEnd"/>
          </w:p>
        </w:tc>
        <w:tc>
          <w:tcPr>
            <w:tcW w:w="997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46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65020F" w:rsidRPr="00EE58F4" w:rsidTr="00EE58F4">
        <w:tc>
          <w:tcPr>
            <w:tcW w:w="349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Жилой дом 6кв. </w:t>
            </w: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г.Бердовка</w:t>
            </w:r>
            <w:proofErr w:type="spellEnd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ул.1Мая**</w:t>
            </w:r>
          </w:p>
        </w:tc>
        <w:tc>
          <w:tcPr>
            <w:tcW w:w="130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1.12.1976</w:t>
            </w:r>
          </w:p>
        </w:tc>
        <w:tc>
          <w:tcPr>
            <w:tcW w:w="12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вухэтаж</w:t>
            </w:r>
            <w:proofErr w:type="spellEnd"/>
          </w:p>
        </w:tc>
        <w:tc>
          <w:tcPr>
            <w:tcW w:w="997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46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65020F" w:rsidRPr="00EE58F4" w:rsidTr="00EE58F4">
        <w:tc>
          <w:tcPr>
            <w:tcW w:w="349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Жилой дом  </w:t>
            </w: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.Огородники</w:t>
            </w:r>
            <w:proofErr w:type="spellEnd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ул.С.Дудко,1Муханюк №420/270-8581 13.07.12г.</w:t>
            </w:r>
          </w:p>
        </w:tc>
        <w:tc>
          <w:tcPr>
            <w:tcW w:w="130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0.06.2006</w:t>
            </w:r>
          </w:p>
        </w:tc>
        <w:tc>
          <w:tcPr>
            <w:tcW w:w="12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наэтаж</w:t>
            </w:r>
            <w:proofErr w:type="spellEnd"/>
          </w:p>
        </w:tc>
        <w:tc>
          <w:tcPr>
            <w:tcW w:w="997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2,6</w:t>
            </w:r>
          </w:p>
        </w:tc>
        <w:tc>
          <w:tcPr>
            <w:tcW w:w="10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46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65020F" w:rsidRPr="00EE58F4" w:rsidTr="00EE58F4">
        <w:tc>
          <w:tcPr>
            <w:tcW w:w="349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Жилой дом </w:t>
            </w: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.Огородники</w:t>
            </w:r>
            <w:proofErr w:type="spellEnd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атюта</w:t>
            </w:r>
            <w:proofErr w:type="spellEnd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ачель</w:t>
            </w:r>
            <w:proofErr w:type="spellEnd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**</w:t>
            </w:r>
          </w:p>
        </w:tc>
        <w:tc>
          <w:tcPr>
            <w:tcW w:w="130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0.06.2006</w:t>
            </w:r>
          </w:p>
        </w:tc>
        <w:tc>
          <w:tcPr>
            <w:tcW w:w="12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наэтаж</w:t>
            </w:r>
            <w:proofErr w:type="spellEnd"/>
          </w:p>
        </w:tc>
        <w:tc>
          <w:tcPr>
            <w:tcW w:w="997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46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65020F" w:rsidRPr="00EE58F4" w:rsidTr="00EE58F4">
        <w:tc>
          <w:tcPr>
            <w:tcW w:w="349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Жилой дом 2кв. </w:t>
            </w: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г.Бердовкаул.Советская</w:t>
            </w:r>
            <w:proofErr w:type="spellEnd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енгура</w:t>
            </w:r>
            <w:proofErr w:type="spellEnd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Жамойда</w:t>
            </w:r>
            <w:proofErr w:type="spellEnd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**</w:t>
            </w:r>
          </w:p>
        </w:tc>
        <w:tc>
          <w:tcPr>
            <w:tcW w:w="130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0.06.2006</w:t>
            </w:r>
          </w:p>
        </w:tc>
        <w:tc>
          <w:tcPr>
            <w:tcW w:w="12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наэтаж</w:t>
            </w:r>
            <w:proofErr w:type="spellEnd"/>
          </w:p>
        </w:tc>
        <w:tc>
          <w:tcPr>
            <w:tcW w:w="997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46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65020F" w:rsidRPr="00EE58F4" w:rsidTr="00EE58F4">
        <w:tc>
          <w:tcPr>
            <w:tcW w:w="349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м 1кв.поз.2 аг.БердовкаСоветская,27**</w:t>
            </w:r>
          </w:p>
        </w:tc>
        <w:tc>
          <w:tcPr>
            <w:tcW w:w="130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9.09.2007</w:t>
            </w:r>
          </w:p>
        </w:tc>
        <w:tc>
          <w:tcPr>
            <w:tcW w:w="12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наэтаж</w:t>
            </w:r>
            <w:proofErr w:type="spellEnd"/>
          </w:p>
        </w:tc>
        <w:tc>
          <w:tcPr>
            <w:tcW w:w="997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46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65020F" w:rsidRPr="00EE58F4" w:rsidTr="00EE58F4">
        <w:tc>
          <w:tcPr>
            <w:tcW w:w="349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Жилой дом 1кв. аг.Бердовкаул.Новоселов,14**</w:t>
            </w:r>
          </w:p>
        </w:tc>
        <w:tc>
          <w:tcPr>
            <w:tcW w:w="130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2.06.2008</w:t>
            </w:r>
          </w:p>
        </w:tc>
        <w:tc>
          <w:tcPr>
            <w:tcW w:w="12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наэтаж</w:t>
            </w:r>
            <w:proofErr w:type="spellEnd"/>
          </w:p>
        </w:tc>
        <w:tc>
          <w:tcPr>
            <w:tcW w:w="997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46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65020F" w:rsidRPr="00EE58F4" w:rsidTr="00EE58F4">
        <w:tc>
          <w:tcPr>
            <w:tcW w:w="349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Жилой дом 1кв. аг.Бердовкаул.Советская,29**</w:t>
            </w:r>
          </w:p>
        </w:tc>
        <w:tc>
          <w:tcPr>
            <w:tcW w:w="130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0.09.2008</w:t>
            </w:r>
          </w:p>
        </w:tc>
        <w:tc>
          <w:tcPr>
            <w:tcW w:w="12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наэтаж</w:t>
            </w:r>
            <w:proofErr w:type="spellEnd"/>
          </w:p>
        </w:tc>
        <w:tc>
          <w:tcPr>
            <w:tcW w:w="997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46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65020F" w:rsidRPr="00EE58F4" w:rsidTr="00EE58F4">
        <w:tc>
          <w:tcPr>
            <w:tcW w:w="349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Жилой дом 1кв. </w:t>
            </w: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.Огородники</w:t>
            </w:r>
            <w:proofErr w:type="spellEnd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ул.Дудко,9                           св№420-968-898 30.12.2008г.</w:t>
            </w:r>
          </w:p>
        </w:tc>
        <w:tc>
          <w:tcPr>
            <w:tcW w:w="130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7.11.2008</w:t>
            </w:r>
          </w:p>
        </w:tc>
        <w:tc>
          <w:tcPr>
            <w:tcW w:w="12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наэтаж</w:t>
            </w:r>
            <w:proofErr w:type="spellEnd"/>
          </w:p>
        </w:tc>
        <w:tc>
          <w:tcPr>
            <w:tcW w:w="997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3,6</w:t>
            </w:r>
          </w:p>
        </w:tc>
        <w:tc>
          <w:tcPr>
            <w:tcW w:w="10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46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65020F" w:rsidRPr="00EE58F4" w:rsidTr="00EE58F4">
        <w:tc>
          <w:tcPr>
            <w:tcW w:w="349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Жилой дом 1кв.д.Огородники ул.Дудко,11                                  </w:t>
            </w: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</w:t>
            </w:r>
            <w:proofErr w:type="spellEnd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№420/968-899 30.12.2008г.</w:t>
            </w:r>
          </w:p>
        </w:tc>
        <w:tc>
          <w:tcPr>
            <w:tcW w:w="130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7.11.2008</w:t>
            </w:r>
          </w:p>
        </w:tc>
        <w:tc>
          <w:tcPr>
            <w:tcW w:w="12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наэтаж</w:t>
            </w:r>
            <w:proofErr w:type="spellEnd"/>
          </w:p>
        </w:tc>
        <w:tc>
          <w:tcPr>
            <w:tcW w:w="997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4,2</w:t>
            </w:r>
          </w:p>
        </w:tc>
        <w:tc>
          <w:tcPr>
            <w:tcW w:w="10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46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65020F" w:rsidRPr="00EE58F4" w:rsidTr="00EE58F4">
        <w:tc>
          <w:tcPr>
            <w:tcW w:w="349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ерноочистительно-суш. Комплекс КЗСВ-30 в д.</w:t>
            </w: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</w: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.Огородники</w:t>
            </w:r>
            <w:proofErr w:type="spellEnd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**</w:t>
            </w:r>
          </w:p>
        </w:tc>
        <w:tc>
          <w:tcPr>
            <w:tcW w:w="130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1.07.2009</w:t>
            </w:r>
          </w:p>
        </w:tc>
        <w:tc>
          <w:tcPr>
            <w:tcW w:w="12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наэтаж</w:t>
            </w:r>
            <w:proofErr w:type="spellEnd"/>
          </w:p>
        </w:tc>
        <w:tc>
          <w:tcPr>
            <w:tcW w:w="997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46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к.ремонт</w:t>
            </w:r>
            <w:proofErr w:type="spellEnd"/>
          </w:p>
        </w:tc>
      </w:tr>
      <w:tr w:rsidR="0065020F" w:rsidRPr="00EE58F4" w:rsidTr="00EE58F4">
        <w:tc>
          <w:tcPr>
            <w:tcW w:w="349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ж.дом</w:t>
            </w:r>
            <w:proofErr w:type="spellEnd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.Дубровня</w:t>
            </w:r>
            <w:proofErr w:type="spellEnd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л.Лесная</w:t>
            </w:r>
            <w:proofErr w:type="spellEnd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оз.3 №420/781-6310 12.09.13г.</w:t>
            </w:r>
          </w:p>
        </w:tc>
        <w:tc>
          <w:tcPr>
            <w:tcW w:w="130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1.12.2012</w:t>
            </w:r>
          </w:p>
        </w:tc>
        <w:tc>
          <w:tcPr>
            <w:tcW w:w="12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наэтаж</w:t>
            </w:r>
            <w:proofErr w:type="spellEnd"/>
          </w:p>
        </w:tc>
        <w:tc>
          <w:tcPr>
            <w:tcW w:w="997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6,7</w:t>
            </w:r>
          </w:p>
        </w:tc>
        <w:tc>
          <w:tcPr>
            <w:tcW w:w="10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46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65020F" w:rsidRPr="00EE58F4" w:rsidTr="00EE58F4">
        <w:tc>
          <w:tcPr>
            <w:tcW w:w="349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ж.дом</w:t>
            </w:r>
            <w:proofErr w:type="spellEnd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.Дубровня</w:t>
            </w:r>
            <w:proofErr w:type="spellEnd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л.Лесная</w:t>
            </w:r>
            <w:proofErr w:type="spellEnd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оз.4 №420/781-6309 12.09.13г.</w:t>
            </w:r>
          </w:p>
        </w:tc>
        <w:tc>
          <w:tcPr>
            <w:tcW w:w="130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1.12.2012</w:t>
            </w:r>
          </w:p>
        </w:tc>
        <w:tc>
          <w:tcPr>
            <w:tcW w:w="12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наэтаж</w:t>
            </w:r>
            <w:proofErr w:type="spellEnd"/>
          </w:p>
        </w:tc>
        <w:tc>
          <w:tcPr>
            <w:tcW w:w="997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6,3</w:t>
            </w:r>
          </w:p>
        </w:tc>
        <w:tc>
          <w:tcPr>
            <w:tcW w:w="10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46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65020F" w:rsidRPr="00EE58F4" w:rsidTr="00EE58F4">
        <w:tc>
          <w:tcPr>
            <w:tcW w:w="349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Сарай для грубых кормов </w:t>
            </w: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.Стерково</w:t>
            </w:r>
            <w:proofErr w:type="spellEnd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**</w:t>
            </w:r>
          </w:p>
        </w:tc>
        <w:tc>
          <w:tcPr>
            <w:tcW w:w="130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1.07.2009</w:t>
            </w:r>
          </w:p>
        </w:tc>
        <w:tc>
          <w:tcPr>
            <w:tcW w:w="12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наэтаж</w:t>
            </w:r>
            <w:proofErr w:type="spellEnd"/>
          </w:p>
        </w:tc>
        <w:tc>
          <w:tcPr>
            <w:tcW w:w="997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46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к.ремонт</w:t>
            </w:r>
            <w:proofErr w:type="spellEnd"/>
          </w:p>
        </w:tc>
      </w:tr>
      <w:tr w:rsidR="0065020F" w:rsidRPr="00EE58F4" w:rsidTr="00EE58F4">
        <w:tc>
          <w:tcPr>
            <w:tcW w:w="349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Молочно-доильный блок </w:t>
            </w: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.Огородники</w:t>
            </w:r>
            <w:proofErr w:type="spellEnd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**</w:t>
            </w:r>
          </w:p>
        </w:tc>
        <w:tc>
          <w:tcPr>
            <w:tcW w:w="130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1.12.2012</w:t>
            </w:r>
          </w:p>
        </w:tc>
        <w:tc>
          <w:tcPr>
            <w:tcW w:w="12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наэтаж</w:t>
            </w:r>
            <w:proofErr w:type="spellEnd"/>
          </w:p>
        </w:tc>
        <w:tc>
          <w:tcPr>
            <w:tcW w:w="997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46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к.ремонт</w:t>
            </w:r>
            <w:proofErr w:type="spellEnd"/>
          </w:p>
        </w:tc>
      </w:tr>
      <w:tr w:rsidR="0065020F" w:rsidRPr="00EE58F4" w:rsidTr="00EE58F4">
        <w:tc>
          <w:tcPr>
            <w:tcW w:w="349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Жилой дом 4кв.аг.Бердовкаул.Лидская**</w:t>
            </w:r>
          </w:p>
        </w:tc>
        <w:tc>
          <w:tcPr>
            <w:tcW w:w="130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1.12.1976</w:t>
            </w:r>
          </w:p>
        </w:tc>
        <w:tc>
          <w:tcPr>
            <w:tcW w:w="12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7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46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65020F" w:rsidRPr="00EE58F4" w:rsidTr="00EE58F4">
        <w:tc>
          <w:tcPr>
            <w:tcW w:w="349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Гаражи на 30 единиц </w:t>
            </w: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.Огородники</w:t>
            </w:r>
            <w:proofErr w:type="spellEnd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**</w:t>
            </w:r>
          </w:p>
        </w:tc>
        <w:tc>
          <w:tcPr>
            <w:tcW w:w="130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1.12.1987</w:t>
            </w:r>
          </w:p>
        </w:tc>
        <w:tc>
          <w:tcPr>
            <w:tcW w:w="12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наэтаж</w:t>
            </w:r>
            <w:proofErr w:type="spellEnd"/>
          </w:p>
        </w:tc>
        <w:tc>
          <w:tcPr>
            <w:tcW w:w="997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46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к.ремонт</w:t>
            </w:r>
            <w:proofErr w:type="spellEnd"/>
          </w:p>
        </w:tc>
      </w:tr>
      <w:tr w:rsidR="0065020F" w:rsidRPr="00EE58F4" w:rsidTr="00EE58F4">
        <w:tc>
          <w:tcPr>
            <w:tcW w:w="349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клад газовых </w:t>
            </w: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алонов</w:t>
            </w:r>
            <w:proofErr w:type="spellEnd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г.Бердовка</w:t>
            </w:r>
            <w:proofErr w:type="spellEnd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**</w:t>
            </w:r>
          </w:p>
        </w:tc>
        <w:tc>
          <w:tcPr>
            <w:tcW w:w="130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1.12.1972</w:t>
            </w:r>
          </w:p>
        </w:tc>
        <w:tc>
          <w:tcPr>
            <w:tcW w:w="12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наэтаж</w:t>
            </w:r>
            <w:proofErr w:type="spellEnd"/>
          </w:p>
        </w:tc>
        <w:tc>
          <w:tcPr>
            <w:tcW w:w="997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46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65020F" w:rsidRPr="00EE58F4" w:rsidTr="00EE58F4">
        <w:tc>
          <w:tcPr>
            <w:tcW w:w="349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Жилой дом 2кв. </w:t>
            </w: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г.Бердовка</w:t>
            </w:r>
            <w:proofErr w:type="spellEnd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ул.Коренюка,6 </w:t>
            </w:r>
            <w:proofErr w:type="spellStart"/>
            <w:proofErr w:type="gram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лушкевич</w:t>
            </w:r>
            <w:proofErr w:type="spellEnd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)   </w:t>
            </w:r>
            <w:proofErr w:type="gramEnd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    св.  №420/968-2387 16.06.10г.</w:t>
            </w:r>
          </w:p>
        </w:tc>
        <w:tc>
          <w:tcPr>
            <w:tcW w:w="130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1.12.2004</w:t>
            </w:r>
          </w:p>
        </w:tc>
        <w:tc>
          <w:tcPr>
            <w:tcW w:w="12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наэтаж</w:t>
            </w:r>
            <w:proofErr w:type="spellEnd"/>
          </w:p>
        </w:tc>
        <w:tc>
          <w:tcPr>
            <w:tcW w:w="997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1,7</w:t>
            </w:r>
          </w:p>
        </w:tc>
        <w:tc>
          <w:tcPr>
            <w:tcW w:w="10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46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65020F" w:rsidRPr="00EE58F4" w:rsidTr="00EE58F4">
        <w:tc>
          <w:tcPr>
            <w:tcW w:w="349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клад ГСМ </w:t>
            </w: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г.Бердовка</w:t>
            </w:r>
            <w:proofErr w:type="spellEnd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**</w:t>
            </w:r>
          </w:p>
        </w:tc>
        <w:tc>
          <w:tcPr>
            <w:tcW w:w="130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1.01.1975</w:t>
            </w:r>
          </w:p>
        </w:tc>
        <w:tc>
          <w:tcPr>
            <w:tcW w:w="12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наэтаж</w:t>
            </w:r>
            <w:proofErr w:type="spellEnd"/>
          </w:p>
        </w:tc>
        <w:tc>
          <w:tcPr>
            <w:tcW w:w="997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46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к.ремонт</w:t>
            </w:r>
            <w:proofErr w:type="spellEnd"/>
          </w:p>
        </w:tc>
      </w:tr>
      <w:tr w:rsidR="0065020F" w:rsidRPr="00EE58F4" w:rsidTr="00EE58F4">
        <w:tc>
          <w:tcPr>
            <w:tcW w:w="349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Жилой дом 2кв. ул.Коренюка,7(</w:t>
            </w: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хатко</w:t>
            </w:r>
            <w:proofErr w:type="spellEnd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**</w:t>
            </w:r>
          </w:p>
        </w:tc>
        <w:tc>
          <w:tcPr>
            <w:tcW w:w="130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1.12.2004</w:t>
            </w:r>
          </w:p>
        </w:tc>
        <w:tc>
          <w:tcPr>
            <w:tcW w:w="12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наэтаж</w:t>
            </w:r>
            <w:proofErr w:type="spellEnd"/>
          </w:p>
        </w:tc>
        <w:tc>
          <w:tcPr>
            <w:tcW w:w="997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46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65020F" w:rsidRPr="00EE58F4" w:rsidTr="00EE58F4">
        <w:tc>
          <w:tcPr>
            <w:tcW w:w="349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клад молочный </w:t>
            </w: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.Нетечь</w:t>
            </w:r>
            <w:proofErr w:type="spellEnd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**</w:t>
            </w:r>
          </w:p>
        </w:tc>
        <w:tc>
          <w:tcPr>
            <w:tcW w:w="130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1.01.1973</w:t>
            </w:r>
          </w:p>
        </w:tc>
        <w:tc>
          <w:tcPr>
            <w:tcW w:w="12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наэтаж</w:t>
            </w:r>
            <w:proofErr w:type="spellEnd"/>
          </w:p>
        </w:tc>
        <w:tc>
          <w:tcPr>
            <w:tcW w:w="997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46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к.ремонт</w:t>
            </w:r>
            <w:proofErr w:type="spellEnd"/>
          </w:p>
        </w:tc>
      </w:tr>
      <w:tr w:rsidR="0065020F" w:rsidRPr="00EE58F4" w:rsidTr="00EE58F4">
        <w:tc>
          <w:tcPr>
            <w:tcW w:w="349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Жилой дом 1 кв. </w:t>
            </w: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г.Бердовка</w:t>
            </w:r>
            <w:proofErr w:type="spellEnd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ул. </w:t>
            </w: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ренюка</w:t>
            </w:r>
            <w:proofErr w:type="spellEnd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17             св№420/902-3763 10.05.11г.</w:t>
            </w:r>
          </w:p>
        </w:tc>
        <w:tc>
          <w:tcPr>
            <w:tcW w:w="130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0.09.2010</w:t>
            </w:r>
          </w:p>
        </w:tc>
        <w:tc>
          <w:tcPr>
            <w:tcW w:w="12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наэтаж</w:t>
            </w:r>
            <w:proofErr w:type="spellEnd"/>
          </w:p>
        </w:tc>
        <w:tc>
          <w:tcPr>
            <w:tcW w:w="997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4,6</w:t>
            </w:r>
          </w:p>
        </w:tc>
        <w:tc>
          <w:tcPr>
            <w:tcW w:w="10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46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65020F" w:rsidRPr="00EE58F4" w:rsidTr="00EE58F4">
        <w:tc>
          <w:tcPr>
            <w:tcW w:w="349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Жилой дом 1 кв. </w:t>
            </w: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.Огородники</w:t>
            </w:r>
            <w:proofErr w:type="spellEnd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ул. Дудко, 10                 св№420/902-3766 10.05.11г.</w:t>
            </w:r>
          </w:p>
        </w:tc>
        <w:tc>
          <w:tcPr>
            <w:tcW w:w="130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0.09.2010</w:t>
            </w:r>
          </w:p>
        </w:tc>
        <w:tc>
          <w:tcPr>
            <w:tcW w:w="12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наэтаж</w:t>
            </w:r>
            <w:proofErr w:type="spellEnd"/>
          </w:p>
        </w:tc>
        <w:tc>
          <w:tcPr>
            <w:tcW w:w="997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5,7</w:t>
            </w:r>
          </w:p>
        </w:tc>
        <w:tc>
          <w:tcPr>
            <w:tcW w:w="10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46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65020F" w:rsidRPr="00EE58F4" w:rsidTr="00EE58F4">
        <w:tc>
          <w:tcPr>
            <w:tcW w:w="349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Жилой дом 1кв. </w:t>
            </w: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.Огородники</w:t>
            </w:r>
            <w:proofErr w:type="spellEnd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ул. Дудко, 8                     св№420/902-3765 10.05.11г.</w:t>
            </w:r>
          </w:p>
        </w:tc>
        <w:tc>
          <w:tcPr>
            <w:tcW w:w="130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0.09.2010</w:t>
            </w:r>
          </w:p>
        </w:tc>
        <w:tc>
          <w:tcPr>
            <w:tcW w:w="12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наэтаж</w:t>
            </w:r>
            <w:proofErr w:type="spellEnd"/>
          </w:p>
        </w:tc>
        <w:tc>
          <w:tcPr>
            <w:tcW w:w="997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7,2</w:t>
            </w:r>
          </w:p>
        </w:tc>
        <w:tc>
          <w:tcPr>
            <w:tcW w:w="10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46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65020F" w:rsidRPr="00EE58F4" w:rsidTr="00EE58F4">
        <w:tc>
          <w:tcPr>
            <w:tcW w:w="349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Жилой дом 1кв. </w:t>
            </w: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г.Бердовка</w:t>
            </w:r>
            <w:proofErr w:type="spellEnd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ул.Советская,23**</w:t>
            </w:r>
          </w:p>
        </w:tc>
        <w:tc>
          <w:tcPr>
            <w:tcW w:w="130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1.01.2011</w:t>
            </w:r>
          </w:p>
        </w:tc>
        <w:tc>
          <w:tcPr>
            <w:tcW w:w="12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наэтаж</w:t>
            </w:r>
            <w:proofErr w:type="spellEnd"/>
          </w:p>
        </w:tc>
        <w:tc>
          <w:tcPr>
            <w:tcW w:w="997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46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65020F" w:rsidRPr="00EE58F4" w:rsidTr="00EE58F4">
        <w:tc>
          <w:tcPr>
            <w:tcW w:w="349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Жилой дом 1 кв. </w:t>
            </w: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.огородники</w:t>
            </w:r>
            <w:proofErr w:type="spellEnd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ул. Дудко, 13               св420/1526-986 15.03.14г.</w:t>
            </w:r>
          </w:p>
        </w:tc>
        <w:tc>
          <w:tcPr>
            <w:tcW w:w="130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0.12.2010</w:t>
            </w:r>
          </w:p>
        </w:tc>
        <w:tc>
          <w:tcPr>
            <w:tcW w:w="12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наэтаж</w:t>
            </w:r>
            <w:proofErr w:type="spellEnd"/>
          </w:p>
        </w:tc>
        <w:tc>
          <w:tcPr>
            <w:tcW w:w="997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8,6</w:t>
            </w:r>
          </w:p>
        </w:tc>
        <w:tc>
          <w:tcPr>
            <w:tcW w:w="10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46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65020F" w:rsidRPr="00EE58F4" w:rsidTr="00EE58F4">
        <w:tc>
          <w:tcPr>
            <w:tcW w:w="349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Жилой дом 1 кв. </w:t>
            </w: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г.Бердовка</w:t>
            </w:r>
            <w:proofErr w:type="spellEnd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ул. </w:t>
            </w: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ренюка</w:t>
            </w:r>
            <w:proofErr w:type="spellEnd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18**</w:t>
            </w:r>
          </w:p>
        </w:tc>
        <w:tc>
          <w:tcPr>
            <w:tcW w:w="130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0.08.2010</w:t>
            </w:r>
          </w:p>
        </w:tc>
        <w:tc>
          <w:tcPr>
            <w:tcW w:w="12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наэтаж</w:t>
            </w:r>
            <w:proofErr w:type="spellEnd"/>
          </w:p>
        </w:tc>
        <w:tc>
          <w:tcPr>
            <w:tcW w:w="997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46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65020F" w:rsidRPr="00EE58F4" w:rsidTr="00EE58F4">
        <w:tc>
          <w:tcPr>
            <w:tcW w:w="349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Жилой дом </w:t>
            </w: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г.Бердовка</w:t>
            </w:r>
            <w:proofErr w:type="spellEnd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оз.5 </w:t>
            </w: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л.Коренюка</w:t>
            </w:r>
            <w:proofErr w:type="spellEnd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                  св№420/1526-1085 05.05.14г.</w:t>
            </w:r>
          </w:p>
        </w:tc>
        <w:tc>
          <w:tcPr>
            <w:tcW w:w="130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0.12.2011</w:t>
            </w:r>
          </w:p>
        </w:tc>
        <w:tc>
          <w:tcPr>
            <w:tcW w:w="12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наэтаж</w:t>
            </w:r>
            <w:proofErr w:type="spellEnd"/>
          </w:p>
        </w:tc>
        <w:tc>
          <w:tcPr>
            <w:tcW w:w="997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6,8</w:t>
            </w:r>
          </w:p>
        </w:tc>
        <w:tc>
          <w:tcPr>
            <w:tcW w:w="10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46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65020F" w:rsidRPr="00EE58F4" w:rsidTr="00EE58F4">
        <w:tc>
          <w:tcPr>
            <w:tcW w:w="349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Жилой дом </w:t>
            </w: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г.Бердовка</w:t>
            </w:r>
            <w:proofErr w:type="spellEnd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л.Коренюка</w:t>
            </w:r>
            <w:proofErr w:type="spellEnd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поз.3 №420/1526-6668 06.06.18г.</w:t>
            </w:r>
          </w:p>
        </w:tc>
        <w:tc>
          <w:tcPr>
            <w:tcW w:w="130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1.12.2011</w:t>
            </w:r>
          </w:p>
        </w:tc>
        <w:tc>
          <w:tcPr>
            <w:tcW w:w="12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наэтаж</w:t>
            </w:r>
            <w:proofErr w:type="spellEnd"/>
          </w:p>
        </w:tc>
        <w:tc>
          <w:tcPr>
            <w:tcW w:w="997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6,9</w:t>
            </w:r>
          </w:p>
        </w:tc>
        <w:tc>
          <w:tcPr>
            <w:tcW w:w="10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46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65020F" w:rsidRPr="00EE58F4" w:rsidTr="00EE58F4">
        <w:tc>
          <w:tcPr>
            <w:tcW w:w="349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Жилой дом </w:t>
            </w: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г.Бердовака</w:t>
            </w:r>
            <w:proofErr w:type="spellEnd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л.Коренюка</w:t>
            </w:r>
            <w:proofErr w:type="spellEnd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оз.2  №420/1526-6667 06.06.18г.</w:t>
            </w:r>
          </w:p>
        </w:tc>
        <w:tc>
          <w:tcPr>
            <w:tcW w:w="130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1.12.2011</w:t>
            </w:r>
          </w:p>
        </w:tc>
        <w:tc>
          <w:tcPr>
            <w:tcW w:w="12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наэтаж</w:t>
            </w:r>
            <w:proofErr w:type="spellEnd"/>
          </w:p>
        </w:tc>
        <w:tc>
          <w:tcPr>
            <w:tcW w:w="997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6,7</w:t>
            </w:r>
          </w:p>
        </w:tc>
        <w:tc>
          <w:tcPr>
            <w:tcW w:w="10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46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65020F" w:rsidRPr="00EE58F4" w:rsidTr="00EE58F4">
        <w:tc>
          <w:tcPr>
            <w:tcW w:w="349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Здание школы с постройками </w:t>
            </w: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.Стерково</w:t>
            </w:r>
            <w:proofErr w:type="spellEnd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**</w:t>
            </w:r>
          </w:p>
        </w:tc>
        <w:tc>
          <w:tcPr>
            <w:tcW w:w="130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1.12.2011</w:t>
            </w:r>
          </w:p>
        </w:tc>
        <w:tc>
          <w:tcPr>
            <w:tcW w:w="12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наэтаж</w:t>
            </w:r>
            <w:proofErr w:type="spellEnd"/>
          </w:p>
        </w:tc>
        <w:tc>
          <w:tcPr>
            <w:tcW w:w="997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46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апремонт</w:t>
            </w:r>
          </w:p>
        </w:tc>
      </w:tr>
      <w:tr w:rsidR="0065020F" w:rsidRPr="00EE58F4" w:rsidTr="00EE58F4">
        <w:tc>
          <w:tcPr>
            <w:tcW w:w="349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Зерносклад с пристройкой </w:t>
            </w: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.Огородники</w:t>
            </w:r>
            <w:proofErr w:type="spellEnd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**</w:t>
            </w:r>
          </w:p>
        </w:tc>
        <w:tc>
          <w:tcPr>
            <w:tcW w:w="130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1.01.1979</w:t>
            </w:r>
          </w:p>
        </w:tc>
        <w:tc>
          <w:tcPr>
            <w:tcW w:w="12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наэтаж</w:t>
            </w:r>
            <w:proofErr w:type="spellEnd"/>
          </w:p>
        </w:tc>
        <w:tc>
          <w:tcPr>
            <w:tcW w:w="997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46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к.ремонт</w:t>
            </w:r>
            <w:proofErr w:type="spellEnd"/>
          </w:p>
        </w:tc>
      </w:tr>
      <w:tr w:rsidR="0065020F" w:rsidRPr="00EE58F4" w:rsidTr="00EE58F4">
        <w:tc>
          <w:tcPr>
            <w:tcW w:w="349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Жилой дом 4кв. </w:t>
            </w: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г.Бердовкаул.Советская</w:t>
            </w:r>
            <w:proofErr w:type="spellEnd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**</w:t>
            </w:r>
          </w:p>
        </w:tc>
        <w:tc>
          <w:tcPr>
            <w:tcW w:w="130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1.12.1974</w:t>
            </w:r>
          </w:p>
        </w:tc>
        <w:tc>
          <w:tcPr>
            <w:tcW w:w="12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вухэтаж</w:t>
            </w:r>
            <w:proofErr w:type="spellEnd"/>
          </w:p>
        </w:tc>
        <w:tc>
          <w:tcPr>
            <w:tcW w:w="997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46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65020F" w:rsidRPr="00EE58F4" w:rsidTr="00EE58F4">
        <w:tc>
          <w:tcPr>
            <w:tcW w:w="349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Жилой дом 6кв.ул.1Мая </w:t>
            </w: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г.Бердовка</w:t>
            </w:r>
            <w:proofErr w:type="spellEnd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**</w:t>
            </w:r>
          </w:p>
        </w:tc>
        <w:tc>
          <w:tcPr>
            <w:tcW w:w="130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1.12.1976</w:t>
            </w:r>
          </w:p>
        </w:tc>
        <w:tc>
          <w:tcPr>
            <w:tcW w:w="12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вухэтаж</w:t>
            </w:r>
            <w:proofErr w:type="spellEnd"/>
          </w:p>
        </w:tc>
        <w:tc>
          <w:tcPr>
            <w:tcW w:w="997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46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65020F" w:rsidRPr="00EE58F4" w:rsidTr="00EE58F4">
        <w:tc>
          <w:tcPr>
            <w:tcW w:w="349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тельная фермы </w:t>
            </w: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.Бердовка</w:t>
            </w:r>
            <w:proofErr w:type="spellEnd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**</w:t>
            </w:r>
          </w:p>
        </w:tc>
        <w:tc>
          <w:tcPr>
            <w:tcW w:w="130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6.12.2017</w:t>
            </w:r>
          </w:p>
        </w:tc>
        <w:tc>
          <w:tcPr>
            <w:tcW w:w="12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наэтаж</w:t>
            </w:r>
            <w:proofErr w:type="spellEnd"/>
          </w:p>
        </w:tc>
        <w:tc>
          <w:tcPr>
            <w:tcW w:w="997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46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к.ремонт</w:t>
            </w:r>
            <w:proofErr w:type="spellEnd"/>
          </w:p>
        </w:tc>
      </w:tr>
      <w:tr w:rsidR="0065020F" w:rsidRPr="00EE58F4" w:rsidTr="00EE58F4">
        <w:tc>
          <w:tcPr>
            <w:tcW w:w="349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клад ГСМ </w:t>
            </w: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г.Бердовка</w:t>
            </w:r>
            <w:proofErr w:type="spellEnd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**</w:t>
            </w:r>
          </w:p>
        </w:tc>
        <w:tc>
          <w:tcPr>
            <w:tcW w:w="130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6.12.2017</w:t>
            </w:r>
          </w:p>
        </w:tc>
        <w:tc>
          <w:tcPr>
            <w:tcW w:w="12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наэтаж</w:t>
            </w:r>
            <w:proofErr w:type="spellEnd"/>
          </w:p>
        </w:tc>
        <w:tc>
          <w:tcPr>
            <w:tcW w:w="997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46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к.ремонт</w:t>
            </w:r>
            <w:proofErr w:type="spellEnd"/>
          </w:p>
        </w:tc>
      </w:tr>
      <w:tr w:rsidR="0065020F" w:rsidRPr="00EE58F4" w:rsidTr="00EE58F4">
        <w:tc>
          <w:tcPr>
            <w:tcW w:w="349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Цех подсобных промыслов </w:t>
            </w: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.Огородники</w:t>
            </w:r>
            <w:proofErr w:type="spellEnd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**</w:t>
            </w:r>
          </w:p>
        </w:tc>
        <w:tc>
          <w:tcPr>
            <w:tcW w:w="130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1.12.1998</w:t>
            </w:r>
          </w:p>
        </w:tc>
        <w:tc>
          <w:tcPr>
            <w:tcW w:w="12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наэтаж</w:t>
            </w:r>
            <w:proofErr w:type="spellEnd"/>
          </w:p>
        </w:tc>
        <w:tc>
          <w:tcPr>
            <w:tcW w:w="997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46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апремонт</w:t>
            </w:r>
          </w:p>
        </w:tc>
      </w:tr>
      <w:tr w:rsidR="0065020F" w:rsidRPr="00EE58F4" w:rsidTr="00EE58F4">
        <w:tc>
          <w:tcPr>
            <w:tcW w:w="349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клад запчастей </w:t>
            </w: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.Огородники</w:t>
            </w:r>
            <w:proofErr w:type="spellEnd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**</w:t>
            </w:r>
          </w:p>
        </w:tc>
        <w:tc>
          <w:tcPr>
            <w:tcW w:w="130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6.12.2017</w:t>
            </w:r>
          </w:p>
        </w:tc>
        <w:tc>
          <w:tcPr>
            <w:tcW w:w="12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наэтаж</w:t>
            </w:r>
            <w:proofErr w:type="spellEnd"/>
          </w:p>
        </w:tc>
        <w:tc>
          <w:tcPr>
            <w:tcW w:w="997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46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к.ремонт</w:t>
            </w:r>
            <w:proofErr w:type="spellEnd"/>
          </w:p>
        </w:tc>
      </w:tr>
      <w:tr w:rsidR="0065020F" w:rsidRPr="00EE58F4" w:rsidTr="00EE58F4">
        <w:tc>
          <w:tcPr>
            <w:tcW w:w="349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оржевая</w:t>
            </w:r>
            <w:proofErr w:type="spellEnd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ехдвор</w:t>
            </w:r>
            <w:proofErr w:type="spellEnd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г.Бердовка</w:t>
            </w:r>
            <w:proofErr w:type="spellEnd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**</w:t>
            </w:r>
          </w:p>
        </w:tc>
        <w:tc>
          <w:tcPr>
            <w:tcW w:w="130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6.12.2017</w:t>
            </w:r>
          </w:p>
        </w:tc>
        <w:tc>
          <w:tcPr>
            <w:tcW w:w="12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наэтаж</w:t>
            </w:r>
            <w:proofErr w:type="spellEnd"/>
          </w:p>
        </w:tc>
        <w:tc>
          <w:tcPr>
            <w:tcW w:w="997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46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к.ремонт</w:t>
            </w:r>
            <w:proofErr w:type="spellEnd"/>
          </w:p>
        </w:tc>
      </w:tr>
      <w:tr w:rsidR="0065020F" w:rsidRPr="00EE58F4" w:rsidTr="00EE58F4">
        <w:tc>
          <w:tcPr>
            <w:tcW w:w="349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Телятник </w:t>
            </w: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г.Бердовка</w:t>
            </w:r>
            <w:proofErr w:type="spellEnd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**</w:t>
            </w:r>
          </w:p>
        </w:tc>
        <w:tc>
          <w:tcPr>
            <w:tcW w:w="130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6.12.2017</w:t>
            </w:r>
          </w:p>
        </w:tc>
        <w:tc>
          <w:tcPr>
            <w:tcW w:w="12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наэтаж</w:t>
            </w:r>
            <w:proofErr w:type="spellEnd"/>
          </w:p>
        </w:tc>
        <w:tc>
          <w:tcPr>
            <w:tcW w:w="997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46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к.ремонт</w:t>
            </w:r>
            <w:proofErr w:type="spellEnd"/>
          </w:p>
        </w:tc>
      </w:tr>
      <w:tr w:rsidR="0065020F" w:rsidRPr="00EE58F4" w:rsidTr="00EE58F4">
        <w:tc>
          <w:tcPr>
            <w:tcW w:w="349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Телятник </w:t>
            </w: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г.Бердовка</w:t>
            </w:r>
            <w:proofErr w:type="spellEnd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**</w:t>
            </w:r>
          </w:p>
        </w:tc>
        <w:tc>
          <w:tcPr>
            <w:tcW w:w="130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6.12.2017</w:t>
            </w:r>
          </w:p>
        </w:tc>
        <w:tc>
          <w:tcPr>
            <w:tcW w:w="12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наэтаж</w:t>
            </w:r>
            <w:proofErr w:type="spellEnd"/>
          </w:p>
        </w:tc>
        <w:tc>
          <w:tcPr>
            <w:tcW w:w="997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46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к.ремонт</w:t>
            </w:r>
            <w:proofErr w:type="spellEnd"/>
          </w:p>
        </w:tc>
      </w:tr>
      <w:tr w:rsidR="0065020F" w:rsidRPr="00EE58F4" w:rsidTr="00EE58F4">
        <w:tc>
          <w:tcPr>
            <w:tcW w:w="349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Телятник </w:t>
            </w: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г.Бердовка</w:t>
            </w:r>
            <w:proofErr w:type="spellEnd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**</w:t>
            </w:r>
          </w:p>
        </w:tc>
        <w:tc>
          <w:tcPr>
            <w:tcW w:w="130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6.12.2017</w:t>
            </w:r>
          </w:p>
        </w:tc>
        <w:tc>
          <w:tcPr>
            <w:tcW w:w="12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наэтаж</w:t>
            </w:r>
            <w:proofErr w:type="spellEnd"/>
          </w:p>
        </w:tc>
        <w:tc>
          <w:tcPr>
            <w:tcW w:w="997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46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к.ремонт</w:t>
            </w:r>
            <w:proofErr w:type="spellEnd"/>
          </w:p>
        </w:tc>
      </w:tr>
      <w:tr w:rsidR="0065020F" w:rsidRPr="00EE58F4" w:rsidTr="00EE58F4">
        <w:tc>
          <w:tcPr>
            <w:tcW w:w="349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клад фермы </w:t>
            </w: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г</w:t>
            </w:r>
            <w:proofErr w:type="spellEnd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 Бердовка**</w:t>
            </w:r>
          </w:p>
        </w:tc>
        <w:tc>
          <w:tcPr>
            <w:tcW w:w="130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6.12.2017</w:t>
            </w:r>
          </w:p>
        </w:tc>
        <w:tc>
          <w:tcPr>
            <w:tcW w:w="12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наэтаж</w:t>
            </w:r>
            <w:proofErr w:type="spellEnd"/>
          </w:p>
        </w:tc>
        <w:tc>
          <w:tcPr>
            <w:tcW w:w="997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46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к.ремонт</w:t>
            </w:r>
            <w:proofErr w:type="spellEnd"/>
          </w:p>
        </w:tc>
      </w:tr>
      <w:tr w:rsidR="0065020F" w:rsidRPr="00EE58F4" w:rsidTr="00EE58F4">
        <w:tc>
          <w:tcPr>
            <w:tcW w:w="349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Навес под сельхозтехнику </w:t>
            </w: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.Огородники</w:t>
            </w:r>
            <w:proofErr w:type="spellEnd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**</w:t>
            </w:r>
          </w:p>
        </w:tc>
        <w:tc>
          <w:tcPr>
            <w:tcW w:w="130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6.12.2017</w:t>
            </w:r>
          </w:p>
        </w:tc>
        <w:tc>
          <w:tcPr>
            <w:tcW w:w="12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наэтаж</w:t>
            </w:r>
            <w:proofErr w:type="spellEnd"/>
          </w:p>
        </w:tc>
        <w:tc>
          <w:tcPr>
            <w:tcW w:w="997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46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к.ремонт</w:t>
            </w:r>
            <w:proofErr w:type="spellEnd"/>
          </w:p>
        </w:tc>
      </w:tr>
      <w:tr w:rsidR="0065020F" w:rsidRPr="00EE58F4" w:rsidTr="00EE58F4">
        <w:tc>
          <w:tcPr>
            <w:tcW w:w="349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Щитовая </w:t>
            </w: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.Стерково</w:t>
            </w:r>
            <w:proofErr w:type="spellEnd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**</w:t>
            </w:r>
          </w:p>
        </w:tc>
        <w:tc>
          <w:tcPr>
            <w:tcW w:w="130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6.12.2017</w:t>
            </w:r>
          </w:p>
        </w:tc>
        <w:tc>
          <w:tcPr>
            <w:tcW w:w="12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наэтаж</w:t>
            </w:r>
            <w:proofErr w:type="spellEnd"/>
          </w:p>
        </w:tc>
        <w:tc>
          <w:tcPr>
            <w:tcW w:w="997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46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к.ремонт</w:t>
            </w:r>
            <w:proofErr w:type="spellEnd"/>
          </w:p>
        </w:tc>
      </w:tr>
      <w:tr w:rsidR="0065020F" w:rsidRPr="00EE58F4" w:rsidTr="00EE58F4">
        <w:tc>
          <w:tcPr>
            <w:tcW w:w="349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дстанция трансформаторная </w:t>
            </w: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.Стерково</w:t>
            </w:r>
            <w:proofErr w:type="spellEnd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**</w:t>
            </w:r>
          </w:p>
        </w:tc>
        <w:tc>
          <w:tcPr>
            <w:tcW w:w="130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6.12.2017</w:t>
            </w:r>
          </w:p>
        </w:tc>
        <w:tc>
          <w:tcPr>
            <w:tcW w:w="12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наэтаж</w:t>
            </w:r>
            <w:proofErr w:type="spellEnd"/>
          </w:p>
        </w:tc>
        <w:tc>
          <w:tcPr>
            <w:tcW w:w="997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46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к.ремонт</w:t>
            </w:r>
            <w:proofErr w:type="spellEnd"/>
          </w:p>
        </w:tc>
      </w:tr>
      <w:tr w:rsidR="0065020F" w:rsidRPr="00EE58F4" w:rsidTr="00EE58F4">
        <w:tc>
          <w:tcPr>
            <w:tcW w:w="349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рмоцех фермы </w:t>
            </w: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.Огородники</w:t>
            </w:r>
            <w:proofErr w:type="spellEnd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**</w:t>
            </w:r>
          </w:p>
        </w:tc>
        <w:tc>
          <w:tcPr>
            <w:tcW w:w="130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6.12.2017</w:t>
            </w:r>
          </w:p>
        </w:tc>
        <w:tc>
          <w:tcPr>
            <w:tcW w:w="12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наэтаж</w:t>
            </w:r>
            <w:proofErr w:type="spellEnd"/>
          </w:p>
        </w:tc>
        <w:tc>
          <w:tcPr>
            <w:tcW w:w="997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46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к.ремонт</w:t>
            </w:r>
            <w:proofErr w:type="spellEnd"/>
          </w:p>
        </w:tc>
      </w:tr>
      <w:tr w:rsidR="0065020F" w:rsidRPr="00EE58F4" w:rsidTr="00EE58F4">
        <w:tc>
          <w:tcPr>
            <w:tcW w:w="349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оржевая</w:t>
            </w:r>
            <w:proofErr w:type="spellEnd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ехдвор</w:t>
            </w:r>
            <w:proofErr w:type="spellEnd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</w:t>
            </w: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г.Бердовка</w:t>
            </w:r>
            <w:proofErr w:type="spellEnd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**</w:t>
            </w:r>
          </w:p>
        </w:tc>
        <w:tc>
          <w:tcPr>
            <w:tcW w:w="130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6.12.2017</w:t>
            </w:r>
          </w:p>
        </w:tc>
        <w:tc>
          <w:tcPr>
            <w:tcW w:w="12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наэтаж</w:t>
            </w:r>
            <w:proofErr w:type="spellEnd"/>
          </w:p>
        </w:tc>
        <w:tc>
          <w:tcPr>
            <w:tcW w:w="997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46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к.ремонт</w:t>
            </w:r>
            <w:proofErr w:type="spellEnd"/>
          </w:p>
        </w:tc>
      </w:tr>
      <w:tr w:rsidR="0065020F" w:rsidRPr="00EE58F4" w:rsidTr="00EE58F4">
        <w:tc>
          <w:tcPr>
            <w:tcW w:w="349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Молочный блок </w:t>
            </w: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г.Бердовка</w:t>
            </w:r>
            <w:proofErr w:type="spellEnd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**</w:t>
            </w:r>
          </w:p>
        </w:tc>
        <w:tc>
          <w:tcPr>
            <w:tcW w:w="130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1.12.1973</w:t>
            </w:r>
          </w:p>
        </w:tc>
        <w:tc>
          <w:tcPr>
            <w:tcW w:w="12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наэтаж</w:t>
            </w:r>
            <w:proofErr w:type="spellEnd"/>
          </w:p>
        </w:tc>
        <w:tc>
          <w:tcPr>
            <w:tcW w:w="997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46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к.ремонт</w:t>
            </w:r>
            <w:proofErr w:type="spellEnd"/>
          </w:p>
        </w:tc>
      </w:tr>
      <w:tr w:rsidR="0065020F" w:rsidRPr="00EE58F4" w:rsidTr="00EE58F4">
        <w:tc>
          <w:tcPr>
            <w:tcW w:w="349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Цех красок </w:t>
            </w: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г.Бердовка</w:t>
            </w:r>
            <w:proofErr w:type="spellEnd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**</w:t>
            </w:r>
          </w:p>
        </w:tc>
        <w:tc>
          <w:tcPr>
            <w:tcW w:w="130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1.12.1973</w:t>
            </w:r>
          </w:p>
        </w:tc>
        <w:tc>
          <w:tcPr>
            <w:tcW w:w="12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наэтаж</w:t>
            </w:r>
            <w:proofErr w:type="spellEnd"/>
          </w:p>
        </w:tc>
        <w:tc>
          <w:tcPr>
            <w:tcW w:w="997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46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апремонт</w:t>
            </w:r>
          </w:p>
        </w:tc>
      </w:tr>
      <w:tr w:rsidR="0065020F" w:rsidRPr="00EE58F4" w:rsidTr="00EE58F4">
        <w:tc>
          <w:tcPr>
            <w:tcW w:w="349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Жилой дом </w:t>
            </w: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.Огородники</w:t>
            </w:r>
            <w:proofErr w:type="spellEnd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**</w:t>
            </w:r>
          </w:p>
        </w:tc>
        <w:tc>
          <w:tcPr>
            <w:tcW w:w="130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1.11.1986</w:t>
            </w:r>
          </w:p>
        </w:tc>
        <w:tc>
          <w:tcPr>
            <w:tcW w:w="12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наэтаж</w:t>
            </w:r>
            <w:proofErr w:type="spellEnd"/>
          </w:p>
        </w:tc>
        <w:tc>
          <w:tcPr>
            <w:tcW w:w="997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46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65020F" w:rsidRPr="00EE58F4" w:rsidTr="00EE58F4">
        <w:tc>
          <w:tcPr>
            <w:tcW w:w="349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жилой дом </w:t>
            </w: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.Дубровня</w:t>
            </w:r>
            <w:proofErr w:type="spellEnd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ул. Лесная,31 поз.5**</w:t>
            </w:r>
          </w:p>
        </w:tc>
        <w:tc>
          <w:tcPr>
            <w:tcW w:w="1302" w:type="dxa"/>
          </w:tcPr>
          <w:p w:rsidR="0065020F" w:rsidRPr="00EE58F4" w:rsidRDefault="0065020F" w:rsidP="00EE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0.09.2013</w:t>
            </w:r>
          </w:p>
        </w:tc>
        <w:tc>
          <w:tcPr>
            <w:tcW w:w="12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E5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наэтаж</w:t>
            </w:r>
            <w:proofErr w:type="spellEnd"/>
          </w:p>
        </w:tc>
        <w:tc>
          <w:tcPr>
            <w:tcW w:w="997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78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46" w:type="dxa"/>
          </w:tcPr>
          <w:p w:rsidR="0065020F" w:rsidRPr="00EE58F4" w:rsidRDefault="0065020F" w:rsidP="00EE58F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:rsidR="003A27B3" w:rsidRPr="003A27B3" w:rsidRDefault="003A27B3" w:rsidP="003A27B3">
      <w:pPr>
        <w:ind w:firstLine="284"/>
        <w:rPr>
          <w:rFonts w:ascii="Times New Roman" w:hAnsi="Times New Roman" w:cs="Times New Roman"/>
          <w:color w:val="auto"/>
          <w:szCs w:val="28"/>
        </w:rPr>
      </w:pPr>
      <w:r w:rsidRPr="003A27B3">
        <w:rPr>
          <w:rFonts w:ascii="Times New Roman" w:hAnsi="Times New Roman" w:cs="Times New Roman"/>
          <w:color w:val="auto"/>
          <w:szCs w:val="28"/>
        </w:rPr>
        <w:t xml:space="preserve">**отсутствуют документы </w:t>
      </w:r>
      <w:proofErr w:type="spellStart"/>
      <w:r w:rsidRPr="003A27B3">
        <w:rPr>
          <w:rFonts w:ascii="Times New Roman" w:hAnsi="Times New Roman" w:cs="Times New Roman"/>
          <w:color w:val="auto"/>
          <w:szCs w:val="28"/>
        </w:rPr>
        <w:t>госрегистрации</w:t>
      </w:r>
      <w:proofErr w:type="spellEnd"/>
    </w:p>
    <w:p w:rsidR="00EE58F4" w:rsidRPr="00345671" w:rsidRDefault="00EE58F4" w:rsidP="00C937D3">
      <w:pPr>
        <w:rPr>
          <w:rFonts w:ascii="Times New Roman" w:hAnsi="Times New Roman" w:cs="Times New Roman"/>
        </w:rPr>
      </w:pPr>
    </w:p>
    <w:p w:rsidR="00C937D3" w:rsidRPr="00502733" w:rsidRDefault="00502733" w:rsidP="00C937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2733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502733">
        <w:rPr>
          <w:rFonts w:ascii="Times New Roman" w:hAnsi="Times New Roman" w:cs="Times New Roman"/>
          <w:b/>
          <w:sz w:val="28"/>
          <w:szCs w:val="28"/>
        </w:rPr>
        <w:t>.</w:t>
      </w:r>
      <w:r w:rsidR="00634A86">
        <w:rPr>
          <w:rFonts w:ascii="Times New Roman" w:hAnsi="Times New Roman" w:cs="Times New Roman"/>
          <w:b/>
          <w:sz w:val="28"/>
          <w:szCs w:val="28"/>
        </w:rPr>
        <w:t xml:space="preserve">Информация о машинах </w:t>
      </w:r>
      <w:r w:rsidR="00C937D3" w:rsidRPr="00502733">
        <w:rPr>
          <w:rFonts w:ascii="Times New Roman" w:hAnsi="Times New Roman" w:cs="Times New Roman"/>
          <w:b/>
          <w:sz w:val="28"/>
          <w:szCs w:val="28"/>
        </w:rPr>
        <w:t xml:space="preserve">и оборудовании </w:t>
      </w:r>
    </w:p>
    <w:p w:rsidR="00C937D3" w:rsidRPr="00502733" w:rsidRDefault="00C937D3" w:rsidP="00C937D3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95"/>
        <w:gridCol w:w="910"/>
        <w:gridCol w:w="2208"/>
        <w:gridCol w:w="1345"/>
        <w:gridCol w:w="981"/>
      </w:tblGrid>
      <w:tr w:rsidR="00C937D3" w:rsidRPr="0065020F" w:rsidTr="00EE58F4">
        <w:tc>
          <w:tcPr>
            <w:tcW w:w="2086" w:type="pct"/>
            <w:vAlign w:val="center"/>
          </w:tcPr>
          <w:p w:rsidR="00C937D3" w:rsidRPr="0065020F" w:rsidRDefault="00C937D3" w:rsidP="00C937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020F">
              <w:rPr>
                <w:rFonts w:ascii="Times New Roman" w:hAnsi="Times New Roman" w:cs="Times New Roman"/>
                <w:sz w:val="22"/>
                <w:szCs w:val="22"/>
              </w:rPr>
              <w:t>Наименование оборудования, производитель оборудования, мощность</w:t>
            </w:r>
          </w:p>
        </w:tc>
        <w:tc>
          <w:tcPr>
            <w:tcW w:w="487" w:type="pct"/>
            <w:vAlign w:val="center"/>
          </w:tcPr>
          <w:p w:rsidR="00C937D3" w:rsidRPr="0065020F" w:rsidRDefault="00C937D3" w:rsidP="00C937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020F">
              <w:rPr>
                <w:rFonts w:ascii="Times New Roman" w:hAnsi="Times New Roman" w:cs="Times New Roman"/>
                <w:sz w:val="22"/>
                <w:szCs w:val="22"/>
              </w:rPr>
              <w:t>Количество единиц</w:t>
            </w:r>
          </w:p>
        </w:tc>
        <w:tc>
          <w:tcPr>
            <w:tcW w:w="1182" w:type="pct"/>
            <w:vAlign w:val="center"/>
          </w:tcPr>
          <w:p w:rsidR="00C937D3" w:rsidRPr="0065020F" w:rsidRDefault="00C937D3" w:rsidP="00C937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020F">
              <w:rPr>
                <w:rFonts w:ascii="Times New Roman" w:hAnsi="Times New Roman" w:cs="Times New Roman"/>
                <w:sz w:val="22"/>
                <w:szCs w:val="22"/>
              </w:rPr>
              <w:t>Предназначение (место в технологическом процессе)</w:t>
            </w:r>
          </w:p>
        </w:tc>
        <w:tc>
          <w:tcPr>
            <w:tcW w:w="720" w:type="pct"/>
            <w:vAlign w:val="center"/>
          </w:tcPr>
          <w:p w:rsidR="00C937D3" w:rsidRPr="0065020F" w:rsidRDefault="00C937D3" w:rsidP="00C937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020F">
              <w:rPr>
                <w:rFonts w:ascii="Times New Roman" w:hAnsi="Times New Roman" w:cs="Times New Roman"/>
                <w:sz w:val="22"/>
                <w:szCs w:val="22"/>
              </w:rPr>
              <w:t>Год ввода</w:t>
            </w:r>
          </w:p>
        </w:tc>
        <w:tc>
          <w:tcPr>
            <w:tcW w:w="525" w:type="pct"/>
            <w:vAlign w:val="center"/>
          </w:tcPr>
          <w:p w:rsidR="00C937D3" w:rsidRPr="0065020F" w:rsidRDefault="00C937D3" w:rsidP="00C937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20F">
              <w:rPr>
                <w:rFonts w:ascii="Times New Roman" w:hAnsi="Times New Roman" w:cs="Times New Roman"/>
                <w:sz w:val="20"/>
                <w:szCs w:val="20"/>
              </w:rPr>
              <w:t>Состояние (процент износа)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Факс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20.03.2002</w:t>
            </w:r>
          </w:p>
        </w:tc>
        <w:tc>
          <w:tcPr>
            <w:tcW w:w="525" w:type="pct"/>
          </w:tcPr>
          <w:p w:rsidR="00C937D3" w:rsidRPr="001070C6" w:rsidRDefault="00EE3953" w:rsidP="00EE395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C937D3" w:rsidRPr="001070C6">
              <w:rPr>
                <w:rFonts w:ascii="Times New Roman" w:hAnsi="Times New Roman" w:cs="Times New Roman"/>
              </w:rPr>
              <w:t>,0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Повозка гужевая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животноводство</w:t>
            </w: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01.12.2001</w:t>
            </w:r>
          </w:p>
        </w:tc>
        <w:tc>
          <w:tcPr>
            <w:tcW w:w="525" w:type="pct"/>
          </w:tcPr>
          <w:p w:rsidR="00C937D3" w:rsidRPr="001070C6" w:rsidRDefault="00C937D3" w:rsidP="00EE395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00,0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proofErr w:type="spellStart"/>
            <w:r w:rsidRPr="001070C6">
              <w:rPr>
                <w:rFonts w:ascii="Times New Roman" w:hAnsi="Times New Roman" w:cs="Times New Roman"/>
              </w:rPr>
              <w:t>Измельчитель</w:t>
            </w:r>
            <w:proofErr w:type="spellEnd"/>
            <w:r w:rsidRPr="001070C6">
              <w:rPr>
                <w:rFonts w:ascii="Times New Roman" w:hAnsi="Times New Roman" w:cs="Times New Roman"/>
              </w:rPr>
              <w:t>-смеситель раздатчик кормов</w:t>
            </w:r>
            <w:r w:rsidRPr="001070C6">
              <w:rPr>
                <w:rFonts w:ascii="Times New Roman" w:hAnsi="Times New Roman" w:cs="Times New Roman"/>
              </w:rPr>
              <w:br/>
              <w:t>"Хозяин"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животноводство</w:t>
            </w: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0.09.2014</w:t>
            </w:r>
          </w:p>
        </w:tc>
        <w:tc>
          <w:tcPr>
            <w:tcW w:w="525" w:type="pct"/>
          </w:tcPr>
          <w:p w:rsidR="00C937D3" w:rsidRPr="001070C6" w:rsidRDefault="00C937D3" w:rsidP="00EE395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47,6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 xml:space="preserve">Разбрасыватель </w:t>
            </w:r>
            <w:proofErr w:type="spellStart"/>
            <w:r w:rsidRPr="001070C6">
              <w:rPr>
                <w:rFonts w:ascii="Times New Roman" w:hAnsi="Times New Roman" w:cs="Times New Roman"/>
              </w:rPr>
              <w:t>минеральн.удобрений</w:t>
            </w:r>
            <w:proofErr w:type="spellEnd"/>
            <w:r w:rsidRPr="001070C6">
              <w:rPr>
                <w:rFonts w:ascii="Times New Roman" w:hAnsi="Times New Roman" w:cs="Times New Roman"/>
              </w:rPr>
              <w:t>(</w:t>
            </w:r>
            <w:proofErr w:type="spellStart"/>
            <w:r w:rsidRPr="001070C6">
              <w:rPr>
                <w:rFonts w:ascii="Times New Roman" w:hAnsi="Times New Roman" w:cs="Times New Roman"/>
              </w:rPr>
              <w:t>италия</w:t>
            </w:r>
            <w:proofErr w:type="spellEnd"/>
            <w:r w:rsidRPr="001070C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растениеводство</w:t>
            </w: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30.11.2014</w:t>
            </w:r>
          </w:p>
        </w:tc>
        <w:tc>
          <w:tcPr>
            <w:tcW w:w="525" w:type="pct"/>
          </w:tcPr>
          <w:p w:rsidR="00C937D3" w:rsidRPr="001070C6" w:rsidRDefault="00C937D3" w:rsidP="00EE395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39,</w:t>
            </w:r>
            <w:r w:rsidR="00EE3953">
              <w:rPr>
                <w:rFonts w:ascii="Times New Roman" w:hAnsi="Times New Roman" w:cs="Times New Roman"/>
              </w:rPr>
              <w:t>6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Прицеп 2 ПТС-4,5 б/у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растениеводство</w:t>
            </w: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01.02.2015</w:t>
            </w:r>
          </w:p>
        </w:tc>
        <w:tc>
          <w:tcPr>
            <w:tcW w:w="525" w:type="pct"/>
          </w:tcPr>
          <w:p w:rsidR="00C937D3" w:rsidRPr="001070C6" w:rsidRDefault="00C937D3" w:rsidP="00EE395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36,</w:t>
            </w:r>
            <w:r w:rsidR="00EE3953">
              <w:rPr>
                <w:rFonts w:ascii="Times New Roman" w:hAnsi="Times New Roman" w:cs="Times New Roman"/>
              </w:rPr>
              <w:t>5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Емкость(бочка) б/у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растениеводство</w:t>
            </w: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01.02.2015</w:t>
            </w:r>
          </w:p>
        </w:tc>
        <w:tc>
          <w:tcPr>
            <w:tcW w:w="525" w:type="pct"/>
          </w:tcPr>
          <w:p w:rsidR="00C937D3" w:rsidRPr="001070C6" w:rsidRDefault="00C937D3" w:rsidP="00EE395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24,3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Трактор МТЗ-1221В,2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растениеводство</w:t>
            </w: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0.04.2015</w:t>
            </w:r>
          </w:p>
        </w:tc>
        <w:tc>
          <w:tcPr>
            <w:tcW w:w="525" w:type="pct"/>
          </w:tcPr>
          <w:p w:rsidR="00C937D3" w:rsidRPr="001070C6" w:rsidRDefault="00C937D3" w:rsidP="00EE395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25,0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Трактор МТЗ-3522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растениеводство</w:t>
            </w: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0.04.2015</w:t>
            </w:r>
          </w:p>
        </w:tc>
        <w:tc>
          <w:tcPr>
            <w:tcW w:w="525" w:type="pct"/>
          </w:tcPr>
          <w:p w:rsidR="00C937D3" w:rsidRPr="001070C6" w:rsidRDefault="00C937D3" w:rsidP="00EE395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34,</w:t>
            </w:r>
            <w:r w:rsidR="00EE3953">
              <w:rPr>
                <w:rFonts w:ascii="Times New Roman" w:hAnsi="Times New Roman" w:cs="Times New Roman"/>
              </w:rPr>
              <w:t>4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Косилка-</w:t>
            </w:r>
            <w:proofErr w:type="spellStart"/>
            <w:r w:rsidRPr="001070C6">
              <w:rPr>
                <w:rFonts w:ascii="Times New Roman" w:hAnsi="Times New Roman" w:cs="Times New Roman"/>
              </w:rPr>
              <w:t>плющилка</w:t>
            </w:r>
            <w:proofErr w:type="spellEnd"/>
            <w:r w:rsidRPr="001070C6">
              <w:rPr>
                <w:rFonts w:ascii="Times New Roman" w:hAnsi="Times New Roman" w:cs="Times New Roman"/>
              </w:rPr>
              <w:t xml:space="preserve"> КПР-9 навесного типа</w:t>
            </w:r>
            <w:r w:rsidRPr="001070C6">
              <w:rPr>
                <w:rFonts w:ascii="Times New Roman" w:hAnsi="Times New Roman" w:cs="Times New Roman"/>
              </w:rPr>
              <w:br/>
              <w:t>роторная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растениеводство</w:t>
            </w: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3.05.2015</w:t>
            </w:r>
          </w:p>
        </w:tc>
        <w:tc>
          <w:tcPr>
            <w:tcW w:w="525" w:type="pct"/>
          </w:tcPr>
          <w:p w:rsidR="00C937D3" w:rsidRPr="001070C6" w:rsidRDefault="00C937D3" w:rsidP="00EE395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38,1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Компьютер в сборе(Курошу)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31.12.2015</w:t>
            </w:r>
          </w:p>
        </w:tc>
        <w:tc>
          <w:tcPr>
            <w:tcW w:w="525" w:type="pct"/>
          </w:tcPr>
          <w:p w:rsidR="00C937D3" w:rsidRPr="001070C6" w:rsidRDefault="00C937D3" w:rsidP="00EE395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32,9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Генератор AGT 8203 YSB TTL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растениеводство</w:t>
            </w: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31.12.2015</w:t>
            </w:r>
          </w:p>
        </w:tc>
        <w:tc>
          <w:tcPr>
            <w:tcW w:w="525" w:type="pct"/>
          </w:tcPr>
          <w:p w:rsidR="00C937D3" w:rsidRPr="001070C6" w:rsidRDefault="00C937D3" w:rsidP="00EE395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22,5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Дробилка ДМ-2,5 без пульта управления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растениеводство</w:t>
            </w: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30.06.2016</w:t>
            </w:r>
          </w:p>
        </w:tc>
        <w:tc>
          <w:tcPr>
            <w:tcW w:w="525" w:type="pct"/>
          </w:tcPr>
          <w:p w:rsidR="00C937D3" w:rsidRPr="001070C6" w:rsidRDefault="00C937D3" w:rsidP="00EE395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5,8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анализатор молока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животноводство</w:t>
            </w: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01.06.2016</w:t>
            </w:r>
          </w:p>
        </w:tc>
        <w:tc>
          <w:tcPr>
            <w:tcW w:w="525" w:type="pct"/>
          </w:tcPr>
          <w:p w:rsidR="00C937D3" w:rsidRPr="001070C6" w:rsidRDefault="00C937D3" w:rsidP="00EE395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5,8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Электродвигатель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животноводство</w:t>
            </w: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01.01.1990</w:t>
            </w:r>
          </w:p>
        </w:tc>
        <w:tc>
          <w:tcPr>
            <w:tcW w:w="525" w:type="pct"/>
          </w:tcPr>
          <w:p w:rsidR="00C937D3" w:rsidRPr="001070C6" w:rsidRDefault="00C937D3" w:rsidP="00EE395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00,0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Емкость 25куб. м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01.07.1994</w:t>
            </w:r>
          </w:p>
        </w:tc>
        <w:tc>
          <w:tcPr>
            <w:tcW w:w="525" w:type="pct"/>
          </w:tcPr>
          <w:p w:rsidR="00C937D3" w:rsidRPr="001070C6" w:rsidRDefault="00C937D3" w:rsidP="00EE395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00,0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 xml:space="preserve">Комбайн свеклоуборочн."Холмер"-2000 </w:t>
            </w:r>
            <w:proofErr w:type="spellStart"/>
            <w:r w:rsidRPr="001070C6">
              <w:rPr>
                <w:rFonts w:ascii="Times New Roman" w:hAnsi="Times New Roman" w:cs="Times New Roman"/>
              </w:rPr>
              <w:t>г.в</w:t>
            </w:r>
            <w:proofErr w:type="spellEnd"/>
            <w:r w:rsidRPr="001070C6">
              <w:rPr>
                <w:rFonts w:ascii="Times New Roman" w:hAnsi="Times New Roman" w:cs="Times New Roman"/>
              </w:rPr>
              <w:t>. б/у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растениеводство</w:t>
            </w: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01.10.2013</w:t>
            </w:r>
          </w:p>
        </w:tc>
        <w:tc>
          <w:tcPr>
            <w:tcW w:w="525" w:type="pct"/>
          </w:tcPr>
          <w:p w:rsidR="00C937D3" w:rsidRPr="001070C6" w:rsidRDefault="00C937D3" w:rsidP="00EE395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53,7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proofErr w:type="spellStart"/>
            <w:r w:rsidRPr="001070C6">
              <w:rPr>
                <w:rFonts w:ascii="Times New Roman" w:hAnsi="Times New Roman" w:cs="Times New Roman"/>
              </w:rPr>
              <w:t>Апарат</w:t>
            </w:r>
            <w:proofErr w:type="spellEnd"/>
            <w:r w:rsidRPr="001070C6">
              <w:rPr>
                <w:rFonts w:ascii="Times New Roman" w:hAnsi="Times New Roman" w:cs="Times New Roman"/>
              </w:rPr>
              <w:t xml:space="preserve"> для ручной сварки 815503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0.10.2013</w:t>
            </w:r>
          </w:p>
        </w:tc>
        <w:tc>
          <w:tcPr>
            <w:tcW w:w="525" w:type="pct"/>
          </w:tcPr>
          <w:p w:rsidR="00C937D3" w:rsidRPr="001070C6" w:rsidRDefault="00C937D3" w:rsidP="00EE395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37,2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Прицеп 2 птс-9 б/у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растениеводство</w:t>
            </w: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9.10.2013</w:t>
            </w:r>
          </w:p>
        </w:tc>
        <w:tc>
          <w:tcPr>
            <w:tcW w:w="525" w:type="pct"/>
          </w:tcPr>
          <w:p w:rsidR="00C937D3" w:rsidRPr="001070C6" w:rsidRDefault="00C937D3" w:rsidP="00EE395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53,1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Дизель-генератор</w:t>
            </w:r>
            <w:r w:rsidRPr="001070C6">
              <w:rPr>
                <w:rFonts w:ascii="Times New Roman" w:hAnsi="Times New Roman" w:cs="Times New Roman"/>
              </w:rPr>
              <w:br/>
              <w:t>(ДГА-24м-щит-24м+шит-6+бак-</w:t>
            </w:r>
            <w:r w:rsidRPr="001070C6">
              <w:rPr>
                <w:rFonts w:ascii="Times New Roman" w:hAnsi="Times New Roman" w:cs="Times New Roman"/>
              </w:rPr>
              <w:lastRenderedPageBreak/>
              <w:t>200л)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9.11.2013</w:t>
            </w:r>
          </w:p>
        </w:tc>
        <w:tc>
          <w:tcPr>
            <w:tcW w:w="525" w:type="pct"/>
          </w:tcPr>
          <w:p w:rsidR="00C937D3" w:rsidRPr="001070C6" w:rsidRDefault="00C937D3" w:rsidP="00EE395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51,1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lastRenderedPageBreak/>
              <w:t>Прицеп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растениеводство</w:t>
            </w: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01.12.1991</w:t>
            </w:r>
          </w:p>
        </w:tc>
        <w:tc>
          <w:tcPr>
            <w:tcW w:w="525" w:type="pct"/>
          </w:tcPr>
          <w:p w:rsidR="00C937D3" w:rsidRPr="001070C6" w:rsidRDefault="00C937D3" w:rsidP="00EE395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00,0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Емкость ДФ06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растениеводство</w:t>
            </w: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01.12.1990</w:t>
            </w:r>
          </w:p>
        </w:tc>
        <w:tc>
          <w:tcPr>
            <w:tcW w:w="525" w:type="pct"/>
          </w:tcPr>
          <w:p w:rsidR="00C937D3" w:rsidRPr="001070C6" w:rsidRDefault="00C937D3" w:rsidP="00EE395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00,0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Полуприцеп ОЗТП-11 б/у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растениеводство</w:t>
            </w: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01.11.2013</w:t>
            </w:r>
          </w:p>
        </w:tc>
        <w:tc>
          <w:tcPr>
            <w:tcW w:w="525" w:type="pct"/>
          </w:tcPr>
          <w:p w:rsidR="00C937D3" w:rsidRPr="001070C6" w:rsidRDefault="00C937D3" w:rsidP="00EE395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52,</w:t>
            </w:r>
            <w:r w:rsidR="00EE3953">
              <w:rPr>
                <w:rFonts w:ascii="Times New Roman" w:hAnsi="Times New Roman" w:cs="Times New Roman"/>
              </w:rPr>
              <w:t>1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Прицеп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растениеводство</w:t>
            </w: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01.12.1991</w:t>
            </w:r>
          </w:p>
        </w:tc>
        <w:tc>
          <w:tcPr>
            <w:tcW w:w="525" w:type="pct"/>
          </w:tcPr>
          <w:p w:rsidR="00C937D3" w:rsidRPr="001070C6" w:rsidRDefault="00C937D3" w:rsidP="00EE395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00,0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Прицеп 3 ПТС-13 б/у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растениеводство</w:t>
            </w: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07.11.2013</w:t>
            </w:r>
          </w:p>
        </w:tc>
        <w:tc>
          <w:tcPr>
            <w:tcW w:w="525" w:type="pct"/>
          </w:tcPr>
          <w:p w:rsidR="00C937D3" w:rsidRPr="001070C6" w:rsidRDefault="00C937D3" w:rsidP="00EE395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52,</w:t>
            </w:r>
            <w:r w:rsidR="00EE3953">
              <w:rPr>
                <w:rFonts w:ascii="Times New Roman" w:hAnsi="Times New Roman" w:cs="Times New Roman"/>
              </w:rPr>
              <w:t>1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Пресс-подборщик-обмотчик рулонный</w:t>
            </w:r>
            <w:r w:rsidRPr="001070C6">
              <w:rPr>
                <w:rFonts w:ascii="Times New Roman" w:hAnsi="Times New Roman" w:cs="Times New Roman"/>
              </w:rPr>
              <w:br/>
              <w:t>"торнадо"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растениеводство</w:t>
            </w: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03.01.2014</w:t>
            </w:r>
          </w:p>
        </w:tc>
        <w:tc>
          <w:tcPr>
            <w:tcW w:w="525" w:type="pct"/>
          </w:tcPr>
          <w:p w:rsidR="00C937D3" w:rsidRPr="001070C6" w:rsidRDefault="00C937D3" w:rsidP="00EE395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50,0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Полуприцеп ПИМ-40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растениеводство</w:t>
            </w: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29.11.2013</w:t>
            </w:r>
          </w:p>
        </w:tc>
        <w:tc>
          <w:tcPr>
            <w:tcW w:w="525" w:type="pct"/>
          </w:tcPr>
          <w:p w:rsidR="00C937D3" w:rsidRPr="001070C6" w:rsidRDefault="00C937D3" w:rsidP="00EE395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52,</w:t>
            </w:r>
            <w:r w:rsidR="00EE3953">
              <w:rPr>
                <w:rFonts w:ascii="Times New Roman" w:hAnsi="Times New Roman" w:cs="Times New Roman"/>
              </w:rPr>
              <w:t>1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Зернопогрузчик КШП-6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растениеводство</w:t>
            </w: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01.05.1989</w:t>
            </w:r>
          </w:p>
        </w:tc>
        <w:tc>
          <w:tcPr>
            <w:tcW w:w="525" w:type="pct"/>
          </w:tcPr>
          <w:p w:rsidR="00C937D3" w:rsidRPr="001070C6" w:rsidRDefault="00C937D3" w:rsidP="00EE395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00,0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Дробилка КДУ-2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растениеводство</w:t>
            </w: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01.12.1989</w:t>
            </w:r>
          </w:p>
        </w:tc>
        <w:tc>
          <w:tcPr>
            <w:tcW w:w="525" w:type="pct"/>
          </w:tcPr>
          <w:p w:rsidR="00C937D3" w:rsidRPr="001070C6" w:rsidRDefault="00C937D3" w:rsidP="00EE395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00,0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Трактор МТЗ-82,1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растениеводство</w:t>
            </w: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01.12.2002</w:t>
            </w:r>
          </w:p>
        </w:tc>
        <w:tc>
          <w:tcPr>
            <w:tcW w:w="525" w:type="pct"/>
          </w:tcPr>
          <w:p w:rsidR="00C937D3" w:rsidRPr="001070C6" w:rsidRDefault="00C937D3" w:rsidP="00EE395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00,0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Трактор МТЗ-80  68-26 ГЖ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растениеводство</w:t>
            </w: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01.12.1994</w:t>
            </w:r>
          </w:p>
        </w:tc>
        <w:tc>
          <w:tcPr>
            <w:tcW w:w="525" w:type="pct"/>
          </w:tcPr>
          <w:p w:rsidR="00C937D3" w:rsidRPr="001070C6" w:rsidRDefault="00C937D3" w:rsidP="00EE395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00,0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EE395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 xml:space="preserve">Котел </w:t>
            </w:r>
            <w:proofErr w:type="spellStart"/>
            <w:r w:rsidRPr="001070C6">
              <w:rPr>
                <w:rFonts w:ascii="Times New Roman" w:hAnsi="Times New Roman" w:cs="Times New Roman"/>
              </w:rPr>
              <w:t>отопит.газов.с</w:t>
            </w:r>
            <w:proofErr w:type="spellEnd"/>
            <w:r w:rsidRPr="001070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70C6">
              <w:rPr>
                <w:rFonts w:ascii="Times New Roman" w:hAnsi="Times New Roman" w:cs="Times New Roman"/>
              </w:rPr>
              <w:t>водян.контуром</w:t>
            </w:r>
            <w:proofErr w:type="spellEnd"/>
            <w:r w:rsidRPr="001070C6">
              <w:rPr>
                <w:rFonts w:ascii="Times New Roman" w:hAnsi="Times New Roman" w:cs="Times New Roman"/>
              </w:rPr>
              <w:t xml:space="preserve"> б/у(с</w:t>
            </w:r>
            <w:r w:rsidR="00EE39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70C6">
              <w:rPr>
                <w:rFonts w:ascii="Times New Roman" w:hAnsi="Times New Roman" w:cs="Times New Roman"/>
              </w:rPr>
              <w:t>племстанции</w:t>
            </w:r>
            <w:proofErr w:type="spellEnd"/>
            <w:r w:rsidRPr="001070C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28.02.2014</w:t>
            </w:r>
          </w:p>
        </w:tc>
        <w:tc>
          <w:tcPr>
            <w:tcW w:w="525" w:type="pct"/>
          </w:tcPr>
          <w:p w:rsidR="00C937D3" w:rsidRPr="001070C6" w:rsidRDefault="00C937D3" w:rsidP="00EE395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39,1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Сеялка  СПУ-6Д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растениеводство</w:t>
            </w: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25.03.2014</w:t>
            </w:r>
          </w:p>
        </w:tc>
        <w:tc>
          <w:tcPr>
            <w:tcW w:w="525" w:type="pct"/>
          </w:tcPr>
          <w:p w:rsidR="00C937D3" w:rsidRPr="001070C6" w:rsidRDefault="00C937D3" w:rsidP="00EE395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47,9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proofErr w:type="spellStart"/>
            <w:r w:rsidRPr="001070C6">
              <w:rPr>
                <w:rFonts w:ascii="Times New Roman" w:hAnsi="Times New Roman" w:cs="Times New Roman"/>
              </w:rPr>
              <w:t>Компьтер</w:t>
            </w:r>
            <w:proofErr w:type="spellEnd"/>
            <w:r w:rsidRPr="001070C6">
              <w:rPr>
                <w:rFonts w:ascii="Times New Roman" w:hAnsi="Times New Roman" w:cs="Times New Roman"/>
              </w:rPr>
              <w:t xml:space="preserve"> в сборе б/у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1.03.2014</w:t>
            </w:r>
          </w:p>
        </w:tc>
        <w:tc>
          <w:tcPr>
            <w:tcW w:w="525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0,00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Свеклоуборочный комбайн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растениеводство</w:t>
            </w: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01.12.2003</w:t>
            </w:r>
          </w:p>
        </w:tc>
        <w:tc>
          <w:tcPr>
            <w:tcW w:w="525" w:type="pct"/>
          </w:tcPr>
          <w:p w:rsidR="00C937D3" w:rsidRPr="001070C6" w:rsidRDefault="00C937D3" w:rsidP="00EE395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00,0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Зерносушильный комплекс ЗАВ-25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растениеводство</w:t>
            </w: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01.12.1991</w:t>
            </w:r>
          </w:p>
        </w:tc>
        <w:tc>
          <w:tcPr>
            <w:tcW w:w="525" w:type="pct"/>
          </w:tcPr>
          <w:p w:rsidR="00C937D3" w:rsidRPr="001070C6" w:rsidRDefault="00C937D3" w:rsidP="00EE395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00,0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Картофелесажалка Л-207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растениеводство</w:t>
            </w: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7.04.2014</w:t>
            </w:r>
          </w:p>
        </w:tc>
        <w:tc>
          <w:tcPr>
            <w:tcW w:w="525" w:type="pct"/>
          </w:tcPr>
          <w:p w:rsidR="00C937D3" w:rsidRPr="001070C6" w:rsidRDefault="00C937D3" w:rsidP="00EE395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37,5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Сверлильный станок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растениеводство</w:t>
            </w: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01.03.1984</w:t>
            </w:r>
          </w:p>
        </w:tc>
        <w:tc>
          <w:tcPr>
            <w:tcW w:w="525" w:type="pct"/>
          </w:tcPr>
          <w:p w:rsidR="00C937D3" w:rsidRPr="001070C6" w:rsidRDefault="00C937D3" w:rsidP="00EE395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00,0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Весы автомобильные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растениеводство</w:t>
            </w: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30.12.1899</w:t>
            </w:r>
          </w:p>
        </w:tc>
        <w:tc>
          <w:tcPr>
            <w:tcW w:w="525" w:type="pct"/>
          </w:tcPr>
          <w:p w:rsidR="00C937D3" w:rsidRPr="001070C6" w:rsidRDefault="00C937D3" w:rsidP="00EE395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00,0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Катки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растениеводство</w:t>
            </w: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01.12.1990</w:t>
            </w:r>
          </w:p>
        </w:tc>
        <w:tc>
          <w:tcPr>
            <w:tcW w:w="525" w:type="pct"/>
          </w:tcPr>
          <w:p w:rsidR="00C937D3" w:rsidRPr="001070C6" w:rsidRDefault="00C937D3" w:rsidP="00EE395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00,0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Агрегат доильный АДМ-8 с молокопроводом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животноводство</w:t>
            </w: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01.12.2003</w:t>
            </w:r>
          </w:p>
        </w:tc>
        <w:tc>
          <w:tcPr>
            <w:tcW w:w="525" w:type="pct"/>
          </w:tcPr>
          <w:p w:rsidR="00C937D3" w:rsidRPr="001070C6" w:rsidRDefault="00C937D3" w:rsidP="00EE395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00,0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Агрегат доильный АДМ-8 с молокопроводом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животноводство</w:t>
            </w: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01.12.2003</w:t>
            </w:r>
          </w:p>
        </w:tc>
        <w:tc>
          <w:tcPr>
            <w:tcW w:w="525" w:type="pct"/>
          </w:tcPr>
          <w:p w:rsidR="00C937D3" w:rsidRPr="001070C6" w:rsidRDefault="00C937D3" w:rsidP="00EE395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00,0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Секция дозатора АДС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животноводство</w:t>
            </w: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31.01.2012</w:t>
            </w:r>
          </w:p>
        </w:tc>
        <w:tc>
          <w:tcPr>
            <w:tcW w:w="525" w:type="pct"/>
          </w:tcPr>
          <w:p w:rsidR="00C937D3" w:rsidRPr="001070C6" w:rsidRDefault="00C937D3" w:rsidP="00EE395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00,0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Транспортер ТСН-160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животноводство</w:t>
            </w: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01.12.2003</w:t>
            </w:r>
          </w:p>
        </w:tc>
        <w:tc>
          <w:tcPr>
            <w:tcW w:w="525" w:type="pct"/>
          </w:tcPr>
          <w:p w:rsidR="00C937D3" w:rsidRPr="001070C6" w:rsidRDefault="00C937D3" w:rsidP="00EE395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00,0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 xml:space="preserve">Зерноочистительная машина </w:t>
            </w:r>
            <w:proofErr w:type="spellStart"/>
            <w:r w:rsidRPr="001070C6">
              <w:rPr>
                <w:rFonts w:ascii="Times New Roman" w:hAnsi="Times New Roman" w:cs="Times New Roman"/>
              </w:rPr>
              <w:t>Пектус</w:t>
            </w:r>
            <w:proofErr w:type="spellEnd"/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растениеводство</w:t>
            </w: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01.12.1988</w:t>
            </w:r>
          </w:p>
        </w:tc>
        <w:tc>
          <w:tcPr>
            <w:tcW w:w="525" w:type="pct"/>
          </w:tcPr>
          <w:p w:rsidR="00C937D3" w:rsidRPr="001070C6" w:rsidRDefault="00C937D3" w:rsidP="00EE395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00,0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 xml:space="preserve">Зерноочистительная машина </w:t>
            </w:r>
            <w:proofErr w:type="spellStart"/>
            <w:r w:rsidRPr="001070C6">
              <w:rPr>
                <w:rFonts w:ascii="Times New Roman" w:hAnsi="Times New Roman" w:cs="Times New Roman"/>
              </w:rPr>
              <w:t>Пектус</w:t>
            </w:r>
            <w:proofErr w:type="spellEnd"/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растениеводство</w:t>
            </w: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01.12.1988</w:t>
            </w:r>
          </w:p>
        </w:tc>
        <w:tc>
          <w:tcPr>
            <w:tcW w:w="525" w:type="pct"/>
          </w:tcPr>
          <w:p w:rsidR="00C937D3" w:rsidRPr="001070C6" w:rsidRDefault="00C937D3" w:rsidP="00EE395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00,0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Трактор МТЗ-</w:t>
            </w:r>
            <w:proofErr w:type="spellStart"/>
            <w:r w:rsidRPr="001070C6">
              <w:rPr>
                <w:rFonts w:ascii="Times New Roman" w:hAnsi="Times New Roman" w:cs="Times New Roman"/>
              </w:rPr>
              <w:t>Беларус</w:t>
            </w:r>
            <w:proofErr w:type="spellEnd"/>
            <w:r w:rsidRPr="001070C6">
              <w:rPr>
                <w:rFonts w:ascii="Times New Roman" w:hAnsi="Times New Roman" w:cs="Times New Roman"/>
              </w:rPr>
              <w:t xml:space="preserve"> 8257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растениеводство</w:t>
            </w: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01.02.2004</w:t>
            </w:r>
          </w:p>
        </w:tc>
        <w:tc>
          <w:tcPr>
            <w:tcW w:w="525" w:type="pct"/>
          </w:tcPr>
          <w:p w:rsidR="00C937D3" w:rsidRPr="001070C6" w:rsidRDefault="00C937D3" w:rsidP="00EE395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00,0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Секция дозатора АДС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животноводство</w:t>
            </w: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31.01.2012</w:t>
            </w:r>
          </w:p>
        </w:tc>
        <w:tc>
          <w:tcPr>
            <w:tcW w:w="525" w:type="pct"/>
          </w:tcPr>
          <w:p w:rsidR="00C937D3" w:rsidRPr="001070C6" w:rsidRDefault="00C937D3" w:rsidP="00EE395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00,0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Комбайн Лида-1300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растениеводство</w:t>
            </w: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26.07.2001</w:t>
            </w:r>
          </w:p>
        </w:tc>
        <w:tc>
          <w:tcPr>
            <w:tcW w:w="525" w:type="pct"/>
          </w:tcPr>
          <w:p w:rsidR="00C937D3" w:rsidRPr="001070C6" w:rsidRDefault="00C937D3" w:rsidP="00EE395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00,0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Трактор МТЗ-920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растениеводство</w:t>
            </w: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5.06.2000</w:t>
            </w:r>
          </w:p>
        </w:tc>
        <w:tc>
          <w:tcPr>
            <w:tcW w:w="525" w:type="pct"/>
          </w:tcPr>
          <w:p w:rsidR="00C937D3" w:rsidRPr="001070C6" w:rsidRDefault="00C937D3" w:rsidP="00EE395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00,0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Емкость 25куб. м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растениеводство</w:t>
            </w: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01.09.1979</w:t>
            </w:r>
          </w:p>
        </w:tc>
        <w:tc>
          <w:tcPr>
            <w:tcW w:w="525" w:type="pct"/>
          </w:tcPr>
          <w:p w:rsidR="00C937D3" w:rsidRPr="001070C6" w:rsidRDefault="00C937D3" w:rsidP="00EE395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00,0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Повозка гужевая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животноводство</w:t>
            </w: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01.09.2002</w:t>
            </w:r>
          </w:p>
        </w:tc>
        <w:tc>
          <w:tcPr>
            <w:tcW w:w="525" w:type="pct"/>
          </w:tcPr>
          <w:p w:rsidR="00C937D3" w:rsidRPr="001070C6" w:rsidRDefault="00C937D3" w:rsidP="00EE395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00,0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Загрузчик зерна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растениеводство</w:t>
            </w: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01.03.1999</w:t>
            </w:r>
          </w:p>
        </w:tc>
        <w:tc>
          <w:tcPr>
            <w:tcW w:w="525" w:type="pct"/>
          </w:tcPr>
          <w:p w:rsidR="00C937D3" w:rsidRPr="001070C6" w:rsidRDefault="00C937D3" w:rsidP="00EE395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00,0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Плуг  5-ти корпусный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растениеводство</w:t>
            </w: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01.04.2003</w:t>
            </w:r>
          </w:p>
        </w:tc>
        <w:tc>
          <w:tcPr>
            <w:tcW w:w="525" w:type="pct"/>
          </w:tcPr>
          <w:p w:rsidR="00C937D3" w:rsidRPr="001070C6" w:rsidRDefault="00C937D3" w:rsidP="00EE395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00,0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Токарно-винторезный станок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растениеводство</w:t>
            </w: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01.12.2001</w:t>
            </w:r>
          </w:p>
        </w:tc>
        <w:tc>
          <w:tcPr>
            <w:tcW w:w="525" w:type="pct"/>
          </w:tcPr>
          <w:p w:rsidR="00C937D3" w:rsidRPr="001070C6" w:rsidRDefault="00C937D3" w:rsidP="00EE395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00,0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Секция дозатора АДС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животноводство</w:t>
            </w: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31.01.2012</w:t>
            </w:r>
          </w:p>
        </w:tc>
        <w:tc>
          <w:tcPr>
            <w:tcW w:w="525" w:type="pct"/>
          </w:tcPr>
          <w:p w:rsidR="00C937D3" w:rsidRPr="001070C6" w:rsidRDefault="00C937D3" w:rsidP="00EE395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00,0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Емкость 25куб. м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растениеводство</w:t>
            </w: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01.07.1994</w:t>
            </w:r>
          </w:p>
        </w:tc>
        <w:tc>
          <w:tcPr>
            <w:tcW w:w="525" w:type="pct"/>
          </w:tcPr>
          <w:p w:rsidR="00C937D3" w:rsidRPr="001070C6" w:rsidRDefault="00C937D3" w:rsidP="00EE395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00,0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Секция дозатора АДС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животноводство</w:t>
            </w: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31.01.2012</w:t>
            </w:r>
          </w:p>
        </w:tc>
        <w:tc>
          <w:tcPr>
            <w:tcW w:w="525" w:type="pct"/>
          </w:tcPr>
          <w:p w:rsidR="00C937D3" w:rsidRPr="001070C6" w:rsidRDefault="00C937D3" w:rsidP="00EE395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00,0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Повозка гужевая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животноводство</w:t>
            </w: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01.01.2003</w:t>
            </w:r>
          </w:p>
        </w:tc>
        <w:tc>
          <w:tcPr>
            <w:tcW w:w="525" w:type="pct"/>
          </w:tcPr>
          <w:p w:rsidR="00C937D3" w:rsidRPr="001070C6" w:rsidRDefault="00C937D3" w:rsidP="00EE395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00,0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Аппарат доильный УНД07А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животноводство</w:t>
            </w: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31.01.2012</w:t>
            </w:r>
          </w:p>
        </w:tc>
        <w:tc>
          <w:tcPr>
            <w:tcW w:w="525" w:type="pct"/>
          </w:tcPr>
          <w:p w:rsidR="00C937D3" w:rsidRPr="001070C6" w:rsidRDefault="00C937D3" w:rsidP="00EE395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00,0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lastRenderedPageBreak/>
              <w:t xml:space="preserve">Ноутбук 515 </w:t>
            </w:r>
            <w:proofErr w:type="spellStart"/>
            <w:r w:rsidRPr="001070C6">
              <w:rPr>
                <w:rFonts w:ascii="Times New Roman" w:hAnsi="Times New Roman" w:cs="Times New Roman"/>
              </w:rPr>
              <w:t>самсунг+принтер+мышь</w:t>
            </w:r>
            <w:proofErr w:type="spellEnd"/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31.03.2012</w:t>
            </w:r>
          </w:p>
        </w:tc>
        <w:tc>
          <w:tcPr>
            <w:tcW w:w="525" w:type="pct"/>
          </w:tcPr>
          <w:p w:rsidR="00C937D3" w:rsidRPr="001070C6" w:rsidRDefault="00EE395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Электросварка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растениеводство</w:t>
            </w: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01.12.1985</w:t>
            </w:r>
          </w:p>
        </w:tc>
        <w:tc>
          <w:tcPr>
            <w:tcW w:w="525" w:type="pct"/>
          </w:tcPr>
          <w:p w:rsidR="00C937D3" w:rsidRPr="001070C6" w:rsidRDefault="00C937D3" w:rsidP="00EE395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00,0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Весы автомобильные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животноводство</w:t>
            </w: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9.11.1990</w:t>
            </w:r>
          </w:p>
        </w:tc>
        <w:tc>
          <w:tcPr>
            <w:tcW w:w="525" w:type="pct"/>
          </w:tcPr>
          <w:p w:rsidR="00C937D3" w:rsidRPr="001070C6" w:rsidRDefault="00C937D3" w:rsidP="00EE395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00,0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Весы автомобильные АРС-30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растениеводство</w:t>
            </w: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30.12.1899</w:t>
            </w:r>
          </w:p>
        </w:tc>
        <w:tc>
          <w:tcPr>
            <w:tcW w:w="525" w:type="pct"/>
          </w:tcPr>
          <w:p w:rsidR="00C937D3" w:rsidRPr="001070C6" w:rsidRDefault="00C937D3" w:rsidP="00EE395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00,0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Весы для взвешивания скота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животноводство</w:t>
            </w: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30.12.1899</w:t>
            </w:r>
          </w:p>
        </w:tc>
        <w:tc>
          <w:tcPr>
            <w:tcW w:w="525" w:type="pct"/>
          </w:tcPr>
          <w:p w:rsidR="00C937D3" w:rsidRPr="001070C6" w:rsidRDefault="00C937D3" w:rsidP="00EE395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00,0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 xml:space="preserve">Компьютер в сборе </w:t>
            </w:r>
            <w:proofErr w:type="spellStart"/>
            <w:r w:rsidRPr="001070C6">
              <w:rPr>
                <w:rFonts w:ascii="Times New Roman" w:hAnsi="Times New Roman" w:cs="Times New Roman"/>
              </w:rPr>
              <w:t>Селерон</w:t>
            </w:r>
            <w:proofErr w:type="spellEnd"/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31.03.2012</w:t>
            </w:r>
          </w:p>
        </w:tc>
        <w:tc>
          <w:tcPr>
            <w:tcW w:w="525" w:type="pct"/>
          </w:tcPr>
          <w:p w:rsidR="00C937D3" w:rsidRPr="001070C6" w:rsidRDefault="00C937D3" w:rsidP="00EE395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00,0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 xml:space="preserve">Компьютер в сборе </w:t>
            </w:r>
            <w:proofErr w:type="spellStart"/>
            <w:r w:rsidRPr="001070C6">
              <w:rPr>
                <w:rFonts w:ascii="Times New Roman" w:hAnsi="Times New Roman" w:cs="Times New Roman"/>
              </w:rPr>
              <w:t>мд.Оптима</w:t>
            </w:r>
            <w:proofErr w:type="spellEnd"/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31.03.2012</w:t>
            </w:r>
          </w:p>
        </w:tc>
        <w:tc>
          <w:tcPr>
            <w:tcW w:w="525" w:type="pct"/>
          </w:tcPr>
          <w:p w:rsidR="00C937D3" w:rsidRPr="001070C6" w:rsidRDefault="00C937D3" w:rsidP="00EE395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00,0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Станок токарный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растениеводство</w:t>
            </w: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01.12.1982</w:t>
            </w:r>
          </w:p>
        </w:tc>
        <w:tc>
          <w:tcPr>
            <w:tcW w:w="525" w:type="pct"/>
          </w:tcPr>
          <w:p w:rsidR="00C937D3" w:rsidRPr="001070C6" w:rsidRDefault="00C937D3" w:rsidP="00EE395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00,0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Рама лесопильная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растениеводство</w:t>
            </w: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01.12.1980</w:t>
            </w:r>
          </w:p>
        </w:tc>
        <w:tc>
          <w:tcPr>
            <w:tcW w:w="525" w:type="pct"/>
          </w:tcPr>
          <w:p w:rsidR="00C937D3" w:rsidRPr="001070C6" w:rsidRDefault="00C937D3" w:rsidP="00EE395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00,0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Факс Панасоник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31.03.2012</w:t>
            </w:r>
          </w:p>
        </w:tc>
        <w:tc>
          <w:tcPr>
            <w:tcW w:w="525" w:type="pct"/>
          </w:tcPr>
          <w:p w:rsidR="00C937D3" w:rsidRPr="001070C6" w:rsidRDefault="00C937D3" w:rsidP="00EE395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00,0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Транспортер сварочный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растениеводство</w:t>
            </w: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01.12.1980</w:t>
            </w:r>
          </w:p>
        </w:tc>
        <w:tc>
          <w:tcPr>
            <w:tcW w:w="525" w:type="pct"/>
          </w:tcPr>
          <w:p w:rsidR="00C937D3" w:rsidRPr="001070C6" w:rsidRDefault="00C937D3" w:rsidP="00EE395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00,0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Конвейер КЛЛ-600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растениеводство</w:t>
            </w: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01.12.1988</w:t>
            </w:r>
          </w:p>
        </w:tc>
        <w:tc>
          <w:tcPr>
            <w:tcW w:w="525" w:type="pct"/>
          </w:tcPr>
          <w:p w:rsidR="00C937D3" w:rsidRPr="001070C6" w:rsidRDefault="00C937D3" w:rsidP="00EE395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00,0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Конвейер КЛЛ-600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растениеводство</w:t>
            </w: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01.12.1988</w:t>
            </w:r>
          </w:p>
        </w:tc>
        <w:tc>
          <w:tcPr>
            <w:tcW w:w="525" w:type="pct"/>
          </w:tcPr>
          <w:p w:rsidR="00C937D3" w:rsidRPr="001070C6" w:rsidRDefault="00C937D3" w:rsidP="00EE395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00,0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Конвейер КЛЛ-600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растениеводство</w:t>
            </w: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01.12.1988</w:t>
            </w:r>
          </w:p>
        </w:tc>
        <w:tc>
          <w:tcPr>
            <w:tcW w:w="525" w:type="pct"/>
          </w:tcPr>
          <w:p w:rsidR="00C937D3" w:rsidRPr="001070C6" w:rsidRDefault="00C937D3" w:rsidP="00EE395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00,0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Транспортер погрузочный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растениеводство</w:t>
            </w: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01.12.1990</w:t>
            </w:r>
          </w:p>
        </w:tc>
        <w:tc>
          <w:tcPr>
            <w:tcW w:w="525" w:type="pct"/>
          </w:tcPr>
          <w:p w:rsidR="00C937D3" w:rsidRPr="001070C6" w:rsidRDefault="00C937D3" w:rsidP="00EE395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00,0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Транспортер ленточный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животноводство</w:t>
            </w: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01.12.1988</w:t>
            </w:r>
          </w:p>
        </w:tc>
        <w:tc>
          <w:tcPr>
            <w:tcW w:w="525" w:type="pct"/>
          </w:tcPr>
          <w:p w:rsidR="00C937D3" w:rsidRPr="001070C6" w:rsidRDefault="00C937D3" w:rsidP="00EE395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00,0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Пресс гидравлический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01.12.1985</w:t>
            </w:r>
          </w:p>
        </w:tc>
        <w:tc>
          <w:tcPr>
            <w:tcW w:w="525" w:type="pct"/>
          </w:tcPr>
          <w:p w:rsidR="00C937D3" w:rsidRPr="001070C6" w:rsidRDefault="00C937D3" w:rsidP="00EE395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00,0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Стол сварочный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01.12.1985</w:t>
            </w:r>
          </w:p>
        </w:tc>
        <w:tc>
          <w:tcPr>
            <w:tcW w:w="525" w:type="pct"/>
          </w:tcPr>
          <w:p w:rsidR="00C937D3" w:rsidRPr="001070C6" w:rsidRDefault="00C937D3" w:rsidP="00EE395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00,0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Протравливатель семян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растениеводство</w:t>
            </w: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01.12.1989</w:t>
            </w:r>
          </w:p>
        </w:tc>
        <w:tc>
          <w:tcPr>
            <w:tcW w:w="525" w:type="pct"/>
          </w:tcPr>
          <w:p w:rsidR="00C937D3" w:rsidRPr="001070C6" w:rsidRDefault="00C937D3" w:rsidP="00EE395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00,0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Косилка дисковая с п/</w:t>
            </w:r>
            <w:proofErr w:type="spellStart"/>
            <w:r w:rsidRPr="001070C6">
              <w:rPr>
                <w:rFonts w:ascii="Times New Roman" w:hAnsi="Times New Roman" w:cs="Times New Roman"/>
              </w:rPr>
              <w:t>приц.и</w:t>
            </w:r>
            <w:proofErr w:type="spellEnd"/>
            <w:r w:rsidRPr="001070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70C6">
              <w:rPr>
                <w:rFonts w:ascii="Times New Roman" w:hAnsi="Times New Roman" w:cs="Times New Roman"/>
              </w:rPr>
              <w:t>плющилкой</w:t>
            </w:r>
            <w:proofErr w:type="spellEnd"/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растениеводство</w:t>
            </w: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31.05.2012</w:t>
            </w:r>
          </w:p>
        </w:tc>
        <w:tc>
          <w:tcPr>
            <w:tcW w:w="525" w:type="pct"/>
          </w:tcPr>
          <w:p w:rsidR="00C937D3" w:rsidRPr="001070C6" w:rsidRDefault="00C937D3" w:rsidP="00EE395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82,</w:t>
            </w:r>
            <w:r w:rsidR="00EE3953">
              <w:rPr>
                <w:rFonts w:ascii="Times New Roman" w:hAnsi="Times New Roman" w:cs="Times New Roman"/>
              </w:rPr>
              <w:t>9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 xml:space="preserve">Комплекс для заготовки </w:t>
            </w:r>
            <w:proofErr w:type="spellStart"/>
            <w:r w:rsidRPr="001070C6">
              <w:rPr>
                <w:rFonts w:ascii="Times New Roman" w:hAnsi="Times New Roman" w:cs="Times New Roman"/>
              </w:rPr>
              <w:t>кормрв</w:t>
            </w:r>
            <w:proofErr w:type="spellEnd"/>
            <w:r w:rsidRPr="001070C6">
              <w:rPr>
                <w:rFonts w:ascii="Times New Roman" w:hAnsi="Times New Roman" w:cs="Times New Roman"/>
              </w:rPr>
              <w:t xml:space="preserve"> КГ-6К50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животноводство</w:t>
            </w: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31.05.2012</w:t>
            </w:r>
          </w:p>
        </w:tc>
        <w:tc>
          <w:tcPr>
            <w:tcW w:w="525" w:type="pct"/>
          </w:tcPr>
          <w:p w:rsidR="00C937D3" w:rsidRPr="001070C6" w:rsidRDefault="00C937D3" w:rsidP="00EE395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50,</w:t>
            </w:r>
            <w:r w:rsidR="00EE3953">
              <w:rPr>
                <w:rFonts w:ascii="Times New Roman" w:hAnsi="Times New Roman" w:cs="Times New Roman"/>
              </w:rPr>
              <w:t>7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Полуприцеп специальный ПСС10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животноводство</w:t>
            </w: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30.06.2012</w:t>
            </w:r>
          </w:p>
        </w:tc>
        <w:tc>
          <w:tcPr>
            <w:tcW w:w="525" w:type="pct"/>
          </w:tcPr>
          <w:p w:rsidR="00C937D3" w:rsidRPr="001070C6" w:rsidRDefault="00C937D3" w:rsidP="00EE395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69,</w:t>
            </w:r>
            <w:r w:rsidR="00EE3953">
              <w:rPr>
                <w:rFonts w:ascii="Times New Roman" w:hAnsi="Times New Roman" w:cs="Times New Roman"/>
              </w:rPr>
              <w:t>5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 xml:space="preserve">Адаптер для внесения </w:t>
            </w:r>
            <w:proofErr w:type="spellStart"/>
            <w:r w:rsidRPr="001070C6">
              <w:rPr>
                <w:rFonts w:ascii="Times New Roman" w:hAnsi="Times New Roman" w:cs="Times New Roman"/>
              </w:rPr>
              <w:t>орган.удобрений</w:t>
            </w:r>
            <w:proofErr w:type="spellEnd"/>
            <w:r w:rsidRPr="001070C6">
              <w:rPr>
                <w:rFonts w:ascii="Times New Roman" w:hAnsi="Times New Roman" w:cs="Times New Roman"/>
              </w:rPr>
              <w:t xml:space="preserve"> ППС10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растениеводство</w:t>
            </w: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30.06.2012</w:t>
            </w:r>
          </w:p>
        </w:tc>
        <w:tc>
          <w:tcPr>
            <w:tcW w:w="525" w:type="pct"/>
          </w:tcPr>
          <w:p w:rsidR="00C937D3" w:rsidRPr="001070C6" w:rsidRDefault="00C937D3" w:rsidP="00EE395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71,</w:t>
            </w:r>
            <w:r w:rsidR="00EE3953">
              <w:rPr>
                <w:rFonts w:ascii="Times New Roman" w:hAnsi="Times New Roman" w:cs="Times New Roman"/>
              </w:rPr>
              <w:t>7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 xml:space="preserve">Компьютер в сборе </w:t>
            </w:r>
            <w:proofErr w:type="spellStart"/>
            <w:r w:rsidRPr="001070C6">
              <w:rPr>
                <w:rFonts w:ascii="Times New Roman" w:hAnsi="Times New Roman" w:cs="Times New Roman"/>
              </w:rPr>
              <w:t>шиманов</w:t>
            </w:r>
            <w:proofErr w:type="spellEnd"/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30.06.2012</w:t>
            </w:r>
          </w:p>
        </w:tc>
        <w:tc>
          <w:tcPr>
            <w:tcW w:w="525" w:type="pct"/>
          </w:tcPr>
          <w:p w:rsidR="00C937D3" w:rsidRPr="001070C6" w:rsidRDefault="00C937D3" w:rsidP="00EE395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00,0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Принтер Самсунг 2050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30.06.2012</w:t>
            </w:r>
          </w:p>
        </w:tc>
        <w:tc>
          <w:tcPr>
            <w:tcW w:w="525" w:type="pct"/>
          </w:tcPr>
          <w:p w:rsidR="00C937D3" w:rsidRPr="001070C6" w:rsidRDefault="00C937D3" w:rsidP="00EE395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00,0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Трактор МТЗ-82 1  01 87 СА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растениеводство</w:t>
            </w: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01.07.1998</w:t>
            </w:r>
          </w:p>
        </w:tc>
        <w:tc>
          <w:tcPr>
            <w:tcW w:w="525" w:type="pct"/>
          </w:tcPr>
          <w:p w:rsidR="00C937D3" w:rsidRPr="001070C6" w:rsidRDefault="00C937D3" w:rsidP="00EE395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00,0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Станок фрезеровочный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01.12.1982</w:t>
            </w:r>
          </w:p>
        </w:tc>
        <w:tc>
          <w:tcPr>
            <w:tcW w:w="525" w:type="pct"/>
          </w:tcPr>
          <w:p w:rsidR="00C937D3" w:rsidRPr="001070C6" w:rsidRDefault="00C937D3" w:rsidP="00EE395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00,0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Станок строгальный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животноводство</w:t>
            </w: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01.12.1983</w:t>
            </w:r>
          </w:p>
        </w:tc>
        <w:tc>
          <w:tcPr>
            <w:tcW w:w="525" w:type="pct"/>
          </w:tcPr>
          <w:p w:rsidR="00C937D3" w:rsidRPr="001070C6" w:rsidRDefault="00EE395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Трактор МТЗ-82 1  01 87 СА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растениеводство</w:t>
            </w: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01.07.1998</w:t>
            </w:r>
          </w:p>
        </w:tc>
        <w:tc>
          <w:tcPr>
            <w:tcW w:w="525" w:type="pct"/>
          </w:tcPr>
          <w:p w:rsidR="00C937D3" w:rsidRPr="001070C6" w:rsidRDefault="00C937D3" w:rsidP="00EE395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00,0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Доильная установка АДМ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животноводство</w:t>
            </w: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01.12.1988</w:t>
            </w:r>
          </w:p>
        </w:tc>
        <w:tc>
          <w:tcPr>
            <w:tcW w:w="525" w:type="pct"/>
          </w:tcPr>
          <w:p w:rsidR="00C937D3" w:rsidRPr="001070C6" w:rsidRDefault="00C937D3" w:rsidP="00EE395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00,0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Факс Панасоник КХ-фт982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30.06.2012</w:t>
            </w:r>
          </w:p>
        </w:tc>
        <w:tc>
          <w:tcPr>
            <w:tcW w:w="525" w:type="pct"/>
          </w:tcPr>
          <w:p w:rsidR="00C937D3" w:rsidRPr="001070C6" w:rsidRDefault="00C937D3" w:rsidP="00EE395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00,0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Холодильная установка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животноводство</w:t>
            </w: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01.12.2002</w:t>
            </w:r>
          </w:p>
        </w:tc>
        <w:tc>
          <w:tcPr>
            <w:tcW w:w="525" w:type="pct"/>
          </w:tcPr>
          <w:p w:rsidR="00C937D3" w:rsidRPr="001070C6" w:rsidRDefault="00C937D3" w:rsidP="00EE395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00,0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70C6">
              <w:rPr>
                <w:rFonts w:ascii="Times New Roman" w:hAnsi="Times New Roman" w:cs="Times New Roman"/>
              </w:rPr>
              <w:t>Молокоохладитель</w:t>
            </w:r>
            <w:proofErr w:type="spellEnd"/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животноводство</w:t>
            </w: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30.07.2004</w:t>
            </w:r>
          </w:p>
        </w:tc>
        <w:tc>
          <w:tcPr>
            <w:tcW w:w="525" w:type="pct"/>
          </w:tcPr>
          <w:p w:rsidR="00C937D3" w:rsidRPr="001070C6" w:rsidRDefault="00C937D3" w:rsidP="00EE395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00,0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КЗР ПР-7 1540000 (</w:t>
            </w:r>
            <w:proofErr w:type="spellStart"/>
            <w:r w:rsidRPr="001070C6">
              <w:rPr>
                <w:rFonts w:ascii="Times New Roman" w:hAnsi="Times New Roman" w:cs="Times New Roman"/>
              </w:rPr>
              <w:t>приспос.для</w:t>
            </w:r>
            <w:proofErr w:type="spellEnd"/>
            <w:r w:rsidRPr="001070C6">
              <w:rPr>
                <w:rFonts w:ascii="Times New Roman" w:hAnsi="Times New Roman" w:cs="Times New Roman"/>
              </w:rPr>
              <w:t xml:space="preserve"> уборки рапса)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растениеводство</w:t>
            </w: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31.07.2012</w:t>
            </w:r>
          </w:p>
        </w:tc>
        <w:tc>
          <w:tcPr>
            <w:tcW w:w="525" w:type="pct"/>
          </w:tcPr>
          <w:p w:rsidR="00C937D3" w:rsidRPr="001070C6" w:rsidRDefault="00C937D3" w:rsidP="00EE395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48,9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Комбайн "Полесье" с молотилкой лизинг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растениеводство</w:t>
            </w: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31.07.2012</w:t>
            </w:r>
          </w:p>
        </w:tc>
        <w:tc>
          <w:tcPr>
            <w:tcW w:w="525" w:type="pct"/>
          </w:tcPr>
          <w:p w:rsidR="00C937D3" w:rsidRPr="001070C6" w:rsidRDefault="00C937D3" w:rsidP="00EE395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68,4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Компьютер в сборе пентиум 630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31.08.2012</w:t>
            </w:r>
          </w:p>
        </w:tc>
        <w:tc>
          <w:tcPr>
            <w:tcW w:w="525" w:type="pct"/>
          </w:tcPr>
          <w:p w:rsidR="00C937D3" w:rsidRPr="001070C6" w:rsidRDefault="00C937D3" w:rsidP="00EE395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00,0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Вертикально-</w:t>
            </w:r>
            <w:proofErr w:type="spellStart"/>
            <w:r w:rsidRPr="001070C6">
              <w:rPr>
                <w:rFonts w:ascii="Times New Roman" w:hAnsi="Times New Roman" w:cs="Times New Roman"/>
              </w:rPr>
              <w:t>сверильный</w:t>
            </w:r>
            <w:proofErr w:type="spellEnd"/>
            <w:r w:rsidRPr="001070C6">
              <w:rPr>
                <w:rFonts w:ascii="Times New Roman" w:hAnsi="Times New Roman" w:cs="Times New Roman"/>
              </w:rPr>
              <w:t xml:space="preserve"> станок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01.04.1986</w:t>
            </w:r>
          </w:p>
        </w:tc>
        <w:tc>
          <w:tcPr>
            <w:tcW w:w="525" w:type="pct"/>
          </w:tcPr>
          <w:p w:rsidR="00C937D3" w:rsidRPr="001070C6" w:rsidRDefault="00C937D3" w:rsidP="00EE395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00,0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 xml:space="preserve">Анализатор молока </w:t>
            </w:r>
            <w:proofErr w:type="spellStart"/>
            <w:r w:rsidRPr="001070C6">
              <w:rPr>
                <w:rFonts w:ascii="Times New Roman" w:hAnsi="Times New Roman" w:cs="Times New Roman"/>
              </w:rPr>
              <w:t>вискозиметрмческий</w:t>
            </w:r>
            <w:proofErr w:type="spellEnd"/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животноводство</w:t>
            </w: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30.09.2012</w:t>
            </w:r>
          </w:p>
        </w:tc>
        <w:tc>
          <w:tcPr>
            <w:tcW w:w="525" w:type="pct"/>
          </w:tcPr>
          <w:p w:rsidR="00C937D3" w:rsidRPr="001070C6" w:rsidRDefault="00C937D3" w:rsidP="00EE395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68,</w:t>
            </w:r>
            <w:r w:rsidR="00EE3953">
              <w:rPr>
                <w:rFonts w:ascii="Times New Roman" w:hAnsi="Times New Roman" w:cs="Times New Roman"/>
              </w:rPr>
              <w:t>3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Аппарат доильный УНД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животноводство</w:t>
            </w: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6.01.2012</w:t>
            </w:r>
          </w:p>
        </w:tc>
        <w:tc>
          <w:tcPr>
            <w:tcW w:w="525" w:type="pct"/>
          </w:tcPr>
          <w:p w:rsidR="00C937D3" w:rsidRPr="001070C6" w:rsidRDefault="00C937D3" w:rsidP="00EE395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00,0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Весы скотские ПР 15т-13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животноводство</w:t>
            </w: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30.12.1899</w:t>
            </w:r>
          </w:p>
        </w:tc>
        <w:tc>
          <w:tcPr>
            <w:tcW w:w="525" w:type="pct"/>
          </w:tcPr>
          <w:p w:rsidR="00C937D3" w:rsidRPr="001070C6" w:rsidRDefault="00C937D3" w:rsidP="00EE395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00,0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Весы автомобильные передвижные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растениеводство</w:t>
            </w: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30.12.1899</w:t>
            </w:r>
          </w:p>
        </w:tc>
        <w:tc>
          <w:tcPr>
            <w:tcW w:w="525" w:type="pct"/>
          </w:tcPr>
          <w:p w:rsidR="00C937D3" w:rsidRPr="001070C6" w:rsidRDefault="00C937D3" w:rsidP="00EE395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00,0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Комбайн "Клейне"200 "Мышь" б/у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растениеводство</w:t>
            </w: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31.10.2012</w:t>
            </w:r>
          </w:p>
        </w:tc>
        <w:tc>
          <w:tcPr>
            <w:tcW w:w="525" w:type="pct"/>
          </w:tcPr>
          <w:p w:rsidR="00C937D3" w:rsidRPr="001070C6" w:rsidRDefault="00C937D3" w:rsidP="00EE395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54,6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lastRenderedPageBreak/>
              <w:t>Весы скотские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животноводство</w:t>
            </w: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01.12.1990</w:t>
            </w:r>
          </w:p>
        </w:tc>
        <w:tc>
          <w:tcPr>
            <w:tcW w:w="525" w:type="pct"/>
          </w:tcPr>
          <w:p w:rsidR="00C937D3" w:rsidRPr="001070C6" w:rsidRDefault="00C937D3" w:rsidP="00EE395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00,0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Дезинфекционно-</w:t>
            </w:r>
            <w:proofErr w:type="spellStart"/>
            <w:r w:rsidRPr="001070C6">
              <w:rPr>
                <w:rFonts w:ascii="Times New Roman" w:hAnsi="Times New Roman" w:cs="Times New Roman"/>
              </w:rPr>
              <w:t>побелочн.установка</w:t>
            </w:r>
            <w:proofErr w:type="spellEnd"/>
            <w:r w:rsidRPr="001070C6">
              <w:rPr>
                <w:rFonts w:ascii="Times New Roman" w:hAnsi="Times New Roman" w:cs="Times New Roman"/>
              </w:rPr>
              <w:t xml:space="preserve"> Кобра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животноводство</w:t>
            </w: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31.10.2012</w:t>
            </w:r>
          </w:p>
        </w:tc>
        <w:tc>
          <w:tcPr>
            <w:tcW w:w="525" w:type="pct"/>
          </w:tcPr>
          <w:p w:rsidR="00C937D3" w:rsidRPr="001070C6" w:rsidRDefault="00C937D3" w:rsidP="00EE395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54,6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Котел газов.двухконт.24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31.10.2012</w:t>
            </w:r>
          </w:p>
        </w:tc>
        <w:tc>
          <w:tcPr>
            <w:tcW w:w="525" w:type="pct"/>
          </w:tcPr>
          <w:p w:rsidR="00C937D3" w:rsidRPr="001070C6" w:rsidRDefault="00C937D3" w:rsidP="00EE395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25,9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 xml:space="preserve">Прицеп автомоб.п05 </w:t>
            </w:r>
            <w:proofErr w:type="spellStart"/>
            <w:r w:rsidRPr="001070C6">
              <w:rPr>
                <w:rFonts w:ascii="Times New Roman" w:hAnsi="Times New Roman" w:cs="Times New Roman"/>
              </w:rPr>
              <w:t>беларус</w:t>
            </w:r>
            <w:proofErr w:type="spellEnd"/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растениеводство</w:t>
            </w: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31.10.2012</w:t>
            </w:r>
          </w:p>
        </w:tc>
        <w:tc>
          <w:tcPr>
            <w:tcW w:w="525" w:type="pct"/>
          </w:tcPr>
          <w:p w:rsidR="00C937D3" w:rsidRPr="001070C6" w:rsidRDefault="00C937D3" w:rsidP="00EE395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62,6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proofErr w:type="spellStart"/>
            <w:r w:rsidRPr="001070C6">
              <w:rPr>
                <w:rFonts w:ascii="Times New Roman" w:hAnsi="Times New Roman" w:cs="Times New Roman"/>
              </w:rPr>
              <w:t>Петкус</w:t>
            </w:r>
            <w:proofErr w:type="spellEnd"/>
            <w:r w:rsidRPr="001070C6">
              <w:rPr>
                <w:rFonts w:ascii="Times New Roman" w:hAnsi="Times New Roman" w:cs="Times New Roman"/>
              </w:rPr>
              <w:t xml:space="preserve"> –Гигант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растениеводство</w:t>
            </w: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01.06.1993</w:t>
            </w:r>
          </w:p>
        </w:tc>
        <w:tc>
          <w:tcPr>
            <w:tcW w:w="525" w:type="pct"/>
          </w:tcPr>
          <w:p w:rsidR="00C937D3" w:rsidRPr="001070C6" w:rsidRDefault="00C937D3" w:rsidP="00EE395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00,0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 xml:space="preserve">Зерноочистительная машина </w:t>
            </w:r>
            <w:proofErr w:type="spellStart"/>
            <w:r w:rsidRPr="001070C6">
              <w:rPr>
                <w:rFonts w:ascii="Times New Roman" w:hAnsi="Times New Roman" w:cs="Times New Roman"/>
              </w:rPr>
              <w:t>Петкус</w:t>
            </w:r>
            <w:proofErr w:type="spellEnd"/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растениеводство</w:t>
            </w: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01.10.1980</w:t>
            </w:r>
          </w:p>
        </w:tc>
        <w:tc>
          <w:tcPr>
            <w:tcW w:w="525" w:type="pct"/>
          </w:tcPr>
          <w:p w:rsidR="00C937D3" w:rsidRPr="001070C6" w:rsidRDefault="00C937D3" w:rsidP="00EE395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00,0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Ноутбук НР-86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31.12.2012</w:t>
            </w:r>
          </w:p>
        </w:tc>
        <w:tc>
          <w:tcPr>
            <w:tcW w:w="525" w:type="pct"/>
          </w:tcPr>
          <w:p w:rsidR="00C937D3" w:rsidRPr="001070C6" w:rsidRDefault="00C937D3" w:rsidP="00EE395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00,0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Семяочистительная машина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растениеводство</w:t>
            </w: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01.09.1990</w:t>
            </w:r>
          </w:p>
        </w:tc>
        <w:tc>
          <w:tcPr>
            <w:tcW w:w="525" w:type="pct"/>
          </w:tcPr>
          <w:p w:rsidR="00C937D3" w:rsidRPr="001070C6" w:rsidRDefault="00C937D3" w:rsidP="00EE395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00,0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Семяочистительная машина К-574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растениеводство</w:t>
            </w: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01.01.1984</w:t>
            </w:r>
          </w:p>
        </w:tc>
        <w:tc>
          <w:tcPr>
            <w:tcW w:w="525" w:type="pct"/>
          </w:tcPr>
          <w:p w:rsidR="00C937D3" w:rsidRPr="001070C6" w:rsidRDefault="00C937D3" w:rsidP="00EE395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00,0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Семяочистительная машина К-574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растениеводство</w:t>
            </w: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01.01.1984</w:t>
            </w:r>
          </w:p>
        </w:tc>
        <w:tc>
          <w:tcPr>
            <w:tcW w:w="525" w:type="pct"/>
          </w:tcPr>
          <w:p w:rsidR="00C937D3" w:rsidRPr="001070C6" w:rsidRDefault="00C937D3" w:rsidP="00EE395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00,0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Станок Ц6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животноводство</w:t>
            </w: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01.12.1976</w:t>
            </w:r>
          </w:p>
        </w:tc>
        <w:tc>
          <w:tcPr>
            <w:tcW w:w="525" w:type="pct"/>
          </w:tcPr>
          <w:p w:rsidR="00C937D3" w:rsidRPr="001070C6" w:rsidRDefault="00EE395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Станок СР-3,6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животноводство</w:t>
            </w: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01.11.1976</w:t>
            </w:r>
          </w:p>
        </w:tc>
        <w:tc>
          <w:tcPr>
            <w:tcW w:w="525" w:type="pct"/>
          </w:tcPr>
          <w:p w:rsidR="00C937D3" w:rsidRPr="001070C6" w:rsidRDefault="00C937D3" w:rsidP="00EE395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00,0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Станок комбинированный</w:t>
            </w:r>
            <w:r w:rsidRPr="001070C6">
              <w:rPr>
                <w:rFonts w:ascii="Times New Roman" w:hAnsi="Times New Roman" w:cs="Times New Roman"/>
              </w:rPr>
              <w:br/>
              <w:t>деревообрабатывающий КС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животноводство</w:t>
            </w: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01.01.1978</w:t>
            </w:r>
          </w:p>
        </w:tc>
        <w:tc>
          <w:tcPr>
            <w:tcW w:w="525" w:type="pct"/>
          </w:tcPr>
          <w:p w:rsidR="00C937D3" w:rsidRPr="001070C6" w:rsidRDefault="00C937D3" w:rsidP="00EE395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00,0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Комбайн Джон-</w:t>
            </w:r>
            <w:proofErr w:type="spellStart"/>
            <w:r w:rsidRPr="001070C6">
              <w:rPr>
                <w:rFonts w:ascii="Times New Roman" w:hAnsi="Times New Roman" w:cs="Times New Roman"/>
              </w:rPr>
              <w:t>Дир</w:t>
            </w:r>
            <w:proofErr w:type="spellEnd"/>
            <w:r w:rsidRPr="001070C6">
              <w:rPr>
                <w:rFonts w:ascii="Times New Roman" w:hAnsi="Times New Roman" w:cs="Times New Roman"/>
              </w:rPr>
              <w:t xml:space="preserve"> с жаткой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животноводство</w:t>
            </w: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09.11.2004</w:t>
            </w:r>
          </w:p>
        </w:tc>
        <w:tc>
          <w:tcPr>
            <w:tcW w:w="525" w:type="pct"/>
          </w:tcPr>
          <w:p w:rsidR="00C937D3" w:rsidRPr="001070C6" w:rsidRDefault="00C937D3" w:rsidP="00EE395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00,0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Аппарат доильный УНД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животноводство</w:t>
            </w: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6.01.2012</w:t>
            </w:r>
          </w:p>
        </w:tc>
        <w:tc>
          <w:tcPr>
            <w:tcW w:w="525" w:type="pct"/>
          </w:tcPr>
          <w:p w:rsidR="00C937D3" w:rsidRPr="001070C6" w:rsidRDefault="00C937D3" w:rsidP="00EE395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00,0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Аппарат доильный УДМ 01.00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животноводство</w:t>
            </w: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31.01.2012</w:t>
            </w:r>
          </w:p>
        </w:tc>
        <w:tc>
          <w:tcPr>
            <w:tcW w:w="525" w:type="pct"/>
          </w:tcPr>
          <w:p w:rsidR="00C937D3" w:rsidRPr="001070C6" w:rsidRDefault="00C937D3" w:rsidP="00EE395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00,0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 xml:space="preserve">Трактор </w:t>
            </w:r>
            <w:proofErr w:type="spellStart"/>
            <w:r w:rsidRPr="001070C6">
              <w:rPr>
                <w:rFonts w:ascii="Times New Roman" w:hAnsi="Times New Roman" w:cs="Times New Roman"/>
              </w:rPr>
              <w:t>Беларус</w:t>
            </w:r>
            <w:proofErr w:type="spellEnd"/>
            <w:r w:rsidRPr="001070C6">
              <w:rPr>
                <w:rFonts w:ascii="Times New Roman" w:hAnsi="Times New Roman" w:cs="Times New Roman"/>
              </w:rPr>
              <w:t xml:space="preserve"> 952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животноводство</w:t>
            </w: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0.01.2005</w:t>
            </w:r>
          </w:p>
        </w:tc>
        <w:tc>
          <w:tcPr>
            <w:tcW w:w="525" w:type="pct"/>
          </w:tcPr>
          <w:p w:rsidR="00C937D3" w:rsidRPr="001070C6" w:rsidRDefault="00C937D3" w:rsidP="00EE395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00,0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АКШ-6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растениеводство</w:t>
            </w: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01.04.2005</w:t>
            </w:r>
          </w:p>
        </w:tc>
        <w:tc>
          <w:tcPr>
            <w:tcW w:w="525" w:type="pct"/>
          </w:tcPr>
          <w:p w:rsidR="00C937D3" w:rsidRPr="001070C6" w:rsidRDefault="00C937D3" w:rsidP="00EE395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00,0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Водонагреватель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животноводство</w:t>
            </w: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01.08.2005</w:t>
            </w:r>
          </w:p>
        </w:tc>
        <w:tc>
          <w:tcPr>
            <w:tcW w:w="525" w:type="pct"/>
          </w:tcPr>
          <w:p w:rsidR="00C937D3" w:rsidRPr="001070C6" w:rsidRDefault="00C937D3" w:rsidP="00EE395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00,0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Рапсовая приставка Зурн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01.09.2005</w:t>
            </w:r>
          </w:p>
        </w:tc>
        <w:tc>
          <w:tcPr>
            <w:tcW w:w="525" w:type="pct"/>
          </w:tcPr>
          <w:p w:rsidR="00C937D3" w:rsidRPr="001070C6" w:rsidRDefault="00C937D3" w:rsidP="00EE395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00,0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Трактор Джон –</w:t>
            </w:r>
            <w:proofErr w:type="spellStart"/>
            <w:r w:rsidRPr="001070C6">
              <w:rPr>
                <w:rFonts w:ascii="Times New Roman" w:hAnsi="Times New Roman" w:cs="Times New Roman"/>
              </w:rPr>
              <w:t>Дир</w:t>
            </w:r>
            <w:proofErr w:type="spellEnd"/>
            <w:r w:rsidRPr="001070C6">
              <w:rPr>
                <w:rFonts w:ascii="Times New Roman" w:hAnsi="Times New Roman" w:cs="Times New Roman"/>
              </w:rPr>
              <w:t xml:space="preserve"> 02-68СВ </w:t>
            </w:r>
            <w:proofErr w:type="spellStart"/>
            <w:r w:rsidRPr="001070C6">
              <w:rPr>
                <w:rFonts w:ascii="Times New Roman" w:hAnsi="Times New Roman" w:cs="Times New Roman"/>
              </w:rPr>
              <w:t>Сургиневич</w:t>
            </w:r>
            <w:proofErr w:type="spellEnd"/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растениеводство</w:t>
            </w: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01.10.2005</w:t>
            </w:r>
          </w:p>
        </w:tc>
        <w:tc>
          <w:tcPr>
            <w:tcW w:w="525" w:type="pct"/>
          </w:tcPr>
          <w:p w:rsidR="00C937D3" w:rsidRPr="001070C6" w:rsidRDefault="00C937D3" w:rsidP="00EE395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00,0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 xml:space="preserve">Трактор </w:t>
            </w:r>
            <w:proofErr w:type="spellStart"/>
            <w:r w:rsidRPr="001070C6">
              <w:rPr>
                <w:rFonts w:ascii="Times New Roman" w:hAnsi="Times New Roman" w:cs="Times New Roman"/>
              </w:rPr>
              <w:t>Амкадор</w:t>
            </w:r>
            <w:proofErr w:type="spellEnd"/>
            <w:r w:rsidRPr="001070C6">
              <w:rPr>
                <w:rFonts w:ascii="Times New Roman" w:hAnsi="Times New Roman" w:cs="Times New Roman"/>
              </w:rPr>
              <w:t xml:space="preserve"> 332С -01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растениеводство</w:t>
            </w: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01.11.2005</w:t>
            </w:r>
          </w:p>
        </w:tc>
        <w:tc>
          <w:tcPr>
            <w:tcW w:w="525" w:type="pct"/>
          </w:tcPr>
          <w:p w:rsidR="00C937D3" w:rsidRPr="001070C6" w:rsidRDefault="00C937D3" w:rsidP="00EE395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00,0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Прицеп ПРТ-7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растениеводство</w:t>
            </w: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04.04.2006</w:t>
            </w:r>
          </w:p>
        </w:tc>
        <w:tc>
          <w:tcPr>
            <w:tcW w:w="525" w:type="pct"/>
          </w:tcPr>
          <w:p w:rsidR="00C937D3" w:rsidRPr="001070C6" w:rsidRDefault="00C937D3" w:rsidP="00EE395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00,0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Установка доильная ПДУ-8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животноводство</w:t>
            </w: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07.04.2006</w:t>
            </w:r>
          </w:p>
        </w:tc>
        <w:tc>
          <w:tcPr>
            <w:tcW w:w="525" w:type="pct"/>
          </w:tcPr>
          <w:p w:rsidR="00C937D3" w:rsidRPr="001070C6" w:rsidRDefault="00C937D3" w:rsidP="00EE395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00,0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 xml:space="preserve">Сосуд </w:t>
            </w:r>
            <w:proofErr w:type="spellStart"/>
            <w:r w:rsidRPr="001070C6">
              <w:rPr>
                <w:rFonts w:ascii="Times New Roman" w:hAnsi="Times New Roman" w:cs="Times New Roman"/>
              </w:rPr>
              <w:t>криобиологический</w:t>
            </w:r>
            <w:proofErr w:type="spellEnd"/>
            <w:r w:rsidRPr="001070C6">
              <w:rPr>
                <w:rFonts w:ascii="Times New Roman" w:hAnsi="Times New Roman" w:cs="Times New Roman"/>
              </w:rPr>
              <w:t xml:space="preserve"> Х-16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животноводство</w:t>
            </w: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21.06.2006</w:t>
            </w:r>
          </w:p>
        </w:tc>
        <w:tc>
          <w:tcPr>
            <w:tcW w:w="525" w:type="pct"/>
          </w:tcPr>
          <w:p w:rsidR="00C937D3" w:rsidRPr="001070C6" w:rsidRDefault="00C937D3" w:rsidP="00EE395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00,0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Жатка зерновая Джон-</w:t>
            </w:r>
            <w:proofErr w:type="spellStart"/>
            <w:r w:rsidRPr="001070C6">
              <w:rPr>
                <w:rFonts w:ascii="Times New Roman" w:hAnsi="Times New Roman" w:cs="Times New Roman"/>
              </w:rPr>
              <w:t>Дир</w:t>
            </w:r>
            <w:proofErr w:type="spellEnd"/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растениеводство</w:t>
            </w: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27.11.2006</w:t>
            </w:r>
          </w:p>
        </w:tc>
        <w:tc>
          <w:tcPr>
            <w:tcW w:w="525" w:type="pct"/>
          </w:tcPr>
          <w:p w:rsidR="00C937D3" w:rsidRPr="001070C6" w:rsidRDefault="00EE395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Комбайн Джон-</w:t>
            </w:r>
            <w:proofErr w:type="spellStart"/>
            <w:r w:rsidRPr="001070C6">
              <w:rPr>
                <w:rFonts w:ascii="Times New Roman" w:hAnsi="Times New Roman" w:cs="Times New Roman"/>
              </w:rPr>
              <w:t>Дир</w:t>
            </w:r>
            <w:proofErr w:type="spellEnd"/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растениеводство</w:t>
            </w: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27.11.2006</w:t>
            </w:r>
          </w:p>
        </w:tc>
        <w:tc>
          <w:tcPr>
            <w:tcW w:w="525" w:type="pct"/>
          </w:tcPr>
          <w:p w:rsidR="00C937D3" w:rsidRPr="001070C6" w:rsidRDefault="00C937D3" w:rsidP="00EE395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00,0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Рапсовая приставка Зурн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растениеводство</w:t>
            </w: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27.11.2006</w:t>
            </w:r>
          </w:p>
        </w:tc>
        <w:tc>
          <w:tcPr>
            <w:tcW w:w="525" w:type="pct"/>
          </w:tcPr>
          <w:p w:rsidR="00C937D3" w:rsidRPr="001070C6" w:rsidRDefault="00EE395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Трактор Белорус-952 СА 87-69 Кот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растениеводство</w:t>
            </w: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30.11.2006</w:t>
            </w:r>
          </w:p>
        </w:tc>
        <w:tc>
          <w:tcPr>
            <w:tcW w:w="525" w:type="pct"/>
          </w:tcPr>
          <w:p w:rsidR="00C937D3" w:rsidRPr="001070C6" w:rsidRDefault="00C937D3" w:rsidP="00EE395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00,0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proofErr w:type="spellStart"/>
            <w:r w:rsidRPr="001070C6">
              <w:rPr>
                <w:rFonts w:ascii="Times New Roman" w:hAnsi="Times New Roman" w:cs="Times New Roman"/>
              </w:rPr>
              <w:t>Эксковатор</w:t>
            </w:r>
            <w:proofErr w:type="spellEnd"/>
            <w:r w:rsidRPr="001070C6">
              <w:rPr>
                <w:rFonts w:ascii="Times New Roman" w:hAnsi="Times New Roman" w:cs="Times New Roman"/>
              </w:rPr>
              <w:t>-погрузчик «Амкадор»702 СА-4 87-70</w:t>
            </w:r>
            <w:r w:rsidRPr="001070C6">
              <w:rPr>
                <w:rFonts w:ascii="Times New Roman" w:hAnsi="Times New Roman" w:cs="Times New Roman"/>
              </w:rPr>
              <w:br/>
              <w:t>Марченко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животноводство</w:t>
            </w: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06.12.2006</w:t>
            </w:r>
          </w:p>
        </w:tc>
        <w:tc>
          <w:tcPr>
            <w:tcW w:w="525" w:type="pct"/>
          </w:tcPr>
          <w:p w:rsidR="00C937D3" w:rsidRPr="001070C6" w:rsidRDefault="00C937D3" w:rsidP="00EE395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00,0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Тележка для жатки Зурн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растениеводство</w:t>
            </w: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27.11.2006</w:t>
            </w:r>
          </w:p>
        </w:tc>
        <w:tc>
          <w:tcPr>
            <w:tcW w:w="525" w:type="pct"/>
          </w:tcPr>
          <w:p w:rsidR="00C937D3" w:rsidRPr="001070C6" w:rsidRDefault="00C937D3" w:rsidP="00EE395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00,0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Кормоуборочный комбайн Ягуар-870 лизинг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животноводство</w:t>
            </w: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01.01.2007</w:t>
            </w:r>
          </w:p>
        </w:tc>
        <w:tc>
          <w:tcPr>
            <w:tcW w:w="525" w:type="pct"/>
          </w:tcPr>
          <w:p w:rsidR="00C937D3" w:rsidRPr="001070C6" w:rsidRDefault="00C937D3" w:rsidP="00EE395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96,2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proofErr w:type="spellStart"/>
            <w:r w:rsidRPr="001070C6">
              <w:rPr>
                <w:rFonts w:ascii="Times New Roman" w:hAnsi="Times New Roman" w:cs="Times New Roman"/>
              </w:rPr>
              <w:t>Минитрактор</w:t>
            </w:r>
            <w:proofErr w:type="spellEnd"/>
            <w:r w:rsidRPr="001070C6">
              <w:rPr>
                <w:rFonts w:ascii="Times New Roman" w:hAnsi="Times New Roman" w:cs="Times New Roman"/>
              </w:rPr>
              <w:t xml:space="preserve"> Беларус132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животноводство</w:t>
            </w: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08.02.2007</w:t>
            </w:r>
          </w:p>
        </w:tc>
        <w:tc>
          <w:tcPr>
            <w:tcW w:w="525" w:type="pct"/>
          </w:tcPr>
          <w:p w:rsidR="00C937D3" w:rsidRPr="001070C6" w:rsidRDefault="00C937D3" w:rsidP="00EE395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00,0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proofErr w:type="spellStart"/>
            <w:r w:rsidRPr="001070C6">
              <w:rPr>
                <w:rFonts w:ascii="Times New Roman" w:hAnsi="Times New Roman" w:cs="Times New Roman"/>
              </w:rPr>
              <w:t>Измельчитель</w:t>
            </w:r>
            <w:proofErr w:type="spellEnd"/>
            <w:r w:rsidRPr="001070C6">
              <w:rPr>
                <w:rFonts w:ascii="Times New Roman" w:hAnsi="Times New Roman" w:cs="Times New Roman"/>
              </w:rPr>
              <w:t xml:space="preserve"> смеситель-раздатчик ИСРК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животноводство</w:t>
            </w: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28.02.2007</w:t>
            </w:r>
          </w:p>
        </w:tc>
        <w:tc>
          <w:tcPr>
            <w:tcW w:w="525" w:type="pct"/>
          </w:tcPr>
          <w:p w:rsidR="00C937D3" w:rsidRPr="001070C6" w:rsidRDefault="00C937D3" w:rsidP="00EE395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00,0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Водонагреватель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животноводство</w:t>
            </w: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27.02.2007</w:t>
            </w:r>
          </w:p>
        </w:tc>
        <w:tc>
          <w:tcPr>
            <w:tcW w:w="525" w:type="pct"/>
          </w:tcPr>
          <w:p w:rsidR="00C937D3" w:rsidRPr="001070C6" w:rsidRDefault="00C937D3" w:rsidP="00EE395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00,0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Водонагреватель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животноводство</w:t>
            </w: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27.02.2007</w:t>
            </w:r>
          </w:p>
        </w:tc>
        <w:tc>
          <w:tcPr>
            <w:tcW w:w="525" w:type="pct"/>
          </w:tcPr>
          <w:p w:rsidR="00C937D3" w:rsidRPr="001070C6" w:rsidRDefault="00EE395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Водонагреватель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животноводство</w:t>
            </w: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20.07.2007</w:t>
            </w:r>
          </w:p>
        </w:tc>
        <w:tc>
          <w:tcPr>
            <w:tcW w:w="525" w:type="pct"/>
          </w:tcPr>
          <w:p w:rsidR="00C937D3" w:rsidRPr="001070C6" w:rsidRDefault="00C937D3" w:rsidP="00EE395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00,0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Водонагреватель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животноводство</w:t>
            </w: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20.07.2007</w:t>
            </w:r>
          </w:p>
        </w:tc>
        <w:tc>
          <w:tcPr>
            <w:tcW w:w="525" w:type="pct"/>
          </w:tcPr>
          <w:p w:rsidR="00C937D3" w:rsidRPr="001070C6" w:rsidRDefault="00C937D3" w:rsidP="00EE395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00,0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Агрегат для приготовления смеси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животноводство</w:t>
            </w: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8.09.2007</w:t>
            </w:r>
          </w:p>
        </w:tc>
        <w:tc>
          <w:tcPr>
            <w:tcW w:w="525" w:type="pct"/>
          </w:tcPr>
          <w:p w:rsidR="00C937D3" w:rsidRPr="001070C6" w:rsidRDefault="00C937D3" w:rsidP="00EE395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82,9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Компьютер в сборе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3.12.2007</w:t>
            </w:r>
          </w:p>
        </w:tc>
        <w:tc>
          <w:tcPr>
            <w:tcW w:w="525" w:type="pct"/>
          </w:tcPr>
          <w:p w:rsidR="00C937D3" w:rsidRPr="001070C6" w:rsidRDefault="00C937D3" w:rsidP="00EE395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00,0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ПРТ-7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растениеводство</w:t>
            </w: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04.01.2008</w:t>
            </w:r>
          </w:p>
        </w:tc>
        <w:tc>
          <w:tcPr>
            <w:tcW w:w="525" w:type="pct"/>
          </w:tcPr>
          <w:p w:rsidR="00C937D3" w:rsidRPr="001070C6" w:rsidRDefault="00C937D3" w:rsidP="00EE395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00,0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lastRenderedPageBreak/>
              <w:t>ПРТ-10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растениеводство</w:t>
            </w: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04.01.2008</w:t>
            </w:r>
          </w:p>
        </w:tc>
        <w:tc>
          <w:tcPr>
            <w:tcW w:w="525" w:type="pct"/>
          </w:tcPr>
          <w:p w:rsidR="00C937D3" w:rsidRPr="001070C6" w:rsidRDefault="00C937D3" w:rsidP="00EE395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00,0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Конвейер скребковый КСГ 7-07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животноводство</w:t>
            </w: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9.02.2008</w:t>
            </w:r>
          </w:p>
        </w:tc>
        <w:tc>
          <w:tcPr>
            <w:tcW w:w="525" w:type="pct"/>
          </w:tcPr>
          <w:p w:rsidR="00C937D3" w:rsidRPr="001070C6" w:rsidRDefault="00C937D3" w:rsidP="00EE395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00,0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proofErr w:type="spellStart"/>
            <w:r w:rsidRPr="001070C6">
              <w:rPr>
                <w:rFonts w:ascii="Times New Roman" w:hAnsi="Times New Roman" w:cs="Times New Roman"/>
              </w:rPr>
              <w:t>Амкадор</w:t>
            </w:r>
            <w:proofErr w:type="spellEnd"/>
            <w:r w:rsidRPr="001070C6">
              <w:rPr>
                <w:rFonts w:ascii="Times New Roman" w:hAnsi="Times New Roman" w:cs="Times New Roman"/>
              </w:rPr>
              <w:t xml:space="preserve"> 332С4-01 с ковшом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животноводство</w:t>
            </w: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26.03.2008</w:t>
            </w:r>
          </w:p>
        </w:tc>
        <w:tc>
          <w:tcPr>
            <w:tcW w:w="525" w:type="pct"/>
          </w:tcPr>
          <w:p w:rsidR="00C937D3" w:rsidRPr="001070C6" w:rsidRDefault="00C937D3" w:rsidP="00EE395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86,9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Сеялка агрегат  АПП-6А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растениеводство</w:t>
            </w: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21.03.2008</w:t>
            </w:r>
          </w:p>
        </w:tc>
        <w:tc>
          <w:tcPr>
            <w:tcW w:w="525" w:type="pct"/>
          </w:tcPr>
          <w:p w:rsidR="00C937D3" w:rsidRPr="001070C6" w:rsidRDefault="00C937D3" w:rsidP="00EE395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98,2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Культиватор КПС-6М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растениеводство</w:t>
            </w: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27.03.2008</w:t>
            </w:r>
          </w:p>
        </w:tc>
        <w:tc>
          <w:tcPr>
            <w:tcW w:w="525" w:type="pct"/>
          </w:tcPr>
          <w:p w:rsidR="00C937D3" w:rsidRPr="001070C6" w:rsidRDefault="00C937D3" w:rsidP="00EE395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00,0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 xml:space="preserve">Очиститель </w:t>
            </w:r>
            <w:proofErr w:type="spellStart"/>
            <w:r w:rsidRPr="001070C6">
              <w:rPr>
                <w:rFonts w:ascii="Times New Roman" w:hAnsi="Times New Roman" w:cs="Times New Roman"/>
              </w:rPr>
              <w:t>квадра</w:t>
            </w:r>
            <w:proofErr w:type="spellEnd"/>
            <w:r w:rsidRPr="001070C6">
              <w:rPr>
                <w:rFonts w:ascii="Times New Roman" w:hAnsi="Times New Roman" w:cs="Times New Roman"/>
              </w:rPr>
              <w:t xml:space="preserve"> высокого давления 121150 ТС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растениеводство</w:t>
            </w: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21.04.2008</w:t>
            </w:r>
          </w:p>
        </w:tc>
        <w:tc>
          <w:tcPr>
            <w:tcW w:w="525" w:type="pct"/>
          </w:tcPr>
          <w:p w:rsidR="00C937D3" w:rsidRPr="001070C6" w:rsidRDefault="00C937D3" w:rsidP="00EE395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00,0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Цепь с кронштейном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растениеводство</w:t>
            </w: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5.04.2008</w:t>
            </w:r>
          </w:p>
        </w:tc>
        <w:tc>
          <w:tcPr>
            <w:tcW w:w="525" w:type="pct"/>
          </w:tcPr>
          <w:p w:rsidR="00C937D3" w:rsidRPr="001070C6" w:rsidRDefault="00C937D3" w:rsidP="00EE395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00,0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Сеялка пунктирного высева СКП-12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растениеводство</w:t>
            </w: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24.04.2008</w:t>
            </w:r>
          </w:p>
        </w:tc>
        <w:tc>
          <w:tcPr>
            <w:tcW w:w="525" w:type="pct"/>
          </w:tcPr>
          <w:p w:rsidR="00C937D3" w:rsidRPr="001070C6" w:rsidRDefault="00C937D3" w:rsidP="00EE395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97,3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Комплекс Полесье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растениеводство</w:t>
            </w: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5.04.2008</w:t>
            </w:r>
          </w:p>
        </w:tc>
        <w:tc>
          <w:tcPr>
            <w:tcW w:w="525" w:type="pct"/>
          </w:tcPr>
          <w:p w:rsidR="00C937D3" w:rsidRPr="001070C6" w:rsidRDefault="00C937D3" w:rsidP="00EE395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86,</w:t>
            </w:r>
            <w:r w:rsidR="00EE3953">
              <w:rPr>
                <w:rFonts w:ascii="Times New Roman" w:hAnsi="Times New Roman" w:cs="Times New Roman"/>
              </w:rPr>
              <w:t>8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Электростанция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животноводство</w:t>
            </w: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09.07.2008</w:t>
            </w:r>
          </w:p>
        </w:tc>
        <w:tc>
          <w:tcPr>
            <w:tcW w:w="525" w:type="pct"/>
          </w:tcPr>
          <w:p w:rsidR="00C937D3" w:rsidRPr="001070C6" w:rsidRDefault="00C937D3" w:rsidP="00EE395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00,0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Прицеп 03 ТП-11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2.07.2008</w:t>
            </w:r>
          </w:p>
        </w:tc>
        <w:tc>
          <w:tcPr>
            <w:tcW w:w="525" w:type="pct"/>
          </w:tcPr>
          <w:p w:rsidR="00C937D3" w:rsidRPr="001070C6" w:rsidRDefault="00C937D3" w:rsidP="00EE395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00,0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Сварочный полуавтомат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26.09.2008</w:t>
            </w:r>
          </w:p>
        </w:tc>
        <w:tc>
          <w:tcPr>
            <w:tcW w:w="525" w:type="pct"/>
          </w:tcPr>
          <w:p w:rsidR="00C937D3" w:rsidRPr="001070C6" w:rsidRDefault="00C937D3" w:rsidP="00EE395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00,0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Машина для внесения жидких органических</w:t>
            </w:r>
            <w:r w:rsidRPr="001070C6">
              <w:rPr>
                <w:rFonts w:ascii="Times New Roman" w:hAnsi="Times New Roman" w:cs="Times New Roman"/>
              </w:rPr>
              <w:br/>
              <w:t>удобрений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растениеводство</w:t>
            </w: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08.10.2008</w:t>
            </w:r>
          </w:p>
        </w:tc>
        <w:tc>
          <w:tcPr>
            <w:tcW w:w="525" w:type="pct"/>
          </w:tcPr>
          <w:p w:rsidR="00C937D3" w:rsidRPr="001070C6" w:rsidRDefault="00C937D3" w:rsidP="00EE395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00,0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Опрыскиватель ОШ-2300-18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растениеводство</w:t>
            </w: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31.07.2008</w:t>
            </w:r>
          </w:p>
        </w:tc>
        <w:tc>
          <w:tcPr>
            <w:tcW w:w="525" w:type="pct"/>
          </w:tcPr>
          <w:p w:rsidR="00C937D3" w:rsidRPr="001070C6" w:rsidRDefault="00C937D3" w:rsidP="00EE395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00,0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Опрыскиватель РАЛЛ 2000П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растениеводство</w:t>
            </w: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30.12.2008</w:t>
            </w:r>
          </w:p>
        </w:tc>
        <w:tc>
          <w:tcPr>
            <w:tcW w:w="525" w:type="pct"/>
          </w:tcPr>
          <w:p w:rsidR="00C937D3" w:rsidRPr="001070C6" w:rsidRDefault="00C937D3" w:rsidP="00EE395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00,0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proofErr w:type="spellStart"/>
            <w:r w:rsidRPr="001070C6">
              <w:rPr>
                <w:rFonts w:ascii="Times New Roman" w:hAnsi="Times New Roman" w:cs="Times New Roman"/>
              </w:rPr>
              <w:t>Рассеиватель</w:t>
            </w:r>
            <w:proofErr w:type="spellEnd"/>
            <w:r w:rsidRPr="001070C6">
              <w:rPr>
                <w:rFonts w:ascii="Times New Roman" w:hAnsi="Times New Roman" w:cs="Times New Roman"/>
              </w:rPr>
              <w:t xml:space="preserve"> мин. Удобрений РМУ-8000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растениеводство</w:t>
            </w: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30.12.2008</w:t>
            </w:r>
          </w:p>
        </w:tc>
        <w:tc>
          <w:tcPr>
            <w:tcW w:w="525" w:type="pct"/>
          </w:tcPr>
          <w:p w:rsidR="00C937D3" w:rsidRPr="001070C6" w:rsidRDefault="00C937D3" w:rsidP="00EE395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00,0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Сеялка СПУ-6 л-</w:t>
            </w:r>
            <w:proofErr w:type="spellStart"/>
            <w:r w:rsidRPr="001070C6">
              <w:rPr>
                <w:rFonts w:ascii="Times New Roman" w:hAnsi="Times New Roman" w:cs="Times New Roman"/>
              </w:rPr>
              <w:t>ду</w:t>
            </w:r>
            <w:proofErr w:type="spellEnd"/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растениеводство</w:t>
            </w: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07.04.2009</w:t>
            </w:r>
          </w:p>
        </w:tc>
        <w:tc>
          <w:tcPr>
            <w:tcW w:w="525" w:type="pct"/>
          </w:tcPr>
          <w:p w:rsidR="00C937D3" w:rsidRPr="001070C6" w:rsidRDefault="00C937D3" w:rsidP="00EE395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88,2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Трактор "Беларус-1221 В.2-9/312"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растениеводство</w:t>
            </w: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07.05.2009</w:t>
            </w:r>
          </w:p>
        </w:tc>
        <w:tc>
          <w:tcPr>
            <w:tcW w:w="525" w:type="pct"/>
          </w:tcPr>
          <w:p w:rsidR="00C937D3" w:rsidRPr="001070C6" w:rsidRDefault="00C937D3" w:rsidP="00EE395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76,8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proofErr w:type="spellStart"/>
            <w:r w:rsidRPr="001070C6">
              <w:rPr>
                <w:rFonts w:ascii="Times New Roman" w:hAnsi="Times New Roman" w:cs="Times New Roman"/>
              </w:rPr>
              <w:t>Досавка</w:t>
            </w:r>
            <w:proofErr w:type="spellEnd"/>
            <w:r w:rsidRPr="001070C6">
              <w:rPr>
                <w:rFonts w:ascii="Times New Roman" w:hAnsi="Times New Roman" w:cs="Times New Roman"/>
              </w:rPr>
              <w:t xml:space="preserve"> ПУС-15 "Боярин"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растениеводство</w:t>
            </w: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1.06.2009</w:t>
            </w:r>
          </w:p>
        </w:tc>
        <w:tc>
          <w:tcPr>
            <w:tcW w:w="525" w:type="pct"/>
          </w:tcPr>
          <w:p w:rsidR="00C937D3" w:rsidRPr="001070C6" w:rsidRDefault="00EE395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Бензопила МS180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живот</w:t>
            </w:r>
            <w:r w:rsidR="005925D7" w:rsidRPr="001070C6">
              <w:rPr>
                <w:rFonts w:ascii="Times New Roman" w:hAnsi="Times New Roman" w:cs="Times New Roman"/>
              </w:rPr>
              <w:t xml:space="preserve">новодство </w:t>
            </w: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20.07.2009</w:t>
            </w:r>
          </w:p>
        </w:tc>
        <w:tc>
          <w:tcPr>
            <w:tcW w:w="525" w:type="pct"/>
          </w:tcPr>
          <w:p w:rsidR="00C937D3" w:rsidRPr="001070C6" w:rsidRDefault="00C937D3" w:rsidP="00EE395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00,0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Бензопила МS180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растениеводство</w:t>
            </w: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20.07.2009</w:t>
            </w:r>
          </w:p>
        </w:tc>
        <w:tc>
          <w:tcPr>
            <w:tcW w:w="525" w:type="pct"/>
          </w:tcPr>
          <w:p w:rsidR="00C937D3" w:rsidRPr="001070C6" w:rsidRDefault="00C937D3" w:rsidP="00EE395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00,0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Термостат-</w:t>
            </w:r>
            <w:proofErr w:type="spellStart"/>
            <w:r w:rsidRPr="001070C6">
              <w:rPr>
                <w:rFonts w:ascii="Times New Roman" w:hAnsi="Times New Roman" w:cs="Times New Roman"/>
              </w:rPr>
              <w:t>инкубатр</w:t>
            </w:r>
            <w:proofErr w:type="spellEnd"/>
            <w:r w:rsidRPr="001070C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1070C6">
              <w:rPr>
                <w:rFonts w:ascii="Times New Roman" w:hAnsi="Times New Roman" w:cs="Times New Roman"/>
              </w:rPr>
              <w:t>Beta</w:t>
            </w:r>
            <w:proofErr w:type="spellEnd"/>
            <w:r w:rsidRPr="001070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70C6">
              <w:rPr>
                <w:rFonts w:ascii="Times New Roman" w:hAnsi="Times New Roman" w:cs="Times New Roman"/>
              </w:rPr>
              <w:t>Star</w:t>
            </w:r>
            <w:proofErr w:type="spellEnd"/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животноводство</w:t>
            </w: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04.08.2009</w:t>
            </w:r>
          </w:p>
        </w:tc>
        <w:tc>
          <w:tcPr>
            <w:tcW w:w="525" w:type="pct"/>
          </w:tcPr>
          <w:p w:rsidR="00C937D3" w:rsidRPr="001070C6" w:rsidRDefault="00C937D3" w:rsidP="00EE395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88,2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proofErr w:type="spellStart"/>
            <w:r w:rsidRPr="001070C6">
              <w:rPr>
                <w:rFonts w:ascii="Times New Roman" w:hAnsi="Times New Roman" w:cs="Times New Roman"/>
              </w:rPr>
              <w:t>Амкадор</w:t>
            </w:r>
            <w:proofErr w:type="spellEnd"/>
            <w:r w:rsidRPr="001070C6">
              <w:rPr>
                <w:rFonts w:ascii="Times New Roman" w:hAnsi="Times New Roman" w:cs="Times New Roman"/>
              </w:rPr>
              <w:t xml:space="preserve"> 320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животноводство</w:t>
            </w: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08.06.2009</w:t>
            </w:r>
          </w:p>
        </w:tc>
        <w:tc>
          <w:tcPr>
            <w:tcW w:w="525" w:type="pct"/>
          </w:tcPr>
          <w:p w:rsidR="00C937D3" w:rsidRPr="001070C6" w:rsidRDefault="00C937D3" w:rsidP="00EE395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75,3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Зерноуборочный комбайн Лида-1600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растениеводство</w:t>
            </w: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23.07.2009</w:t>
            </w:r>
          </w:p>
        </w:tc>
        <w:tc>
          <w:tcPr>
            <w:tcW w:w="525" w:type="pct"/>
          </w:tcPr>
          <w:p w:rsidR="00C937D3" w:rsidRPr="001070C6" w:rsidRDefault="00C937D3" w:rsidP="00EE395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00,0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Термостат-</w:t>
            </w:r>
            <w:proofErr w:type="spellStart"/>
            <w:r w:rsidRPr="001070C6">
              <w:rPr>
                <w:rFonts w:ascii="Times New Roman" w:hAnsi="Times New Roman" w:cs="Times New Roman"/>
              </w:rPr>
              <w:t>инкубатр</w:t>
            </w:r>
            <w:proofErr w:type="spellEnd"/>
            <w:r w:rsidRPr="001070C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1070C6">
              <w:rPr>
                <w:rFonts w:ascii="Times New Roman" w:hAnsi="Times New Roman" w:cs="Times New Roman"/>
              </w:rPr>
              <w:t>Beta</w:t>
            </w:r>
            <w:proofErr w:type="spellEnd"/>
            <w:r w:rsidRPr="001070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70C6">
              <w:rPr>
                <w:rFonts w:ascii="Times New Roman" w:hAnsi="Times New Roman" w:cs="Times New Roman"/>
              </w:rPr>
              <w:t>Star</w:t>
            </w:r>
            <w:proofErr w:type="spellEnd"/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животноводство</w:t>
            </w: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04.08.2009</w:t>
            </w:r>
          </w:p>
        </w:tc>
        <w:tc>
          <w:tcPr>
            <w:tcW w:w="525" w:type="pct"/>
          </w:tcPr>
          <w:p w:rsidR="00C937D3" w:rsidRPr="001070C6" w:rsidRDefault="00C937D3" w:rsidP="00EE395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88,2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Преобразователь универсальный сварочный</w:t>
            </w:r>
            <w:r w:rsidRPr="001070C6">
              <w:rPr>
                <w:rFonts w:ascii="Times New Roman" w:hAnsi="Times New Roman" w:cs="Times New Roman"/>
              </w:rPr>
              <w:br/>
              <w:t>"СТЭМП"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животноводство</w:t>
            </w: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08.06.2009</w:t>
            </w:r>
          </w:p>
        </w:tc>
        <w:tc>
          <w:tcPr>
            <w:tcW w:w="525" w:type="pct"/>
          </w:tcPr>
          <w:p w:rsidR="00C937D3" w:rsidRPr="001070C6" w:rsidRDefault="00C937D3" w:rsidP="00EE395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00,0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Трактор БЕЛАРУС-3022ДЦ.1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растениеводство</w:t>
            </w: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25.08.2009</w:t>
            </w:r>
          </w:p>
        </w:tc>
        <w:tc>
          <w:tcPr>
            <w:tcW w:w="525" w:type="pct"/>
          </w:tcPr>
          <w:p w:rsidR="00C937D3" w:rsidRPr="001070C6" w:rsidRDefault="00C937D3" w:rsidP="00EE395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00,0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Установка доильная УДП 2х16 БП СИ 500 гол 2УР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животноводство</w:t>
            </w: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31.12.2012</w:t>
            </w:r>
          </w:p>
        </w:tc>
        <w:tc>
          <w:tcPr>
            <w:tcW w:w="525" w:type="pct"/>
          </w:tcPr>
          <w:p w:rsidR="00C937D3" w:rsidRPr="001070C6" w:rsidRDefault="00C937D3" w:rsidP="00EE395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53,</w:t>
            </w:r>
            <w:r w:rsidR="00EE3953">
              <w:rPr>
                <w:rFonts w:ascii="Times New Roman" w:hAnsi="Times New Roman" w:cs="Times New Roman"/>
              </w:rPr>
              <w:t>2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Трактор "Беларус-921,3 с пну"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растениеводство</w:t>
            </w: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29.05.2013</w:t>
            </w:r>
          </w:p>
        </w:tc>
        <w:tc>
          <w:tcPr>
            <w:tcW w:w="525" w:type="pct"/>
          </w:tcPr>
          <w:p w:rsidR="00C937D3" w:rsidRPr="001070C6" w:rsidRDefault="00C937D3" w:rsidP="00EE395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42,4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Трактор "Беларус-921,3 с пну"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растениеводство</w:t>
            </w: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29.05.2013</w:t>
            </w:r>
          </w:p>
        </w:tc>
        <w:tc>
          <w:tcPr>
            <w:tcW w:w="525" w:type="pct"/>
          </w:tcPr>
          <w:p w:rsidR="00C937D3" w:rsidRPr="001070C6" w:rsidRDefault="00EE395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4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Погрузчик фронтальный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животноводство</w:t>
            </w: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03.08.2013</w:t>
            </w:r>
          </w:p>
        </w:tc>
        <w:tc>
          <w:tcPr>
            <w:tcW w:w="525" w:type="pct"/>
          </w:tcPr>
          <w:p w:rsidR="00C937D3" w:rsidRPr="001070C6" w:rsidRDefault="00C937D3" w:rsidP="00EE395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63,1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Компьютер в</w:t>
            </w:r>
            <w:r w:rsidRPr="001070C6">
              <w:rPr>
                <w:rFonts w:ascii="Times New Roman" w:hAnsi="Times New Roman" w:cs="Times New Roman"/>
              </w:rPr>
              <w:br/>
              <w:t>сборе(</w:t>
            </w:r>
            <w:proofErr w:type="spellStart"/>
            <w:r w:rsidRPr="001070C6">
              <w:rPr>
                <w:rFonts w:ascii="Times New Roman" w:hAnsi="Times New Roman" w:cs="Times New Roman"/>
              </w:rPr>
              <w:t>процесор,монитор,клв-ра,мышь</w:t>
            </w:r>
            <w:proofErr w:type="spellEnd"/>
            <w:r w:rsidRPr="001070C6">
              <w:rPr>
                <w:rFonts w:ascii="Times New Roman" w:hAnsi="Times New Roman" w:cs="Times New Roman"/>
              </w:rPr>
              <w:t>)</w:t>
            </w:r>
            <w:proofErr w:type="spellStart"/>
            <w:r w:rsidRPr="001070C6">
              <w:rPr>
                <w:rFonts w:ascii="Times New Roman" w:hAnsi="Times New Roman" w:cs="Times New Roman"/>
              </w:rPr>
              <w:t>Гурновск</w:t>
            </w:r>
            <w:proofErr w:type="spellEnd"/>
            <w:r w:rsidRPr="001070C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растениеводство</w:t>
            </w: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24.01.2014</w:t>
            </w:r>
          </w:p>
        </w:tc>
        <w:tc>
          <w:tcPr>
            <w:tcW w:w="525" w:type="pct"/>
          </w:tcPr>
          <w:p w:rsidR="00C937D3" w:rsidRPr="001070C6" w:rsidRDefault="00C937D3" w:rsidP="00EE395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80,0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Установка молокоохл.УМ8 с генератором тепла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животноводство</w:t>
            </w: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9.01.2013</w:t>
            </w:r>
          </w:p>
        </w:tc>
        <w:tc>
          <w:tcPr>
            <w:tcW w:w="525" w:type="pct"/>
          </w:tcPr>
          <w:p w:rsidR="00C937D3" w:rsidRPr="001070C6" w:rsidRDefault="00C937D3" w:rsidP="00EE395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50,6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Установка молокоохлад.УМ-8 с генератором</w:t>
            </w:r>
            <w:r w:rsidRPr="001070C6">
              <w:rPr>
                <w:rFonts w:ascii="Times New Roman" w:hAnsi="Times New Roman" w:cs="Times New Roman"/>
              </w:rPr>
              <w:br/>
              <w:t>тепла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животноводство</w:t>
            </w: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9.01.2013</w:t>
            </w:r>
          </w:p>
        </w:tc>
        <w:tc>
          <w:tcPr>
            <w:tcW w:w="525" w:type="pct"/>
          </w:tcPr>
          <w:p w:rsidR="00C937D3" w:rsidRPr="001070C6" w:rsidRDefault="00C937D3" w:rsidP="00EE395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50,6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 xml:space="preserve">плуг полунавесной оборотный </w:t>
            </w:r>
            <w:r w:rsidRPr="001070C6">
              <w:rPr>
                <w:rFonts w:ascii="Times New Roman" w:hAnsi="Times New Roman" w:cs="Times New Roman"/>
              </w:rPr>
              <w:lastRenderedPageBreak/>
              <w:t>ППО-8-40к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растениеводство</w:t>
            </w: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30.01.2010</w:t>
            </w:r>
          </w:p>
        </w:tc>
        <w:tc>
          <w:tcPr>
            <w:tcW w:w="525" w:type="pct"/>
          </w:tcPr>
          <w:p w:rsidR="00C937D3" w:rsidRPr="001070C6" w:rsidRDefault="00C937D3" w:rsidP="00EE395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00,0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lastRenderedPageBreak/>
              <w:t>сепаратор-</w:t>
            </w:r>
            <w:proofErr w:type="spellStart"/>
            <w:r w:rsidRPr="001070C6">
              <w:rPr>
                <w:rFonts w:ascii="Times New Roman" w:hAnsi="Times New Roman" w:cs="Times New Roman"/>
              </w:rPr>
              <w:t>молокоочиститель</w:t>
            </w:r>
            <w:proofErr w:type="spellEnd"/>
            <w:r w:rsidRPr="001070C6">
              <w:rPr>
                <w:rFonts w:ascii="Times New Roman" w:hAnsi="Times New Roman" w:cs="Times New Roman"/>
              </w:rPr>
              <w:t xml:space="preserve"> ОМ-1А-40000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животноводство</w:t>
            </w: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07.05.2010</w:t>
            </w:r>
          </w:p>
        </w:tc>
        <w:tc>
          <w:tcPr>
            <w:tcW w:w="525" w:type="pct"/>
          </w:tcPr>
          <w:p w:rsidR="00C937D3" w:rsidRPr="001070C6" w:rsidRDefault="00EE3953" w:rsidP="00EE395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7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МФУ "</w:t>
            </w:r>
            <w:proofErr w:type="spellStart"/>
            <w:r w:rsidRPr="001070C6">
              <w:rPr>
                <w:rFonts w:ascii="Times New Roman" w:hAnsi="Times New Roman" w:cs="Times New Roman"/>
              </w:rPr>
              <w:t>Samsung</w:t>
            </w:r>
            <w:proofErr w:type="spellEnd"/>
            <w:r w:rsidRPr="001070C6">
              <w:rPr>
                <w:rFonts w:ascii="Times New Roman" w:hAnsi="Times New Roman" w:cs="Times New Roman"/>
              </w:rPr>
              <w:t>" SCX-4220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09.06.2010</w:t>
            </w:r>
          </w:p>
        </w:tc>
        <w:tc>
          <w:tcPr>
            <w:tcW w:w="525" w:type="pct"/>
          </w:tcPr>
          <w:p w:rsidR="00C937D3" w:rsidRPr="001070C6" w:rsidRDefault="00C937D3" w:rsidP="00EE395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00,0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грабли-</w:t>
            </w:r>
            <w:proofErr w:type="spellStart"/>
            <w:r w:rsidRPr="001070C6">
              <w:rPr>
                <w:rFonts w:ascii="Times New Roman" w:hAnsi="Times New Roman" w:cs="Times New Roman"/>
              </w:rPr>
              <w:t>волкователи</w:t>
            </w:r>
            <w:proofErr w:type="spellEnd"/>
            <w:r w:rsidRPr="001070C6">
              <w:rPr>
                <w:rFonts w:ascii="Times New Roman" w:hAnsi="Times New Roman" w:cs="Times New Roman"/>
              </w:rPr>
              <w:t xml:space="preserve"> ГВЦ-6,6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растениеводство</w:t>
            </w: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01.07.2010</w:t>
            </w:r>
          </w:p>
        </w:tc>
        <w:tc>
          <w:tcPr>
            <w:tcW w:w="525" w:type="pct"/>
          </w:tcPr>
          <w:p w:rsidR="00C937D3" w:rsidRPr="001070C6" w:rsidRDefault="00EE395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косилка-</w:t>
            </w:r>
            <w:proofErr w:type="spellStart"/>
            <w:r w:rsidRPr="001070C6">
              <w:rPr>
                <w:rFonts w:ascii="Times New Roman" w:hAnsi="Times New Roman" w:cs="Times New Roman"/>
              </w:rPr>
              <w:t>плющилка</w:t>
            </w:r>
            <w:proofErr w:type="spellEnd"/>
            <w:r w:rsidRPr="001070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70C6">
              <w:rPr>
                <w:rFonts w:ascii="Times New Roman" w:hAnsi="Times New Roman" w:cs="Times New Roman"/>
              </w:rPr>
              <w:t>амт</w:t>
            </w:r>
            <w:proofErr w:type="spellEnd"/>
            <w:r w:rsidRPr="001070C6">
              <w:rPr>
                <w:rFonts w:ascii="Times New Roman" w:hAnsi="Times New Roman" w:cs="Times New Roman"/>
              </w:rPr>
              <w:t xml:space="preserve"> 5000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растениеводство</w:t>
            </w: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30.07.2010</w:t>
            </w:r>
          </w:p>
        </w:tc>
        <w:tc>
          <w:tcPr>
            <w:tcW w:w="525" w:type="pct"/>
          </w:tcPr>
          <w:p w:rsidR="00C937D3" w:rsidRPr="001070C6" w:rsidRDefault="00C937D3" w:rsidP="00EE395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00,0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EE395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proofErr w:type="spellStart"/>
            <w:r w:rsidRPr="001070C6">
              <w:rPr>
                <w:rFonts w:ascii="Times New Roman" w:hAnsi="Times New Roman" w:cs="Times New Roman"/>
              </w:rPr>
              <w:t>измельчитель</w:t>
            </w:r>
            <w:proofErr w:type="spellEnd"/>
            <w:r w:rsidRPr="001070C6">
              <w:rPr>
                <w:rFonts w:ascii="Times New Roman" w:hAnsi="Times New Roman" w:cs="Times New Roman"/>
              </w:rPr>
              <w:t>-смеситель раздатчик кормов</w:t>
            </w:r>
            <w:r w:rsidR="00EE3953">
              <w:rPr>
                <w:rFonts w:ascii="Times New Roman" w:hAnsi="Times New Roman" w:cs="Times New Roman"/>
              </w:rPr>
              <w:t xml:space="preserve"> </w:t>
            </w:r>
            <w:r w:rsidRPr="001070C6">
              <w:rPr>
                <w:rFonts w:ascii="Times New Roman" w:hAnsi="Times New Roman" w:cs="Times New Roman"/>
              </w:rPr>
              <w:t>ИСРВ-12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животноводство</w:t>
            </w: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31.12.2010</w:t>
            </w:r>
          </w:p>
        </w:tc>
        <w:tc>
          <w:tcPr>
            <w:tcW w:w="525" w:type="pct"/>
          </w:tcPr>
          <w:p w:rsidR="00C937D3" w:rsidRPr="001070C6" w:rsidRDefault="00C937D3" w:rsidP="00EE395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00,0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Грабли у20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растениеводство</w:t>
            </w: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1.03.2013</w:t>
            </w:r>
          </w:p>
        </w:tc>
        <w:tc>
          <w:tcPr>
            <w:tcW w:w="525" w:type="pct"/>
          </w:tcPr>
          <w:p w:rsidR="00C937D3" w:rsidRPr="001070C6" w:rsidRDefault="00EE395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</w:t>
            </w:r>
            <w:r w:rsidR="00C937D3" w:rsidRPr="001070C6">
              <w:rPr>
                <w:rFonts w:ascii="Times New Roman" w:hAnsi="Times New Roman" w:cs="Times New Roman"/>
              </w:rPr>
              <w:t>7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платформа транспортировки кормов ПТК-10-3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животноводство</w:t>
            </w: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30.12.2010</w:t>
            </w:r>
          </w:p>
        </w:tc>
        <w:tc>
          <w:tcPr>
            <w:tcW w:w="525" w:type="pct"/>
          </w:tcPr>
          <w:p w:rsidR="00C937D3" w:rsidRPr="001070C6" w:rsidRDefault="00C937D3" w:rsidP="00EE395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87,</w:t>
            </w:r>
            <w:r w:rsidR="00EE3953">
              <w:rPr>
                <w:rFonts w:ascii="Times New Roman" w:hAnsi="Times New Roman" w:cs="Times New Roman"/>
              </w:rPr>
              <w:t>9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 xml:space="preserve">пресс-подборщик </w:t>
            </w:r>
            <w:proofErr w:type="spellStart"/>
            <w:r w:rsidRPr="001070C6">
              <w:rPr>
                <w:rFonts w:ascii="Times New Roman" w:hAnsi="Times New Roman" w:cs="Times New Roman"/>
              </w:rPr>
              <w:t>рулон.многоцелевой</w:t>
            </w:r>
            <w:proofErr w:type="spellEnd"/>
            <w:r w:rsidRPr="001070C6">
              <w:rPr>
                <w:rFonts w:ascii="Times New Roman" w:hAnsi="Times New Roman" w:cs="Times New Roman"/>
              </w:rPr>
              <w:t xml:space="preserve"> ПРМ-150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растениеводство</w:t>
            </w: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22.07.2010</w:t>
            </w:r>
          </w:p>
        </w:tc>
        <w:tc>
          <w:tcPr>
            <w:tcW w:w="525" w:type="pct"/>
          </w:tcPr>
          <w:p w:rsidR="00C937D3" w:rsidRPr="001070C6" w:rsidRDefault="00C937D3" w:rsidP="00EE395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94,2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 xml:space="preserve">прицеп </w:t>
            </w:r>
            <w:proofErr w:type="spellStart"/>
            <w:r w:rsidRPr="001070C6">
              <w:rPr>
                <w:rFonts w:ascii="Times New Roman" w:hAnsi="Times New Roman" w:cs="Times New Roman"/>
              </w:rPr>
              <w:t>универс</w:t>
            </w:r>
            <w:proofErr w:type="spellEnd"/>
            <w:r w:rsidRPr="001070C6">
              <w:rPr>
                <w:rFonts w:ascii="Times New Roman" w:hAnsi="Times New Roman" w:cs="Times New Roman"/>
              </w:rPr>
              <w:t xml:space="preserve"> ПУС-15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растениеводство</w:t>
            </w: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08.07.2010</w:t>
            </w:r>
          </w:p>
        </w:tc>
        <w:tc>
          <w:tcPr>
            <w:tcW w:w="525" w:type="pct"/>
          </w:tcPr>
          <w:p w:rsidR="00C937D3" w:rsidRPr="001070C6" w:rsidRDefault="00C937D3" w:rsidP="00EE395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9</w:t>
            </w:r>
            <w:r w:rsidR="00EE3953">
              <w:rPr>
                <w:rFonts w:ascii="Times New Roman" w:hAnsi="Times New Roman" w:cs="Times New Roman"/>
              </w:rPr>
              <w:t>3,0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пресс-подборщик ПРФ-180Б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растениеводство</w:t>
            </w: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03.08.2010</w:t>
            </w:r>
          </w:p>
        </w:tc>
        <w:tc>
          <w:tcPr>
            <w:tcW w:w="525" w:type="pct"/>
          </w:tcPr>
          <w:p w:rsidR="00C937D3" w:rsidRPr="001070C6" w:rsidRDefault="00C937D3" w:rsidP="00EE395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93,3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proofErr w:type="spellStart"/>
            <w:r w:rsidRPr="001070C6">
              <w:rPr>
                <w:rFonts w:ascii="Times New Roman" w:hAnsi="Times New Roman" w:cs="Times New Roman"/>
              </w:rPr>
              <w:t>компъютер</w:t>
            </w:r>
            <w:proofErr w:type="spellEnd"/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3.07.2010</w:t>
            </w:r>
          </w:p>
        </w:tc>
        <w:tc>
          <w:tcPr>
            <w:tcW w:w="525" w:type="pct"/>
          </w:tcPr>
          <w:p w:rsidR="00C937D3" w:rsidRPr="001070C6" w:rsidRDefault="00C937D3" w:rsidP="00EE395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00,0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proofErr w:type="spellStart"/>
            <w:r w:rsidRPr="001070C6">
              <w:rPr>
                <w:rFonts w:ascii="Times New Roman" w:hAnsi="Times New Roman" w:cs="Times New Roman"/>
              </w:rPr>
              <w:t>компъютер</w:t>
            </w:r>
            <w:proofErr w:type="spellEnd"/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30.12.2010</w:t>
            </w:r>
          </w:p>
        </w:tc>
        <w:tc>
          <w:tcPr>
            <w:tcW w:w="525" w:type="pct"/>
          </w:tcPr>
          <w:p w:rsidR="00C937D3" w:rsidRPr="001070C6" w:rsidRDefault="00C937D3" w:rsidP="00EE395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00,0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proofErr w:type="spellStart"/>
            <w:r w:rsidRPr="001070C6">
              <w:rPr>
                <w:rFonts w:ascii="Times New Roman" w:hAnsi="Times New Roman" w:cs="Times New Roman"/>
              </w:rPr>
              <w:t>компъютер</w:t>
            </w:r>
            <w:proofErr w:type="spellEnd"/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02.07.2010</w:t>
            </w:r>
          </w:p>
        </w:tc>
        <w:tc>
          <w:tcPr>
            <w:tcW w:w="525" w:type="pct"/>
          </w:tcPr>
          <w:p w:rsidR="00C937D3" w:rsidRPr="001070C6" w:rsidRDefault="00C937D3" w:rsidP="00EE395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00,0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Резервуар РПО-2,5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растениеводство</w:t>
            </w: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01.09.1989</w:t>
            </w:r>
          </w:p>
        </w:tc>
        <w:tc>
          <w:tcPr>
            <w:tcW w:w="525" w:type="pct"/>
          </w:tcPr>
          <w:p w:rsidR="00C937D3" w:rsidRPr="001070C6" w:rsidRDefault="00C937D3" w:rsidP="00EE395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00,0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 xml:space="preserve">Сеялка точного высева </w:t>
            </w:r>
            <w:proofErr w:type="spellStart"/>
            <w:r w:rsidRPr="001070C6">
              <w:rPr>
                <w:rFonts w:ascii="Times New Roman" w:hAnsi="Times New Roman" w:cs="Times New Roman"/>
              </w:rPr>
              <w:t>навесн.типа</w:t>
            </w:r>
            <w:proofErr w:type="spellEnd"/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растениеводство</w:t>
            </w: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1.03.2013</w:t>
            </w:r>
          </w:p>
        </w:tc>
        <w:tc>
          <w:tcPr>
            <w:tcW w:w="525" w:type="pct"/>
          </w:tcPr>
          <w:p w:rsidR="00C937D3" w:rsidRPr="001070C6" w:rsidRDefault="00EE3953" w:rsidP="00EE395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8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proofErr w:type="spellStart"/>
            <w:r w:rsidRPr="001070C6">
              <w:rPr>
                <w:rFonts w:ascii="Times New Roman" w:hAnsi="Times New Roman" w:cs="Times New Roman"/>
              </w:rPr>
              <w:t>Рассеиватель</w:t>
            </w:r>
            <w:proofErr w:type="spellEnd"/>
            <w:r w:rsidRPr="001070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70C6">
              <w:rPr>
                <w:rFonts w:ascii="Times New Roman" w:hAnsi="Times New Roman" w:cs="Times New Roman"/>
              </w:rPr>
              <w:t>мин.удобрений</w:t>
            </w:r>
            <w:proofErr w:type="spellEnd"/>
            <w:r w:rsidRPr="001070C6">
              <w:rPr>
                <w:rFonts w:ascii="Times New Roman" w:hAnsi="Times New Roman" w:cs="Times New Roman"/>
              </w:rPr>
              <w:t xml:space="preserve"> РМУ-8000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растениеводство</w:t>
            </w: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02.02.2011</w:t>
            </w:r>
          </w:p>
        </w:tc>
        <w:tc>
          <w:tcPr>
            <w:tcW w:w="525" w:type="pct"/>
          </w:tcPr>
          <w:p w:rsidR="00C937D3" w:rsidRPr="001070C6" w:rsidRDefault="00C937D3" w:rsidP="00EE395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88,7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Скребок КСН-160А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животноводство</w:t>
            </w: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04.12.2008</w:t>
            </w:r>
          </w:p>
        </w:tc>
        <w:tc>
          <w:tcPr>
            <w:tcW w:w="525" w:type="pct"/>
          </w:tcPr>
          <w:p w:rsidR="00C937D3" w:rsidRPr="001070C6" w:rsidRDefault="00C937D3" w:rsidP="00EE395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00,0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трактор "Беларус-82,1" 31-63 СВ-4 Костюшко И. И.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растениеводство</w:t>
            </w: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26.08.2010</w:t>
            </w:r>
          </w:p>
        </w:tc>
        <w:tc>
          <w:tcPr>
            <w:tcW w:w="525" w:type="pct"/>
          </w:tcPr>
          <w:p w:rsidR="00C937D3" w:rsidRPr="001070C6" w:rsidRDefault="00C937D3" w:rsidP="00EE395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65,3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трактор "Беларус-952"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растениеводство</w:t>
            </w: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30.08.2010</w:t>
            </w:r>
          </w:p>
        </w:tc>
        <w:tc>
          <w:tcPr>
            <w:tcW w:w="525" w:type="pct"/>
          </w:tcPr>
          <w:p w:rsidR="00C937D3" w:rsidRPr="001070C6" w:rsidRDefault="00C937D3" w:rsidP="00EE395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65,3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 xml:space="preserve">погрузчик универсальный  </w:t>
            </w:r>
            <w:proofErr w:type="spellStart"/>
            <w:r w:rsidRPr="001070C6">
              <w:rPr>
                <w:rFonts w:ascii="Times New Roman" w:hAnsi="Times New Roman" w:cs="Times New Roman"/>
              </w:rPr>
              <w:t>Амкадор</w:t>
            </w:r>
            <w:proofErr w:type="spellEnd"/>
            <w:r w:rsidRPr="001070C6">
              <w:rPr>
                <w:rFonts w:ascii="Times New Roman" w:hAnsi="Times New Roman" w:cs="Times New Roman"/>
              </w:rPr>
              <w:t xml:space="preserve"> 352С-02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растениеводство</w:t>
            </w: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07.07.2010</w:t>
            </w:r>
          </w:p>
        </w:tc>
        <w:tc>
          <w:tcPr>
            <w:tcW w:w="525" w:type="pct"/>
          </w:tcPr>
          <w:p w:rsidR="00C937D3" w:rsidRPr="001070C6" w:rsidRDefault="00C937D3" w:rsidP="00EE395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00,0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мини-трактор "Беларус-132Н-02"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животноводство</w:t>
            </w: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6.09.2010</w:t>
            </w:r>
          </w:p>
        </w:tc>
        <w:tc>
          <w:tcPr>
            <w:tcW w:w="525" w:type="pct"/>
          </w:tcPr>
          <w:p w:rsidR="00C937D3" w:rsidRPr="001070C6" w:rsidRDefault="00C937D3" w:rsidP="00EE395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90,8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Оборудование бульдозерное к мини трактору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животноводство</w:t>
            </w: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6.09.2010</w:t>
            </w:r>
          </w:p>
        </w:tc>
        <w:tc>
          <w:tcPr>
            <w:tcW w:w="525" w:type="pct"/>
          </w:tcPr>
          <w:p w:rsidR="00C937D3" w:rsidRPr="001070C6" w:rsidRDefault="00C937D3" w:rsidP="00EE395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00,0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proofErr w:type="spellStart"/>
            <w:r w:rsidRPr="001070C6">
              <w:rPr>
                <w:rFonts w:ascii="Times New Roman" w:hAnsi="Times New Roman" w:cs="Times New Roman"/>
              </w:rPr>
              <w:t>компъютер</w:t>
            </w:r>
            <w:proofErr w:type="spellEnd"/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03.09.2010</w:t>
            </w:r>
          </w:p>
        </w:tc>
        <w:tc>
          <w:tcPr>
            <w:tcW w:w="525" w:type="pct"/>
          </w:tcPr>
          <w:p w:rsidR="00C937D3" w:rsidRPr="001070C6" w:rsidRDefault="00C937D3" w:rsidP="00EE395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00,0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proofErr w:type="spellStart"/>
            <w:r w:rsidRPr="001070C6">
              <w:rPr>
                <w:rFonts w:ascii="Times New Roman" w:hAnsi="Times New Roman" w:cs="Times New Roman"/>
              </w:rPr>
              <w:t>компъютер</w:t>
            </w:r>
            <w:proofErr w:type="spellEnd"/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03.09.2010</w:t>
            </w:r>
          </w:p>
        </w:tc>
        <w:tc>
          <w:tcPr>
            <w:tcW w:w="525" w:type="pct"/>
          </w:tcPr>
          <w:p w:rsidR="00C937D3" w:rsidRPr="001070C6" w:rsidRDefault="00C937D3" w:rsidP="00EE395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00,0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proofErr w:type="spellStart"/>
            <w:r w:rsidRPr="001070C6">
              <w:rPr>
                <w:rFonts w:ascii="Times New Roman" w:hAnsi="Times New Roman" w:cs="Times New Roman"/>
              </w:rPr>
              <w:t>компъютер</w:t>
            </w:r>
            <w:proofErr w:type="spellEnd"/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03.09.2010</w:t>
            </w:r>
          </w:p>
        </w:tc>
        <w:tc>
          <w:tcPr>
            <w:tcW w:w="525" w:type="pct"/>
          </w:tcPr>
          <w:p w:rsidR="00C937D3" w:rsidRPr="001070C6" w:rsidRDefault="00C937D3" w:rsidP="00EE395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00,0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Анализатор качества молока "</w:t>
            </w:r>
            <w:proofErr w:type="spellStart"/>
            <w:r w:rsidRPr="001070C6">
              <w:rPr>
                <w:rFonts w:ascii="Times New Roman" w:hAnsi="Times New Roman" w:cs="Times New Roman"/>
              </w:rPr>
              <w:t>Лактан</w:t>
            </w:r>
            <w:proofErr w:type="spellEnd"/>
            <w:r w:rsidRPr="001070C6">
              <w:rPr>
                <w:rFonts w:ascii="Times New Roman" w:hAnsi="Times New Roman" w:cs="Times New Roman"/>
              </w:rPr>
              <w:t>" 1-4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животноводство</w:t>
            </w: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03.04.2013</w:t>
            </w:r>
          </w:p>
        </w:tc>
        <w:tc>
          <w:tcPr>
            <w:tcW w:w="525" w:type="pct"/>
          </w:tcPr>
          <w:p w:rsidR="00C937D3" w:rsidRPr="001070C6" w:rsidRDefault="00EE395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6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proofErr w:type="spellStart"/>
            <w:r w:rsidRPr="001070C6">
              <w:rPr>
                <w:rFonts w:ascii="Times New Roman" w:hAnsi="Times New Roman" w:cs="Times New Roman"/>
              </w:rPr>
              <w:t>компъютер</w:t>
            </w:r>
            <w:proofErr w:type="spellEnd"/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03.09.2010</w:t>
            </w:r>
          </w:p>
        </w:tc>
        <w:tc>
          <w:tcPr>
            <w:tcW w:w="525" w:type="pct"/>
          </w:tcPr>
          <w:p w:rsidR="00C937D3" w:rsidRPr="001070C6" w:rsidRDefault="00C937D3" w:rsidP="00EE395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00,0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proofErr w:type="spellStart"/>
            <w:r w:rsidRPr="001070C6">
              <w:rPr>
                <w:rFonts w:ascii="Times New Roman" w:hAnsi="Times New Roman" w:cs="Times New Roman"/>
              </w:rPr>
              <w:t>компъютер</w:t>
            </w:r>
            <w:proofErr w:type="spellEnd"/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03.09.2010</w:t>
            </w:r>
          </w:p>
        </w:tc>
        <w:tc>
          <w:tcPr>
            <w:tcW w:w="525" w:type="pct"/>
          </w:tcPr>
          <w:p w:rsidR="00C937D3" w:rsidRPr="001070C6" w:rsidRDefault="00C937D3" w:rsidP="00EE395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00,0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 xml:space="preserve">принтер НР </w:t>
            </w:r>
            <w:proofErr w:type="spellStart"/>
            <w:r w:rsidRPr="001070C6">
              <w:rPr>
                <w:rFonts w:ascii="Times New Roman" w:hAnsi="Times New Roman" w:cs="Times New Roman"/>
              </w:rPr>
              <w:t>LaserJet</w:t>
            </w:r>
            <w:proofErr w:type="spellEnd"/>
            <w:r w:rsidRPr="001070C6">
              <w:rPr>
                <w:rFonts w:ascii="Times New Roman" w:hAnsi="Times New Roman" w:cs="Times New Roman"/>
              </w:rPr>
              <w:t xml:space="preserve"> P 1566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03.09.2010</w:t>
            </w:r>
          </w:p>
        </w:tc>
        <w:tc>
          <w:tcPr>
            <w:tcW w:w="525" w:type="pct"/>
          </w:tcPr>
          <w:p w:rsidR="00C937D3" w:rsidRPr="001070C6" w:rsidRDefault="00C937D3" w:rsidP="00EE395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00,0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 xml:space="preserve">Ковш для нарезки силоса к </w:t>
            </w:r>
            <w:proofErr w:type="spellStart"/>
            <w:r w:rsidRPr="001070C6">
              <w:rPr>
                <w:rFonts w:ascii="Times New Roman" w:hAnsi="Times New Roman" w:cs="Times New Roman"/>
              </w:rPr>
              <w:t>Амкадору</w:t>
            </w:r>
            <w:proofErr w:type="spellEnd"/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животноводство</w:t>
            </w: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30.12.2010</w:t>
            </w:r>
          </w:p>
        </w:tc>
        <w:tc>
          <w:tcPr>
            <w:tcW w:w="525" w:type="pct"/>
          </w:tcPr>
          <w:p w:rsidR="00C937D3" w:rsidRPr="001070C6" w:rsidRDefault="00C937D3" w:rsidP="00EE395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00,0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Обмотчик рулонов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растениеводство</w:t>
            </w: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09.09.2010</w:t>
            </w:r>
          </w:p>
        </w:tc>
        <w:tc>
          <w:tcPr>
            <w:tcW w:w="525" w:type="pct"/>
          </w:tcPr>
          <w:p w:rsidR="00C937D3" w:rsidRPr="001070C6" w:rsidRDefault="00C937D3" w:rsidP="00EE395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92,</w:t>
            </w:r>
            <w:r w:rsidR="00EE3953">
              <w:rPr>
                <w:rFonts w:ascii="Times New Roman" w:hAnsi="Times New Roman" w:cs="Times New Roman"/>
              </w:rPr>
              <w:t>4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Платформа транспортировки кормов ПТК-10-3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животноводство</w:t>
            </w: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09.09.2010</w:t>
            </w:r>
          </w:p>
        </w:tc>
        <w:tc>
          <w:tcPr>
            <w:tcW w:w="525" w:type="pct"/>
          </w:tcPr>
          <w:p w:rsidR="00C937D3" w:rsidRPr="001070C6" w:rsidRDefault="00C937D3" w:rsidP="00EE395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90,8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Трактор Беларус-82.1 со сдвоен. задними</w:t>
            </w:r>
            <w:r w:rsidRPr="001070C6">
              <w:rPr>
                <w:rFonts w:ascii="Times New Roman" w:hAnsi="Times New Roman" w:cs="Times New Roman"/>
              </w:rPr>
              <w:br/>
              <w:t>колесами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растениеводство</w:t>
            </w: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22.11.2010</w:t>
            </w:r>
          </w:p>
        </w:tc>
        <w:tc>
          <w:tcPr>
            <w:tcW w:w="525" w:type="pct"/>
          </w:tcPr>
          <w:p w:rsidR="00C937D3" w:rsidRPr="001070C6" w:rsidRDefault="00EE395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8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Анализатор качества молока</w:t>
            </w:r>
            <w:r w:rsidRPr="001070C6">
              <w:rPr>
                <w:rFonts w:ascii="Times New Roman" w:hAnsi="Times New Roman" w:cs="Times New Roman"/>
              </w:rPr>
              <w:br/>
            </w:r>
            <w:proofErr w:type="spellStart"/>
            <w:r w:rsidRPr="001070C6">
              <w:rPr>
                <w:rFonts w:ascii="Times New Roman" w:hAnsi="Times New Roman" w:cs="Times New Roman"/>
              </w:rPr>
              <w:t>вискозиметрический</w:t>
            </w:r>
            <w:proofErr w:type="spellEnd"/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животноводство</w:t>
            </w: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03.04.2013</w:t>
            </w:r>
          </w:p>
        </w:tc>
        <w:tc>
          <w:tcPr>
            <w:tcW w:w="525" w:type="pct"/>
          </w:tcPr>
          <w:p w:rsidR="00C937D3" w:rsidRPr="001070C6" w:rsidRDefault="00C937D3" w:rsidP="00EE395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60,6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lastRenderedPageBreak/>
              <w:t>плуг полунавесной оборотный ППО-8-40К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растениеводство</w:t>
            </w: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01.04.2011</w:t>
            </w:r>
          </w:p>
        </w:tc>
        <w:tc>
          <w:tcPr>
            <w:tcW w:w="525" w:type="pct"/>
          </w:tcPr>
          <w:p w:rsidR="00C937D3" w:rsidRPr="001070C6" w:rsidRDefault="00EE395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2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Токарно-винторезный станок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растениеводство</w:t>
            </w: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01.04.1976</w:t>
            </w:r>
          </w:p>
        </w:tc>
        <w:tc>
          <w:tcPr>
            <w:tcW w:w="525" w:type="pct"/>
          </w:tcPr>
          <w:p w:rsidR="00C937D3" w:rsidRPr="001070C6" w:rsidRDefault="00EE395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proofErr w:type="spellStart"/>
            <w:r w:rsidRPr="001070C6">
              <w:rPr>
                <w:rFonts w:ascii="Times New Roman" w:hAnsi="Times New Roman" w:cs="Times New Roman"/>
              </w:rPr>
              <w:t>Измельчитель</w:t>
            </w:r>
            <w:proofErr w:type="spellEnd"/>
            <w:r w:rsidRPr="001070C6">
              <w:rPr>
                <w:rFonts w:ascii="Times New Roman" w:hAnsi="Times New Roman" w:cs="Times New Roman"/>
              </w:rPr>
              <w:t xml:space="preserve"> ППК-1-0100000 к КГ-6 "Полесье"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растениеводство</w:t>
            </w: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30.12.2010</w:t>
            </w:r>
          </w:p>
        </w:tc>
        <w:tc>
          <w:tcPr>
            <w:tcW w:w="525" w:type="pct"/>
          </w:tcPr>
          <w:p w:rsidR="00C937D3" w:rsidRPr="001070C6" w:rsidRDefault="00EE395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3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 xml:space="preserve">Агрегат </w:t>
            </w:r>
            <w:proofErr w:type="spellStart"/>
            <w:r w:rsidRPr="001070C6">
              <w:rPr>
                <w:rFonts w:ascii="Times New Roman" w:hAnsi="Times New Roman" w:cs="Times New Roman"/>
              </w:rPr>
              <w:t>почвообр.посевной</w:t>
            </w:r>
            <w:proofErr w:type="spellEnd"/>
            <w:r w:rsidRPr="001070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70C6">
              <w:rPr>
                <w:rFonts w:ascii="Times New Roman" w:hAnsi="Times New Roman" w:cs="Times New Roman"/>
              </w:rPr>
              <w:t>многофункц</w:t>
            </w:r>
            <w:proofErr w:type="spellEnd"/>
            <w:r w:rsidRPr="001070C6">
              <w:rPr>
                <w:rFonts w:ascii="Times New Roman" w:hAnsi="Times New Roman" w:cs="Times New Roman"/>
              </w:rPr>
              <w:t>.</w:t>
            </w:r>
            <w:r w:rsidRPr="001070C6">
              <w:rPr>
                <w:rFonts w:ascii="Times New Roman" w:hAnsi="Times New Roman" w:cs="Times New Roman"/>
              </w:rPr>
              <w:br/>
              <w:t>АППМ-6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растениеводство</w:t>
            </w: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01.04.2011</w:t>
            </w:r>
          </w:p>
        </w:tc>
        <w:tc>
          <w:tcPr>
            <w:tcW w:w="525" w:type="pct"/>
          </w:tcPr>
          <w:p w:rsidR="00C937D3" w:rsidRPr="001070C6" w:rsidRDefault="00EE395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3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Опрыскиватель ОШ-2300-18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растениеводство</w:t>
            </w: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01.04.2011</w:t>
            </w:r>
          </w:p>
        </w:tc>
        <w:tc>
          <w:tcPr>
            <w:tcW w:w="525" w:type="pct"/>
          </w:tcPr>
          <w:p w:rsidR="00C937D3" w:rsidRPr="001070C6" w:rsidRDefault="00EE395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1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 xml:space="preserve">Сеялка унив. </w:t>
            </w:r>
            <w:proofErr w:type="spellStart"/>
            <w:r w:rsidRPr="001070C6">
              <w:rPr>
                <w:rFonts w:ascii="Times New Roman" w:hAnsi="Times New Roman" w:cs="Times New Roman"/>
              </w:rPr>
              <w:t>пневм</w:t>
            </w:r>
            <w:proofErr w:type="spellEnd"/>
            <w:r w:rsidRPr="001070C6">
              <w:rPr>
                <w:rFonts w:ascii="Times New Roman" w:hAnsi="Times New Roman" w:cs="Times New Roman"/>
              </w:rPr>
              <w:t>. точечного высева Тс-М-8000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растениеводство</w:t>
            </w: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27.04.2010</w:t>
            </w:r>
          </w:p>
        </w:tc>
        <w:tc>
          <w:tcPr>
            <w:tcW w:w="525" w:type="pct"/>
          </w:tcPr>
          <w:p w:rsidR="00C937D3" w:rsidRPr="001070C6" w:rsidRDefault="00EE395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8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Приставка рапсовая ПР-6.6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растениеводство</w:t>
            </w: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0.07.2010</w:t>
            </w:r>
          </w:p>
        </w:tc>
        <w:tc>
          <w:tcPr>
            <w:tcW w:w="525" w:type="pct"/>
          </w:tcPr>
          <w:p w:rsidR="00C937D3" w:rsidRPr="001070C6" w:rsidRDefault="00EE395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7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proofErr w:type="spellStart"/>
            <w:r w:rsidRPr="001070C6">
              <w:rPr>
                <w:rFonts w:ascii="Times New Roman" w:hAnsi="Times New Roman" w:cs="Times New Roman"/>
              </w:rPr>
              <w:t>Дископак</w:t>
            </w:r>
            <w:proofErr w:type="spellEnd"/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растениеводство</w:t>
            </w: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01.04.2011</w:t>
            </w:r>
          </w:p>
        </w:tc>
        <w:tc>
          <w:tcPr>
            <w:tcW w:w="525" w:type="pct"/>
          </w:tcPr>
          <w:p w:rsidR="00C937D3" w:rsidRPr="001070C6" w:rsidRDefault="00EE395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 xml:space="preserve">Зерноуборочный комбайн "Лида-1600" 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растениеводство</w:t>
            </w: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0.07.2010</w:t>
            </w:r>
          </w:p>
        </w:tc>
        <w:tc>
          <w:tcPr>
            <w:tcW w:w="525" w:type="pct"/>
          </w:tcPr>
          <w:p w:rsidR="00C937D3" w:rsidRPr="001070C6" w:rsidRDefault="00EE395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0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Плуг полунавесной оборотный  ППО-40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растениеводство</w:t>
            </w: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01.04.2011</w:t>
            </w:r>
          </w:p>
        </w:tc>
        <w:tc>
          <w:tcPr>
            <w:tcW w:w="525" w:type="pct"/>
          </w:tcPr>
          <w:p w:rsidR="00C937D3" w:rsidRPr="001070C6" w:rsidRDefault="00EE395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2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 xml:space="preserve">Машина для внесения </w:t>
            </w:r>
            <w:proofErr w:type="spellStart"/>
            <w:r w:rsidRPr="001070C6">
              <w:rPr>
                <w:rFonts w:ascii="Times New Roman" w:hAnsi="Times New Roman" w:cs="Times New Roman"/>
              </w:rPr>
              <w:t>жидк.орган.удобрений</w:t>
            </w:r>
            <w:proofErr w:type="spellEnd"/>
            <w:r w:rsidRPr="001070C6">
              <w:rPr>
                <w:rFonts w:ascii="Times New Roman" w:hAnsi="Times New Roman" w:cs="Times New Roman"/>
              </w:rPr>
              <w:t xml:space="preserve"> </w:t>
            </w:r>
            <w:r w:rsidRPr="001070C6">
              <w:rPr>
                <w:rFonts w:ascii="Times New Roman" w:hAnsi="Times New Roman" w:cs="Times New Roman"/>
              </w:rPr>
              <w:br/>
              <w:t>МЖТ-Ф-11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растениеводство</w:t>
            </w: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01.04.2011</w:t>
            </w:r>
          </w:p>
        </w:tc>
        <w:tc>
          <w:tcPr>
            <w:tcW w:w="525" w:type="pct"/>
          </w:tcPr>
          <w:p w:rsidR="00C937D3" w:rsidRPr="001070C6" w:rsidRDefault="00EE395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0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 xml:space="preserve">Зерноуборочный комбайн "Лида-1600" 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растениеводство</w:t>
            </w: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0.07.2010</w:t>
            </w:r>
          </w:p>
        </w:tc>
        <w:tc>
          <w:tcPr>
            <w:tcW w:w="525" w:type="pct"/>
          </w:tcPr>
          <w:p w:rsidR="00C937D3" w:rsidRPr="001070C6" w:rsidRDefault="00EE395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0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Приставка рапсовая ПР-6.6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растениеводство</w:t>
            </w: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0.07.2010</w:t>
            </w:r>
          </w:p>
        </w:tc>
        <w:tc>
          <w:tcPr>
            <w:tcW w:w="525" w:type="pct"/>
          </w:tcPr>
          <w:p w:rsidR="00C937D3" w:rsidRPr="001070C6" w:rsidRDefault="00EE395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7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Мотопомпа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животноводство</w:t>
            </w: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05.05.2011</w:t>
            </w:r>
          </w:p>
        </w:tc>
        <w:tc>
          <w:tcPr>
            <w:tcW w:w="525" w:type="pct"/>
          </w:tcPr>
          <w:p w:rsidR="00C937D3" w:rsidRPr="001070C6" w:rsidRDefault="00EE395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proofErr w:type="spellStart"/>
            <w:r w:rsidRPr="001070C6">
              <w:rPr>
                <w:rFonts w:ascii="Times New Roman" w:hAnsi="Times New Roman" w:cs="Times New Roman"/>
              </w:rPr>
              <w:t>Мотоинвертор</w:t>
            </w:r>
            <w:proofErr w:type="spellEnd"/>
            <w:r w:rsidRPr="001070C6">
              <w:rPr>
                <w:rFonts w:ascii="Times New Roman" w:hAnsi="Times New Roman" w:cs="Times New Roman"/>
              </w:rPr>
              <w:t xml:space="preserve"> 204 </w:t>
            </w:r>
            <w:proofErr w:type="spellStart"/>
            <w:r w:rsidRPr="001070C6">
              <w:rPr>
                <w:rFonts w:ascii="Times New Roman" w:hAnsi="Times New Roman" w:cs="Times New Roman"/>
              </w:rPr>
              <w:t>Honda</w:t>
            </w:r>
            <w:proofErr w:type="spellEnd"/>
            <w:r w:rsidRPr="001070C6">
              <w:rPr>
                <w:rFonts w:ascii="Times New Roman" w:hAnsi="Times New Roman" w:cs="Times New Roman"/>
              </w:rPr>
              <w:t xml:space="preserve"> 815793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животноводство</w:t>
            </w: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2.11.2010</w:t>
            </w:r>
          </w:p>
        </w:tc>
        <w:tc>
          <w:tcPr>
            <w:tcW w:w="525" w:type="pct"/>
          </w:tcPr>
          <w:p w:rsidR="00C937D3" w:rsidRPr="001070C6" w:rsidRDefault="00EE395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Комплекс для заготовки кормов КГ-6 К-50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растениеводство</w:t>
            </w: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03.06.2011</w:t>
            </w:r>
          </w:p>
        </w:tc>
        <w:tc>
          <w:tcPr>
            <w:tcW w:w="525" w:type="pct"/>
          </w:tcPr>
          <w:p w:rsidR="00C937D3" w:rsidRPr="001070C6" w:rsidRDefault="00EE395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3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 xml:space="preserve">Баня водяная баня </w:t>
            </w:r>
            <w:proofErr w:type="spellStart"/>
            <w:r w:rsidRPr="001070C6">
              <w:rPr>
                <w:rFonts w:ascii="Times New Roman" w:hAnsi="Times New Roman" w:cs="Times New Roman"/>
              </w:rPr>
              <w:t>лабор.модернизиров</w:t>
            </w:r>
            <w:proofErr w:type="spellEnd"/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животноводство</w:t>
            </w: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03.04.2013</w:t>
            </w:r>
          </w:p>
        </w:tc>
        <w:tc>
          <w:tcPr>
            <w:tcW w:w="525" w:type="pct"/>
          </w:tcPr>
          <w:p w:rsidR="00C937D3" w:rsidRPr="001070C6" w:rsidRDefault="00EE395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1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Приспособление для уборки рапса ПР-7 КЗР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растениеводство</w:t>
            </w: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01.08.2011</w:t>
            </w:r>
          </w:p>
        </w:tc>
        <w:tc>
          <w:tcPr>
            <w:tcW w:w="525" w:type="pct"/>
          </w:tcPr>
          <w:p w:rsidR="00C937D3" w:rsidRPr="001070C6" w:rsidRDefault="00EE395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2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Емкость б/у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растениеводство</w:t>
            </w: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6.11.2010</w:t>
            </w:r>
          </w:p>
        </w:tc>
        <w:tc>
          <w:tcPr>
            <w:tcW w:w="525" w:type="pct"/>
          </w:tcPr>
          <w:p w:rsidR="00C937D3" w:rsidRPr="001070C6" w:rsidRDefault="00EE395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7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Картофелекопатель КСТ-1,4А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растениеводство</w:t>
            </w: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29.08.2011</w:t>
            </w:r>
          </w:p>
        </w:tc>
        <w:tc>
          <w:tcPr>
            <w:tcW w:w="525" w:type="pct"/>
          </w:tcPr>
          <w:p w:rsidR="00C937D3" w:rsidRPr="001070C6" w:rsidRDefault="00EE395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Емкость б/у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6.11.2010</w:t>
            </w:r>
          </w:p>
        </w:tc>
        <w:tc>
          <w:tcPr>
            <w:tcW w:w="525" w:type="pct"/>
          </w:tcPr>
          <w:p w:rsidR="00C937D3" w:rsidRPr="001070C6" w:rsidRDefault="00EE395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7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 xml:space="preserve">Средство </w:t>
            </w:r>
            <w:proofErr w:type="spellStart"/>
            <w:r w:rsidRPr="001070C6">
              <w:rPr>
                <w:rFonts w:ascii="Times New Roman" w:hAnsi="Times New Roman" w:cs="Times New Roman"/>
              </w:rPr>
              <w:t>энергетическ</w:t>
            </w:r>
            <w:proofErr w:type="spellEnd"/>
            <w:r w:rsidRPr="001070C6">
              <w:rPr>
                <w:rFonts w:ascii="Times New Roman" w:hAnsi="Times New Roman" w:cs="Times New Roman"/>
              </w:rPr>
              <w:t>.</w:t>
            </w:r>
            <w:r w:rsidRPr="001070C6">
              <w:rPr>
                <w:rFonts w:ascii="Times New Roman" w:hAnsi="Times New Roman" w:cs="Times New Roman"/>
              </w:rPr>
              <w:br/>
            </w:r>
            <w:proofErr w:type="spellStart"/>
            <w:r w:rsidRPr="001070C6">
              <w:rPr>
                <w:rFonts w:ascii="Times New Roman" w:hAnsi="Times New Roman" w:cs="Times New Roman"/>
              </w:rPr>
              <w:t>универсальн.малогоборитн</w:t>
            </w:r>
            <w:proofErr w:type="spellEnd"/>
            <w:r w:rsidRPr="001070C6">
              <w:rPr>
                <w:rFonts w:ascii="Times New Roman" w:hAnsi="Times New Roman" w:cs="Times New Roman"/>
              </w:rPr>
              <w:t>. УЭСМ "Роса"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растениеводство</w:t>
            </w: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01.08.2011</w:t>
            </w:r>
          </w:p>
        </w:tc>
        <w:tc>
          <w:tcPr>
            <w:tcW w:w="525" w:type="pct"/>
          </w:tcPr>
          <w:p w:rsidR="00C937D3" w:rsidRPr="001070C6" w:rsidRDefault="00EE395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6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 xml:space="preserve">Разбрасыватель </w:t>
            </w:r>
            <w:proofErr w:type="spellStart"/>
            <w:r w:rsidRPr="001070C6">
              <w:rPr>
                <w:rFonts w:ascii="Times New Roman" w:hAnsi="Times New Roman" w:cs="Times New Roman"/>
              </w:rPr>
              <w:t>мин.удобрений</w:t>
            </w:r>
            <w:proofErr w:type="spellEnd"/>
            <w:r w:rsidRPr="001070C6">
              <w:rPr>
                <w:rFonts w:ascii="Times New Roman" w:hAnsi="Times New Roman" w:cs="Times New Roman"/>
              </w:rPr>
              <w:t xml:space="preserve"> РМУ Роса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растениеводство</w:t>
            </w: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01.08.2011</w:t>
            </w:r>
          </w:p>
        </w:tc>
        <w:tc>
          <w:tcPr>
            <w:tcW w:w="525" w:type="pct"/>
          </w:tcPr>
          <w:p w:rsidR="00C937D3" w:rsidRPr="001070C6" w:rsidRDefault="00EE395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1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proofErr w:type="spellStart"/>
            <w:r w:rsidRPr="001070C6">
              <w:rPr>
                <w:rFonts w:ascii="Times New Roman" w:hAnsi="Times New Roman" w:cs="Times New Roman"/>
              </w:rPr>
              <w:t>Ворошитель</w:t>
            </w:r>
            <w:proofErr w:type="spellEnd"/>
            <w:r w:rsidRPr="001070C6">
              <w:rPr>
                <w:rFonts w:ascii="Times New Roman" w:hAnsi="Times New Roman" w:cs="Times New Roman"/>
              </w:rPr>
              <w:t xml:space="preserve"> -</w:t>
            </w:r>
            <w:proofErr w:type="spellStart"/>
            <w:r w:rsidRPr="001070C6">
              <w:rPr>
                <w:rFonts w:ascii="Times New Roman" w:hAnsi="Times New Roman" w:cs="Times New Roman"/>
              </w:rPr>
              <w:t>вспушитель</w:t>
            </w:r>
            <w:proofErr w:type="spellEnd"/>
            <w:r w:rsidRPr="001070C6">
              <w:rPr>
                <w:rFonts w:ascii="Times New Roman" w:hAnsi="Times New Roman" w:cs="Times New Roman"/>
              </w:rPr>
              <w:t xml:space="preserve"> ВВР-7,5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растениеводство</w:t>
            </w: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01.08.2011</w:t>
            </w:r>
          </w:p>
        </w:tc>
        <w:tc>
          <w:tcPr>
            <w:tcW w:w="525" w:type="pct"/>
          </w:tcPr>
          <w:p w:rsidR="00C937D3" w:rsidRPr="001070C6" w:rsidRDefault="00EE395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1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Стол лабораторный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животноводство</w:t>
            </w: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30.12.2010</w:t>
            </w:r>
          </w:p>
        </w:tc>
        <w:tc>
          <w:tcPr>
            <w:tcW w:w="525" w:type="pct"/>
          </w:tcPr>
          <w:p w:rsidR="00C937D3" w:rsidRPr="001070C6" w:rsidRDefault="00EE395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7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Шкаф вытяжной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животноводство</w:t>
            </w: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30.12.2010</w:t>
            </w:r>
          </w:p>
        </w:tc>
        <w:tc>
          <w:tcPr>
            <w:tcW w:w="525" w:type="pct"/>
          </w:tcPr>
          <w:p w:rsidR="00C937D3" w:rsidRPr="001070C6" w:rsidRDefault="00EE395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8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 xml:space="preserve">Зерноуборочный комбайн "Лида-1600" 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растениеводство</w:t>
            </w: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01.08.2011</w:t>
            </w:r>
          </w:p>
        </w:tc>
        <w:tc>
          <w:tcPr>
            <w:tcW w:w="525" w:type="pct"/>
          </w:tcPr>
          <w:p w:rsidR="00C937D3" w:rsidRPr="001070C6" w:rsidRDefault="00EE395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Центрифуга "Орбита"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животноводство</w:t>
            </w: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03.04.2013</w:t>
            </w:r>
          </w:p>
        </w:tc>
        <w:tc>
          <w:tcPr>
            <w:tcW w:w="525" w:type="pct"/>
          </w:tcPr>
          <w:p w:rsidR="00C937D3" w:rsidRPr="001070C6" w:rsidRDefault="00EE395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6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Комбайн зерноуборочный КЗС-1218-10 "Полесье</w:t>
            </w:r>
            <w:r w:rsidRPr="001070C6">
              <w:rPr>
                <w:rFonts w:ascii="Times New Roman" w:hAnsi="Times New Roman" w:cs="Times New Roman"/>
              </w:rPr>
              <w:br/>
              <w:t>ГС-12"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растениеводство</w:t>
            </w: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01.08.2011</w:t>
            </w:r>
          </w:p>
        </w:tc>
        <w:tc>
          <w:tcPr>
            <w:tcW w:w="525" w:type="pct"/>
          </w:tcPr>
          <w:p w:rsidR="00C937D3" w:rsidRPr="001070C6" w:rsidRDefault="00EE395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 xml:space="preserve">Нетбук ASER </w:t>
            </w:r>
            <w:proofErr w:type="spellStart"/>
            <w:r w:rsidRPr="001070C6">
              <w:rPr>
                <w:rFonts w:ascii="Times New Roman" w:hAnsi="Times New Roman" w:cs="Times New Roman"/>
              </w:rPr>
              <w:t>Aspire</w:t>
            </w:r>
            <w:proofErr w:type="spellEnd"/>
            <w:r w:rsidRPr="001070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70C6">
              <w:rPr>
                <w:rFonts w:ascii="Times New Roman" w:hAnsi="Times New Roman" w:cs="Times New Roman"/>
              </w:rPr>
              <w:t>One</w:t>
            </w:r>
            <w:proofErr w:type="spellEnd"/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9.08.2011</w:t>
            </w:r>
          </w:p>
        </w:tc>
        <w:tc>
          <w:tcPr>
            <w:tcW w:w="525" w:type="pct"/>
          </w:tcPr>
          <w:p w:rsidR="00C937D3" w:rsidRPr="001070C6" w:rsidRDefault="00EE395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Культиватор КРН-5,6А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растениеводство</w:t>
            </w: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01.09.2011</w:t>
            </w:r>
          </w:p>
        </w:tc>
        <w:tc>
          <w:tcPr>
            <w:tcW w:w="525" w:type="pct"/>
          </w:tcPr>
          <w:p w:rsidR="00C937D3" w:rsidRPr="001070C6" w:rsidRDefault="00EE395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3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lastRenderedPageBreak/>
              <w:t>станок для обработки копыт КРС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животноводство</w:t>
            </w: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07.09.2011</w:t>
            </w:r>
          </w:p>
        </w:tc>
        <w:tc>
          <w:tcPr>
            <w:tcW w:w="525" w:type="pct"/>
          </w:tcPr>
          <w:p w:rsidR="00C937D3" w:rsidRPr="001070C6" w:rsidRDefault="00EE395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1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Трактор Беларус-1221 В,2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растениеводство</w:t>
            </w: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2.09.2011</w:t>
            </w:r>
          </w:p>
        </w:tc>
        <w:tc>
          <w:tcPr>
            <w:tcW w:w="525" w:type="pct"/>
          </w:tcPr>
          <w:p w:rsidR="00C937D3" w:rsidRPr="001070C6" w:rsidRDefault="00EE395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1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 xml:space="preserve">Сеялка точного высева </w:t>
            </w:r>
            <w:proofErr w:type="spellStart"/>
            <w:r w:rsidRPr="001070C6">
              <w:rPr>
                <w:rFonts w:ascii="Times New Roman" w:hAnsi="Times New Roman" w:cs="Times New Roman"/>
              </w:rPr>
              <w:t>Плантр</w:t>
            </w:r>
            <w:proofErr w:type="spellEnd"/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растениеводство</w:t>
            </w: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01.10.2011</w:t>
            </w:r>
          </w:p>
        </w:tc>
        <w:tc>
          <w:tcPr>
            <w:tcW w:w="525" w:type="pct"/>
          </w:tcPr>
          <w:p w:rsidR="00C937D3" w:rsidRPr="001070C6" w:rsidRDefault="00EE395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8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Трактор Беларус-82,1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растениеводство</w:t>
            </w: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4.10.2011</w:t>
            </w:r>
          </w:p>
        </w:tc>
        <w:tc>
          <w:tcPr>
            <w:tcW w:w="525" w:type="pct"/>
          </w:tcPr>
          <w:p w:rsidR="00C937D3" w:rsidRPr="001070C6" w:rsidRDefault="00EE395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7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Трактор Беларус-82,1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животноводство</w:t>
            </w: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4.10.2011</w:t>
            </w:r>
          </w:p>
        </w:tc>
        <w:tc>
          <w:tcPr>
            <w:tcW w:w="525" w:type="pct"/>
          </w:tcPr>
          <w:p w:rsidR="00C937D3" w:rsidRPr="001070C6" w:rsidRDefault="00EE395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7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Трактор Беларус-1221В,2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07.10.2011</w:t>
            </w:r>
          </w:p>
        </w:tc>
        <w:tc>
          <w:tcPr>
            <w:tcW w:w="525" w:type="pct"/>
          </w:tcPr>
          <w:p w:rsidR="00C937D3" w:rsidRPr="001070C6" w:rsidRDefault="00EE395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7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прицеп-цистерна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животноводство</w:t>
            </w: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20.12.2016</w:t>
            </w:r>
          </w:p>
        </w:tc>
        <w:tc>
          <w:tcPr>
            <w:tcW w:w="525" w:type="pct"/>
          </w:tcPr>
          <w:p w:rsidR="00C937D3" w:rsidRPr="001070C6" w:rsidRDefault="00EE395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прицеп-цистерна 7002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животноводство</w:t>
            </w: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20.12.2016</w:t>
            </w:r>
          </w:p>
        </w:tc>
        <w:tc>
          <w:tcPr>
            <w:tcW w:w="525" w:type="pct"/>
          </w:tcPr>
          <w:p w:rsidR="00C937D3" w:rsidRPr="001070C6" w:rsidRDefault="00EE395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косилка-</w:t>
            </w:r>
            <w:proofErr w:type="spellStart"/>
            <w:r w:rsidRPr="001070C6">
              <w:rPr>
                <w:rFonts w:ascii="Times New Roman" w:hAnsi="Times New Roman" w:cs="Times New Roman"/>
              </w:rPr>
              <w:t>плющилка</w:t>
            </w:r>
            <w:proofErr w:type="spellEnd"/>
            <w:r w:rsidRPr="001070C6">
              <w:rPr>
                <w:rFonts w:ascii="Times New Roman" w:hAnsi="Times New Roman" w:cs="Times New Roman"/>
              </w:rPr>
              <w:t xml:space="preserve"> КПН-2,6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растениеводство</w:t>
            </w: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08.02.2011</w:t>
            </w:r>
          </w:p>
        </w:tc>
        <w:tc>
          <w:tcPr>
            <w:tcW w:w="525" w:type="pct"/>
          </w:tcPr>
          <w:p w:rsidR="00C937D3" w:rsidRPr="001070C6" w:rsidRDefault="00EE395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1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Прицеп 3ПТС-13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растениеводство</w:t>
            </w: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20.10.2011</w:t>
            </w:r>
          </w:p>
        </w:tc>
        <w:tc>
          <w:tcPr>
            <w:tcW w:w="525" w:type="pct"/>
          </w:tcPr>
          <w:p w:rsidR="00C937D3" w:rsidRPr="001070C6" w:rsidRDefault="00EE395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4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прицеп-цистерна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животноводство</w:t>
            </w: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20.12.2016</w:t>
            </w:r>
          </w:p>
        </w:tc>
        <w:tc>
          <w:tcPr>
            <w:tcW w:w="525" w:type="pct"/>
          </w:tcPr>
          <w:p w:rsidR="00C937D3" w:rsidRPr="001070C6" w:rsidRDefault="00EE395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пресс-подборщик  ФС-20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растениеводство</w:t>
            </w: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03.02.2011</w:t>
            </w:r>
          </w:p>
        </w:tc>
        <w:tc>
          <w:tcPr>
            <w:tcW w:w="525" w:type="pct"/>
          </w:tcPr>
          <w:p w:rsidR="00C937D3" w:rsidRPr="001070C6" w:rsidRDefault="00EE395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7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 xml:space="preserve">Сварочный трансформатор </w:t>
            </w:r>
            <w:proofErr w:type="spellStart"/>
            <w:r w:rsidRPr="001070C6">
              <w:rPr>
                <w:rFonts w:ascii="Times New Roman" w:hAnsi="Times New Roman" w:cs="Times New Roman"/>
              </w:rPr>
              <w:t>Технолюкс</w:t>
            </w:r>
            <w:proofErr w:type="spellEnd"/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растениеводство</w:t>
            </w: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21.10.2011</w:t>
            </w:r>
          </w:p>
        </w:tc>
        <w:tc>
          <w:tcPr>
            <w:tcW w:w="525" w:type="pct"/>
          </w:tcPr>
          <w:p w:rsidR="00C937D3" w:rsidRPr="001070C6" w:rsidRDefault="00EE395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1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прицеп-цистерна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растениеводство</w:t>
            </w: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20.12.2016</w:t>
            </w:r>
          </w:p>
        </w:tc>
        <w:tc>
          <w:tcPr>
            <w:tcW w:w="525" w:type="pct"/>
          </w:tcPr>
          <w:p w:rsidR="00C937D3" w:rsidRPr="001070C6" w:rsidRDefault="00EE395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 xml:space="preserve">Центрифуга Ново </w:t>
            </w:r>
            <w:proofErr w:type="spellStart"/>
            <w:r w:rsidRPr="001070C6">
              <w:rPr>
                <w:rFonts w:ascii="Times New Roman" w:hAnsi="Times New Roman" w:cs="Times New Roman"/>
              </w:rPr>
              <w:t>Софети</w:t>
            </w:r>
            <w:proofErr w:type="spellEnd"/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животноводство</w:t>
            </w: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8.10.2011</w:t>
            </w:r>
          </w:p>
        </w:tc>
        <w:tc>
          <w:tcPr>
            <w:tcW w:w="525" w:type="pct"/>
          </w:tcPr>
          <w:p w:rsidR="00C937D3" w:rsidRPr="001070C6" w:rsidRDefault="00EE395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6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Насос emdtosups25-120-180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животноводство</w:t>
            </w: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01.02.2011</w:t>
            </w:r>
          </w:p>
        </w:tc>
        <w:tc>
          <w:tcPr>
            <w:tcW w:w="525" w:type="pct"/>
          </w:tcPr>
          <w:p w:rsidR="00C937D3" w:rsidRPr="001070C6" w:rsidRDefault="00EE395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прицеп-цистерна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животноводство</w:t>
            </w: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20.12.2016</w:t>
            </w:r>
          </w:p>
        </w:tc>
        <w:tc>
          <w:tcPr>
            <w:tcW w:w="525" w:type="pct"/>
          </w:tcPr>
          <w:p w:rsidR="00C937D3" w:rsidRPr="001070C6" w:rsidRDefault="00EE395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емкость б/у 25м. куб.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растениеводство</w:t>
            </w: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28.02.2011</w:t>
            </w:r>
          </w:p>
        </w:tc>
        <w:tc>
          <w:tcPr>
            <w:tcW w:w="525" w:type="pct"/>
          </w:tcPr>
          <w:p w:rsidR="00C937D3" w:rsidRPr="001070C6" w:rsidRDefault="00EE395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3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прицеп-цистерна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животноводство</w:t>
            </w: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20.12.2016</w:t>
            </w:r>
          </w:p>
        </w:tc>
        <w:tc>
          <w:tcPr>
            <w:tcW w:w="525" w:type="pct"/>
          </w:tcPr>
          <w:p w:rsidR="00C937D3" w:rsidRPr="001070C6" w:rsidRDefault="00EE395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Прицеп 2ПТС-6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животноводство</w:t>
            </w: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31.12.2011</w:t>
            </w:r>
          </w:p>
        </w:tc>
        <w:tc>
          <w:tcPr>
            <w:tcW w:w="525" w:type="pct"/>
          </w:tcPr>
          <w:p w:rsidR="00C937D3" w:rsidRPr="001070C6" w:rsidRDefault="00EE395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8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прицеп-цистерна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растениеводство</w:t>
            </w: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20.12.2016</w:t>
            </w:r>
          </w:p>
        </w:tc>
        <w:tc>
          <w:tcPr>
            <w:tcW w:w="525" w:type="pct"/>
          </w:tcPr>
          <w:p w:rsidR="00C937D3" w:rsidRPr="001070C6" w:rsidRDefault="00EE395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прицеп-цистерна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животноводство</w:t>
            </w: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20.12.2016</w:t>
            </w:r>
          </w:p>
        </w:tc>
        <w:tc>
          <w:tcPr>
            <w:tcW w:w="525" w:type="pct"/>
          </w:tcPr>
          <w:p w:rsidR="00C937D3" w:rsidRPr="001070C6" w:rsidRDefault="00EE395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станок для обработки копыт КРС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животноводство</w:t>
            </w: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7.03.2011</w:t>
            </w:r>
          </w:p>
        </w:tc>
        <w:tc>
          <w:tcPr>
            <w:tcW w:w="525" w:type="pct"/>
          </w:tcPr>
          <w:p w:rsidR="00C937D3" w:rsidRPr="001070C6" w:rsidRDefault="00EE395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3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прицеп-цистерна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растениеводство</w:t>
            </w: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20.12.2016</w:t>
            </w:r>
          </w:p>
        </w:tc>
        <w:tc>
          <w:tcPr>
            <w:tcW w:w="525" w:type="pct"/>
          </w:tcPr>
          <w:p w:rsidR="00C937D3" w:rsidRPr="001070C6" w:rsidRDefault="00EE395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 xml:space="preserve">установка </w:t>
            </w:r>
            <w:proofErr w:type="spellStart"/>
            <w:r w:rsidRPr="001070C6">
              <w:rPr>
                <w:rFonts w:ascii="Times New Roman" w:hAnsi="Times New Roman" w:cs="Times New Roman"/>
              </w:rPr>
              <w:t>пускозарядная</w:t>
            </w:r>
            <w:proofErr w:type="spellEnd"/>
            <w:r w:rsidRPr="001070C6">
              <w:rPr>
                <w:rFonts w:ascii="Times New Roman" w:hAnsi="Times New Roman" w:cs="Times New Roman"/>
              </w:rPr>
              <w:t xml:space="preserve"> "Энерги1000старт"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животноводство</w:t>
            </w: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05.03.2011</w:t>
            </w:r>
          </w:p>
        </w:tc>
        <w:tc>
          <w:tcPr>
            <w:tcW w:w="525" w:type="pct"/>
          </w:tcPr>
          <w:p w:rsidR="00C937D3" w:rsidRPr="001070C6" w:rsidRDefault="00EE395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8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прицеп-цистерна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животноводство</w:t>
            </w: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20.12.2016</w:t>
            </w:r>
          </w:p>
        </w:tc>
        <w:tc>
          <w:tcPr>
            <w:tcW w:w="525" w:type="pct"/>
          </w:tcPr>
          <w:p w:rsidR="00C937D3" w:rsidRPr="001070C6" w:rsidRDefault="00EE395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прицеп-цистерна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животноводство</w:t>
            </w: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20.12.2016</w:t>
            </w:r>
          </w:p>
        </w:tc>
        <w:tc>
          <w:tcPr>
            <w:tcW w:w="525" w:type="pct"/>
          </w:tcPr>
          <w:p w:rsidR="00C937D3" w:rsidRPr="001070C6" w:rsidRDefault="00EE395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Холодильник-морозильник  б/у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животноводство</w:t>
            </w: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5.04.2013</w:t>
            </w:r>
          </w:p>
        </w:tc>
        <w:tc>
          <w:tcPr>
            <w:tcW w:w="525" w:type="pct"/>
          </w:tcPr>
          <w:p w:rsidR="00C937D3" w:rsidRPr="001070C6" w:rsidRDefault="00EE395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6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прицеп-цистерна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растениеводство</w:t>
            </w: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20.12.2016</w:t>
            </w:r>
          </w:p>
        </w:tc>
        <w:tc>
          <w:tcPr>
            <w:tcW w:w="525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00,0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прицеп-цистерна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растениеводство</w:t>
            </w: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20.12.2016</w:t>
            </w:r>
          </w:p>
        </w:tc>
        <w:tc>
          <w:tcPr>
            <w:tcW w:w="525" w:type="pct"/>
          </w:tcPr>
          <w:p w:rsidR="00C937D3" w:rsidRPr="001070C6" w:rsidRDefault="00EE395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Волокуша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растениеводство</w:t>
            </w: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20.12.2016</w:t>
            </w:r>
          </w:p>
        </w:tc>
        <w:tc>
          <w:tcPr>
            <w:tcW w:w="525" w:type="pct"/>
          </w:tcPr>
          <w:p w:rsidR="00C937D3" w:rsidRPr="001070C6" w:rsidRDefault="00EE395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proofErr w:type="spellStart"/>
            <w:r w:rsidRPr="001070C6">
              <w:rPr>
                <w:rFonts w:ascii="Times New Roman" w:hAnsi="Times New Roman" w:cs="Times New Roman"/>
              </w:rPr>
              <w:t>Оприскиватель</w:t>
            </w:r>
            <w:proofErr w:type="spellEnd"/>
            <w:r w:rsidRPr="001070C6">
              <w:rPr>
                <w:rFonts w:ascii="Times New Roman" w:hAnsi="Times New Roman" w:cs="Times New Roman"/>
              </w:rPr>
              <w:t xml:space="preserve"> ОШ-2300-8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растениеводство</w:t>
            </w: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31.12.2011</w:t>
            </w:r>
          </w:p>
        </w:tc>
        <w:tc>
          <w:tcPr>
            <w:tcW w:w="525" w:type="pct"/>
          </w:tcPr>
          <w:p w:rsidR="00C937D3" w:rsidRPr="001070C6" w:rsidRDefault="00EE395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4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волокуша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растениеводство</w:t>
            </w: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20.12.2016</w:t>
            </w:r>
          </w:p>
        </w:tc>
        <w:tc>
          <w:tcPr>
            <w:tcW w:w="525" w:type="pct"/>
          </w:tcPr>
          <w:p w:rsidR="00C937D3" w:rsidRPr="001070C6" w:rsidRDefault="00EE395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волокуша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растениеводство</w:t>
            </w: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20.12.2016</w:t>
            </w:r>
          </w:p>
        </w:tc>
        <w:tc>
          <w:tcPr>
            <w:tcW w:w="525" w:type="pct"/>
          </w:tcPr>
          <w:p w:rsidR="00C937D3" w:rsidRPr="001070C6" w:rsidRDefault="00EE395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ПЭВМ в сборе Гребень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03.01.2012</w:t>
            </w:r>
          </w:p>
        </w:tc>
        <w:tc>
          <w:tcPr>
            <w:tcW w:w="525" w:type="pct"/>
          </w:tcPr>
          <w:p w:rsidR="00C937D3" w:rsidRPr="001070C6" w:rsidRDefault="00EE395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волокуша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растениеводство</w:t>
            </w: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20.12.2016</w:t>
            </w:r>
          </w:p>
        </w:tc>
        <w:tc>
          <w:tcPr>
            <w:tcW w:w="525" w:type="pct"/>
          </w:tcPr>
          <w:p w:rsidR="00C937D3" w:rsidRPr="001070C6" w:rsidRDefault="00EE395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proofErr w:type="spellStart"/>
            <w:r w:rsidRPr="001070C6">
              <w:rPr>
                <w:rFonts w:ascii="Times New Roman" w:hAnsi="Times New Roman" w:cs="Times New Roman"/>
              </w:rPr>
              <w:t>растениепитатель</w:t>
            </w:r>
            <w:proofErr w:type="spellEnd"/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растениеводство</w:t>
            </w: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20.12.2016</w:t>
            </w:r>
          </w:p>
        </w:tc>
        <w:tc>
          <w:tcPr>
            <w:tcW w:w="525" w:type="pct"/>
          </w:tcPr>
          <w:p w:rsidR="00C937D3" w:rsidRPr="001070C6" w:rsidRDefault="00EE395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косилка KUNH NB0456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растениеводство</w:t>
            </w: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21.12.2016</w:t>
            </w:r>
          </w:p>
        </w:tc>
        <w:tc>
          <w:tcPr>
            <w:tcW w:w="525" w:type="pct"/>
          </w:tcPr>
          <w:p w:rsidR="00C937D3" w:rsidRPr="001070C6" w:rsidRDefault="00EE395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Прицеп 2 птс-4 б/у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растениеводство</w:t>
            </w: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08.04.2013</w:t>
            </w:r>
          </w:p>
        </w:tc>
        <w:tc>
          <w:tcPr>
            <w:tcW w:w="525" w:type="pct"/>
          </w:tcPr>
          <w:p w:rsidR="00C937D3" w:rsidRPr="001070C6" w:rsidRDefault="00EE395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4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Лопата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растениеводство</w:t>
            </w: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20.12.2016</w:t>
            </w:r>
          </w:p>
        </w:tc>
        <w:tc>
          <w:tcPr>
            <w:tcW w:w="525" w:type="pct"/>
          </w:tcPr>
          <w:p w:rsidR="00C937D3" w:rsidRPr="001070C6" w:rsidRDefault="00EE395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Лопата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20.12.2016</w:t>
            </w:r>
          </w:p>
        </w:tc>
        <w:tc>
          <w:tcPr>
            <w:tcW w:w="525" w:type="pct"/>
          </w:tcPr>
          <w:p w:rsidR="00C937D3" w:rsidRPr="001070C6" w:rsidRDefault="00EE395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proofErr w:type="spellStart"/>
            <w:r w:rsidRPr="001070C6">
              <w:rPr>
                <w:rFonts w:ascii="Times New Roman" w:hAnsi="Times New Roman" w:cs="Times New Roman"/>
              </w:rPr>
              <w:t>камнеподборщик</w:t>
            </w:r>
            <w:proofErr w:type="spellEnd"/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20.12.2016</w:t>
            </w:r>
          </w:p>
        </w:tc>
        <w:tc>
          <w:tcPr>
            <w:tcW w:w="525" w:type="pct"/>
          </w:tcPr>
          <w:p w:rsidR="00C937D3" w:rsidRPr="001070C6" w:rsidRDefault="00EE395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proofErr w:type="spellStart"/>
            <w:r w:rsidRPr="001070C6">
              <w:rPr>
                <w:rFonts w:ascii="Times New Roman" w:hAnsi="Times New Roman" w:cs="Times New Roman"/>
              </w:rPr>
              <w:t>камнеподборщик</w:t>
            </w:r>
            <w:proofErr w:type="spellEnd"/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растениеводство</w:t>
            </w: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21.12.2016</w:t>
            </w:r>
          </w:p>
        </w:tc>
        <w:tc>
          <w:tcPr>
            <w:tcW w:w="525" w:type="pct"/>
          </w:tcPr>
          <w:p w:rsidR="00C937D3" w:rsidRPr="001070C6" w:rsidRDefault="00EE395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Станок фрезеровочный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растениеводство</w:t>
            </w: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21.12.2016</w:t>
            </w:r>
          </w:p>
        </w:tc>
        <w:tc>
          <w:tcPr>
            <w:tcW w:w="525" w:type="pct"/>
          </w:tcPr>
          <w:p w:rsidR="00C937D3" w:rsidRPr="001070C6" w:rsidRDefault="00EE395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Станок фрезеровочный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растениеводство</w:t>
            </w: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20.12.2016</w:t>
            </w:r>
          </w:p>
        </w:tc>
        <w:tc>
          <w:tcPr>
            <w:tcW w:w="525" w:type="pct"/>
          </w:tcPr>
          <w:p w:rsidR="00C937D3" w:rsidRPr="001070C6" w:rsidRDefault="00EE395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станок заточный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20.12.2016</w:t>
            </w:r>
          </w:p>
        </w:tc>
        <w:tc>
          <w:tcPr>
            <w:tcW w:w="525" w:type="pct"/>
          </w:tcPr>
          <w:p w:rsidR="00C937D3" w:rsidRPr="001070C6" w:rsidRDefault="00EE395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lastRenderedPageBreak/>
              <w:t>Пневмомолот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20.12.2016</w:t>
            </w:r>
          </w:p>
        </w:tc>
        <w:tc>
          <w:tcPr>
            <w:tcW w:w="525" w:type="pct"/>
          </w:tcPr>
          <w:p w:rsidR="00C937D3" w:rsidRPr="001070C6" w:rsidRDefault="00EE395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наждак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20.12.2016</w:t>
            </w:r>
          </w:p>
        </w:tc>
        <w:tc>
          <w:tcPr>
            <w:tcW w:w="525" w:type="pct"/>
          </w:tcPr>
          <w:p w:rsidR="00C937D3" w:rsidRPr="001070C6" w:rsidRDefault="00EE395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proofErr w:type="spellStart"/>
            <w:r w:rsidRPr="001070C6">
              <w:rPr>
                <w:rFonts w:ascii="Times New Roman" w:hAnsi="Times New Roman" w:cs="Times New Roman"/>
              </w:rPr>
              <w:t>Горно</w:t>
            </w:r>
            <w:proofErr w:type="spellEnd"/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20.12.2016</w:t>
            </w:r>
          </w:p>
        </w:tc>
        <w:tc>
          <w:tcPr>
            <w:tcW w:w="525" w:type="pct"/>
          </w:tcPr>
          <w:p w:rsidR="00C937D3" w:rsidRPr="001070C6" w:rsidRDefault="00EE395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Трактор "Беларус-1121,2"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растениеводство</w:t>
            </w: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05.04.2013</w:t>
            </w:r>
          </w:p>
        </w:tc>
        <w:tc>
          <w:tcPr>
            <w:tcW w:w="525" w:type="pct"/>
          </w:tcPr>
          <w:p w:rsidR="00C937D3" w:rsidRPr="001070C6" w:rsidRDefault="00EE395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2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колонка заправочная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растениеводство</w:t>
            </w: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20.12.2016</w:t>
            </w:r>
          </w:p>
        </w:tc>
        <w:tc>
          <w:tcPr>
            <w:tcW w:w="525" w:type="pct"/>
          </w:tcPr>
          <w:p w:rsidR="00C937D3" w:rsidRPr="001070C6" w:rsidRDefault="00EE395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Генератор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растениеводство</w:t>
            </w: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20.12.2016</w:t>
            </w:r>
          </w:p>
        </w:tc>
        <w:tc>
          <w:tcPr>
            <w:tcW w:w="525" w:type="pct"/>
          </w:tcPr>
          <w:p w:rsidR="00C937D3" w:rsidRPr="001070C6" w:rsidRDefault="00EE395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Емкость б/у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растениеводство</w:t>
            </w: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20.12.2016</w:t>
            </w:r>
          </w:p>
        </w:tc>
        <w:tc>
          <w:tcPr>
            <w:tcW w:w="525" w:type="pct"/>
          </w:tcPr>
          <w:p w:rsidR="00C937D3" w:rsidRPr="001070C6" w:rsidRDefault="00EE395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Косилка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растениеводство</w:t>
            </w: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20.12.2016</w:t>
            </w:r>
          </w:p>
        </w:tc>
        <w:tc>
          <w:tcPr>
            <w:tcW w:w="525" w:type="pct"/>
          </w:tcPr>
          <w:p w:rsidR="00C937D3" w:rsidRPr="001070C6" w:rsidRDefault="00EE395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Емкость б/у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растениеводство</w:t>
            </w: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20.12.2016</w:t>
            </w:r>
          </w:p>
        </w:tc>
        <w:tc>
          <w:tcPr>
            <w:tcW w:w="525" w:type="pct"/>
          </w:tcPr>
          <w:p w:rsidR="00C937D3" w:rsidRPr="001070C6" w:rsidRDefault="00EE395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Емкость б/у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20.12.2016</w:t>
            </w:r>
          </w:p>
        </w:tc>
        <w:tc>
          <w:tcPr>
            <w:tcW w:w="525" w:type="pct"/>
          </w:tcPr>
          <w:p w:rsidR="00C937D3" w:rsidRPr="001070C6" w:rsidRDefault="00EE395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станок заточный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9.06.2017</w:t>
            </w:r>
          </w:p>
        </w:tc>
        <w:tc>
          <w:tcPr>
            <w:tcW w:w="525" w:type="pct"/>
          </w:tcPr>
          <w:p w:rsidR="00C937D3" w:rsidRPr="001070C6" w:rsidRDefault="00EE395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станок заточный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9.06.2017</w:t>
            </w:r>
          </w:p>
        </w:tc>
        <w:tc>
          <w:tcPr>
            <w:tcW w:w="525" w:type="pct"/>
          </w:tcPr>
          <w:p w:rsidR="00C937D3" w:rsidRPr="001070C6" w:rsidRDefault="00EE395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Вертикально-</w:t>
            </w:r>
            <w:proofErr w:type="spellStart"/>
            <w:r w:rsidRPr="001070C6">
              <w:rPr>
                <w:rFonts w:ascii="Times New Roman" w:hAnsi="Times New Roman" w:cs="Times New Roman"/>
              </w:rPr>
              <w:t>сверильный</w:t>
            </w:r>
            <w:proofErr w:type="spellEnd"/>
            <w:r w:rsidRPr="001070C6">
              <w:rPr>
                <w:rFonts w:ascii="Times New Roman" w:hAnsi="Times New Roman" w:cs="Times New Roman"/>
              </w:rPr>
              <w:t xml:space="preserve"> станок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9.06.2017</w:t>
            </w:r>
          </w:p>
        </w:tc>
        <w:tc>
          <w:tcPr>
            <w:tcW w:w="525" w:type="pct"/>
          </w:tcPr>
          <w:p w:rsidR="00C937D3" w:rsidRPr="001070C6" w:rsidRDefault="00EE395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Агрегат АКШ-6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растениеводство</w:t>
            </w: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01.12.2007</w:t>
            </w:r>
          </w:p>
        </w:tc>
        <w:tc>
          <w:tcPr>
            <w:tcW w:w="525" w:type="pct"/>
          </w:tcPr>
          <w:p w:rsidR="00C937D3" w:rsidRPr="001070C6" w:rsidRDefault="00EE395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proofErr w:type="spellStart"/>
            <w:r w:rsidRPr="001070C6">
              <w:rPr>
                <w:rFonts w:ascii="Times New Roman" w:hAnsi="Times New Roman" w:cs="Times New Roman"/>
              </w:rPr>
              <w:t>Минитрактор</w:t>
            </w:r>
            <w:proofErr w:type="spellEnd"/>
            <w:r w:rsidRPr="001070C6">
              <w:rPr>
                <w:rFonts w:ascii="Times New Roman" w:hAnsi="Times New Roman" w:cs="Times New Roman"/>
              </w:rPr>
              <w:t xml:space="preserve"> Беларус-132 Н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животноводство</w:t>
            </w: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7.11.2017</w:t>
            </w:r>
          </w:p>
        </w:tc>
        <w:tc>
          <w:tcPr>
            <w:tcW w:w="525" w:type="pct"/>
          </w:tcPr>
          <w:p w:rsidR="00C937D3" w:rsidRPr="001070C6" w:rsidRDefault="00EE395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 xml:space="preserve">Трактор-920 </w:t>
            </w:r>
            <w:proofErr w:type="spellStart"/>
            <w:r w:rsidRPr="001070C6">
              <w:rPr>
                <w:rFonts w:ascii="Times New Roman" w:hAnsi="Times New Roman" w:cs="Times New Roman"/>
              </w:rPr>
              <w:t>беларус</w:t>
            </w:r>
            <w:proofErr w:type="spellEnd"/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растениеводство</w:t>
            </w: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05.04.2013</w:t>
            </w:r>
          </w:p>
        </w:tc>
        <w:tc>
          <w:tcPr>
            <w:tcW w:w="525" w:type="pct"/>
          </w:tcPr>
          <w:p w:rsidR="00C937D3" w:rsidRPr="001070C6" w:rsidRDefault="005B16D4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2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Вертикально-</w:t>
            </w:r>
            <w:proofErr w:type="spellStart"/>
            <w:r w:rsidRPr="001070C6">
              <w:rPr>
                <w:rFonts w:ascii="Times New Roman" w:hAnsi="Times New Roman" w:cs="Times New Roman"/>
              </w:rPr>
              <w:t>сверильный</w:t>
            </w:r>
            <w:proofErr w:type="spellEnd"/>
            <w:r w:rsidRPr="001070C6">
              <w:rPr>
                <w:rFonts w:ascii="Times New Roman" w:hAnsi="Times New Roman" w:cs="Times New Roman"/>
              </w:rPr>
              <w:t xml:space="preserve"> станок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26.12.2017</w:t>
            </w:r>
          </w:p>
        </w:tc>
        <w:tc>
          <w:tcPr>
            <w:tcW w:w="525" w:type="pct"/>
          </w:tcPr>
          <w:p w:rsidR="00C937D3" w:rsidRPr="001070C6" w:rsidRDefault="005B16D4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Станок токарный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растениеводство</w:t>
            </w: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26.12.2017</w:t>
            </w:r>
          </w:p>
        </w:tc>
        <w:tc>
          <w:tcPr>
            <w:tcW w:w="525" w:type="pct"/>
          </w:tcPr>
          <w:p w:rsidR="00C937D3" w:rsidRPr="001070C6" w:rsidRDefault="005B16D4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proofErr w:type="spellStart"/>
            <w:r w:rsidRPr="001070C6">
              <w:rPr>
                <w:rFonts w:ascii="Times New Roman" w:hAnsi="Times New Roman" w:cs="Times New Roman"/>
              </w:rPr>
              <w:t>клеверотерка</w:t>
            </w:r>
            <w:proofErr w:type="spellEnd"/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растениеводство</w:t>
            </w: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26.12.2017</w:t>
            </w:r>
          </w:p>
        </w:tc>
        <w:tc>
          <w:tcPr>
            <w:tcW w:w="525" w:type="pct"/>
          </w:tcPr>
          <w:p w:rsidR="00C937D3" w:rsidRPr="001070C6" w:rsidRDefault="005B16D4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 xml:space="preserve">Весы </w:t>
            </w:r>
            <w:proofErr w:type="spellStart"/>
            <w:r w:rsidRPr="001070C6">
              <w:rPr>
                <w:rFonts w:ascii="Times New Roman" w:hAnsi="Times New Roman" w:cs="Times New Roman"/>
              </w:rPr>
              <w:t>лабораторн</w:t>
            </w:r>
            <w:proofErr w:type="spellEnd"/>
            <w:r w:rsidRPr="001070C6">
              <w:rPr>
                <w:rFonts w:ascii="Times New Roman" w:hAnsi="Times New Roman" w:cs="Times New Roman"/>
              </w:rPr>
              <w:t>(</w:t>
            </w:r>
            <w:proofErr w:type="spellStart"/>
            <w:r w:rsidRPr="001070C6">
              <w:rPr>
                <w:rFonts w:ascii="Times New Roman" w:hAnsi="Times New Roman" w:cs="Times New Roman"/>
              </w:rPr>
              <w:t>догаевой</w:t>
            </w:r>
            <w:proofErr w:type="spellEnd"/>
            <w:r w:rsidRPr="001070C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животноводство</w:t>
            </w: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30.05.2013</w:t>
            </w:r>
          </w:p>
        </w:tc>
        <w:tc>
          <w:tcPr>
            <w:tcW w:w="525" w:type="pct"/>
          </w:tcPr>
          <w:p w:rsidR="00C937D3" w:rsidRPr="001070C6" w:rsidRDefault="005B16D4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3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молотилка-терка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растениеводство</w:t>
            </w: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26.12.2017</w:t>
            </w:r>
          </w:p>
        </w:tc>
        <w:tc>
          <w:tcPr>
            <w:tcW w:w="525" w:type="pct"/>
          </w:tcPr>
          <w:p w:rsidR="00C937D3" w:rsidRPr="001070C6" w:rsidRDefault="005B16D4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 xml:space="preserve">Зерноочистительная машина </w:t>
            </w:r>
            <w:proofErr w:type="spellStart"/>
            <w:r w:rsidRPr="001070C6">
              <w:rPr>
                <w:rFonts w:ascii="Times New Roman" w:hAnsi="Times New Roman" w:cs="Times New Roman"/>
              </w:rPr>
              <w:t>Петкус</w:t>
            </w:r>
            <w:proofErr w:type="spellEnd"/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 xml:space="preserve">растениеводство </w:t>
            </w: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26.12.2017</w:t>
            </w:r>
          </w:p>
        </w:tc>
        <w:tc>
          <w:tcPr>
            <w:tcW w:w="525" w:type="pct"/>
          </w:tcPr>
          <w:p w:rsidR="00C937D3" w:rsidRPr="001070C6" w:rsidRDefault="005B16D4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 xml:space="preserve">Зерноочистительная машина </w:t>
            </w:r>
            <w:proofErr w:type="spellStart"/>
            <w:r w:rsidRPr="001070C6">
              <w:rPr>
                <w:rFonts w:ascii="Times New Roman" w:hAnsi="Times New Roman" w:cs="Times New Roman"/>
              </w:rPr>
              <w:t>Петкус</w:t>
            </w:r>
            <w:proofErr w:type="spellEnd"/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растениеводство</w:t>
            </w: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26.12.2017</w:t>
            </w:r>
          </w:p>
        </w:tc>
        <w:tc>
          <w:tcPr>
            <w:tcW w:w="525" w:type="pct"/>
          </w:tcPr>
          <w:p w:rsidR="00C937D3" w:rsidRPr="001070C6" w:rsidRDefault="005B16D4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 xml:space="preserve">Зерноочистительная машина </w:t>
            </w:r>
            <w:proofErr w:type="spellStart"/>
            <w:r w:rsidRPr="001070C6">
              <w:rPr>
                <w:rFonts w:ascii="Times New Roman" w:hAnsi="Times New Roman" w:cs="Times New Roman"/>
              </w:rPr>
              <w:t>Петкус</w:t>
            </w:r>
            <w:proofErr w:type="spellEnd"/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растениеводство</w:t>
            </w: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26.12.2017</w:t>
            </w:r>
          </w:p>
        </w:tc>
        <w:tc>
          <w:tcPr>
            <w:tcW w:w="525" w:type="pct"/>
          </w:tcPr>
          <w:p w:rsidR="00C937D3" w:rsidRPr="001070C6" w:rsidRDefault="005B16D4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Транспортер ТСН-160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животноводство</w:t>
            </w: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26.12.2017</w:t>
            </w:r>
          </w:p>
        </w:tc>
        <w:tc>
          <w:tcPr>
            <w:tcW w:w="525" w:type="pct"/>
          </w:tcPr>
          <w:p w:rsidR="00C937D3" w:rsidRPr="001070C6" w:rsidRDefault="005B16D4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 xml:space="preserve">Грабли </w:t>
            </w:r>
            <w:proofErr w:type="spellStart"/>
            <w:r w:rsidRPr="001070C6">
              <w:rPr>
                <w:rFonts w:ascii="Times New Roman" w:hAnsi="Times New Roman" w:cs="Times New Roman"/>
              </w:rPr>
              <w:t>колеснопальцевые</w:t>
            </w:r>
            <w:proofErr w:type="spellEnd"/>
            <w:r w:rsidRPr="001070C6">
              <w:rPr>
                <w:rFonts w:ascii="Times New Roman" w:hAnsi="Times New Roman" w:cs="Times New Roman"/>
              </w:rPr>
              <w:t xml:space="preserve"> ГРЛ-8,5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растениеводство</w:t>
            </w: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21.05.2013</w:t>
            </w:r>
          </w:p>
        </w:tc>
        <w:tc>
          <w:tcPr>
            <w:tcW w:w="525" w:type="pct"/>
          </w:tcPr>
          <w:p w:rsidR="00C937D3" w:rsidRPr="001070C6" w:rsidRDefault="005B16D4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4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Трактор "</w:t>
            </w:r>
            <w:proofErr w:type="spellStart"/>
            <w:r w:rsidRPr="001070C6">
              <w:rPr>
                <w:rFonts w:ascii="Times New Roman" w:hAnsi="Times New Roman" w:cs="Times New Roman"/>
              </w:rPr>
              <w:t>Беларус</w:t>
            </w:r>
            <w:proofErr w:type="spellEnd"/>
            <w:r w:rsidRPr="001070C6">
              <w:rPr>
                <w:rFonts w:ascii="Times New Roman" w:hAnsi="Times New Roman" w:cs="Times New Roman"/>
              </w:rPr>
              <w:t xml:space="preserve"> -921"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растениеводство</w:t>
            </w: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29.05.2013</w:t>
            </w:r>
          </w:p>
        </w:tc>
        <w:tc>
          <w:tcPr>
            <w:tcW w:w="525" w:type="pct"/>
          </w:tcPr>
          <w:p w:rsidR="00C937D3" w:rsidRPr="001070C6" w:rsidRDefault="005B16D4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4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 xml:space="preserve">Очиститель </w:t>
            </w:r>
            <w:proofErr w:type="spellStart"/>
            <w:r w:rsidRPr="001070C6">
              <w:rPr>
                <w:rFonts w:ascii="Times New Roman" w:hAnsi="Times New Roman" w:cs="Times New Roman"/>
              </w:rPr>
              <w:t>выс.давления</w:t>
            </w:r>
            <w:proofErr w:type="spellEnd"/>
            <w:r w:rsidRPr="001070C6">
              <w:rPr>
                <w:rFonts w:ascii="Times New Roman" w:hAnsi="Times New Roman" w:cs="Times New Roman"/>
              </w:rPr>
              <w:t>(</w:t>
            </w:r>
            <w:proofErr w:type="spellStart"/>
            <w:r w:rsidRPr="001070C6">
              <w:rPr>
                <w:rFonts w:ascii="Times New Roman" w:hAnsi="Times New Roman" w:cs="Times New Roman"/>
              </w:rPr>
              <w:t>керхер</w:t>
            </w:r>
            <w:proofErr w:type="spellEnd"/>
            <w:r w:rsidRPr="001070C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растениеводство</w:t>
            </w: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09.07.2013</w:t>
            </w:r>
          </w:p>
        </w:tc>
        <w:tc>
          <w:tcPr>
            <w:tcW w:w="525" w:type="pct"/>
          </w:tcPr>
          <w:p w:rsidR="00C937D3" w:rsidRPr="001070C6" w:rsidRDefault="005B16D4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5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 xml:space="preserve">Прицеп </w:t>
            </w:r>
            <w:proofErr w:type="spellStart"/>
            <w:r w:rsidRPr="001070C6">
              <w:rPr>
                <w:rFonts w:ascii="Times New Roman" w:hAnsi="Times New Roman" w:cs="Times New Roman"/>
              </w:rPr>
              <w:t>саморазгружающ</w:t>
            </w:r>
            <w:proofErr w:type="spellEnd"/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растениеводство</w:t>
            </w: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03.08.2013</w:t>
            </w:r>
          </w:p>
        </w:tc>
        <w:tc>
          <w:tcPr>
            <w:tcW w:w="525" w:type="pct"/>
          </w:tcPr>
          <w:p w:rsidR="00C937D3" w:rsidRPr="001070C6" w:rsidRDefault="005B16D4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2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Пресс-подборщик ППР-Ф-1,8-0,1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растениеводство</w:t>
            </w: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3.08.2013</w:t>
            </w:r>
          </w:p>
        </w:tc>
        <w:tc>
          <w:tcPr>
            <w:tcW w:w="525" w:type="pct"/>
          </w:tcPr>
          <w:p w:rsidR="00C937D3" w:rsidRPr="001070C6" w:rsidRDefault="005B16D4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9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Косилка КНД-3,1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растениеводство</w:t>
            </w: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3.08.2013</w:t>
            </w:r>
          </w:p>
        </w:tc>
        <w:tc>
          <w:tcPr>
            <w:tcW w:w="525" w:type="pct"/>
          </w:tcPr>
          <w:p w:rsidR="00C937D3" w:rsidRPr="001070C6" w:rsidRDefault="005B16D4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8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Установка для охлаждения молока ЗУОМ-6000 л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животноводство</w:t>
            </w: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22.09.2013</w:t>
            </w:r>
          </w:p>
        </w:tc>
        <w:tc>
          <w:tcPr>
            <w:tcW w:w="525" w:type="pct"/>
          </w:tcPr>
          <w:p w:rsidR="00C937D3" w:rsidRPr="001070C6" w:rsidRDefault="005B16D4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5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Установка для охлаждения молока ЗУОМ-6000л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животноводство</w:t>
            </w: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22.09.2013</w:t>
            </w:r>
          </w:p>
        </w:tc>
        <w:tc>
          <w:tcPr>
            <w:tcW w:w="525" w:type="pct"/>
          </w:tcPr>
          <w:p w:rsidR="00C937D3" w:rsidRPr="001070C6" w:rsidRDefault="005B16D4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5</w:t>
            </w:r>
          </w:p>
        </w:tc>
      </w:tr>
      <w:tr w:rsidR="00C937D3" w:rsidRPr="0065020F" w:rsidTr="00EE58F4">
        <w:tc>
          <w:tcPr>
            <w:tcW w:w="2086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Трактор "Беларус-1221 В-2"</w:t>
            </w:r>
          </w:p>
        </w:tc>
        <w:tc>
          <w:tcPr>
            <w:tcW w:w="487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pct"/>
          </w:tcPr>
          <w:p w:rsidR="00C937D3" w:rsidRPr="001070C6" w:rsidRDefault="00C937D3" w:rsidP="00C937D3">
            <w:pPr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растениеводство</w:t>
            </w:r>
          </w:p>
        </w:tc>
        <w:tc>
          <w:tcPr>
            <w:tcW w:w="720" w:type="pct"/>
          </w:tcPr>
          <w:p w:rsidR="00C937D3" w:rsidRPr="001070C6" w:rsidRDefault="00C937D3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rPr>
                <w:rFonts w:ascii="Times New Roman" w:hAnsi="Times New Roman" w:cs="Times New Roman"/>
              </w:rPr>
            </w:pPr>
            <w:r w:rsidRPr="001070C6">
              <w:rPr>
                <w:rFonts w:ascii="Times New Roman" w:hAnsi="Times New Roman" w:cs="Times New Roman"/>
              </w:rPr>
              <w:t>13.09.2013</w:t>
            </w:r>
          </w:p>
        </w:tc>
        <w:tc>
          <w:tcPr>
            <w:tcW w:w="525" w:type="pct"/>
          </w:tcPr>
          <w:p w:rsidR="00C937D3" w:rsidRPr="001070C6" w:rsidRDefault="005B16D4" w:rsidP="00C937D3">
            <w:pPr>
              <w:autoSpaceDE w:val="0"/>
              <w:autoSpaceDN w:val="0"/>
              <w:adjustRightInd w:val="0"/>
              <w:spacing w:before="14" w:line="170" w:lineRule="atLeast"/>
              <w:ind w:left="1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4</w:t>
            </w:r>
          </w:p>
        </w:tc>
      </w:tr>
    </w:tbl>
    <w:tbl>
      <w:tblPr>
        <w:tblpPr w:leftFromText="180" w:rightFromText="180" w:vertAnchor="text" w:horzAnchor="margin" w:tblpY="439"/>
        <w:tblW w:w="5000" w:type="pct"/>
        <w:tblLook w:val="04A0" w:firstRow="1" w:lastRow="0" w:firstColumn="1" w:lastColumn="0" w:noHBand="0" w:noVBand="1"/>
      </w:tblPr>
      <w:tblGrid>
        <w:gridCol w:w="4252"/>
        <w:gridCol w:w="1982"/>
        <w:gridCol w:w="3115"/>
      </w:tblGrid>
      <w:tr w:rsidR="00EE58F4" w:rsidRPr="00333527" w:rsidTr="00EE58F4">
        <w:tc>
          <w:tcPr>
            <w:tcW w:w="2274" w:type="pct"/>
          </w:tcPr>
          <w:p w:rsidR="00EE58F4" w:rsidRPr="0065020F" w:rsidRDefault="00EE58F4" w:rsidP="00EE58F4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5020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уководитель </w:t>
            </w:r>
            <w:r w:rsidRPr="0065020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дприятия</w:t>
            </w:r>
          </w:p>
        </w:tc>
        <w:tc>
          <w:tcPr>
            <w:tcW w:w="1060" w:type="pct"/>
          </w:tcPr>
          <w:p w:rsidR="00EE58F4" w:rsidRPr="00333527" w:rsidRDefault="00EE58F4" w:rsidP="00EE58F4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noProof/>
                <w:color w:val="auto"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 wp14:anchorId="7F1D5DD6" wp14:editId="24A5DF71">
                  <wp:simplePos x="0" y="0"/>
                  <wp:positionH relativeFrom="column">
                    <wp:posOffset>-226364</wp:posOffset>
                  </wp:positionH>
                  <wp:positionV relativeFrom="paragraph">
                    <wp:posOffset>-50441</wp:posOffset>
                  </wp:positionV>
                  <wp:extent cx="1717200" cy="1018800"/>
                  <wp:effectExtent l="0" t="0" r="0" b="0"/>
                  <wp:wrapNone/>
                  <wp:docPr id="1" name="Рисунок 2" descr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7200" cy="101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66" w:type="pct"/>
          </w:tcPr>
          <w:p w:rsidR="00EE58F4" w:rsidRPr="0065020F" w:rsidRDefault="00EE58F4" w:rsidP="00EE58F4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 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5020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лесюк</w:t>
            </w:r>
            <w:proofErr w:type="spellEnd"/>
            <w:r w:rsidRPr="0065020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.И.</w:t>
            </w:r>
          </w:p>
        </w:tc>
      </w:tr>
      <w:tr w:rsidR="00EE58F4" w:rsidRPr="00333527" w:rsidTr="00EE58F4">
        <w:tc>
          <w:tcPr>
            <w:tcW w:w="2274" w:type="pct"/>
          </w:tcPr>
          <w:p w:rsidR="00EE58F4" w:rsidRPr="0065020F" w:rsidRDefault="00EE58F4" w:rsidP="00EE58F4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5020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 Гл. бухгалтер</w:t>
            </w:r>
          </w:p>
        </w:tc>
        <w:tc>
          <w:tcPr>
            <w:tcW w:w="1060" w:type="pct"/>
          </w:tcPr>
          <w:p w:rsidR="00EE58F4" w:rsidRPr="00333527" w:rsidRDefault="00EE58F4" w:rsidP="00EE58F4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66" w:type="pct"/>
          </w:tcPr>
          <w:p w:rsidR="00EE58F4" w:rsidRPr="0065020F" w:rsidRDefault="00EE58F4" w:rsidP="00EE58F4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             </w:t>
            </w:r>
            <w:r w:rsidRPr="0065020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ожко Т.В.</w:t>
            </w:r>
          </w:p>
        </w:tc>
      </w:tr>
    </w:tbl>
    <w:p w:rsidR="00C937D3" w:rsidRPr="00345671" w:rsidRDefault="00C937D3" w:rsidP="00C937D3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:rsidR="003A27B3" w:rsidRPr="00345671" w:rsidRDefault="003A27B3" w:rsidP="003A27B3">
      <w:pPr>
        <w:framePr w:wrap="none" w:vAnchor="page" w:hAnchor="page" w:x="5926" w:y="7381"/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"/>
          <w:szCs w:val="2"/>
          <w:lang w:eastAsia="en-US"/>
        </w:rPr>
      </w:pPr>
    </w:p>
    <w:p w:rsidR="00C937D3" w:rsidRPr="00345671" w:rsidRDefault="00C937D3" w:rsidP="00345671">
      <w:pPr>
        <w:widowControl/>
        <w:spacing w:after="200" w:line="276" w:lineRule="auto"/>
        <w:rPr>
          <w:rFonts w:ascii="Times New Roman" w:hAnsi="Times New Roman" w:cs="Times New Roman"/>
          <w:b/>
        </w:rPr>
      </w:pPr>
      <w:bookmarkStart w:id="2" w:name="_GoBack"/>
      <w:bookmarkEnd w:id="2"/>
    </w:p>
    <w:sectPr w:rsidR="00C937D3" w:rsidRPr="00345671" w:rsidSect="00EE58F4">
      <w:pgSz w:w="11900" w:h="16840"/>
      <w:pgMar w:top="1134" w:right="850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F11" w:rsidRDefault="00165F11">
      <w:r>
        <w:separator/>
      </w:r>
    </w:p>
  </w:endnote>
  <w:endnote w:type="continuationSeparator" w:id="0">
    <w:p w:rsidR="00165F11" w:rsidRDefault="00165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F52" w:rsidRDefault="00AD0F52">
    <w:pPr>
      <w:rPr>
        <w:sz w:val="2"/>
        <w:szCs w:val="2"/>
      </w:rPr>
    </w:pPr>
  </w:p>
  <w:p w:rsidR="00AD0F52" w:rsidRDefault="00AD0F52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F11" w:rsidRDefault="00165F11"/>
  </w:footnote>
  <w:footnote w:type="continuationSeparator" w:id="0">
    <w:p w:rsidR="00165F11" w:rsidRDefault="00165F1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308A0"/>
    <w:multiLevelType w:val="multilevel"/>
    <w:tmpl w:val="194822B4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595F4D45"/>
    <w:multiLevelType w:val="singleLevel"/>
    <w:tmpl w:val="6DC800F6"/>
    <w:lvl w:ilvl="0">
      <w:start w:val="1"/>
      <w:numFmt w:val="bullet"/>
      <w:lvlText w:val=""/>
      <w:lvlJc w:val="left"/>
      <w:pPr>
        <w:tabs>
          <w:tab w:val="num" w:pos="360"/>
        </w:tabs>
      </w:pPr>
      <w:rPr>
        <w:rFonts w:ascii="Wingdings" w:hAnsi="Wingdings" w:hint="default"/>
        <w:sz w:val="24"/>
      </w:rPr>
    </w:lvl>
  </w:abstractNum>
  <w:abstractNum w:abstractNumId="2" w15:restartNumberingAfterBreak="0">
    <w:nsid w:val="625F1CF6"/>
    <w:multiLevelType w:val="multilevel"/>
    <w:tmpl w:val="A6DA77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FC1"/>
    <w:rsid w:val="000119EE"/>
    <w:rsid w:val="00011D44"/>
    <w:rsid w:val="000242EC"/>
    <w:rsid w:val="00033656"/>
    <w:rsid w:val="000C6992"/>
    <w:rsid w:val="000C702B"/>
    <w:rsid w:val="000E569C"/>
    <w:rsid w:val="000F3AF1"/>
    <w:rsid w:val="001070C6"/>
    <w:rsid w:val="001272DE"/>
    <w:rsid w:val="00165F11"/>
    <w:rsid w:val="001771D9"/>
    <w:rsid w:val="001C6504"/>
    <w:rsid w:val="0021340C"/>
    <w:rsid w:val="002950D5"/>
    <w:rsid w:val="002A6CEC"/>
    <w:rsid w:val="002B3480"/>
    <w:rsid w:val="002B6E60"/>
    <w:rsid w:val="002C58DA"/>
    <w:rsid w:val="0031216E"/>
    <w:rsid w:val="00333527"/>
    <w:rsid w:val="00345671"/>
    <w:rsid w:val="003A27B3"/>
    <w:rsid w:val="003A4718"/>
    <w:rsid w:val="003B17A9"/>
    <w:rsid w:val="003C2EBC"/>
    <w:rsid w:val="003C7D7E"/>
    <w:rsid w:val="00454BED"/>
    <w:rsid w:val="004C1C9F"/>
    <w:rsid w:val="00502733"/>
    <w:rsid w:val="00526C92"/>
    <w:rsid w:val="00553B50"/>
    <w:rsid w:val="00564EF6"/>
    <w:rsid w:val="00572E65"/>
    <w:rsid w:val="005925D7"/>
    <w:rsid w:val="005B16D4"/>
    <w:rsid w:val="005E614D"/>
    <w:rsid w:val="005F7D75"/>
    <w:rsid w:val="006174A7"/>
    <w:rsid w:val="00634A86"/>
    <w:rsid w:val="0065020F"/>
    <w:rsid w:val="006A78B1"/>
    <w:rsid w:val="0071243B"/>
    <w:rsid w:val="00737D69"/>
    <w:rsid w:val="00806ED4"/>
    <w:rsid w:val="00856DF4"/>
    <w:rsid w:val="008937A6"/>
    <w:rsid w:val="008E6351"/>
    <w:rsid w:val="008F7D32"/>
    <w:rsid w:val="00977B6E"/>
    <w:rsid w:val="009E4B43"/>
    <w:rsid w:val="009F2146"/>
    <w:rsid w:val="00A43B53"/>
    <w:rsid w:val="00A67DBE"/>
    <w:rsid w:val="00A73625"/>
    <w:rsid w:val="00AB1F94"/>
    <w:rsid w:val="00AD0F52"/>
    <w:rsid w:val="00B36FD9"/>
    <w:rsid w:val="00B55248"/>
    <w:rsid w:val="00B6255D"/>
    <w:rsid w:val="00B73884"/>
    <w:rsid w:val="00C57FC1"/>
    <w:rsid w:val="00C937D3"/>
    <w:rsid w:val="00CC62AD"/>
    <w:rsid w:val="00CE0786"/>
    <w:rsid w:val="00D2387C"/>
    <w:rsid w:val="00E0431D"/>
    <w:rsid w:val="00EE3953"/>
    <w:rsid w:val="00EE58F4"/>
    <w:rsid w:val="00F07719"/>
    <w:rsid w:val="00F12E61"/>
    <w:rsid w:val="00F773DE"/>
    <w:rsid w:val="00FE0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4D4272A"/>
  <w15:docId w15:val="{86068BCF-B3D7-41E0-A0AF-D44843AB9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656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33656"/>
    <w:rPr>
      <w:rFonts w:cs="Times New Roman"/>
      <w:color w:val="0066CC"/>
      <w:u w:val="single"/>
    </w:rPr>
  </w:style>
  <w:style w:type="character" w:customStyle="1" w:styleId="Bodytext3">
    <w:name w:val="Body text (3)_"/>
    <w:link w:val="Bodytext30"/>
    <w:uiPriority w:val="99"/>
    <w:locked/>
    <w:rsid w:val="00033656"/>
    <w:rPr>
      <w:rFonts w:ascii="Times New Roman" w:hAnsi="Times New Roman" w:cs="Times New Roman"/>
      <w:u w:val="none"/>
    </w:rPr>
  </w:style>
  <w:style w:type="character" w:customStyle="1" w:styleId="Bodytext4Exact">
    <w:name w:val="Body text (4) Exact"/>
    <w:link w:val="Bodytext4"/>
    <w:uiPriority w:val="99"/>
    <w:locked/>
    <w:rsid w:val="00033656"/>
    <w:rPr>
      <w:rFonts w:ascii="Times New Roman" w:hAnsi="Times New Roman" w:cs="Times New Roman"/>
      <w:sz w:val="22"/>
      <w:szCs w:val="22"/>
      <w:u w:val="none"/>
    </w:rPr>
  </w:style>
  <w:style w:type="character" w:customStyle="1" w:styleId="Bodytext5Exact">
    <w:name w:val="Body text (5) Exact"/>
    <w:link w:val="Bodytext5"/>
    <w:uiPriority w:val="99"/>
    <w:locked/>
    <w:rsid w:val="00033656"/>
    <w:rPr>
      <w:rFonts w:ascii="Times New Roman" w:hAnsi="Times New Roman" w:cs="Times New Roman"/>
      <w:spacing w:val="10"/>
      <w:sz w:val="9"/>
      <w:szCs w:val="9"/>
      <w:u w:val="none"/>
    </w:rPr>
  </w:style>
  <w:style w:type="character" w:customStyle="1" w:styleId="Bodytext6Exact">
    <w:name w:val="Body text (6) Exact"/>
    <w:link w:val="Bodytext6"/>
    <w:uiPriority w:val="99"/>
    <w:locked/>
    <w:rsid w:val="00033656"/>
    <w:rPr>
      <w:rFonts w:ascii="Times New Roman" w:hAnsi="Times New Roman" w:cs="Times New Roman"/>
      <w:spacing w:val="-10"/>
      <w:sz w:val="22"/>
      <w:szCs w:val="22"/>
      <w:u w:val="none"/>
    </w:rPr>
  </w:style>
  <w:style w:type="character" w:customStyle="1" w:styleId="Bodytext2Exact">
    <w:name w:val="Body text (2) Exact"/>
    <w:uiPriority w:val="99"/>
    <w:rsid w:val="00033656"/>
    <w:rPr>
      <w:rFonts w:ascii="Times New Roman" w:hAnsi="Times New Roman" w:cs="Times New Roman"/>
      <w:sz w:val="28"/>
      <w:szCs w:val="28"/>
      <w:u w:val="none"/>
    </w:rPr>
  </w:style>
  <w:style w:type="character" w:customStyle="1" w:styleId="Bodytext7">
    <w:name w:val="Body text (7)_"/>
    <w:link w:val="Bodytext70"/>
    <w:uiPriority w:val="99"/>
    <w:locked/>
    <w:rsid w:val="00033656"/>
    <w:rPr>
      <w:rFonts w:ascii="Calibri" w:hAnsi="Calibri" w:cs="Calibri"/>
      <w:sz w:val="32"/>
      <w:szCs w:val="32"/>
      <w:u w:val="none"/>
    </w:rPr>
  </w:style>
  <w:style w:type="character" w:customStyle="1" w:styleId="Bodytext2">
    <w:name w:val="Body text (2)_"/>
    <w:link w:val="Bodytext21"/>
    <w:uiPriority w:val="99"/>
    <w:locked/>
    <w:rsid w:val="00033656"/>
    <w:rPr>
      <w:rFonts w:ascii="Times New Roman" w:hAnsi="Times New Roman" w:cs="Times New Roman"/>
      <w:sz w:val="28"/>
      <w:szCs w:val="28"/>
      <w:u w:val="none"/>
    </w:rPr>
  </w:style>
  <w:style w:type="character" w:customStyle="1" w:styleId="Bodytext2Bold">
    <w:name w:val="Body text (2) + Bold"/>
    <w:uiPriority w:val="99"/>
    <w:rsid w:val="00033656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Bodytext8">
    <w:name w:val="Body text (8)_"/>
    <w:link w:val="Bodytext80"/>
    <w:uiPriority w:val="99"/>
    <w:locked/>
    <w:rsid w:val="00033656"/>
    <w:rPr>
      <w:rFonts w:ascii="Times New Roman" w:hAnsi="Times New Roman" w:cs="Times New Roman"/>
      <w:sz w:val="17"/>
      <w:szCs w:val="17"/>
      <w:u w:val="none"/>
    </w:rPr>
  </w:style>
  <w:style w:type="character" w:customStyle="1" w:styleId="Tablecaption2">
    <w:name w:val="Table caption (2)_"/>
    <w:link w:val="Tablecaption21"/>
    <w:uiPriority w:val="99"/>
    <w:locked/>
    <w:rsid w:val="00033656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Tablecaption20">
    <w:name w:val="Table caption (2)"/>
    <w:uiPriority w:val="99"/>
    <w:rsid w:val="00033656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character" w:customStyle="1" w:styleId="Tablecaption">
    <w:name w:val="Table caption_"/>
    <w:link w:val="Tablecaption0"/>
    <w:uiPriority w:val="99"/>
    <w:locked/>
    <w:rsid w:val="00033656"/>
    <w:rPr>
      <w:rFonts w:ascii="Times New Roman" w:hAnsi="Times New Roman" w:cs="Times New Roman"/>
      <w:sz w:val="28"/>
      <w:szCs w:val="28"/>
      <w:u w:val="none"/>
    </w:rPr>
  </w:style>
  <w:style w:type="character" w:customStyle="1" w:styleId="Tablecaption3">
    <w:name w:val="Table caption (3)_"/>
    <w:link w:val="Tablecaption30"/>
    <w:uiPriority w:val="99"/>
    <w:locked/>
    <w:rsid w:val="00033656"/>
    <w:rPr>
      <w:rFonts w:ascii="Times New Roman" w:hAnsi="Times New Roman" w:cs="Times New Roman"/>
      <w:i/>
      <w:iCs/>
      <w:sz w:val="28"/>
      <w:szCs w:val="28"/>
      <w:u w:val="none"/>
    </w:rPr>
  </w:style>
  <w:style w:type="character" w:customStyle="1" w:styleId="Tablecaption3NotItalic">
    <w:name w:val="Table caption (3) + Not Italic"/>
    <w:uiPriority w:val="99"/>
    <w:rsid w:val="00033656"/>
    <w:rPr>
      <w:rFonts w:ascii="Times New Roman" w:hAnsi="Times New Roman" w:cs="Times New Roman"/>
      <w:i/>
      <w:i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Bodytext212pt">
    <w:name w:val="Body text (2) + 12 pt"/>
    <w:uiPriority w:val="99"/>
    <w:rsid w:val="00033656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Bodytext211pt">
    <w:name w:val="Body text (2) + 11 pt"/>
    <w:rsid w:val="00033656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Bodytext20">
    <w:name w:val="Body text (2)"/>
    <w:uiPriority w:val="99"/>
    <w:rsid w:val="00033656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Bodytext9">
    <w:name w:val="Body text (9)_"/>
    <w:link w:val="Bodytext90"/>
    <w:uiPriority w:val="99"/>
    <w:locked/>
    <w:rsid w:val="00033656"/>
    <w:rPr>
      <w:rFonts w:ascii="Times New Roman" w:hAnsi="Times New Roman" w:cs="Times New Roman"/>
      <w:i/>
      <w:iCs/>
      <w:sz w:val="28"/>
      <w:szCs w:val="28"/>
      <w:u w:val="none"/>
    </w:rPr>
  </w:style>
  <w:style w:type="character" w:customStyle="1" w:styleId="Bodytext9NotItalic">
    <w:name w:val="Body text (9) + Not Italic"/>
    <w:uiPriority w:val="99"/>
    <w:rsid w:val="00033656"/>
    <w:rPr>
      <w:rFonts w:ascii="Times New Roman" w:hAnsi="Times New Roman" w:cs="Times New Roman"/>
      <w:i/>
      <w:i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Bodytext2Bold1">
    <w:name w:val="Body text (2) + Bold1"/>
    <w:uiPriority w:val="99"/>
    <w:rsid w:val="00033656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Headerorfooter">
    <w:name w:val="Header or footer_"/>
    <w:link w:val="Headerorfooter1"/>
    <w:uiPriority w:val="99"/>
    <w:locked/>
    <w:rsid w:val="00033656"/>
    <w:rPr>
      <w:rFonts w:ascii="Times New Roman" w:hAnsi="Times New Roman" w:cs="Times New Roman"/>
      <w:sz w:val="28"/>
      <w:szCs w:val="28"/>
      <w:u w:val="none"/>
    </w:rPr>
  </w:style>
  <w:style w:type="character" w:customStyle="1" w:styleId="Headerorfooter0">
    <w:name w:val="Header or footer"/>
    <w:uiPriority w:val="99"/>
    <w:rsid w:val="00033656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character" w:customStyle="1" w:styleId="Headerorfooter8pt">
    <w:name w:val="Header or footer + 8 pt"/>
    <w:aliases w:val="Italic"/>
    <w:uiPriority w:val="99"/>
    <w:rsid w:val="00033656"/>
    <w:rPr>
      <w:rFonts w:ascii="Times New Roman" w:hAnsi="Times New Roman" w:cs="Times New Roman"/>
      <w:i/>
      <w:iCs/>
      <w:color w:val="000000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Heading4">
    <w:name w:val="Heading #4_"/>
    <w:link w:val="Heading41"/>
    <w:uiPriority w:val="99"/>
    <w:locked/>
    <w:rsid w:val="00033656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Heading4NotBold">
    <w:name w:val="Heading #4 + Not Bold"/>
    <w:aliases w:val="Italic1"/>
    <w:uiPriority w:val="99"/>
    <w:rsid w:val="00033656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Bodytext10">
    <w:name w:val="Body text (10)_"/>
    <w:link w:val="Bodytext100"/>
    <w:uiPriority w:val="99"/>
    <w:locked/>
    <w:rsid w:val="00033656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TablecaptionBold">
    <w:name w:val="Table caption + Bold"/>
    <w:uiPriority w:val="99"/>
    <w:rsid w:val="00033656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Bodytext9Bold">
    <w:name w:val="Body text (9) + Bold"/>
    <w:aliases w:val="Not Italic"/>
    <w:uiPriority w:val="99"/>
    <w:rsid w:val="00033656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Bodytext10Exact">
    <w:name w:val="Body text (10) Exact"/>
    <w:uiPriority w:val="99"/>
    <w:rsid w:val="00033656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Bodytext10Exact1">
    <w:name w:val="Body text (10) Exact1"/>
    <w:uiPriority w:val="99"/>
    <w:rsid w:val="00033656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character" w:customStyle="1" w:styleId="Heading3Exact">
    <w:name w:val="Heading #3 Exact"/>
    <w:link w:val="Heading3"/>
    <w:uiPriority w:val="99"/>
    <w:locked/>
    <w:rsid w:val="00033656"/>
    <w:rPr>
      <w:rFonts w:ascii="Times New Roman" w:hAnsi="Times New Roman" w:cs="Times New Roman"/>
      <w:sz w:val="28"/>
      <w:szCs w:val="28"/>
      <w:u w:val="none"/>
    </w:rPr>
  </w:style>
  <w:style w:type="character" w:customStyle="1" w:styleId="Heading1Exact">
    <w:name w:val="Heading #1 Exact"/>
    <w:link w:val="Heading1"/>
    <w:uiPriority w:val="99"/>
    <w:locked/>
    <w:rsid w:val="00033656"/>
    <w:rPr>
      <w:rFonts w:ascii="Times New Roman" w:hAnsi="Times New Roman" w:cs="Times New Roman"/>
      <w:b/>
      <w:bCs/>
      <w:spacing w:val="0"/>
      <w:sz w:val="42"/>
      <w:szCs w:val="42"/>
      <w:u w:val="none"/>
    </w:rPr>
  </w:style>
  <w:style w:type="character" w:customStyle="1" w:styleId="Heading40">
    <w:name w:val="Heading #4"/>
    <w:uiPriority w:val="99"/>
    <w:rsid w:val="00033656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character" w:customStyle="1" w:styleId="Heading2">
    <w:name w:val="Heading #2_"/>
    <w:link w:val="Heading20"/>
    <w:uiPriority w:val="99"/>
    <w:locked/>
    <w:rsid w:val="00033656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Bodytext2Calibri">
    <w:name w:val="Body text (2) + Calibri"/>
    <w:aliases w:val="11 pt"/>
    <w:uiPriority w:val="99"/>
    <w:rsid w:val="00033656"/>
    <w:rPr>
      <w:rFonts w:ascii="Calibri" w:hAnsi="Calibri" w:cs="Calibri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Bodytext235pt">
    <w:name w:val="Body text (2) + 35 pt"/>
    <w:aliases w:val="Spacing -2 pt"/>
    <w:uiPriority w:val="99"/>
    <w:rsid w:val="00033656"/>
    <w:rPr>
      <w:rFonts w:ascii="Times New Roman" w:hAnsi="Times New Roman" w:cs="Times New Roman"/>
      <w:color w:val="000000"/>
      <w:spacing w:val="-40"/>
      <w:w w:val="100"/>
      <w:position w:val="0"/>
      <w:sz w:val="70"/>
      <w:szCs w:val="70"/>
      <w:u w:val="none"/>
      <w:lang w:val="be-BY" w:eastAsia="be-BY"/>
    </w:rPr>
  </w:style>
  <w:style w:type="paragraph" w:customStyle="1" w:styleId="Bodytext30">
    <w:name w:val="Body text (3)"/>
    <w:basedOn w:val="a"/>
    <w:link w:val="Bodytext3"/>
    <w:uiPriority w:val="99"/>
    <w:rsid w:val="00033656"/>
    <w:pPr>
      <w:shd w:val="clear" w:color="auto" w:fill="FFFFFF"/>
      <w:spacing w:line="235" w:lineRule="exact"/>
      <w:jc w:val="center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Bodytext4">
    <w:name w:val="Body text (4)"/>
    <w:basedOn w:val="a"/>
    <w:link w:val="Bodytext4Exact"/>
    <w:uiPriority w:val="99"/>
    <w:rsid w:val="00033656"/>
    <w:pPr>
      <w:shd w:val="clear" w:color="auto" w:fill="FFFFFF"/>
      <w:spacing w:line="254" w:lineRule="exact"/>
      <w:jc w:val="center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Bodytext5">
    <w:name w:val="Body text (5)"/>
    <w:basedOn w:val="a"/>
    <w:link w:val="Bodytext5Exact"/>
    <w:uiPriority w:val="99"/>
    <w:rsid w:val="00033656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pacing w:val="10"/>
      <w:sz w:val="9"/>
      <w:szCs w:val="9"/>
    </w:rPr>
  </w:style>
  <w:style w:type="paragraph" w:customStyle="1" w:styleId="Bodytext6">
    <w:name w:val="Body text (6)"/>
    <w:basedOn w:val="a"/>
    <w:link w:val="Bodytext6Exact"/>
    <w:uiPriority w:val="99"/>
    <w:rsid w:val="00033656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pacing w:val="-10"/>
      <w:sz w:val="22"/>
      <w:szCs w:val="22"/>
    </w:rPr>
  </w:style>
  <w:style w:type="paragraph" w:customStyle="1" w:styleId="Bodytext21">
    <w:name w:val="Body text (2)1"/>
    <w:basedOn w:val="a"/>
    <w:link w:val="Bodytext2"/>
    <w:uiPriority w:val="99"/>
    <w:rsid w:val="00033656"/>
    <w:pPr>
      <w:shd w:val="clear" w:color="auto" w:fill="FFFFFF"/>
      <w:spacing w:line="298" w:lineRule="exact"/>
      <w:jc w:val="both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Bodytext70">
    <w:name w:val="Body text (7)"/>
    <w:basedOn w:val="a"/>
    <w:link w:val="Bodytext7"/>
    <w:uiPriority w:val="99"/>
    <w:rsid w:val="00033656"/>
    <w:pPr>
      <w:shd w:val="clear" w:color="auto" w:fill="FFFFFF"/>
      <w:spacing w:after="60" w:line="240" w:lineRule="atLeast"/>
    </w:pPr>
    <w:rPr>
      <w:rFonts w:ascii="Calibri" w:hAnsi="Calibri" w:cs="Times New Roman"/>
      <w:color w:val="auto"/>
      <w:sz w:val="32"/>
      <w:szCs w:val="32"/>
    </w:rPr>
  </w:style>
  <w:style w:type="paragraph" w:customStyle="1" w:styleId="Bodytext80">
    <w:name w:val="Body text (8)"/>
    <w:basedOn w:val="a"/>
    <w:link w:val="Bodytext8"/>
    <w:uiPriority w:val="99"/>
    <w:rsid w:val="00033656"/>
    <w:pPr>
      <w:shd w:val="clear" w:color="auto" w:fill="FFFFFF"/>
      <w:spacing w:before="7080" w:line="240" w:lineRule="atLeast"/>
    </w:pPr>
    <w:rPr>
      <w:rFonts w:ascii="Times New Roman" w:hAnsi="Times New Roman" w:cs="Times New Roman"/>
      <w:color w:val="auto"/>
      <w:sz w:val="17"/>
      <w:szCs w:val="17"/>
    </w:rPr>
  </w:style>
  <w:style w:type="paragraph" w:customStyle="1" w:styleId="Tablecaption21">
    <w:name w:val="Table caption (2)1"/>
    <w:basedOn w:val="a"/>
    <w:link w:val="Tablecaption2"/>
    <w:uiPriority w:val="99"/>
    <w:rsid w:val="00033656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Tablecaption0">
    <w:name w:val="Table caption"/>
    <w:basedOn w:val="a"/>
    <w:link w:val="Tablecaption"/>
    <w:uiPriority w:val="99"/>
    <w:rsid w:val="00033656"/>
    <w:pPr>
      <w:shd w:val="clear" w:color="auto" w:fill="FFFFFF"/>
      <w:spacing w:before="60" w:after="60" w:line="240" w:lineRule="atLeast"/>
      <w:jc w:val="both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Tablecaption30">
    <w:name w:val="Table caption (3)"/>
    <w:basedOn w:val="a"/>
    <w:link w:val="Tablecaption3"/>
    <w:uiPriority w:val="99"/>
    <w:rsid w:val="00033656"/>
    <w:pPr>
      <w:shd w:val="clear" w:color="auto" w:fill="FFFFFF"/>
      <w:spacing w:before="60" w:line="240" w:lineRule="atLeast"/>
      <w:jc w:val="both"/>
    </w:pPr>
    <w:rPr>
      <w:rFonts w:ascii="Times New Roman" w:hAnsi="Times New Roman" w:cs="Times New Roman"/>
      <w:i/>
      <w:iCs/>
      <w:color w:val="auto"/>
      <w:sz w:val="28"/>
      <w:szCs w:val="28"/>
    </w:rPr>
  </w:style>
  <w:style w:type="paragraph" w:customStyle="1" w:styleId="Bodytext90">
    <w:name w:val="Body text (9)"/>
    <w:basedOn w:val="a"/>
    <w:link w:val="Bodytext9"/>
    <w:uiPriority w:val="99"/>
    <w:rsid w:val="00033656"/>
    <w:pPr>
      <w:shd w:val="clear" w:color="auto" w:fill="FFFFFF"/>
      <w:spacing w:line="317" w:lineRule="exact"/>
      <w:jc w:val="both"/>
    </w:pPr>
    <w:rPr>
      <w:rFonts w:ascii="Times New Roman" w:hAnsi="Times New Roman" w:cs="Times New Roman"/>
      <w:i/>
      <w:iCs/>
      <w:color w:val="auto"/>
      <w:sz w:val="28"/>
      <w:szCs w:val="28"/>
    </w:rPr>
  </w:style>
  <w:style w:type="paragraph" w:customStyle="1" w:styleId="Headerorfooter1">
    <w:name w:val="Header or footer1"/>
    <w:basedOn w:val="a"/>
    <w:link w:val="Headerorfooter"/>
    <w:uiPriority w:val="99"/>
    <w:rsid w:val="00033656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Heading41">
    <w:name w:val="Heading #41"/>
    <w:basedOn w:val="a"/>
    <w:link w:val="Heading4"/>
    <w:uiPriority w:val="99"/>
    <w:rsid w:val="00033656"/>
    <w:pPr>
      <w:shd w:val="clear" w:color="auto" w:fill="FFFFFF"/>
      <w:spacing w:before="180" w:line="317" w:lineRule="exact"/>
      <w:ind w:firstLine="700"/>
      <w:jc w:val="both"/>
      <w:outlineLvl w:val="3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Bodytext100">
    <w:name w:val="Body text (10)"/>
    <w:basedOn w:val="a"/>
    <w:link w:val="Bodytext10"/>
    <w:uiPriority w:val="99"/>
    <w:rsid w:val="00033656"/>
    <w:pPr>
      <w:shd w:val="clear" w:color="auto" w:fill="FFFFFF"/>
      <w:spacing w:line="317" w:lineRule="exact"/>
      <w:ind w:firstLine="740"/>
      <w:jc w:val="both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Heading3">
    <w:name w:val="Heading #3"/>
    <w:basedOn w:val="a"/>
    <w:link w:val="Heading3Exact"/>
    <w:uiPriority w:val="99"/>
    <w:rsid w:val="00033656"/>
    <w:pPr>
      <w:shd w:val="clear" w:color="auto" w:fill="FFFFFF"/>
      <w:spacing w:line="240" w:lineRule="atLeast"/>
      <w:outlineLvl w:val="2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Heading1">
    <w:name w:val="Heading #1"/>
    <w:basedOn w:val="a"/>
    <w:link w:val="Heading1Exact"/>
    <w:uiPriority w:val="99"/>
    <w:rsid w:val="00033656"/>
    <w:pPr>
      <w:shd w:val="clear" w:color="auto" w:fill="FFFFFF"/>
      <w:spacing w:line="240" w:lineRule="atLeast"/>
      <w:outlineLvl w:val="0"/>
    </w:pPr>
    <w:rPr>
      <w:rFonts w:ascii="Times New Roman" w:hAnsi="Times New Roman" w:cs="Times New Roman"/>
      <w:b/>
      <w:bCs/>
      <w:color w:val="auto"/>
      <w:sz w:val="42"/>
      <w:szCs w:val="42"/>
    </w:rPr>
  </w:style>
  <w:style w:type="paragraph" w:customStyle="1" w:styleId="Heading20">
    <w:name w:val="Heading #2"/>
    <w:basedOn w:val="a"/>
    <w:link w:val="Heading2"/>
    <w:uiPriority w:val="99"/>
    <w:rsid w:val="00033656"/>
    <w:pPr>
      <w:shd w:val="clear" w:color="auto" w:fill="FFFFFF"/>
      <w:spacing w:before="420" w:line="341" w:lineRule="exact"/>
      <w:ind w:firstLine="700"/>
      <w:outlineLvl w:val="1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styleId="a4">
    <w:name w:val="header"/>
    <w:basedOn w:val="a"/>
    <w:link w:val="a5"/>
    <w:uiPriority w:val="99"/>
    <w:rsid w:val="002B3480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5">
    <w:name w:val="Верхний колонтитул Знак"/>
    <w:link w:val="a4"/>
    <w:uiPriority w:val="99"/>
    <w:locked/>
    <w:rsid w:val="002B3480"/>
    <w:rPr>
      <w:rFonts w:cs="Times New Roman"/>
      <w:color w:val="000000"/>
    </w:rPr>
  </w:style>
  <w:style w:type="paragraph" w:styleId="a6">
    <w:name w:val="footer"/>
    <w:basedOn w:val="a"/>
    <w:link w:val="a7"/>
    <w:uiPriority w:val="99"/>
    <w:rsid w:val="002B3480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7">
    <w:name w:val="Нижний колонтитул Знак"/>
    <w:link w:val="a6"/>
    <w:uiPriority w:val="99"/>
    <w:locked/>
    <w:rsid w:val="002B3480"/>
    <w:rPr>
      <w:rFonts w:cs="Times New Roman"/>
      <w:color w:val="000000"/>
    </w:rPr>
  </w:style>
  <w:style w:type="paragraph" w:styleId="a8">
    <w:name w:val="Body Text Indent"/>
    <w:basedOn w:val="a"/>
    <w:link w:val="a9"/>
    <w:uiPriority w:val="99"/>
    <w:semiHidden/>
    <w:rsid w:val="002B6E60"/>
    <w:pPr>
      <w:widowControl/>
      <w:spacing w:after="120" w:line="276" w:lineRule="auto"/>
      <w:ind w:left="283"/>
    </w:pPr>
    <w:rPr>
      <w:rFonts w:ascii="Calibri" w:hAnsi="Calibri" w:cs="Times New Roman"/>
      <w:color w:val="auto"/>
      <w:sz w:val="20"/>
      <w:szCs w:val="20"/>
    </w:rPr>
  </w:style>
  <w:style w:type="character" w:customStyle="1" w:styleId="BodyTextIndentChar">
    <w:name w:val="Body Text Indent Char"/>
    <w:uiPriority w:val="99"/>
    <w:semiHidden/>
    <w:locked/>
    <w:rsid w:val="00454BED"/>
    <w:rPr>
      <w:rFonts w:cs="Times New Roman"/>
      <w:color w:val="000000"/>
      <w:sz w:val="24"/>
      <w:szCs w:val="24"/>
    </w:rPr>
  </w:style>
  <w:style w:type="character" w:customStyle="1" w:styleId="a9">
    <w:name w:val="Основной текст с отступом Знак"/>
    <w:link w:val="a8"/>
    <w:uiPriority w:val="99"/>
    <w:semiHidden/>
    <w:locked/>
    <w:rsid w:val="002B6E60"/>
    <w:rPr>
      <w:rFonts w:ascii="Calibri" w:hAnsi="Calibri"/>
    </w:rPr>
  </w:style>
  <w:style w:type="table" w:styleId="aa">
    <w:name w:val="Table Grid"/>
    <w:basedOn w:val="a1"/>
    <w:uiPriority w:val="59"/>
    <w:locked/>
    <w:rsid w:val="00C937D3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937D3"/>
    <w:pPr>
      <w:widowControl/>
    </w:pPr>
    <w:rPr>
      <w:rFonts w:ascii="Tahoma" w:eastAsia="Calibri" w:hAnsi="Tahoma" w:cs="Tahoma"/>
      <w:color w:val="auto"/>
      <w:sz w:val="16"/>
      <w:szCs w:val="16"/>
      <w:lang w:eastAsia="en-US"/>
    </w:rPr>
  </w:style>
  <w:style w:type="character" w:customStyle="1" w:styleId="ac">
    <w:name w:val="Текст выноски Знак"/>
    <w:link w:val="ab"/>
    <w:uiPriority w:val="99"/>
    <w:semiHidden/>
    <w:rsid w:val="00C937D3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952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9C4E5-531E-4F50-BBAE-36A86F00B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345</Words>
  <Characters>36168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СХП</cp:lastModifiedBy>
  <cp:revision>2</cp:revision>
  <dcterms:created xsi:type="dcterms:W3CDTF">2018-07-10T11:14:00Z</dcterms:created>
  <dcterms:modified xsi:type="dcterms:W3CDTF">2018-07-10T11:14:00Z</dcterms:modified>
</cp:coreProperties>
</file>